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5E59" w14:textId="524C94FB" w:rsidR="0036728B" w:rsidRPr="0036728B" w:rsidRDefault="0036728B" w:rsidP="0036728B">
      <w:pPr>
        <w:pStyle w:val="ListParagraph"/>
        <w:numPr>
          <w:ilvl w:val="0"/>
          <w:numId w:val="17"/>
        </w:numPr>
        <w:spacing w:after="0" w:line="240" w:lineRule="auto"/>
        <w:jc w:val="center"/>
        <w:outlineLvl w:val="0"/>
        <w:rPr>
          <w:rFonts w:ascii="Century Gothic" w:hAnsi="Century Gothic" w:cs="Times New Roman"/>
          <w:b/>
          <w:color w:val="000000" w:themeColor="text1"/>
          <w:sz w:val="32"/>
          <w:szCs w:val="28"/>
        </w:rPr>
      </w:pPr>
    </w:p>
    <w:p w14:paraId="7DBEA1E7" w14:textId="3DCE9246" w:rsidR="0019665C" w:rsidRPr="001F4A52" w:rsidRDefault="0019665C" w:rsidP="00DE20F6">
      <w:pPr>
        <w:spacing w:after="0" w:line="240" w:lineRule="auto"/>
        <w:jc w:val="center"/>
        <w:outlineLvl w:val="0"/>
        <w:rPr>
          <w:rFonts w:ascii="Century Gothic" w:hAnsi="Century Gothic" w:cs="Times New Roman"/>
          <w:b/>
          <w:color w:val="000000" w:themeColor="text1"/>
          <w:sz w:val="32"/>
          <w:szCs w:val="28"/>
        </w:rPr>
      </w:pPr>
      <w:r w:rsidRPr="001F4A52">
        <w:rPr>
          <w:rFonts w:ascii="Century Gothic" w:hAnsi="Century Gothic" w:cs="Times New Roman"/>
          <w:b/>
          <w:color w:val="000000" w:themeColor="text1"/>
          <w:sz w:val="32"/>
          <w:szCs w:val="28"/>
        </w:rPr>
        <w:t>LAPORAN KEMAJUAN PROGRAM</w:t>
      </w:r>
    </w:p>
    <w:p w14:paraId="15561BDF" w14:textId="4C3CE1CC" w:rsidR="0019665C" w:rsidRDefault="00DE20F6" w:rsidP="00DE20F6">
      <w:pPr>
        <w:spacing w:after="0"/>
        <w:jc w:val="center"/>
        <w:outlineLvl w:val="0"/>
        <w:rPr>
          <w:rFonts w:ascii="Century Gothic" w:hAnsi="Century Gothic" w:cs="Times New Roman"/>
          <w:b/>
          <w:sz w:val="32"/>
          <w:szCs w:val="32"/>
          <w:lang w:val="es-ES"/>
        </w:rPr>
      </w:pPr>
      <w:r w:rsidRPr="001F4A52">
        <w:rPr>
          <w:rFonts w:ascii="Century Gothic" w:hAnsi="Century Gothic" w:cs="Times New Roman"/>
          <w:b/>
          <w:sz w:val="32"/>
          <w:szCs w:val="32"/>
          <w:lang w:val="es-ES"/>
        </w:rPr>
        <w:t xml:space="preserve">PROGRAM </w:t>
      </w:r>
      <w:r w:rsidR="005B2411" w:rsidRPr="001F4A52">
        <w:rPr>
          <w:rFonts w:ascii="Century Gothic" w:hAnsi="Century Gothic" w:cs="Times New Roman"/>
          <w:b/>
          <w:iCs/>
          <w:sz w:val="32"/>
          <w:szCs w:val="32"/>
          <w:lang w:val="es-ES"/>
        </w:rPr>
        <w:t>KOMPETISI KAMPUS MERDEKA</w:t>
      </w:r>
      <w:r w:rsidRPr="001F4A52">
        <w:rPr>
          <w:rFonts w:ascii="Century Gothic" w:hAnsi="Century Gothic" w:cs="Times New Roman"/>
          <w:b/>
          <w:sz w:val="32"/>
          <w:szCs w:val="32"/>
          <w:lang w:val="es-ES"/>
        </w:rPr>
        <w:t xml:space="preserve"> </w:t>
      </w:r>
      <w:r w:rsidR="0019665C" w:rsidRPr="001F4A52">
        <w:rPr>
          <w:rFonts w:ascii="Century Gothic" w:hAnsi="Century Gothic" w:cs="Times New Roman"/>
          <w:b/>
          <w:sz w:val="32"/>
          <w:szCs w:val="32"/>
          <w:lang w:val="es-ES"/>
        </w:rPr>
        <w:t xml:space="preserve">TAHUN </w:t>
      </w:r>
      <w:r w:rsidR="005B2411" w:rsidRPr="001F4A52">
        <w:rPr>
          <w:rFonts w:ascii="Century Gothic" w:hAnsi="Century Gothic" w:cs="Times New Roman"/>
          <w:b/>
          <w:sz w:val="32"/>
          <w:szCs w:val="32"/>
          <w:lang w:val="es-ES"/>
        </w:rPr>
        <w:t>2022</w:t>
      </w:r>
    </w:p>
    <w:p w14:paraId="56AF23A1" w14:textId="772DA427" w:rsidR="001F4A52" w:rsidRPr="001F4A52" w:rsidRDefault="001F4A52" w:rsidP="001F4A52">
      <w:pPr>
        <w:pStyle w:val="ListParagraph"/>
        <w:numPr>
          <w:ilvl w:val="0"/>
          <w:numId w:val="16"/>
        </w:numPr>
        <w:spacing w:after="0"/>
        <w:jc w:val="center"/>
        <w:outlineLvl w:val="0"/>
        <w:rPr>
          <w:rFonts w:ascii="Century Gothic" w:hAnsi="Century Gothic" w:cs="Times New Roman"/>
          <w:b/>
          <w:sz w:val="32"/>
          <w:szCs w:val="32"/>
          <w:lang w:val="es-ES"/>
        </w:rPr>
      </w:pPr>
      <w:proofErr w:type="spellStart"/>
      <w:r>
        <w:rPr>
          <w:rFonts w:ascii="Century Gothic" w:hAnsi="Century Gothic" w:cs="Times New Roman"/>
          <w:b/>
          <w:sz w:val="32"/>
          <w:szCs w:val="32"/>
          <w:lang w:val="es-ES"/>
        </w:rPr>
        <w:t>Nama</w:t>
      </w:r>
      <w:proofErr w:type="spellEnd"/>
      <w:r>
        <w:rPr>
          <w:rFonts w:ascii="Century Gothic" w:hAnsi="Century Gothic" w:cs="Times New Roman"/>
          <w:b/>
          <w:sz w:val="32"/>
          <w:szCs w:val="32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b/>
          <w:sz w:val="32"/>
          <w:szCs w:val="32"/>
          <w:lang w:val="es-ES"/>
        </w:rPr>
        <w:t>Perguruan</w:t>
      </w:r>
      <w:proofErr w:type="spellEnd"/>
      <w:r>
        <w:rPr>
          <w:rFonts w:ascii="Century Gothic" w:hAnsi="Century Gothic" w:cs="Times New Roman"/>
          <w:b/>
          <w:sz w:val="32"/>
          <w:szCs w:val="32"/>
          <w:lang w:val="es-ES"/>
        </w:rPr>
        <w:t xml:space="preserve"> </w:t>
      </w:r>
      <w:proofErr w:type="spellStart"/>
      <w:r>
        <w:rPr>
          <w:rFonts w:ascii="Century Gothic" w:hAnsi="Century Gothic" w:cs="Times New Roman"/>
          <w:b/>
          <w:sz w:val="32"/>
          <w:szCs w:val="32"/>
          <w:lang w:val="es-ES"/>
        </w:rPr>
        <w:t>Tinggi</w:t>
      </w:r>
      <w:proofErr w:type="spellEnd"/>
      <w:r>
        <w:rPr>
          <w:rFonts w:ascii="Century Gothic" w:hAnsi="Century Gothic" w:cs="Times New Roman"/>
          <w:b/>
          <w:sz w:val="32"/>
          <w:szCs w:val="32"/>
          <w:lang w:val="es-ES"/>
        </w:rPr>
        <w:t xml:space="preserve"> - </w:t>
      </w:r>
    </w:p>
    <w:p w14:paraId="237804B8" w14:textId="2E2487DA" w:rsidR="0019665C" w:rsidRDefault="0019665C" w:rsidP="0019665C">
      <w:pPr>
        <w:spacing w:after="0"/>
        <w:rPr>
          <w:rFonts w:ascii="Century Gothic" w:hAnsi="Century Gothic" w:cs="Times New Roman"/>
          <w:b/>
          <w:sz w:val="24"/>
          <w:szCs w:val="24"/>
          <w:lang w:val="id-ID"/>
        </w:rPr>
      </w:pPr>
    </w:p>
    <w:p w14:paraId="4A7C78CE" w14:textId="24336309" w:rsidR="0036728B" w:rsidRDefault="0036728B" w:rsidP="0019665C">
      <w:pPr>
        <w:spacing w:after="0"/>
        <w:rPr>
          <w:rFonts w:ascii="Century Gothic" w:hAnsi="Century Gothic" w:cs="Times New Roman"/>
          <w:b/>
          <w:sz w:val="24"/>
          <w:szCs w:val="24"/>
          <w:lang w:val="id-ID"/>
        </w:rPr>
      </w:pPr>
    </w:p>
    <w:p w14:paraId="626B0ED5" w14:textId="2B2FEBFA" w:rsidR="0036728B" w:rsidRPr="00703859" w:rsidRDefault="0036728B" w:rsidP="0019665C">
      <w:pPr>
        <w:spacing w:after="0"/>
        <w:rPr>
          <w:rFonts w:ascii="Century Gothic" w:hAnsi="Century Gothic" w:cs="Times New Roman"/>
          <w:b/>
          <w:sz w:val="24"/>
          <w:szCs w:val="24"/>
          <w:lang w:val="id-ID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539"/>
        <w:gridCol w:w="411"/>
        <w:gridCol w:w="11071"/>
      </w:tblGrid>
      <w:tr w:rsidR="001F4A52" w:rsidRPr="00CD505C" w14:paraId="1AA6F1B9" w14:textId="615BA0A4" w:rsidTr="0036728B">
        <w:trPr>
          <w:trHeight w:val="303"/>
        </w:trPr>
        <w:tc>
          <w:tcPr>
            <w:tcW w:w="3539" w:type="dxa"/>
          </w:tcPr>
          <w:p w14:paraId="71385F25" w14:textId="3148264C" w:rsidR="001F4A52" w:rsidRPr="000D03DC" w:rsidRDefault="001F4A52" w:rsidP="001F4A52">
            <w:pPr>
              <w:spacing w:after="0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bookmarkStart w:id="0" w:name="_Hlk84665921"/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JENIS BANTUAN</w:t>
            </w:r>
          </w:p>
        </w:tc>
        <w:tc>
          <w:tcPr>
            <w:tcW w:w="411" w:type="dxa"/>
          </w:tcPr>
          <w:p w14:paraId="4D5CF138" w14:textId="574D0A63" w:rsidR="001F4A52" w:rsidRPr="000D03DC" w:rsidRDefault="001F4A52" w:rsidP="001F4A52">
            <w:pPr>
              <w:spacing w:after="0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71" w:type="dxa"/>
          </w:tcPr>
          <w:p w14:paraId="132E9836" w14:textId="41945BEB" w:rsidR="001F4A52" w:rsidRDefault="001F4A52" w:rsidP="001F4A52">
            <w:pPr>
              <w:spacing w:after="0"/>
              <w:outlineLvl w:val="0"/>
              <w:rPr>
                <w:rFonts w:ascii="Century Gothic" w:hAnsi="Century Gothic" w:cs="Times New Roman"/>
                <w:b/>
                <w:strike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PKKM 2022 – TAHUN PERTAMA</w:t>
            </w:r>
          </w:p>
        </w:tc>
      </w:tr>
      <w:tr w:rsidR="001F4A52" w:rsidRPr="00CD505C" w14:paraId="78C1137F" w14:textId="7D9200EB" w:rsidTr="0036728B">
        <w:trPr>
          <w:trHeight w:val="292"/>
        </w:trPr>
        <w:tc>
          <w:tcPr>
            <w:tcW w:w="3539" w:type="dxa"/>
          </w:tcPr>
          <w:p w14:paraId="1194139C" w14:textId="38412ECF" w:rsidR="001F4A52" w:rsidRPr="00CD505C" w:rsidRDefault="001F4A52" w:rsidP="001F4A52">
            <w:pPr>
              <w:spacing w:after="0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0D03DC">
              <w:rPr>
                <w:rFonts w:ascii="Century Gothic" w:hAnsi="Century Gothic" w:cs="Times New Roman"/>
                <w:b/>
                <w:sz w:val="24"/>
                <w:szCs w:val="24"/>
              </w:rPr>
              <w:t>BADAN PENYELENGGARA</w:t>
            </w:r>
          </w:p>
        </w:tc>
        <w:tc>
          <w:tcPr>
            <w:tcW w:w="411" w:type="dxa"/>
          </w:tcPr>
          <w:p w14:paraId="45A327B3" w14:textId="1CC5B8C4" w:rsidR="001F4A52" w:rsidRPr="000D03DC" w:rsidRDefault="001F4A52" w:rsidP="001F4A52">
            <w:pPr>
              <w:spacing w:after="0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0D03DC"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71" w:type="dxa"/>
          </w:tcPr>
          <w:p w14:paraId="653A2524" w14:textId="49ED0299" w:rsidR="001F4A52" w:rsidRPr="00CD505C" w:rsidRDefault="001F4A52" w:rsidP="001F4A52">
            <w:pPr>
              <w:spacing w:after="0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khusus</w:t>
            </w:r>
            <w:proofErr w:type="spellEnd"/>
            <w:proofErr w:type="gramEnd"/>
            <w:r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oleh PTS)</w:t>
            </w:r>
          </w:p>
        </w:tc>
      </w:tr>
      <w:tr w:rsidR="001F4A52" w:rsidRPr="00CD505C" w14:paraId="4D741865" w14:textId="65CA60C6" w:rsidTr="0036728B">
        <w:trPr>
          <w:trHeight w:val="303"/>
        </w:trPr>
        <w:tc>
          <w:tcPr>
            <w:tcW w:w="3539" w:type="dxa"/>
          </w:tcPr>
          <w:p w14:paraId="2767A00F" w14:textId="749937AC" w:rsidR="001F4A52" w:rsidRPr="00CD505C" w:rsidRDefault="001F4A52" w:rsidP="001F4A52">
            <w:pPr>
              <w:spacing w:after="0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CD505C">
              <w:rPr>
                <w:rFonts w:ascii="Century Gothic" w:hAnsi="Century Gothic" w:cs="Times New Roman"/>
                <w:b/>
                <w:sz w:val="24"/>
                <w:szCs w:val="24"/>
              </w:rPr>
              <w:t>NOMOR PKS</w:t>
            </w:r>
            <w:r w:rsidRPr="00CD505C">
              <w:rPr>
                <w:rFonts w:ascii="Century Gothic" w:hAnsi="Century Gothic" w:cs="Times New Roman"/>
                <w:b/>
                <w:sz w:val="24"/>
                <w:szCs w:val="24"/>
              </w:rPr>
              <w:tab/>
            </w:r>
            <w:r w:rsidRPr="00CD505C">
              <w:rPr>
                <w:rFonts w:ascii="Century Gothic" w:hAnsi="Century Gothic" w:cs="Times New Roman"/>
                <w:b/>
                <w:sz w:val="24"/>
                <w:szCs w:val="24"/>
              </w:rPr>
              <w:tab/>
            </w:r>
            <w:r w:rsidRPr="00CD505C">
              <w:rPr>
                <w:rFonts w:ascii="Century Gothic" w:hAnsi="Century Gothic" w:cs="Times New Roman"/>
                <w:b/>
                <w:sz w:val="24"/>
                <w:szCs w:val="24"/>
              </w:rPr>
              <w:tab/>
            </w:r>
          </w:p>
        </w:tc>
        <w:tc>
          <w:tcPr>
            <w:tcW w:w="411" w:type="dxa"/>
          </w:tcPr>
          <w:p w14:paraId="03C8C3CD" w14:textId="5E5E5242" w:rsidR="001F4A52" w:rsidRPr="000D03DC" w:rsidRDefault="001F4A52" w:rsidP="001F4A52">
            <w:pPr>
              <w:spacing w:after="0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0D03DC"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71" w:type="dxa"/>
          </w:tcPr>
          <w:p w14:paraId="1FEF7EF2" w14:textId="77777777" w:rsidR="001F4A52" w:rsidRPr="00CD505C" w:rsidRDefault="001F4A52" w:rsidP="001F4A52">
            <w:pPr>
              <w:spacing w:after="0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</w:tr>
      <w:tr w:rsidR="001F4A52" w:rsidRPr="00CD505C" w14:paraId="09D793FA" w14:textId="41E5DCC9" w:rsidTr="0036728B">
        <w:trPr>
          <w:trHeight w:val="292"/>
        </w:trPr>
        <w:tc>
          <w:tcPr>
            <w:tcW w:w="3539" w:type="dxa"/>
          </w:tcPr>
          <w:p w14:paraId="79D8B653" w14:textId="34F9B639" w:rsidR="001F4A52" w:rsidRPr="00CD505C" w:rsidRDefault="001F4A52" w:rsidP="001F4A52">
            <w:pPr>
              <w:spacing w:after="0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CD505C">
              <w:rPr>
                <w:rFonts w:ascii="Century Gothic" w:hAnsi="Century Gothic" w:cs="Times New Roman"/>
                <w:b/>
                <w:sz w:val="24"/>
                <w:szCs w:val="24"/>
              </w:rPr>
              <w:t>TANGGAL PKS</w:t>
            </w:r>
            <w:r w:rsidRPr="00CD505C">
              <w:rPr>
                <w:rFonts w:ascii="Century Gothic" w:hAnsi="Century Gothic" w:cs="Times New Roman"/>
                <w:b/>
                <w:sz w:val="24"/>
                <w:szCs w:val="24"/>
              </w:rPr>
              <w:tab/>
            </w:r>
            <w:r w:rsidRPr="00CD505C">
              <w:rPr>
                <w:rFonts w:ascii="Century Gothic" w:hAnsi="Century Gothic" w:cs="Times New Roman"/>
                <w:b/>
                <w:sz w:val="24"/>
                <w:szCs w:val="24"/>
              </w:rPr>
              <w:tab/>
            </w:r>
          </w:p>
        </w:tc>
        <w:tc>
          <w:tcPr>
            <w:tcW w:w="411" w:type="dxa"/>
          </w:tcPr>
          <w:p w14:paraId="1C0C17F3" w14:textId="6386A988" w:rsidR="001F4A52" w:rsidRPr="000D03DC" w:rsidRDefault="001F4A52" w:rsidP="001F4A52">
            <w:pPr>
              <w:spacing w:after="0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0D03DC"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71" w:type="dxa"/>
          </w:tcPr>
          <w:p w14:paraId="2A53E0D0" w14:textId="77777777" w:rsidR="001F4A52" w:rsidRPr="00CD505C" w:rsidRDefault="001F4A52" w:rsidP="001F4A52">
            <w:pPr>
              <w:spacing w:after="0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</w:tr>
      <w:tr w:rsidR="001F4A52" w:rsidRPr="00CD505C" w14:paraId="1DC3D3AD" w14:textId="77777777" w:rsidTr="0036728B">
        <w:trPr>
          <w:trHeight w:val="303"/>
        </w:trPr>
        <w:tc>
          <w:tcPr>
            <w:tcW w:w="3539" w:type="dxa"/>
          </w:tcPr>
          <w:p w14:paraId="660A181F" w14:textId="3FEACF6B" w:rsidR="001F4A52" w:rsidRPr="00CD505C" w:rsidRDefault="001F4A52" w:rsidP="001F4A52">
            <w:pPr>
              <w:spacing w:after="0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CD505C">
              <w:rPr>
                <w:rFonts w:ascii="Century Gothic" w:hAnsi="Century Gothic" w:cs="Times New Roman"/>
                <w:b/>
                <w:sz w:val="24"/>
                <w:szCs w:val="24"/>
              </w:rPr>
              <w:t>KETUA PELAKSANA</w:t>
            </w:r>
            <w:r w:rsidRPr="00CD505C">
              <w:rPr>
                <w:rFonts w:ascii="Century Gothic" w:hAnsi="Century Gothic" w:cs="Times New Roman"/>
                <w:b/>
                <w:sz w:val="24"/>
                <w:szCs w:val="24"/>
              </w:rPr>
              <w:tab/>
            </w:r>
          </w:p>
        </w:tc>
        <w:tc>
          <w:tcPr>
            <w:tcW w:w="411" w:type="dxa"/>
          </w:tcPr>
          <w:p w14:paraId="2C4C4C15" w14:textId="1A9D8411" w:rsidR="001F4A52" w:rsidRPr="000D03DC" w:rsidRDefault="000666B2" w:rsidP="001F4A52">
            <w:pPr>
              <w:spacing w:after="0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71" w:type="dxa"/>
          </w:tcPr>
          <w:p w14:paraId="060F8DE9" w14:textId="7149CAD1" w:rsidR="001F4A52" w:rsidRPr="00CD505C" w:rsidRDefault="001F4A52" w:rsidP="001F4A52">
            <w:pPr>
              <w:spacing w:after="0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</w:tr>
      <w:bookmarkEnd w:id="0"/>
    </w:tbl>
    <w:p w14:paraId="09ECFC02" w14:textId="5D152DB3" w:rsidR="003B1E5A" w:rsidRDefault="003B1E5A" w:rsidP="00DE20F6">
      <w:pPr>
        <w:tabs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108720FE" w14:textId="72F1E8CD" w:rsidR="00481CE3" w:rsidRDefault="00481CE3" w:rsidP="00DE20F6">
      <w:pPr>
        <w:tabs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proofErr w:type="spellStart"/>
      <w:r>
        <w:rPr>
          <w:rFonts w:ascii="Century Gothic" w:hAnsi="Century Gothic" w:cs="Times New Roman"/>
          <w:b/>
          <w:sz w:val="24"/>
          <w:szCs w:val="24"/>
        </w:rPr>
        <w:t>Bantuan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PKKM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Tahun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4"/>
        <w:gridCol w:w="3825"/>
        <w:gridCol w:w="3825"/>
      </w:tblGrid>
      <w:tr w:rsidR="00481CE3" w14:paraId="4EE25FC9" w14:textId="77777777" w:rsidTr="00481CE3">
        <w:trPr>
          <w:trHeight w:val="207"/>
        </w:trPr>
        <w:tc>
          <w:tcPr>
            <w:tcW w:w="3824" w:type="dxa"/>
          </w:tcPr>
          <w:p w14:paraId="2685FFCF" w14:textId="0BFCB8A4" w:rsidR="00481CE3" w:rsidRDefault="00481CE3" w:rsidP="00481CE3">
            <w:pPr>
              <w:tabs>
                <w:tab w:val="left" w:pos="1824"/>
              </w:tabs>
              <w:spacing w:after="0"/>
              <w:jc w:val="center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Program Studi/ISS-MBKM</w:t>
            </w:r>
          </w:p>
        </w:tc>
        <w:tc>
          <w:tcPr>
            <w:tcW w:w="3825" w:type="dxa"/>
          </w:tcPr>
          <w:p w14:paraId="7DB37FDD" w14:textId="52EF2E26" w:rsidR="00481CE3" w:rsidRDefault="00481CE3" w:rsidP="00481CE3">
            <w:pPr>
              <w:tabs>
                <w:tab w:val="left" w:pos="1824"/>
              </w:tabs>
              <w:spacing w:after="0"/>
              <w:jc w:val="center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Dana PKKM</w:t>
            </w:r>
          </w:p>
        </w:tc>
        <w:tc>
          <w:tcPr>
            <w:tcW w:w="3825" w:type="dxa"/>
          </w:tcPr>
          <w:p w14:paraId="6A3D2F0E" w14:textId="6FF349D2" w:rsidR="00481CE3" w:rsidRDefault="00481CE3" w:rsidP="00481CE3">
            <w:pPr>
              <w:tabs>
                <w:tab w:val="left" w:pos="1824"/>
              </w:tabs>
              <w:spacing w:after="0"/>
              <w:jc w:val="center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Pendamping</w:t>
            </w:r>
            <w:proofErr w:type="spellEnd"/>
          </w:p>
        </w:tc>
      </w:tr>
      <w:tr w:rsidR="00481CE3" w14:paraId="15B0B4BC" w14:textId="77777777" w:rsidTr="00481CE3">
        <w:tc>
          <w:tcPr>
            <w:tcW w:w="3824" w:type="dxa"/>
          </w:tcPr>
          <w:p w14:paraId="5D81830D" w14:textId="4A5AB159" w:rsidR="00481CE3" w:rsidRPr="00481CE3" w:rsidRDefault="00481CE3" w:rsidP="00481CE3">
            <w:pPr>
              <w:pStyle w:val="ListParagraph"/>
              <w:numPr>
                <w:ilvl w:val="0"/>
                <w:numId w:val="15"/>
              </w:numPr>
              <w:tabs>
                <w:tab w:val="left" w:pos="1824"/>
              </w:tabs>
              <w:spacing w:after="0"/>
              <w:jc w:val="both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14:paraId="4C8D6C2E" w14:textId="66ABA80E" w:rsidR="00481CE3" w:rsidRDefault="00481CE3" w:rsidP="00481CE3">
            <w:pPr>
              <w:tabs>
                <w:tab w:val="left" w:pos="1824"/>
              </w:tabs>
              <w:spacing w:after="0"/>
              <w:jc w:val="both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Rp</w:t>
            </w:r>
          </w:p>
        </w:tc>
        <w:tc>
          <w:tcPr>
            <w:tcW w:w="3825" w:type="dxa"/>
          </w:tcPr>
          <w:p w14:paraId="687BEE1C" w14:textId="5816DF3C" w:rsidR="00481CE3" w:rsidRDefault="00481CE3" w:rsidP="00481CE3">
            <w:pPr>
              <w:tabs>
                <w:tab w:val="left" w:pos="1824"/>
              </w:tabs>
              <w:spacing w:after="0"/>
              <w:jc w:val="both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Rp</w:t>
            </w:r>
          </w:p>
        </w:tc>
      </w:tr>
      <w:tr w:rsidR="00481CE3" w14:paraId="4771AC50" w14:textId="77777777" w:rsidTr="00481CE3">
        <w:tc>
          <w:tcPr>
            <w:tcW w:w="3824" w:type="dxa"/>
          </w:tcPr>
          <w:p w14:paraId="204F99BE" w14:textId="77777777" w:rsidR="00481CE3" w:rsidRPr="00481CE3" w:rsidRDefault="00481CE3" w:rsidP="00481CE3">
            <w:pPr>
              <w:pStyle w:val="ListParagraph"/>
              <w:numPr>
                <w:ilvl w:val="0"/>
                <w:numId w:val="15"/>
              </w:numPr>
              <w:tabs>
                <w:tab w:val="left" w:pos="1824"/>
              </w:tabs>
              <w:spacing w:after="0"/>
              <w:jc w:val="both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14:paraId="28C9DFB2" w14:textId="4376E422" w:rsidR="00481CE3" w:rsidRDefault="00481CE3" w:rsidP="00481CE3">
            <w:pPr>
              <w:tabs>
                <w:tab w:val="left" w:pos="1824"/>
              </w:tabs>
              <w:spacing w:after="0"/>
              <w:jc w:val="both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Rp</w:t>
            </w:r>
          </w:p>
        </w:tc>
        <w:tc>
          <w:tcPr>
            <w:tcW w:w="3825" w:type="dxa"/>
          </w:tcPr>
          <w:p w14:paraId="6397890D" w14:textId="72BF73AA" w:rsidR="00481CE3" w:rsidRDefault="00481CE3" w:rsidP="00481CE3">
            <w:pPr>
              <w:tabs>
                <w:tab w:val="left" w:pos="1824"/>
              </w:tabs>
              <w:spacing w:after="0"/>
              <w:jc w:val="both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Rp</w:t>
            </w:r>
          </w:p>
        </w:tc>
      </w:tr>
      <w:tr w:rsidR="00481CE3" w14:paraId="5796B2B5" w14:textId="77777777" w:rsidTr="00481CE3">
        <w:tc>
          <w:tcPr>
            <w:tcW w:w="3824" w:type="dxa"/>
          </w:tcPr>
          <w:p w14:paraId="5DEF2BCE" w14:textId="77777777" w:rsidR="00481CE3" w:rsidRPr="00481CE3" w:rsidRDefault="00481CE3" w:rsidP="00481CE3">
            <w:pPr>
              <w:pStyle w:val="ListParagraph"/>
              <w:numPr>
                <w:ilvl w:val="0"/>
                <w:numId w:val="15"/>
              </w:numPr>
              <w:tabs>
                <w:tab w:val="left" w:pos="1824"/>
              </w:tabs>
              <w:spacing w:after="0"/>
              <w:jc w:val="both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14:paraId="3B707892" w14:textId="67F0166D" w:rsidR="00481CE3" w:rsidRDefault="00481CE3" w:rsidP="00481CE3">
            <w:pPr>
              <w:tabs>
                <w:tab w:val="left" w:pos="1824"/>
              </w:tabs>
              <w:spacing w:after="0"/>
              <w:jc w:val="both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Rp</w:t>
            </w:r>
          </w:p>
        </w:tc>
        <w:tc>
          <w:tcPr>
            <w:tcW w:w="3825" w:type="dxa"/>
          </w:tcPr>
          <w:p w14:paraId="64CE40BE" w14:textId="2B133010" w:rsidR="00481CE3" w:rsidRDefault="00481CE3" w:rsidP="00481CE3">
            <w:pPr>
              <w:tabs>
                <w:tab w:val="left" w:pos="1824"/>
              </w:tabs>
              <w:spacing w:after="0"/>
              <w:jc w:val="both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Rp</w:t>
            </w:r>
          </w:p>
        </w:tc>
      </w:tr>
      <w:tr w:rsidR="00481CE3" w14:paraId="557CA72B" w14:textId="77777777" w:rsidTr="00481CE3">
        <w:tc>
          <w:tcPr>
            <w:tcW w:w="3824" w:type="dxa"/>
          </w:tcPr>
          <w:p w14:paraId="53DE553E" w14:textId="033F24D3" w:rsidR="00481CE3" w:rsidRPr="00481CE3" w:rsidRDefault="00C97DAE" w:rsidP="00481CE3">
            <w:pPr>
              <w:tabs>
                <w:tab w:val="left" w:pos="1824"/>
              </w:tabs>
              <w:spacing w:after="0"/>
              <w:jc w:val="both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d</w:t>
            </w:r>
            <w:r w:rsidR="00481CE3">
              <w:rPr>
                <w:rFonts w:ascii="Century Gothic" w:hAnsi="Century Gothic" w:cs="Times New Roman"/>
                <w:b/>
                <w:sz w:val="24"/>
                <w:szCs w:val="24"/>
              </w:rPr>
              <w:t>st</w:t>
            </w:r>
            <w:proofErr w:type="spellEnd"/>
            <w:r w:rsidR="00481CE3">
              <w:rPr>
                <w:rFonts w:ascii="Century Gothic" w:hAnsi="Century Gothic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14:paraId="13791A6C" w14:textId="77777777" w:rsidR="00481CE3" w:rsidRDefault="00481CE3" w:rsidP="00481CE3">
            <w:pPr>
              <w:tabs>
                <w:tab w:val="left" w:pos="1824"/>
              </w:tabs>
              <w:spacing w:after="0"/>
              <w:jc w:val="both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14:paraId="27F74E1E" w14:textId="77777777" w:rsidR="00481CE3" w:rsidRDefault="00481CE3" w:rsidP="00481CE3">
            <w:pPr>
              <w:tabs>
                <w:tab w:val="left" w:pos="1824"/>
              </w:tabs>
              <w:spacing w:after="0"/>
              <w:jc w:val="both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</w:tr>
      <w:tr w:rsidR="00481CE3" w14:paraId="320EED79" w14:textId="77777777" w:rsidTr="00481CE3">
        <w:tc>
          <w:tcPr>
            <w:tcW w:w="3824" w:type="dxa"/>
          </w:tcPr>
          <w:p w14:paraId="407E0CC8" w14:textId="094651F6" w:rsidR="00481CE3" w:rsidRDefault="00481CE3" w:rsidP="00481CE3">
            <w:pPr>
              <w:tabs>
                <w:tab w:val="left" w:pos="1824"/>
              </w:tabs>
              <w:spacing w:after="0"/>
              <w:jc w:val="both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825" w:type="dxa"/>
          </w:tcPr>
          <w:p w14:paraId="3EBD3C48" w14:textId="78EA3521" w:rsidR="00481CE3" w:rsidRDefault="00481CE3" w:rsidP="00481CE3">
            <w:pPr>
              <w:tabs>
                <w:tab w:val="left" w:pos="1824"/>
              </w:tabs>
              <w:spacing w:after="0"/>
              <w:jc w:val="both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Rp</w:t>
            </w:r>
          </w:p>
        </w:tc>
        <w:tc>
          <w:tcPr>
            <w:tcW w:w="3825" w:type="dxa"/>
          </w:tcPr>
          <w:p w14:paraId="7CBE7802" w14:textId="7C92A71A" w:rsidR="00481CE3" w:rsidRDefault="00481CE3" w:rsidP="00481CE3">
            <w:pPr>
              <w:tabs>
                <w:tab w:val="left" w:pos="1824"/>
              </w:tabs>
              <w:spacing w:after="0"/>
              <w:jc w:val="both"/>
              <w:outlineLvl w:val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Rp</w:t>
            </w:r>
          </w:p>
        </w:tc>
      </w:tr>
    </w:tbl>
    <w:p w14:paraId="457CE866" w14:textId="77777777" w:rsidR="00481CE3" w:rsidRDefault="00481CE3" w:rsidP="00481CE3">
      <w:pPr>
        <w:tabs>
          <w:tab w:val="left" w:pos="1824"/>
        </w:tabs>
        <w:spacing w:after="0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2560CA9A" w14:textId="39038F4F" w:rsidR="00481CE3" w:rsidRDefault="00481CE3" w:rsidP="00DE20F6">
      <w:pPr>
        <w:tabs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70393133" w14:textId="344F9946" w:rsidR="001F4A52" w:rsidRPr="00CD505C" w:rsidRDefault="001F4A52" w:rsidP="001F4A52">
      <w:pPr>
        <w:spacing w:after="0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ab/>
      </w:r>
      <w:r w:rsidRPr="00CD505C">
        <w:rPr>
          <w:rFonts w:ascii="Century Gothic" w:hAnsi="Century Gothic" w:cs="Times New Roman"/>
          <w:b/>
          <w:sz w:val="24"/>
          <w:szCs w:val="24"/>
        </w:rPr>
        <w:tab/>
      </w:r>
    </w:p>
    <w:p w14:paraId="589DA5DC" w14:textId="3AD3BE83" w:rsidR="001F4A52" w:rsidRDefault="001F4A52" w:rsidP="001F4A52">
      <w:pPr>
        <w:tabs>
          <w:tab w:val="left" w:pos="9151"/>
        </w:tabs>
        <w:jc w:val="both"/>
        <w:outlineLvl w:val="0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3CB8B3AC" w14:textId="77777777" w:rsidR="00F845F8" w:rsidRDefault="0068452C" w:rsidP="0052317F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8"/>
          <w:szCs w:val="28"/>
          <w:u w:val="single"/>
        </w:rPr>
      </w:pPr>
      <w:r>
        <w:rPr>
          <w:rFonts w:ascii="Century Gothic" w:hAnsi="Century Gothic" w:cs="Times New Roman"/>
          <w:b/>
          <w:sz w:val="28"/>
          <w:szCs w:val="28"/>
          <w:u w:val="single"/>
        </w:rPr>
        <w:lastRenderedPageBreak/>
        <w:t>SERAPAN ANGGARAN DAN PRESTASI FISIK PADA TINGKAT INSTITUSI</w:t>
      </w:r>
    </w:p>
    <w:p w14:paraId="7B6B7FB1" w14:textId="14D1A381" w:rsidR="0068452C" w:rsidRDefault="0068452C" w:rsidP="00F845F8">
      <w:pPr>
        <w:tabs>
          <w:tab w:val="left" w:pos="360"/>
          <w:tab w:val="left" w:pos="1824"/>
        </w:tabs>
        <w:spacing w:after="0"/>
        <w:jc w:val="both"/>
        <w:outlineLvl w:val="0"/>
        <w:rPr>
          <w:rFonts w:ascii="Century Gothic" w:hAnsi="Century Gothic" w:cs="Times New Roman"/>
          <w:b/>
          <w:sz w:val="28"/>
          <w:szCs w:val="28"/>
          <w:u w:val="single"/>
        </w:rPr>
      </w:pPr>
    </w:p>
    <w:tbl>
      <w:tblPr>
        <w:tblStyle w:val="GridTable4"/>
        <w:tblW w:w="15516" w:type="dxa"/>
        <w:tblLook w:val="04A0" w:firstRow="1" w:lastRow="0" w:firstColumn="1" w:lastColumn="0" w:noHBand="0" w:noVBand="1"/>
      </w:tblPr>
      <w:tblGrid>
        <w:gridCol w:w="548"/>
        <w:gridCol w:w="2669"/>
        <w:gridCol w:w="1134"/>
        <w:gridCol w:w="1734"/>
        <w:gridCol w:w="992"/>
        <w:gridCol w:w="1734"/>
        <w:gridCol w:w="1101"/>
        <w:gridCol w:w="1734"/>
        <w:gridCol w:w="6"/>
        <w:gridCol w:w="1412"/>
        <w:gridCol w:w="1372"/>
        <w:gridCol w:w="1080"/>
      </w:tblGrid>
      <w:tr w:rsidR="00F845F8" w:rsidRPr="0068452C" w14:paraId="615AB0D0" w14:textId="77777777" w:rsidTr="00F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hideMark/>
          </w:tcPr>
          <w:p w14:paraId="324A97B8" w14:textId="77777777" w:rsidR="00F845F8" w:rsidRPr="0068452C" w:rsidRDefault="00F845F8" w:rsidP="006845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 w:val="0"/>
                <w:bCs w:val="0"/>
                <w:color w:val="FFFFFF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2669" w:type="dxa"/>
            <w:vMerge w:val="restart"/>
            <w:hideMark/>
          </w:tcPr>
          <w:p w14:paraId="72AB36F9" w14:textId="77777777" w:rsidR="00F845F8" w:rsidRPr="0068452C" w:rsidRDefault="00F845F8" w:rsidP="0068452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 w:val="0"/>
                <w:bCs w:val="0"/>
                <w:color w:val="FFFFFF"/>
                <w:sz w:val="24"/>
                <w:szCs w:val="24"/>
                <w:lang w:val="en-ID" w:eastAsia="en-ID"/>
              </w:rPr>
            </w:pPr>
            <w:proofErr w:type="spellStart"/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>Komponen</w:t>
            </w:r>
            <w:proofErr w:type="spellEnd"/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>Biaya</w:t>
            </w:r>
            <w:proofErr w:type="spellEnd"/>
          </w:p>
        </w:tc>
        <w:tc>
          <w:tcPr>
            <w:tcW w:w="2868" w:type="dxa"/>
            <w:gridSpan w:val="2"/>
            <w:hideMark/>
          </w:tcPr>
          <w:p w14:paraId="2D68D316" w14:textId="77777777" w:rsidR="00F845F8" w:rsidRPr="0068452C" w:rsidRDefault="00F845F8" w:rsidP="0068452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 w:val="0"/>
                <w:bCs w:val="0"/>
                <w:color w:val="FFFFFF"/>
                <w:sz w:val="24"/>
                <w:szCs w:val="24"/>
                <w:lang w:val="en-ID" w:eastAsia="en-ID"/>
              </w:rPr>
            </w:pPr>
            <w:proofErr w:type="spellStart"/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>Rencana</w:t>
            </w:r>
            <w:proofErr w:type="spellEnd"/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>Anggaran</w:t>
            </w:r>
            <w:proofErr w:type="spellEnd"/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 xml:space="preserve"> (Rp)</w:t>
            </w:r>
          </w:p>
        </w:tc>
        <w:tc>
          <w:tcPr>
            <w:tcW w:w="2726" w:type="dxa"/>
            <w:gridSpan w:val="2"/>
            <w:hideMark/>
          </w:tcPr>
          <w:p w14:paraId="2976CABC" w14:textId="77777777" w:rsidR="00F845F8" w:rsidRPr="0068452C" w:rsidRDefault="00F845F8" w:rsidP="0068452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 w:val="0"/>
                <w:bCs w:val="0"/>
                <w:color w:val="FFFFFF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>Serapan (Rp)</w:t>
            </w:r>
          </w:p>
        </w:tc>
        <w:tc>
          <w:tcPr>
            <w:tcW w:w="2841" w:type="dxa"/>
            <w:gridSpan w:val="3"/>
            <w:hideMark/>
          </w:tcPr>
          <w:p w14:paraId="4D4C5CAC" w14:textId="77777777" w:rsidR="00F845F8" w:rsidRPr="0068452C" w:rsidRDefault="00F845F8" w:rsidP="0068452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 w:val="0"/>
                <w:bCs w:val="0"/>
                <w:color w:val="FFFFFF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 xml:space="preserve">Sisa </w:t>
            </w:r>
            <w:proofErr w:type="spellStart"/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>Anggaran</w:t>
            </w:r>
            <w:proofErr w:type="spellEnd"/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 xml:space="preserve"> (Rp)</w:t>
            </w:r>
          </w:p>
        </w:tc>
        <w:tc>
          <w:tcPr>
            <w:tcW w:w="1412" w:type="dxa"/>
            <w:hideMark/>
          </w:tcPr>
          <w:p w14:paraId="058C0C2D" w14:textId="77777777" w:rsidR="00F845F8" w:rsidRPr="0068452C" w:rsidRDefault="00F845F8" w:rsidP="0068452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 w:val="0"/>
                <w:bCs w:val="0"/>
                <w:color w:val="FFFFFF"/>
                <w:sz w:val="24"/>
                <w:szCs w:val="24"/>
                <w:lang w:val="en-ID" w:eastAsia="en-ID"/>
              </w:rPr>
            </w:pPr>
            <w:proofErr w:type="spellStart"/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>Kemajuan</w:t>
            </w:r>
            <w:proofErr w:type="spellEnd"/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 xml:space="preserve"> Fisik (%)</w:t>
            </w:r>
          </w:p>
        </w:tc>
        <w:tc>
          <w:tcPr>
            <w:tcW w:w="1372" w:type="dxa"/>
            <w:vMerge w:val="restart"/>
            <w:hideMark/>
          </w:tcPr>
          <w:p w14:paraId="68BBDE15" w14:textId="77777777" w:rsidR="00F845F8" w:rsidRPr="0068452C" w:rsidRDefault="00F845F8" w:rsidP="0068452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 w:val="0"/>
                <w:bCs w:val="0"/>
                <w:color w:val="FFFFFF"/>
                <w:sz w:val="24"/>
                <w:szCs w:val="24"/>
                <w:lang w:val="en-ID" w:eastAsia="en-ID"/>
              </w:rPr>
            </w:pPr>
            <w:proofErr w:type="spellStart"/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>Bobot</w:t>
            </w:r>
            <w:proofErr w:type="spellEnd"/>
          </w:p>
        </w:tc>
        <w:tc>
          <w:tcPr>
            <w:tcW w:w="1080" w:type="dxa"/>
            <w:vMerge w:val="restart"/>
            <w:hideMark/>
          </w:tcPr>
          <w:p w14:paraId="0A43AD44" w14:textId="77777777" w:rsidR="00F845F8" w:rsidRPr="0068452C" w:rsidRDefault="00F845F8" w:rsidP="0068452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 w:val="0"/>
                <w:bCs w:val="0"/>
                <w:color w:val="FFFFFF"/>
                <w:sz w:val="24"/>
                <w:szCs w:val="24"/>
                <w:lang w:val="en-ID" w:eastAsia="en-ID"/>
              </w:rPr>
            </w:pPr>
            <w:proofErr w:type="spellStart"/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>Prestasi</w:t>
            </w:r>
            <w:proofErr w:type="spellEnd"/>
            <w:r w:rsidRPr="0068452C">
              <w:rPr>
                <w:rFonts w:ascii="Century Gothic" w:eastAsia="Times New Roman" w:hAnsi="Century Gothic" w:cs="Calibri"/>
                <w:color w:val="FFFFFF"/>
                <w:sz w:val="24"/>
                <w:szCs w:val="24"/>
                <w:lang w:val="en-ID" w:eastAsia="en-ID"/>
              </w:rPr>
              <w:t xml:space="preserve"> Fisik </w:t>
            </w:r>
          </w:p>
        </w:tc>
      </w:tr>
      <w:tr w:rsidR="00F845F8" w:rsidRPr="0068452C" w14:paraId="1AB4C6DC" w14:textId="77777777" w:rsidTr="00F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hideMark/>
          </w:tcPr>
          <w:p w14:paraId="6F3E14B8" w14:textId="77777777" w:rsidR="00F845F8" w:rsidRPr="0068452C" w:rsidRDefault="00F845F8" w:rsidP="0068452C">
            <w:pPr>
              <w:spacing w:after="0" w:line="240" w:lineRule="auto"/>
              <w:rPr>
                <w:rFonts w:ascii="Century Gothic" w:eastAsia="Times New Roman" w:hAnsi="Century Gothic" w:cs="Calibri"/>
                <w:b w:val="0"/>
                <w:bCs w:val="0"/>
                <w:color w:val="FFFFFF"/>
                <w:sz w:val="24"/>
                <w:szCs w:val="24"/>
                <w:lang w:val="en-ID" w:eastAsia="en-ID"/>
              </w:rPr>
            </w:pPr>
          </w:p>
        </w:tc>
        <w:tc>
          <w:tcPr>
            <w:tcW w:w="2669" w:type="dxa"/>
            <w:vMerge/>
            <w:hideMark/>
          </w:tcPr>
          <w:p w14:paraId="3BADCC08" w14:textId="77777777" w:rsidR="00F845F8" w:rsidRPr="0068452C" w:rsidRDefault="00F845F8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val="en-ID" w:eastAsia="en-ID"/>
              </w:rPr>
            </w:pPr>
          </w:p>
        </w:tc>
        <w:tc>
          <w:tcPr>
            <w:tcW w:w="1134" w:type="dxa"/>
            <w:hideMark/>
          </w:tcPr>
          <w:p w14:paraId="15792C0C" w14:textId="77777777" w:rsidR="00F845F8" w:rsidRPr="0068452C" w:rsidRDefault="00F845F8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Dana PKKM</w:t>
            </w:r>
          </w:p>
        </w:tc>
        <w:tc>
          <w:tcPr>
            <w:tcW w:w="1734" w:type="dxa"/>
            <w:hideMark/>
          </w:tcPr>
          <w:p w14:paraId="649B735E" w14:textId="77777777" w:rsidR="00F845F8" w:rsidRPr="0068452C" w:rsidRDefault="00F845F8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 xml:space="preserve">Dana </w:t>
            </w:r>
            <w:proofErr w:type="spellStart"/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Pendamping</w:t>
            </w:r>
            <w:proofErr w:type="spellEnd"/>
          </w:p>
        </w:tc>
        <w:tc>
          <w:tcPr>
            <w:tcW w:w="992" w:type="dxa"/>
            <w:hideMark/>
          </w:tcPr>
          <w:p w14:paraId="3AA5C107" w14:textId="77777777" w:rsidR="00F845F8" w:rsidRPr="0068452C" w:rsidRDefault="00F845F8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Dana PKKM</w:t>
            </w:r>
          </w:p>
        </w:tc>
        <w:tc>
          <w:tcPr>
            <w:tcW w:w="1734" w:type="dxa"/>
            <w:hideMark/>
          </w:tcPr>
          <w:p w14:paraId="03EB0842" w14:textId="77777777" w:rsidR="00F845F8" w:rsidRPr="0068452C" w:rsidRDefault="00F845F8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 xml:space="preserve">Dana </w:t>
            </w:r>
            <w:proofErr w:type="spellStart"/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Pendamping</w:t>
            </w:r>
            <w:proofErr w:type="spellEnd"/>
          </w:p>
        </w:tc>
        <w:tc>
          <w:tcPr>
            <w:tcW w:w="1101" w:type="dxa"/>
            <w:hideMark/>
          </w:tcPr>
          <w:p w14:paraId="6AA86FDD" w14:textId="77777777" w:rsidR="00F845F8" w:rsidRPr="0068452C" w:rsidRDefault="00F845F8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Dana PKKM</w:t>
            </w:r>
          </w:p>
        </w:tc>
        <w:tc>
          <w:tcPr>
            <w:tcW w:w="1734" w:type="dxa"/>
            <w:hideMark/>
          </w:tcPr>
          <w:p w14:paraId="5AD871B6" w14:textId="77777777" w:rsidR="00F845F8" w:rsidRPr="0068452C" w:rsidRDefault="00F845F8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 xml:space="preserve">Dana </w:t>
            </w:r>
            <w:proofErr w:type="spellStart"/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Pendamping</w:t>
            </w:r>
            <w:proofErr w:type="spellEnd"/>
          </w:p>
        </w:tc>
        <w:tc>
          <w:tcPr>
            <w:tcW w:w="1418" w:type="dxa"/>
            <w:gridSpan w:val="2"/>
            <w:shd w:val="clear" w:color="auto" w:fill="000000" w:themeFill="text1"/>
            <w:hideMark/>
          </w:tcPr>
          <w:p w14:paraId="3C8F39B2" w14:textId="77777777" w:rsidR="00F845F8" w:rsidRPr="0068452C" w:rsidRDefault="00F845F8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val="en-ID" w:eastAsia="en-ID"/>
              </w:rPr>
            </w:pPr>
          </w:p>
        </w:tc>
        <w:tc>
          <w:tcPr>
            <w:tcW w:w="1372" w:type="dxa"/>
            <w:vMerge/>
            <w:hideMark/>
          </w:tcPr>
          <w:p w14:paraId="5DA52EB0" w14:textId="77777777" w:rsidR="00F845F8" w:rsidRPr="0068452C" w:rsidRDefault="00F845F8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val="en-ID" w:eastAsia="en-ID"/>
              </w:rPr>
            </w:pPr>
          </w:p>
        </w:tc>
        <w:tc>
          <w:tcPr>
            <w:tcW w:w="1080" w:type="dxa"/>
            <w:vMerge/>
            <w:hideMark/>
          </w:tcPr>
          <w:p w14:paraId="24FD0BA7" w14:textId="77777777" w:rsidR="00F845F8" w:rsidRPr="0068452C" w:rsidRDefault="00F845F8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FFFFFF"/>
                <w:sz w:val="24"/>
                <w:szCs w:val="24"/>
                <w:lang w:val="en-ID" w:eastAsia="en-ID"/>
              </w:rPr>
            </w:pPr>
          </w:p>
        </w:tc>
      </w:tr>
      <w:tr w:rsidR="0068452C" w:rsidRPr="0068452C" w14:paraId="4B172DD5" w14:textId="77777777" w:rsidTr="00F845F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243D9A73" w14:textId="77777777" w:rsidR="0068452C" w:rsidRPr="000666B2" w:rsidRDefault="0068452C" w:rsidP="006845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 w:val="0"/>
                <w:bCs w:val="0"/>
                <w:color w:val="000000"/>
                <w:sz w:val="20"/>
                <w:szCs w:val="20"/>
                <w:lang w:val="en-ID" w:eastAsia="en-ID"/>
              </w:rPr>
            </w:pPr>
            <w:r w:rsidRPr="000666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669" w:type="dxa"/>
            <w:hideMark/>
          </w:tcPr>
          <w:p w14:paraId="6A5AEDEA" w14:textId="77777777" w:rsidR="0068452C" w:rsidRPr="000666B2" w:rsidRDefault="0068452C" w:rsidP="006845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66B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134" w:type="dxa"/>
            <w:hideMark/>
          </w:tcPr>
          <w:p w14:paraId="3D66166E" w14:textId="77777777" w:rsidR="0068452C" w:rsidRPr="000666B2" w:rsidRDefault="0068452C" w:rsidP="006845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66B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1734" w:type="dxa"/>
            <w:hideMark/>
          </w:tcPr>
          <w:p w14:paraId="10774D6F" w14:textId="77777777" w:rsidR="0068452C" w:rsidRPr="000666B2" w:rsidRDefault="0068452C" w:rsidP="006845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66B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992" w:type="dxa"/>
            <w:hideMark/>
          </w:tcPr>
          <w:p w14:paraId="4BE25C23" w14:textId="77777777" w:rsidR="0068452C" w:rsidRPr="000666B2" w:rsidRDefault="0068452C" w:rsidP="006845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66B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734" w:type="dxa"/>
            <w:hideMark/>
          </w:tcPr>
          <w:p w14:paraId="45F58920" w14:textId="77777777" w:rsidR="0068452C" w:rsidRPr="000666B2" w:rsidRDefault="0068452C" w:rsidP="006845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66B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1101" w:type="dxa"/>
            <w:hideMark/>
          </w:tcPr>
          <w:p w14:paraId="779A655E" w14:textId="77777777" w:rsidR="0068452C" w:rsidRPr="000666B2" w:rsidRDefault="0068452C" w:rsidP="006845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66B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734" w:type="dxa"/>
            <w:hideMark/>
          </w:tcPr>
          <w:p w14:paraId="792FB1B1" w14:textId="77777777" w:rsidR="0068452C" w:rsidRPr="000666B2" w:rsidRDefault="0068452C" w:rsidP="006845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66B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1418" w:type="dxa"/>
            <w:gridSpan w:val="2"/>
            <w:hideMark/>
          </w:tcPr>
          <w:p w14:paraId="35C0DEE5" w14:textId="77777777" w:rsidR="0068452C" w:rsidRPr="000666B2" w:rsidRDefault="0068452C" w:rsidP="006845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66B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1372" w:type="dxa"/>
            <w:hideMark/>
          </w:tcPr>
          <w:p w14:paraId="4333B9F4" w14:textId="402F8AED" w:rsidR="0068452C" w:rsidRPr="000666B2" w:rsidRDefault="0068452C" w:rsidP="006845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66B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10 =</w:t>
            </w:r>
            <w:r w:rsidR="009F11BB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="004C417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(3+4)</w:t>
            </w:r>
            <w:r w:rsidRPr="000666B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/</w:t>
            </w:r>
            <w:r w:rsidR="004C417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="004C417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br/>
              <w:t>(</w:t>
            </w:r>
            <w:proofErr w:type="spellStart"/>
            <w:r w:rsidRPr="000666B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a</w:t>
            </w:r>
            <w:r w:rsidR="004C417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+b</w:t>
            </w:r>
            <w:proofErr w:type="spellEnd"/>
            <w:r w:rsidR="004C417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080" w:type="dxa"/>
            <w:hideMark/>
          </w:tcPr>
          <w:p w14:paraId="32719969" w14:textId="09D38C26" w:rsidR="0068452C" w:rsidRPr="000666B2" w:rsidRDefault="0068452C" w:rsidP="0068452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66B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11 = </w:t>
            </w:r>
            <w:r w:rsidRPr="000666B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br/>
              <w:t>(9 x 10)</w:t>
            </w:r>
          </w:p>
        </w:tc>
      </w:tr>
      <w:tr w:rsidR="006736AE" w:rsidRPr="0068452C" w14:paraId="004A9801" w14:textId="77777777" w:rsidTr="00F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hideMark/>
          </w:tcPr>
          <w:p w14:paraId="5346124E" w14:textId="77777777" w:rsidR="0068452C" w:rsidRPr="0068452C" w:rsidRDefault="0068452C" w:rsidP="006845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669" w:type="dxa"/>
            <w:hideMark/>
          </w:tcPr>
          <w:p w14:paraId="42391094" w14:textId="77777777" w:rsidR="0068452C" w:rsidRPr="0068452C" w:rsidRDefault="0068452C" w:rsidP="00684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Peralatan</w:t>
            </w:r>
            <w:proofErr w:type="spellEnd"/>
          </w:p>
        </w:tc>
        <w:tc>
          <w:tcPr>
            <w:tcW w:w="1134" w:type="dxa"/>
            <w:hideMark/>
          </w:tcPr>
          <w:p w14:paraId="223DDA3B" w14:textId="77777777" w:rsidR="0068452C" w:rsidRPr="0068452C" w:rsidRDefault="0068452C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hideMark/>
          </w:tcPr>
          <w:p w14:paraId="39E9C274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92" w:type="dxa"/>
            <w:hideMark/>
          </w:tcPr>
          <w:p w14:paraId="57D5BEBF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hideMark/>
          </w:tcPr>
          <w:p w14:paraId="3E0380BA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101" w:type="dxa"/>
            <w:hideMark/>
          </w:tcPr>
          <w:p w14:paraId="276E2328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hideMark/>
          </w:tcPr>
          <w:p w14:paraId="4747893A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18" w:type="dxa"/>
            <w:gridSpan w:val="2"/>
            <w:hideMark/>
          </w:tcPr>
          <w:p w14:paraId="1E684BCA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372" w:type="dxa"/>
            <w:hideMark/>
          </w:tcPr>
          <w:p w14:paraId="2230566E" w14:textId="77777777" w:rsidR="0068452C" w:rsidRPr="0068452C" w:rsidRDefault="0068452C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0" w:type="dxa"/>
            <w:hideMark/>
          </w:tcPr>
          <w:p w14:paraId="33708FD4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666B2" w:rsidRPr="0068452C" w14:paraId="06866FBB" w14:textId="77777777" w:rsidTr="00F845F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hideMark/>
          </w:tcPr>
          <w:p w14:paraId="48B605A0" w14:textId="77777777" w:rsidR="000666B2" w:rsidRPr="0068452C" w:rsidRDefault="000666B2" w:rsidP="000666B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669" w:type="dxa"/>
            <w:hideMark/>
          </w:tcPr>
          <w:p w14:paraId="0A02ABDD" w14:textId="77777777" w:rsidR="000666B2" w:rsidRPr="0068452C" w:rsidRDefault="000666B2" w:rsidP="000666B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a. </w:t>
            </w: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Peralatan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Laboratorium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387EBE5" w14:textId="77777777" w:rsidR="000666B2" w:rsidRPr="0068452C" w:rsidRDefault="000666B2" w:rsidP="000666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307162EB" w14:textId="5B2298CD" w:rsidR="000666B2" w:rsidRPr="0068452C" w:rsidRDefault="000666B2" w:rsidP="000666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8ECAA17" w14:textId="77777777" w:rsidR="000666B2" w:rsidRPr="0068452C" w:rsidRDefault="000666B2" w:rsidP="000666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7A45EA3A" w14:textId="77777777" w:rsidR="000666B2" w:rsidRPr="0068452C" w:rsidRDefault="000666B2" w:rsidP="000666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101" w:type="dxa"/>
            <w:noWrap/>
            <w:hideMark/>
          </w:tcPr>
          <w:p w14:paraId="6737A3E9" w14:textId="77777777" w:rsidR="000666B2" w:rsidRPr="0068452C" w:rsidRDefault="000666B2" w:rsidP="000666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5C9810C3" w14:textId="77777777" w:rsidR="000666B2" w:rsidRPr="0068452C" w:rsidRDefault="000666B2" w:rsidP="000666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14:paraId="50C7F0FD" w14:textId="77777777" w:rsidR="000666B2" w:rsidRPr="0068452C" w:rsidRDefault="000666B2" w:rsidP="000666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372" w:type="dxa"/>
            <w:noWrap/>
            <w:hideMark/>
          </w:tcPr>
          <w:p w14:paraId="2175062F" w14:textId="77777777" w:rsidR="000666B2" w:rsidRPr="0068452C" w:rsidRDefault="000666B2" w:rsidP="000666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17AFE9C" w14:textId="77777777" w:rsidR="000666B2" w:rsidRPr="0068452C" w:rsidRDefault="000666B2" w:rsidP="000666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0666B2" w:rsidRPr="0068452C" w14:paraId="7D20992E" w14:textId="77777777" w:rsidTr="00F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  <w:hideMark/>
          </w:tcPr>
          <w:p w14:paraId="6E79103A" w14:textId="77777777" w:rsidR="000666B2" w:rsidRPr="0068452C" w:rsidRDefault="000666B2" w:rsidP="000666B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669" w:type="dxa"/>
            <w:hideMark/>
          </w:tcPr>
          <w:p w14:paraId="35708339" w14:textId="77777777" w:rsidR="000666B2" w:rsidRPr="0068452C" w:rsidRDefault="000666B2" w:rsidP="000666B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 xml:space="preserve">b.  </w:t>
            </w: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Peralatan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 xml:space="preserve"> TIK</w:t>
            </w:r>
          </w:p>
        </w:tc>
        <w:tc>
          <w:tcPr>
            <w:tcW w:w="1134" w:type="dxa"/>
            <w:noWrap/>
            <w:hideMark/>
          </w:tcPr>
          <w:p w14:paraId="3866E8D1" w14:textId="77777777" w:rsidR="000666B2" w:rsidRPr="0068452C" w:rsidRDefault="000666B2" w:rsidP="000666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5EFE5BDC" w14:textId="7597C717" w:rsidR="000666B2" w:rsidRPr="0068452C" w:rsidRDefault="000666B2" w:rsidP="000666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F170121" w14:textId="77777777" w:rsidR="000666B2" w:rsidRPr="0068452C" w:rsidRDefault="000666B2" w:rsidP="000666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109332A5" w14:textId="77777777" w:rsidR="000666B2" w:rsidRPr="0068452C" w:rsidRDefault="000666B2" w:rsidP="000666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101" w:type="dxa"/>
            <w:noWrap/>
            <w:hideMark/>
          </w:tcPr>
          <w:p w14:paraId="7A0AADBE" w14:textId="77777777" w:rsidR="000666B2" w:rsidRPr="0068452C" w:rsidRDefault="000666B2" w:rsidP="000666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06B84F02" w14:textId="77777777" w:rsidR="000666B2" w:rsidRPr="0068452C" w:rsidRDefault="000666B2" w:rsidP="000666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14:paraId="67BBB24D" w14:textId="77777777" w:rsidR="000666B2" w:rsidRPr="0068452C" w:rsidRDefault="000666B2" w:rsidP="000666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372" w:type="dxa"/>
            <w:noWrap/>
            <w:hideMark/>
          </w:tcPr>
          <w:p w14:paraId="26B4251E" w14:textId="77777777" w:rsidR="000666B2" w:rsidRPr="0068452C" w:rsidRDefault="000666B2" w:rsidP="000666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800AE03" w14:textId="77777777" w:rsidR="000666B2" w:rsidRPr="0068452C" w:rsidRDefault="000666B2" w:rsidP="000666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8452C" w:rsidRPr="0068452C" w14:paraId="7E539C4F" w14:textId="77777777" w:rsidTr="00F845F8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66A16FB9" w14:textId="77777777" w:rsidR="0068452C" w:rsidRPr="0068452C" w:rsidRDefault="0068452C" w:rsidP="006845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2669" w:type="dxa"/>
            <w:hideMark/>
          </w:tcPr>
          <w:p w14:paraId="5A47E957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Dosen/</w:t>
            </w: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Peneliti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 xml:space="preserve"> PT lain/</w:t>
            </w: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Praktisi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Pengembangan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 xml:space="preserve"> Staf</w:t>
            </w:r>
          </w:p>
        </w:tc>
        <w:tc>
          <w:tcPr>
            <w:tcW w:w="1134" w:type="dxa"/>
            <w:noWrap/>
            <w:hideMark/>
          </w:tcPr>
          <w:p w14:paraId="13CFA658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202D3B7D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24FE2C3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4DBAF6BB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101" w:type="dxa"/>
            <w:noWrap/>
            <w:hideMark/>
          </w:tcPr>
          <w:p w14:paraId="18983E01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238F5D38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14:paraId="4DF7F14E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372" w:type="dxa"/>
            <w:noWrap/>
            <w:hideMark/>
          </w:tcPr>
          <w:p w14:paraId="3BF10D83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9A01BB4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8452C" w:rsidRPr="0068452C" w14:paraId="6F37591D" w14:textId="77777777" w:rsidTr="00F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68A06D52" w14:textId="77777777" w:rsidR="0068452C" w:rsidRPr="0068452C" w:rsidRDefault="0068452C" w:rsidP="006845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2669" w:type="dxa"/>
            <w:hideMark/>
          </w:tcPr>
          <w:p w14:paraId="6D8ECEE8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</w:pP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Lokakarya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 xml:space="preserve">/FGD, Seminar, </w:t>
            </w: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pengembangan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kemitraan</w:t>
            </w:r>
            <w:proofErr w:type="spellEnd"/>
          </w:p>
        </w:tc>
        <w:tc>
          <w:tcPr>
            <w:tcW w:w="1134" w:type="dxa"/>
            <w:noWrap/>
            <w:hideMark/>
          </w:tcPr>
          <w:p w14:paraId="1AA49E9B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386571C2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6C9E3F6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2A3B2EF5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101" w:type="dxa"/>
            <w:noWrap/>
            <w:hideMark/>
          </w:tcPr>
          <w:p w14:paraId="3B8537A2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00B41866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14:paraId="1818ACAA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372" w:type="dxa"/>
            <w:noWrap/>
            <w:hideMark/>
          </w:tcPr>
          <w:p w14:paraId="05A4C4AA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D1950A4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8452C" w:rsidRPr="0068452C" w14:paraId="11BB9706" w14:textId="77777777" w:rsidTr="00F845F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39629234" w14:textId="77777777" w:rsidR="0068452C" w:rsidRPr="0068452C" w:rsidRDefault="0068452C" w:rsidP="006845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2669" w:type="dxa"/>
            <w:hideMark/>
          </w:tcPr>
          <w:p w14:paraId="158F9CE6" w14:textId="77777777" w:rsidR="0068452C" w:rsidRPr="0068452C" w:rsidRDefault="0068452C" w:rsidP="00684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</w:pP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Inovasi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pembelajaran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182EC63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56B35AB8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9AC2CFF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1D46F88C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101" w:type="dxa"/>
            <w:noWrap/>
            <w:hideMark/>
          </w:tcPr>
          <w:p w14:paraId="46B9D865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62AF63BF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14:paraId="7D92740B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372" w:type="dxa"/>
            <w:noWrap/>
            <w:hideMark/>
          </w:tcPr>
          <w:p w14:paraId="767ACC25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FF694E9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8452C" w:rsidRPr="0068452C" w14:paraId="445FD1D4" w14:textId="77777777" w:rsidTr="00F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649D75A1" w14:textId="77777777" w:rsidR="0068452C" w:rsidRPr="0068452C" w:rsidRDefault="0068452C" w:rsidP="006845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2669" w:type="dxa"/>
            <w:hideMark/>
          </w:tcPr>
          <w:p w14:paraId="07B68107" w14:textId="775EF604" w:rsidR="0068452C" w:rsidRPr="0068452C" w:rsidRDefault="0068452C" w:rsidP="00684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</w:pP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Bantuan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/</w:t>
            </w: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Insentif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Mahasiswa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F808D5B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01BBD586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DFB13BA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44309A31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101" w:type="dxa"/>
            <w:noWrap/>
            <w:hideMark/>
          </w:tcPr>
          <w:p w14:paraId="17982F8E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446527B0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14:paraId="77B06140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372" w:type="dxa"/>
            <w:noWrap/>
            <w:hideMark/>
          </w:tcPr>
          <w:p w14:paraId="448FDE0B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E462755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8452C" w:rsidRPr="0068452C" w14:paraId="1501F4CA" w14:textId="77777777" w:rsidTr="00F845F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2B0185B6" w14:textId="77777777" w:rsidR="0068452C" w:rsidRPr="0068452C" w:rsidRDefault="0068452C" w:rsidP="006845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2669" w:type="dxa"/>
            <w:hideMark/>
          </w:tcPr>
          <w:p w14:paraId="74736CD5" w14:textId="77777777" w:rsidR="0068452C" w:rsidRPr="0068452C" w:rsidRDefault="0068452C" w:rsidP="00684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</w:pP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Bantuan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/</w:t>
            </w: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Insentif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Mahasiswa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Mandiri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B231FCB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5D875E53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D3A7D1B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37DE3E50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101" w:type="dxa"/>
            <w:noWrap/>
            <w:hideMark/>
          </w:tcPr>
          <w:p w14:paraId="6409642B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5754AF0B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14:paraId="66CC28A3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372" w:type="dxa"/>
            <w:noWrap/>
            <w:hideMark/>
          </w:tcPr>
          <w:p w14:paraId="413FE7C8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BABB314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8452C" w:rsidRPr="0068452C" w14:paraId="71C2100B" w14:textId="77777777" w:rsidTr="00F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071899CA" w14:textId="77777777" w:rsidR="0068452C" w:rsidRPr="0068452C" w:rsidRDefault="0068452C" w:rsidP="006845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2669" w:type="dxa"/>
            <w:hideMark/>
          </w:tcPr>
          <w:p w14:paraId="55D09AE5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</w:pP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Pengembangan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 xml:space="preserve"> Sistem Informasi ISS-MBKM</w:t>
            </w:r>
          </w:p>
        </w:tc>
        <w:tc>
          <w:tcPr>
            <w:tcW w:w="1134" w:type="dxa"/>
            <w:noWrap/>
            <w:hideMark/>
          </w:tcPr>
          <w:p w14:paraId="3ED32C17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464F5395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C46642D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637E0583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101" w:type="dxa"/>
            <w:noWrap/>
            <w:hideMark/>
          </w:tcPr>
          <w:p w14:paraId="74A65378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2BDD1D7A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14:paraId="5CC0A6F6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372" w:type="dxa"/>
            <w:noWrap/>
            <w:hideMark/>
          </w:tcPr>
          <w:p w14:paraId="65D21CCE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8A80B30" w14:textId="77777777" w:rsidR="0068452C" w:rsidRPr="0068452C" w:rsidRDefault="0068452C" w:rsidP="00684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8452C" w:rsidRPr="0068452C" w14:paraId="78A7BC7B" w14:textId="77777777" w:rsidTr="00F845F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3CEE6D82" w14:textId="77777777" w:rsidR="0068452C" w:rsidRPr="0068452C" w:rsidRDefault="0068452C" w:rsidP="006845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2669" w:type="dxa"/>
            <w:hideMark/>
          </w:tcPr>
          <w:p w14:paraId="21EBE347" w14:textId="77777777" w:rsidR="0068452C" w:rsidRPr="0068452C" w:rsidRDefault="0068452C" w:rsidP="00684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</w:pPr>
            <w:proofErr w:type="spellStart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>Manajemen</w:t>
            </w:r>
            <w:proofErr w:type="spellEnd"/>
            <w:r w:rsidRPr="0068452C">
              <w:rPr>
                <w:rFonts w:ascii="Century Gothic" w:eastAsia="Times New Roman" w:hAnsi="Century Gothic" w:cs="Calibri"/>
                <w:sz w:val="24"/>
                <w:szCs w:val="24"/>
                <w:lang w:val="en-ID" w:eastAsia="en-ID"/>
              </w:rPr>
              <w:t xml:space="preserve"> internal</w:t>
            </w:r>
          </w:p>
        </w:tc>
        <w:tc>
          <w:tcPr>
            <w:tcW w:w="1134" w:type="dxa"/>
            <w:noWrap/>
            <w:hideMark/>
          </w:tcPr>
          <w:p w14:paraId="717AE678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12E874F8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ADC0CCE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66E43C4F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101" w:type="dxa"/>
            <w:noWrap/>
            <w:hideMark/>
          </w:tcPr>
          <w:p w14:paraId="5CEA9E1B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734" w:type="dxa"/>
            <w:noWrap/>
            <w:hideMark/>
          </w:tcPr>
          <w:p w14:paraId="2FC051DE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14:paraId="0011863F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372" w:type="dxa"/>
            <w:noWrap/>
            <w:hideMark/>
          </w:tcPr>
          <w:p w14:paraId="3B57D523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39866AD" w14:textId="77777777" w:rsidR="0068452C" w:rsidRPr="0068452C" w:rsidRDefault="0068452C" w:rsidP="00684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736AE" w:rsidRPr="0068452C" w14:paraId="2C928694" w14:textId="77777777" w:rsidTr="00F8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55F6BF61" w14:textId="77777777" w:rsidR="0068452C" w:rsidRPr="0068452C" w:rsidRDefault="0068452C" w:rsidP="0068452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669" w:type="dxa"/>
            <w:hideMark/>
          </w:tcPr>
          <w:p w14:paraId="7618E073" w14:textId="77777777" w:rsidR="0068452C" w:rsidRPr="0068452C" w:rsidRDefault="0068452C" w:rsidP="00684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otal</w:t>
            </w:r>
          </w:p>
        </w:tc>
        <w:tc>
          <w:tcPr>
            <w:tcW w:w="1134" w:type="dxa"/>
            <w:hideMark/>
          </w:tcPr>
          <w:p w14:paraId="3367916A" w14:textId="77777777" w:rsidR="0068452C" w:rsidRPr="0068452C" w:rsidRDefault="0068452C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a</w:t>
            </w:r>
          </w:p>
        </w:tc>
        <w:tc>
          <w:tcPr>
            <w:tcW w:w="1734" w:type="dxa"/>
            <w:hideMark/>
          </w:tcPr>
          <w:p w14:paraId="2742703E" w14:textId="77777777" w:rsidR="0068452C" w:rsidRPr="0068452C" w:rsidRDefault="0068452C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b</w:t>
            </w:r>
          </w:p>
        </w:tc>
        <w:tc>
          <w:tcPr>
            <w:tcW w:w="992" w:type="dxa"/>
            <w:hideMark/>
          </w:tcPr>
          <w:p w14:paraId="3AD8C11B" w14:textId="2EFB64F9" w:rsidR="0068452C" w:rsidRPr="0068452C" w:rsidRDefault="00C97DAE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c</w:t>
            </w:r>
          </w:p>
        </w:tc>
        <w:tc>
          <w:tcPr>
            <w:tcW w:w="1734" w:type="dxa"/>
            <w:hideMark/>
          </w:tcPr>
          <w:p w14:paraId="287506B2" w14:textId="5DFF12F0" w:rsidR="0068452C" w:rsidRPr="0068452C" w:rsidRDefault="00F845F8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d</w:t>
            </w:r>
          </w:p>
        </w:tc>
        <w:tc>
          <w:tcPr>
            <w:tcW w:w="1101" w:type="dxa"/>
            <w:hideMark/>
          </w:tcPr>
          <w:p w14:paraId="2C8EA4FF" w14:textId="77777777" w:rsidR="0068452C" w:rsidRPr="0068452C" w:rsidRDefault="0068452C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e</w:t>
            </w:r>
          </w:p>
        </w:tc>
        <w:tc>
          <w:tcPr>
            <w:tcW w:w="1734" w:type="dxa"/>
            <w:hideMark/>
          </w:tcPr>
          <w:p w14:paraId="775C854D" w14:textId="77777777" w:rsidR="0068452C" w:rsidRPr="0068452C" w:rsidRDefault="0068452C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f</w:t>
            </w:r>
          </w:p>
        </w:tc>
        <w:tc>
          <w:tcPr>
            <w:tcW w:w="1418" w:type="dxa"/>
            <w:gridSpan w:val="2"/>
            <w:hideMark/>
          </w:tcPr>
          <w:p w14:paraId="3372E3CB" w14:textId="77777777" w:rsidR="0068452C" w:rsidRPr="0068452C" w:rsidRDefault="0068452C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372" w:type="dxa"/>
            <w:hideMark/>
          </w:tcPr>
          <w:p w14:paraId="5999B04C" w14:textId="77777777" w:rsidR="0068452C" w:rsidRPr="0068452C" w:rsidRDefault="0068452C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8452C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1080" w:type="dxa"/>
            <w:hideMark/>
          </w:tcPr>
          <w:p w14:paraId="780D2D5F" w14:textId="026D6D35" w:rsidR="0068452C" w:rsidRPr="0068452C" w:rsidRDefault="00C97DAE" w:rsidP="0068452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g</w:t>
            </w:r>
          </w:p>
        </w:tc>
      </w:tr>
    </w:tbl>
    <w:p w14:paraId="01818AE7" w14:textId="3FB2906E" w:rsidR="0068452C" w:rsidRPr="0068452C" w:rsidRDefault="0068452C" w:rsidP="0068452C">
      <w:pPr>
        <w:tabs>
          <w:tab w:val="left" w:pos="360"/>
          <w:tab w:val="left" w:pos="1824"/>
        </w:tabs>
        <w:spacing w:after="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br/>
      </w:r>
      <w:proofErr w:type="spellStart"/>
      <w:r w:rsidRPr="0068452C">
        <w:rPr>
          <w:rFonts w:ascii="Century Gothic" w:hAnsi="Century Gothic" w:cs="Times New Roman"/>
          <w:b/>
          <w:sz w:val="24"/>
          <w:szCs w:val="24"/>
        </w:rPr>
        <w:t>Catatan</w:t>
      </w:r>
      <w:proofErr w:type="spellEnd"/>
      <w:r w:rsidRPr="0068452C">
        <w:rPr>
          <w:rFonts w:ascii="Century Gothic" w:hAnsi="Century Gothic" w:cs="Times New Roman"/>
          <w:b/>
          <w:sz w:val="24"/>
          <w:szCs w:val="24"/>
        </w:rPr>
        <w:t xml:space="preserve">: </w:t>
      </w:r>
      <w:r>
        <w:rPr>
          <w:rFonts w:ascii="Century Gothic" w:hAnsi="Century Gothic" w:cs="Times New Roman"/>
          <w:b/>
          <w:sz w:val="24"/>
          <w:szCs w:val="24"/>
        </w:rPr>
        <w:br/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Komponen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biaya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nomor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1b, 3, 5, 6, dan 8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dapat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merupakan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gabungan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anggaran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program Studi dan ISS-MBKM</w:t>
      </w:r>
    </w:p>
    <w:p w14:paraId="4A56CAF1" w14:textId="6974AF38" w:rsidR="0068452C" w:rsidRPr="0068452C" w:rsidRDefault="0068452C" w:rsidP="0068452C">
      <w:pPr>
        <w:tabs>
          <w:tab w:val="left" w:pos="360"/>
          <w:tab w:val="left" w:pos="1824"/>
        </w:tabs>
        <w:spacing w:after="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 w:rsidRPr="0068452C">
        <w:rPr>
          <w:rFonts w:ascii="Century Gothic" w:hAnsi="Century Gothic" w:cs="Times New Roman"/>
          <w:bCs/>
          <w:sz w:val="24"/>
          <w:szCs w:val="24"/>
        </w:rPr>
        <w:t xml:space="preserve">Kolom 3 dan 4: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Diisi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sesuai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nilai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anggaran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pada Berita Acara (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tuliskan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nilai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rupiah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dalam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angka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utuh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>)</w:t>
      </w:r>
    </w:p>
    <w:p w14:paraId="3C72EC75" w14:textId="06171354" w:rsidR="0068452C" w:rsidRPr="0068452C" w:rsidRDefault="0068452C" w:rsidP="0068452C">
      <w:pPr>
        <w:tabs>
          <w:tab w:val="left" w:pos="360"/>
          <w:tab w:val="left" w:pos="1824"/>
        </w:tabs>
        <w:spacing w:after="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 w:rsidRPr="0068452C">
        <w:rPr>
          <w:rFonts w:ascii="Century Gothic" w:hAnsi="Century Gothic" w:cs="Times New Roman"/>
          <w:bCs/>
          <w:sz w:val="24"/>
          <w:szCs w:val="24"/>
        </w:rPr>
        <w:t xml:space="preserve">Kolom 5 dan 6: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Diisi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sesuai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serapan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per 30 September 2022 (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tuliskan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nilai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rupiah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dalam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angka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utuh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>)</w:t>
      </w:r>
    </w:p>
    <w:p w14:paraId="65CAFA89" w14:textId="16B2B746" w:rsidR="0068452C" w:rsidRPr="0068452C" w:rsidRDefault="0068452C" w:rsidP="0068452C">
      <w:pPr>
        <w:tabs>
          <w:tab w:val="left" w:pos="360"/>
          <w:tab w:val="left" w:pos="1824"/>
        </w:tabs>
        <w:spacing w:after="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 w:rsidRPr="0068452C">
        <w:rPr>
          <w:rFonts w:ascii="Century Gothic" w:hAnsi="Century Gothic" w:cs="Times New Roman"/>
          <w:bCs/>
          <w:sz w:val="24"/>
          <w:szCs w:val="24"/>
        </w:rPr>
        <w:t xml:space="preserve">Kolom 7 dan 8: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Diisi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sesuai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sisa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anggaran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per 30 September 2022 (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tuliskan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nilai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rupiah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dalam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angka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utuh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>)</w:t>
      </w:r>
    </w:p>
    <w:p w14:paraId="612DB964" w14:textId="10FD99DA" w:rsidR="0068452C" w:rsidRPr="0068452C" w:rsidRDefault="0068452C" w:rsidP="0068452C">
      <w:pPr>
        <w:tabs>
          <w:tab w:val="left" w:pos="360"/>
          <w:tab w:val="left" w:pos="1824"/>
        </w:tabs>
        <w:spacing w:after="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 w:rsidRPr="0068452C">
        <w:rPr>
          <w:rFonts w:ascii="Century Gothic" w:hAnsi="Century Gothic" w:cs="Times New Roman"/>
          <w:bCs/>
          <w:sz w:val="24"/>
          <w:szCs w:val="24"/>
        </w:rPr>
        <w:t xml:space="preserve">Kolom 9: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Dihitung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sz w:val="24"/>
          <w:szCs w:val="24"/>
        </w:rPr>
        <w:t>menggunakan</w:t>
      </w:r>
      <w:proofErr w:type="spellEnd"/>
      <w:r w:rsidRPr="0068452C">
        <w:rPr>
          <w:rFonts w:ascii="Century Gothic" w:hAnsi="Century Gothic" w:cs="Times New Roman"/>
          <w:bCs/>
          <w:sz w:val="24"/>
          <w:szCs w:val="24"/>
        </w:rPr>
        <w:t xml:space="preserve"> "ACUAN PERHITUNGAN KEMAJUAN FISIK PELAKSANAAN KEGIATAN"</w:t>
      </w:r>
    </w:p>
    <w:p w14:paraId="2E35425A" w14:textId="759E6A75" w:rsidR="0068452C" w:rsidRDefault="0068452C" w:rsidP="0052317F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32C6FCAD" w14:textId="1D866AB0" w:rsidR="0068452C" w:rsidRDefault="0068452C" w:rsidP="0052317F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48B7B22F" w14:textId="4A3BA385" w:rsidR="00F845F8" w:rsidRDefault="00F845F8" w:rsidP="0052317F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6CFCF51D" w14:textId="77777777" w:rsidR="00F845F8" w:rsidRDefault="00F845F8" w:rsidP="0052317F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020EB0F4" w14:textId="77777777" w:rsidR="0068452C" w:rsidRDefault="0068452C" w:rsidP="0052317F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0FE0A796" w14:textId="77777777" w:rsidR="0068452C" w:rsidRDefault="0068452C" w:rsidP="0052317F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1D82BEB4" w14:textId="77777777" w:rsidR="0068452C" w:rsidRDefault="0068452C" w:rsidP="0052317F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647ACEEC" w14:textId="3BDACD2B" w:rsidR="0052317F" w:rsidRDefault="0052317F" w:rsidP="0052317F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52317F">
        <w:rPr>
          <w:rFonts w:ascii="Century Gothic" w:hAnsi="Century Gothic" w:cs="Times New Roman"/>
          <w:b/>
          <w:sz w:val="28"/>
          <w:szCs w:val="28"/>
          <w:u w:val="single"/>
        </w:rPr>
        <w:t>PROGRAM STUDI</w:t>
      </w:r>
      <w:r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617F909F" w14:textId="7141AE51" w:rsidR="0052317F" w:rsidRDefault="0052317F" w:rsidP="0052317F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proofErr w:type="spellStart"/>
      <w:r w:rsidRPr="0052317F">
        <w:rPr>
          <w:rFonts w:ascii="Century Gothic" w:hAnsi="Century Gothic" w:cs="Times New Roman"/>
          <w:bCs/>
          <w:sz w:val="24"/>
          <w:szCs w:val="24"/>
        </w:rPr>
        <w:t>Laporan</w:t>
      </w:r>
      <w:proofErr w:type="spellEnd"/>
      <w:r w:rsidRPr="0052317F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52317F">
        <w:rPr>
          <w:rFonts w:ascii="Century Gothic" w:hAnsi="Century Gothic" w:cs="Times New Roman"/>
          <w:bCs/>
          <w:sz w:val="24"/>
          <w:szCs w:val="24"/>
        </w:rPr>
        <w:t>disampaikan</w:t>
      </w:r>
      <w:proofErr w:type="spellEnd"/>
      <w:r w:rsidRPr="0052317F">
        <w:rPr>
          <w:rFonts w:ascii="Century Gothic" w:hAnsi="Century Gothic" w:cs="Times New Roman"/>
          <w:bCs/>
          <w:sz w:val="24"/>
          <w:szCs w:val="24"/>
        </w:rPr>
        <w:t xml:space="preserve"> per program </w:t>
      </w:r>
      <w:proofErr w:type="spellStart"/>
      <w:r w:rsidRPr="0052317F">
        <w:rPr>
          <w:rFonts w:ascii="Century Gothic" w:hAnsi="Century Gothic" w:cs="Times New Roman"/>
          <w:bCs/>
          <w:sz w:val="24"/>
          <w:szCs w:val="24"/>
        </w:rPr>
        <w:t>studi</w:t>
      </w:r>
      <w:proofErr w:type="spellEnd"/>
    </w:p>
    <w:p w14:paraId="7FC94518" w14:textId="77777777" w:rsidR="00AD4B46" w:rsidRDefault="00AD4B46" w:rsidP="00AD4B46">
      <w:pPr>
        <w:tabs>
          <w:tab w:val="left" w:pos="360"/>
          <w:tab w:val="left" w:pos="1824"/>
        </w:tabs>
        <w:spacing w:after="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590E0C23" w14:textId="3EB724EC" w:rsidR="005D59E2" w:rsidRDefault="005D59E2" w:rsidP="000D03DC">
      <w:pPr>
        <w:pStyle w:val="ListParagraph"/>
        <w:numPr>
          <w:ilvl w:val="0"/>
          <w:numId w:val="9"/>
        </w:numPr>
        <w:tabs>
          <w:tab w:val="left" w:pos="360"/>
          <w:tab w:val="left" w:pos="1824"/>
        </w:tabs>
        <w:ind w:hanging="720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4431B2">
        <w:rPr>
          <w:rFonts w:ascii="Century Gothic" w:hAnsi="Century Gothic" w:cs="Times New Roman"/>
          <w:b/>
          <w:sz w:val="24"/>
          <w:szCs w:val="24"/>
        </w:rPr>
        <w:t xml:space="preserve">PROGRAM STUDI </w:t>
      </w:r>
      <w:r w:rsidR="0052317F">
        <w:rPr>
          <w:rFonts w:ascii="Century Gothic" w:hAnsi="Century Gothic" w:cs="Times New Roman"/>
          <w:b/>
          <w:sz w:val="24"/>
          <w:szCs w:val="24"/>
        </w:rPr>
        <w:t>A</w:t>
      </w:r>
    </w:p>
    <w:p w14:paraId="13103EB0" w14:textId="77777777" w:rsidR="00AD4B46" w:rsidRDefault="00AD4B46" w:rsidP="00AD4B46">
      <w:pPr>
        <w:pStyle w:val="ListParagraph"/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5B70C292" w14:textId="30385761" w:rsidR="00B46B9E" w:rsidRPr="004431B2" w:rsidRDefault="00B46B9E" w:rsidP="00B46B9E">
      <w:pPr>
        <w:pStyle w:val="ListParagraph"/>
        <w:numPr>
          <w:ilvl w:val="0"/>
          <w:numId w:val="10"/>
        </w:numPr>
        <w:tabs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INDIKATOR KINERJA</w:t>
      </w:r>
    </w:p>
    <w:p w14:paraId="6D56BD5D" w14:textId="159E2A01" w:rsidR="005D59E2" w:rsidRPr="0068452C" w:rsidRDefault="0068452C" w:rsidP="0068452C">
      <w:pPr>
        <w:pStyle w:val="ListParagraph"/>
        <w:numPr>
          <w:ilvl w:val="0"/>
          <w:numId w:val="11"/>
        </w:numPr>
        <w:tabs>
          <w:tab w:val="left" w:pos="1824"/>
        </w:tabs>
        <w:ind w:left="1134" w:hanging="425"/>
        <w:jc w:val="both"/>
        <w:outlineLvl w:val="0"/>
        <w:rPr>
          <w:rFonts w:ascii="Century Gothic" w:hAnsi="Century Gothic" w:cs="Times New Roman"/>
          <w:b/>
          <w:color w:val="000000" w:themeColor="text1"/>
          <w:sz w:val="24"/>
          <w:szCs w:val="24"/>
        </w:rPr>
      </w:pPr>
      <w:r w:rsidRPr="0068452C">
        <w:rPr>
          <w:rFonts w:ascii="Century Gothic" w:hAnsi="Century Gothic" w:cs="Times New Roman"/>
          <w:b/>
          <w:sz w:val="24"/>
          <w:szCs w:val="24"/>
        </w:rPr>
        <w:t>CA</w:t>
      </w:r>
      <w:r w:rsidR="005D59E2" w:rsidRPr="0068452C">
        <w:rPr>
          <w:rFonts w:ascii="Century Gothic" w:hAnsi="Century Gothic" w:cs="Times New Roman"/>
          <w:b/>
          <w:sz w:val="24"/>
          <w:szCs w:val="24"/>
        </w:rPr>
        <w:t>PAIAN INDIKATOR KINERJA UTAMA</w:t>
      </w:r>
    </w:p>
    <w:p w14:paraId="40339314" w14:textId="4BC1A3D7" w:rsidR="0068452C" w:rsidRPr="0068452C" w:rsidRDefault="00953C00" w:rsidP="0068452C">
      <w:pPr>
        <w:pStyle w:val="ListParagraph"/>
        <w:tabs>
          <w:tab w:val="left" w:pos="1824"/>
        </w:tabs>
        <w:ind w:left="1134"/>
        <w:jc w:val="both"/>
        <w:outlineLvl w:val="0"/>
        <w:rPr>
          <w:rFonts w:ascii="Century Gothic" w:hAnsi="Century Gothic" w:cs="Times New Roman"/>
          <w:bCs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bCs/>
          <w:color w:val="000000" w:themeColor="text1"/>
          <w:sz w:val="24"/>
          <w:szCs w:val="24"/>
        </w:rPr>
        <w:t>(</w:t>
      </w:r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Yang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ditampilkan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hanya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IKU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sasaran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saja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sesuai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disepakati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di Berita Acara</w:t>
      </w:r>
      <w:r>
        <w:rPr>
          <w:rFonts w:ascii="Century Gothic" w:hAnsi="Century Gothic" w:cs="Times New Roman"/>
          <w:bCs/>
          <w:color w:val="000000" w:themeColor="text1"/>
          <w:sz w:val="24"/>
          <w:szCs w:val="24"/>
        </w:rPr>
        <w:t>)</w:t>
      </w:r>
    </w:p>
    <w:tbl>
      <w:tblPr>
        <w:tblStyle w:val="GridTable4"/>
        <w:tblpPr w:leftFromText="180" w:rightFromText="180" w:vertAnchor="text" w:tblpX="1129" w:tblpY="1"/>
        <w:tblW w:w="14601" w:type="dxa"/>
        <w:tblLayout w:type="fixed"/>
        <w:tblLook w:val="04A0" w:firstRow="1" w:lastRow="0" w:firstColumn="1" w:lastColumn="0" w:noHBand="0" w:noVBand="1"/>
      </w:tblPr>
      <w:tblGrid>
        <w:gridCol w:w="548"/>
        <w:gridCol w:w="5973"/>
        <w:gridCol w:w="992"/>
        <w:gridCol w:w="709"/>
        <w:gridCol w:w="1134"/>
        <w:gridCol w:w="709"/>
        <w:gridCol w:w="992"/>
        <w:gridCol w:w="850"/>
        <w:gridCol w:w="2694"/>
      </w:tblGrid>
      <w:tr w:rsidR="00953C00" w:rsidRPr="00953C00" w14:paraId="3B1F7F04" w14:textId="66B2823B" w:rsidTr="00276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hideMark/>
          </w:tcPr>
          <w:p w14:paraId="33AB8356" w14:textId="77777777" w:rsidR="00953C00" w:rsidRPr="00953C00" w:rsidRDefault="00953C00" w:rsidP="00501CD5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lang w:val="en-ID"/>
              </w:rPr>
            </w:pPr>
            <w:r w:rsidRPr="00953C00">
              <w:rPr>
                <w:rFonts w:ascii="Century Gothic" w:hAnsi="Century Gothic" w:cs="Times New Roman"/>
              </w:rPr>
              <w:t>No</w:t>
            </w:r>
          </w:p>
        </w:tc>
        <w:tc>
          <w:tcPr>
            <w:tcW w:w="5973" w:type="dxa"/>
            <w:vMerge w:val="restart"/>
            <w:hideMark/>
          </w:tcPr>
          <w:p w14:paraId="55DA391B" w14:textId="4A26E83C" w:rsidR="00953C00" w:rsidRPr="00953C00" w:rsidRDefault="00953C00" w:rsidP="00501CD5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lang w:val="en-ID"/>
              </w:rPr>
            </w:pPr>
            <w:proofErr w:type="spellStart"/>
            <w:r w:rsidRPr="00953C00">
              <w:rPr>
                <w:rFonts w:ascii="Century Gothic" w:hAnsi="Century Gothic" w:cs="Times New Roman"/>
              </w:rPr>
              <w:t>Indikator</w:t>
            </w:r>
            <w:proofErr w:type="spellEnd"/>
            <w:r w:rsidRPr="00953C00">
              <w:rPr>
                <w:rFonts w:ascii="Century Gothic" w:hAnsi="Century Gothic" w:cs="Times New Roman"/>
              </w:rPr>
              <w:t xml:space="preserve"> Kinerja</w:t>
            </w:r>
          </w:p>
        </w:tc>
        <w:tc>
          <w:tcPr>
            <w:tcW w:w="1701" w:type="dxa"/>
            <w:gridSpan w:val="2"/>
          </w:tcPr>
          <w:p w14:paraId="3E3D5B17" w14:textId="7CA21996" w:rsidR="00953C00" w:rsidRPr="00953C00" w:rsidRDefault="00953C00" w:rsidP="00501CD5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53C00">
              <w:rPr>
                <w:rFonts w:ascii="Century Gothic" w:hAnsi="Century Gothic" w:cs="Times New Roman"/>
              </w:rPr>
              <w:t>Baseline 2021</w:t>
            </w:r>
          </w:p>
        </w:tc>
        <w:tc>
          <w:tcPr>
            <w:tcW w:w="1843" w:type="dxa"/>
            <w:gridSpan w:val="2"/>
            <w:hideMark/>
          </w:tcPr>
          <w:p w14:paraId="2FCDA9DC" w14:textId="21D5D9F5" w:rsidR="00953C00" w:rsidRPr="00953C00" w:rsidRDefault="00953C00" w:rsidP="0068452C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bCs w:val="0"/>
              </w:rPr>
            </w:pPr>
            <w:r w:rsidRPr="00953C00">
              <w:rPr>
                <w:rFonts w:ascii="Century Gothic" w:hAnsi="Century Gothic" w:cs="Times New Roman"/>
              </w:rPr>
              <w:t>Target</w:t>
            </w:r>
            <w:r w:rsidRPr="00953C00">
              <w:rPr>
                <w:rFonts w:ascii="Century Gothic" w:hAnsi="Century Gothic" w:cs="Times New Roman"/>
                <w:b w:val="0"/>
                <w:bCs w:val="0"/>
              </w:rPr>
              <w:t xml:space="preserve"> </w:t>
            </w:r>
            <w:r w:rsidRPr="00953C00">
              <w:rPr>
                <w:rFonts w:ascii="Century Gothic" w:hAnsi="Century Gothic" w:cs="Times New Roman"/>
              </w:rPr>
              <w:t>2022</w:t>
            </w:r>
          </w:p>
        </w:tc>
        <w:tc>
          <w:tcPr>
            <w:tcW w:w="1842" w:type="dxa"/>
            <w:gridSpan w:val="2"/>
            <w:hideMark/>
          </w:tcPr>
          <w:p w14:paraId="7FFA29B8" w14:textId="5E50AF6B" w:rsidR="00953C00" w:rsidRPr="00953C00" w:rsidRDefault="00953C00" w:rsidP="00501CD5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proofErr w:type="spellStart"/>
            <w:r w:rsidRPr="00953C00">
              <w:rPr>
                <w:rFonts w:ascii="Century Gothic" w:hAnsi="Century Gothic" w:cs="Times New Roman"/>
              </w:rPr>
              <w:t>Capaian</w:t>
            </w:r>
            <w:proofErr w:type="spellEnd"/>
            <w:r w:rsidRPr="00953C00">
              <w:rPr>
                <w:rFonts w:ascii="Century Gothic" w:hAnsi="Century Gothic" w:cs="Times New Roman"/>
              </w:rPr>
              <w:t xml:space="preserve"> per 30 September 2022</w:t>
            </w:r>
          </w:p>
        </w:tc>
        <w:tc>
          <w:tcPr>
            <w:tcW w:w="2694" w:type="dxa"/>
            <w:vMerge w:val="restart"/>
          </w:tcPr>
          <w:p w14:paraId="693AF815" w14:textId="41DC1E31" w:rsidR="00953C00" w:rsidRPr="00953C00" w:rsidRDefault="00953C00" w:rsidP="00501CD5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953C00">
              <w:rPr>
                <w:rFonts w:ascii="Century Gothic" w:hAnsi="Century Gothic" w:cs="Times New Roman"/>
              </w:rPr>
              <w:t>Aktivitas</w:t>
            </w:r>
            <w:proofErr w:type="spellEnd"/>
            <w:r w:rsidRPr="00953C00">
              <w:rPr>
                <w:rFonts w:ascii="Century Gothic" w:hAnsi="Century Gothic" w:cs="Times New Roman"/>
              </w:rPr>
              <w:t xml:space="preserve"> Utama yang </w:t>
            </w:r>
            <w:proofErr w:type="spellStart"/>
            <w:r w:rsidRPr="00953C00">
              <w:rPr>
                <w:rFonts w:ascii="Century Gothic" w:hAnsi="Century Gothic" w:cs="Times New Roman"/>
              </w:rPr>
              <w:t>Terkait</w:t>
            </w:r>
            <w:proofErr w:type="spellEnd"/>
          </w:p>
        </w:tc>
      </w:tr>
      <w:tr w:rsidR="00276AB9" w:rsidRPr="00953C00" w14:paraId="46C1DC98" w14:textId="77777777" w:rsidTr="0027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</w:tcPr>
          <w:p w14:paraId="241AF704" w14:textId="77777777" w:rsidR="00953C00" w:rsidRPr="00953C00" w:rsidRDefault="00953C00" w:rsidP="00501CD5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</w:rPr>
            </w:pPr>
          </w:p>
        </w:tc>
        <w:tc>
          <w:tcPr>
            <w:tcW w:w="5973" w:type="dxa"/>
            <w:vMerge/>
          </w:tcPr>
          <w:p w14:paraId="39831557" w14:textId="77777777" w:rsidR="00953C00" w:rsidRPr="00953C00" w:rsidRDefault="00953C00" w:rsidP="00501CD5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92" w:type="dxa"/>
          </w:tcPr>
          <w:p w14:paraId="0AF77B5D" w14:textId="60873F45" w:rsidR="00953C00" w:rsidRPr="00953C00" w:rsidRDefault="00953C00" w:rsidP="00501CD5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953C00">
              <w:rPr>
                <w:rFonts w:ascii="Century Gothic" w:hAnsi="Century Gothic" w:cs="Times New Roman"/>
              </w:rPr>
              <w:t>Jumlah</w:t>
            </w:r>
            <w:proofErr w:type="spellEnd"/>
          </w:p>
        </w:tc>
        <w:tc>
          <w:tcPr>
            <w:tcW w:w="709" w:type="dxa"/>
          </w:tcPr>
          <w:p w14:paraId="74D68FFB" w14:textId="64A4B6E0" w:rsidR="00953C00" w:rsidRPr="00953C00" w:rsidRDefault="00953C00" w:rsidP="00501CD5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53C00">
              <w:rPr>
                <w:rFonts w:ascii="Century Gothic" w:hAnsi="Century Gothic" w:cs="Times New Roman"/>
              </w:rPr>
              <w:t>%</w:t>
            </w:r>
          </w:p>
        </w:tc>
        <w:tc>
          <w:tcPr>
            <w:tcW w:w="1134" w:type="dxa"/>
          </w:tcPr>
          <w:p w14:paraId="68F18FDF" w14:textId="0362A105" w:rsidR="00953C00" w:rsidRPr="00953C00" w:rsidRDefault="00953C00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lang w:val="en-ID"/>
              </w:rPr>
            </w:pPr>
            <w:r w:rsidRPr="00953C00">
              <w:rPr>
                <w:rFonts w:ascii="Century Gothic" w:hAnsi="Century Gothic" w:cs="Times New Roman"/>
              </w:rPr>
              <w:t> </w:t>
            </w:r>
            <w:proofErr w:type="spellStart"/>
            <w:r w:rsidRPr="00953C00">
              <w:rPr>
                <w:rFonts w:ascii="Century Gothic" w:hAnsi="Century Gothic" w:cs="Times New Roman"/>
              </w:rPr>
              <w:t>Jumlah</w:t>
            </w:r>
            <w:proofErr w:type="spellEnd"/>
          </w:p>
        </w:tc>
        <w:tc>
          <w:tcPr>
            <w:tcW w:w="709" w:type="dxa"/>
          </w:tcPr>
          <w:p w14:paraId="665E872B" w14:textId="58007E1F" w:rsidR="00953C00" w:rsidRPr="00953C00" w:rsidRDefault="00953C00" w:rsidP="00953C00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53C00">
              <w:rPr>
                <w:rFonts w:ascii="Century Gothic" w:hAnsi="Century Gothic" w:cs="Times New Roman"/>
              </w:rPr>
              <w:t> %</w:t>
            </w:r>
          </w:p>
        </w:tc>
        <w:tc>
          <w:tcPr>
            <w:tcW w:w="992" w:type="dxa"/>
          </w:tcPr>
          <w:p w14:paraId="7BE44FA0" w14:textId="29D9F407" w:rsidR="00953C00" w:rsidRPr="00953C00" w:rsidRDefault="00953C00" w:rsidP="00953C00">
            <w:pPr>
              <w:tabs>
                <w:tab w:val="left" w:pos="1824"/>
              </w:tabs>
              <w:ind w:left="-108" w:right="-10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lang w:val="en-ID"/>
              </w:rPr>
            </w:pPr>
            <w:r w:rsidRPr="00953C00">
              <w:rPr>
                <w:rFonts w:ascii="Century Gothic" w:hAnsi="Century Gothic" w:cs="Times New Roman"/>
              </w:rPr>
              <w:t> </w:t>
            </w:r>
            <w:proofErr w:type="spellStart"/>
            <w:r w:rsidRPr="00953C00">
              <w:rPr>
                <w:rFonts w:ascii="Century Gothic" w:hAnsi="Century Gothic" w:cs="Times New Roman"/>
              </w:rPr>
              <w:t>Jumlah</w:t>
            </w:r>
            <w:proofErr w:type="spellEnd"/>
          </w:p>
        </w:tc>
        <w:tc>
          <w:tcPr>
            <w:tcW w:w="850" w:type="dxa"/>
          </w:tcPr>
          <w:p w14:paraId="5374678B" w14:textId="7A9F37F0" w:rsidR="00953C00" w:rsidRPr="00953C00" w:rsidRDefault="00953C00" w:rsidP="00953C00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53C00">
              <w:rPr>
                <w:rFonts w:ascii="Century Gothic" w:hAnsi="Century Gothic" w:cs="Times New Roman"/>
              </w:rPr>
              <w:t>%</w:t>
            </w:r>
          </w:p>
        </w:tc>
        <w:tc>
          <w:tcPr>
            <w:tcW w:w="2694" w:type="dxa"/>
            <w:vMerge/>
          </w:tcPr>
          <w:p w14:paraId="33B5210E" w14:textId="77777777" w:rsidR="00953C00" w:rsidRPr="00953C00" w:rsidRDefault="00953C00" w:rsidP="00501CD5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276AB9" w:rsidRPr="00953C00" w14:paraId="26F5366A" w14:textId="164C37FD" w:rsidTr="00276AB9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42588A01" w14:textId="77777777" w:rsidR="00D24E97" w:rsidRPr="00953C00" w:rsidRDefault="00D24E97" w:rsidP="00501CD5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1</w:t>
            </w:r>
          </w:p>
        </w:tc>
        <w:tc>
          <w:tcPr>
            <w:tcW w:w="5973" w:type="dxa"/>
            <w:hideMark/>
          </w:tcPr>
          <w:p w14:paraId="59B32220" w14:textId="6CDC72B2" w:rsidR="00D24E97" w:rsidRPr="00953C00" w:rsidRDefault="00D24E97" w:rsidP="0068452C">
            <w:pPr>
              <w:tabs>
                <w:tab w:val="left" w:pos="1824"/>
              </w:tabs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rsentase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lulus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program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arjan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rhasi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ndapatk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kerja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tud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lanjut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njad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wiraswast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eng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ndapat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cukup</w:t>
            </w:r>
            <w:proofErr w:type="spellEnd"/>
          </w:p>
        </w:tc>
        <w:tc>
          <w:tcPr>
            <w:tcW w:w="992" w:type="dxa"/>
          </w:tcPr>
          <w:p w14:paraId="55BC15D8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6C94A876" w14:textId="1954653A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1FC23EB1" w14:textId="77777777" w:rsidR="00D24E97" w:rsidRPr="00953C00" w:rsidRDefault="00D24E97" w:rsidP="00F1733C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483116B1" w14:textId="70DE6B2B" w:rsidR="00D24E97" w:rsidRPr="00953C00" w:rsidRDefault="00D24E97" w:rsidP="00F1733C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416C4326" w14:textId="77777777" w:rsidR="00D24E97" w:rsidRPr="00953C00" w:rsidRDefault="00D24E97" w:rsidP="006221D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1E4061D0" w14:textId="155D900F" w:rsidR="00D24E97" w:rsidRPr="00953C00" w:rsidRDefault="00D24E97" w:rsidP="006221D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050CB024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276AB9" w:rsidRPr="00953C00" w14:paraId="14464155" w14:textId="52CE16A4" w:rsidTr="0027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28354FC9" w14:textId="77777777" w:rsidR="00D24E97" w:rsidRPr="00953C00" w:rsidRDefault="00D24E97" w:rsidP="00501CD5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2</w:t>
            </w:r>
          </w:p>
        </w:tc>
        <w:tc>
          <w:tcPr>
            <w:tcW w:w="5973" w:type="dxa"/>
            <w:hideMark/>
          </w:tcPr>
          <w:p w14:paraId="20428C3E" w14:textId="2056F751" w:rsidR="00D24E97" w:rsidRPr="00953C00" w:rsidRDefault="00D24E97" w:rsidP="0068452C">
            <w:pPr>
              <w:tabs>
                <w:tab w:val="left" w:pos="1824"/>
              </w:tabs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rsentase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ahasisw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program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arjan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nghabisk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pali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edikit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20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ks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di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luar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ampus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raih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resta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minimal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tingkat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nasional</w:t>
            </w:r>
            <w:proofErr w:type="spellEnd"/>
          </w:p>
        </w:tc>
        <w:tc>
          <w:tcPr>
            <w:tcW w:w="992" w:type="dxa"/>
          </w:tcPr>
          <w:p w14:paraId="6A715846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588246CE" w14:textId="10BE2A81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11F14B32" w14:textId="77777777" w:rsidR="00D24E97" w:rsidRPr="00953C00" w:rsidRDefault="00D24E97" w:rsidP="00F1733C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340ADF2C" w14:textId="3E7B0EBD" w:rsidR="00D24E97" w:rsidRPr="00953C00" w:rsidRDefault="00D24E97" w:rsidP="00F1733C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1A3C4631" w14:textId="77777777" w:rsidR="00D24E97" w:rsidRPr="00953C00" w:rsidRDefault="00D24E97" w:rsidP="006221D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20205AC0" w14:textId="78CE37B6" w:rsidR="00D24E97" w:rsidRPr="00953C00" w:rsidRDefault="00D24E97" w:rsidP="006221D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474768F2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276AB9" w:rsidRPr="00953C00" w14:paraId="3353AB1A" w14:textId="1991DDD0" w:rsidTr="00276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66451B97" w14:textId="77777777" w:rsidR="00D24E97" w:rsidRPr="00953C00" w:rsidRDefault="00D24E97" w:rsidP="00501CD5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3</w:t>
            </w:r>
          </w:p>
        </w:tc>
        <w:tc>
          <w:tcPr>
            <w:tcW w:w="5973" w:type="dxa"/>
            <w:hideMark/>
          </w:tcPr>
          <w:p w14:paraId="0440552A" w14:textId="059BF115" w:rsidR="00D24E97" w:rsidRPr="00953C00" w:rsidRDefault="00D24E97" w:rsidP="0068452C">
            <w:pPr>
              <w:tabs>
                <w:tab w:val="left" w:pos="1824"/>
              </w:tabs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rsentase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ose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rkegiat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tridharm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di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ampus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lai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di QS100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rdasark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idang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ilm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(QS100 </w:t>
            </w:r>
            <w:r w:rsidRPr="00953C00">
              <w:rPr>
                <w:rFonts w:ascii="Century Gothic" w:eastAsia="Arial Regular" w:hAnsi="Century Gothic" w:cs="Arial Regular"/>
                <w:i/>
                <w:iCs/>
                <w:color w:val="000000"/>
              </w:rPr>
              <w:t>by subject</w:t>
            </w:r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),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kerj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ebaga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rakti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di dunia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industr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mbin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ahasisw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yg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rhasi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raih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resta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minimal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tingkat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nasiona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alam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5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tahu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terakhir</w:t>
            </w:r>
            <w:proofErr w:type="spellEnd"/>
          </w:p>
        </w:tc>
        <w:tc>
          <w:tcPr>
            <w:tcW w:w="992" w:type="dxa"/>
          </w:tcPr>
          <w:p w14:paraId="6A31BA1F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5DF924E3" w14:textId="14966F1F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0425F029" w14:textId="77777777" w:rsidR="00D24E97" w:rsidRPr="00953C00" w:rsidRDefault="00D24E97" w:rsidP="00F1733C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330FCF8D" w14:textId="433FDD9F" w:rsidR="00D24E97" w:rsidRPr="00953C00" w:rsidRDefault="00D24E97" w:rsidP="00F1733C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307AF9CF" w14:textId="77777777" w:rsidR="00D24E97" w:rsidRPr="00953C00" w:rsidRDefault="00D24E97" w:rsidP="006221D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009A1CE8" w14:textId="21E3853B" w:rsidR="00D24E97" w:rsidRPr="00953C00" w:rsidRDefault="00D24E97" w:rsidP="006221D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0BF73C7F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276AB9" w:rsidRPr="00953C00" w14:paraId="4F50BB90" w14:textId="26D89600" w:rsidTr="0027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2BD7CE7A" w14:textId="77777777" w:rsidR="00D24E97" w:rsidRPr="00953C00" w:rsidRDefault="00D24E97" w:rsidP="00501CD5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4</w:t>
            </w:r>
          </w:p>
        </w:tc>
        <w:tc>
          <w:tcPr>
            <w:tcW w:w="5973" w:type="dxa"/>
            <w:hideMark/>
          </w:tcPr>
          <w:p w14:paraId="1118EEFC" w14:textId="23DB6F29" w:rsidR="00D24E97" w:rsidRPr="00953C00" w:rsidRDefault="00D24E97" w:rsidP="0068452C">
            <w:pPr>
              <w:tabs>
                <w:tab w:val="left" w:pos="1824"/>
              </w:tabs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rsentase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ose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rkualifika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oktor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milik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ertifika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ompeten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>/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rofe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yg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iaku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industr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dan dunia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erj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rasa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ar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alang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rakti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rofesiona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dunia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industr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dunia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erja</w:t>
            </w:r>
            <w:proofErr w:type="spellEnd"/>
          </w:p>
        </w:tc>
        <w:tc>
          <w:tcPr>
            <w:tcW w:w="992" w:type="dxa"/>
          </w:tcPr>
          <w:p w14:paraId="274170F0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0801A0F2" w14:textId="2171D692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56A2EBE0" w14:textId="77777777" w:rsidR="00D24E97" w:rsidRPr="00953C00" w:rsidRDefault="00D24E97" w:rsidP="00F1733C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0494EE6A" w14:textId="65645F25" w:rsidR="00D24E97" w:rsidRPr="00953C00" w:rsidRDefault="00D24E97" w:rsidP="00F1733C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5FA396F8" w14:textId="77777777" w:rsidR="00D24E97" w:rsidRPr="00953C00" w:rsidRDefault="00D24E97" w:rsidP="006221D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608AFE75" w14:textId="70469A8A" w:rsidR="00D24E97" w:rsidRPr="00953C00" w:rsidRDefault="00D24E97" w:rsidP="006221D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5DFF4AE0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276AB9" w:rsidRPr="00953C00" w14:paraId="51A3CC08" w14:textId="25E85B27" w:rsidTr="00276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6738586E" w14:textId="77777777" w:rsidR="00D24E97" w:rsidRPr="00953C00" w:rsidRDefault="00D24E97" w:rsidP="00501CD5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5</w:t>
            </w:r>
          </w:p>
        </w:tc>
        <w:tc>
          <w:tcPr>
            <w:tcW w:w="5973" w:type="dxa"/>
            <w:hideMark/>
          </w:tcPr>
          <w:p w14:paraId="77A55AFC" w14:textId="38E9EE89" w:rsidR="00D24E97" w:rsidRPr="00953C00" w:rsidRDefault="00D24E97" w:rsidP="0068452C">
            <w:pPr>
              <w:tabs>
                <w:tab w:val="left" w:pos="1824"/>
              </w:tabs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Jumlah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luar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neliti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dan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ngabdi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epad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asyarakat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per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ose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rhasi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ndapatk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rekogni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internasiona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iterapk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oleh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asyarakat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4C60322D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1E353AA6" w14:textId="03075BFA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71C9CA57" w14:textId="77777777" w:rsidR="00D24E97" w:rsidRPr="00953C00" w:rsidRDefault="00D24E97" w:rsidP="00F1733C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1DA06C63" w14:textId="14FE1073" w:rsidR="00D24E97" w:rsidRPr="00953C00" w:rsidRDefault="00D24E97" w:rsidP="00F1733C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61A0C8DC" w14:textId="77777777" w:rsidR="00D24E97" w:rsidRPr="00953C00" w:rsidRDefault="00D24E97" w:rsidP="006221D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2E6AC8BD" w14:textId="0458E6F4" w:rsidR="00D24E97" w:rsidRPr="00953C00" w:rsidRDefault="00D24E97" w:rsidP="006221D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5DFDB099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276AB9" w:rsidRPr="00953C00" w14:paraId="3BF22714" w14:textId="686CB7B8" w:rsidTr="0027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13D732CA" w14:textId="77777777" w:rsidR="00D24E97" w:rsidRPr="00953C00" w:rsidRDefault="00D24E97" w:rsidP="00501CD5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6</w:t>
            </w:r>
          </w:p>
        </w:tc>
        <w:tc>
          <w:tcPr>
            <w:tcW w:w="5973" w:type="dxa"/>
            <w:hideMark/>
          </w:tcPr>
          <w:p w14:paraId="41C427BB" w14:textId="5E578C82" w:rsidR="00D24E97" w:rsidRPr="00953C00" w:rsidRDefault="00D24E97" w:rsidP="0068452C">
            <w:pPr>
              <w:tabs>
                <w:tab w:val="left" w:pos="1824"/>
              </w:tabs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rsentase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r w:rsidRPr="00953C00">
              <w:rPr>
                <w:rFonts w:ascii="Century Gothic" w:eastAsia="Arial Regular" w:hAnsi="Century Gothic" w:cs="Arial Regular"/>
                <w:color w:val="000000" w:themeColor="text1"/>
              </w:rPr>
              <w:t xml:space="preserve">program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 w:themeColor="text1"/>
              </w:rPr>
              <w:t>stud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arjan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laksanak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erjasam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eng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itra</w:t>
            </w:r>
            <w:proofErr w:type="spellEnd"/>
          </w:p>
        </w:tc>
        <w:tc>
          <w:tcPr>
            <w:tcW w:w="992" w:type="dxa"/>
          </w:tcPr>
          <w:p w14:paraId="1743119C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559E970F" w14:textId="62CE168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7C52F140" w14:textId="77777777" w:rsidR="00D24E97" w:rsidRPr="00953C00" w:rsidRDefault="00D24E97" w:rsidP="00F1733C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1D34FB31" w14:textId="589236F3" w:rsidR="00D24E97" w:rsidRPr="00953C00" w:rsidRDefault="00D24E97" w:rsidP="00F1733C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08D59244" w14:textId="77777777" w:rsidR="00D24E97" w:rsidRPr="00953C00" w:rsidRDefault="00D24E97" w:rsidP="006221D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14953A81" w14:textId="152007BD" w:rsidR="00D24E97" w:rsidRPr="00953C00" w:rsidRDefault="00D24E97" w:rsidP="006221D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2DD0FB64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276AB9" w:rsidRPr="00953C00" w14:paraId="39E0A9A5" w14:textId="4548F43C" w:rsidTr="00276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53D1F74B" w14:textId="77777777" w:rsidR="00D24E97" w:rsidRPr="00953C00" w:rsidRDefault="00D24E97" w:rsidP="00501CD5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7</w:t>
            </w:r>
          </w:p>
        </w:tc>
        <w:tc>
          <w:tcPr>
            <w:tcW w:w="5973" w:type="dxa"/>
            <w:hideMark/>
          </w:tcPr>
          <w:p w14:paraId="3908C799" w14:textId="708FDC3E" w:rsidR="00D24E97" w:rsidRPr="00953C00" w:rsidRDefault="00D24E97" w:rsidP="0068452C">
            <w:pPr>
              <w:tabs>
                <w:tab w:val="left" w:pos="1824"/>
              </w:tabs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rsentase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at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uliah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program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arjan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nggunak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ndekat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mecah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asus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(</w:t>
            </w:r>
            <w:r w:rsidRPr="00953C00">
              <w:rPr>
                <w:rFonts w:ascii="Century Gothic" w:eastAsia="Arial Regular" w:hAnsi="Century Gothic" w:cs="Arial Regular"/>
                <w:i/>
                <w:color w:val="000000"/>
              </w:rPr>
              <w:t>case method</w:t>
            </w:r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)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r w:rsidRPr="00953C00">
              <w:rPr>
                <w:rFonts w:ascii="Century Gothic" w:eastAsia="Arial Regular" w:hAnsi="Century Gothic" w:cs="Arial Regular"/>
                <w:i/>
                <w:color w:val="000000"/>
              </w:rPr>
              <w:t>project-based</w:t>
            </w:r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r w:rsidRPr="00953C00">
              <w:rPr>
                <w:rFonts w:ascii="Century Gothic" w:eastAsia="Arial Regular" w:hAnsi="Century Gothic" w:cs="Arial Regular"/>
                <w:i/>
                <w:color w:val="000000"/>
              </w:rPr>
              <w:t>learning</w:t>
            </w:r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ebaga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obot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evaluasi</w:t>
            </w:r>
            <w:proofErr w:type="spellEnd"/>
          </w:p>
        </w:tc>
        <w:tc>
          <w:tcPr>
            <w:tcW w:w="992" w:type="dxa"/>
          </w:tcPr>
          <w:p w14:paraId="07159A53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27D8EF12" w14:textId="7B4E54BC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2392FA1F" w14:textId="77777777" w:rsidR="00D24E97" w:rsidRPr="00953C00" w:rsidRDefault="00D24E97" w:rsidP="00F1733C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20DDF9C6" w14:textId="32312CDD" w:rsidR="00D24E97" w:rsidRPr="00953C00" w:rsidRDefault="00D24E97" w:rsidP="00F1733C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008F50EB" w14:textId="77777777" w:rsidR="00D24E97" w:rsidRPr="00953C00" w:rsidRDefault="00D24E97" w:rsidP="006221D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7EC3D573" w14:textId="3063D280" w:rsidR="00D24E97" w:rsidRPr="00953C00" w:rsidRDefault="00D24E97" w:rsidP="006221D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1ACE7186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276AB9" w:rsidRPr="00953C00" w14:paraId="7B417C37" w14:textId="7CE5DF58" w:rsidTr="0027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7AD8E4FF" w14:textId="77777777" w:rsidR="00D24E97" w:rsidRPr="00953C00" w:rsidRDefault="00D24E97" w:rsidP="00501CD5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8</w:t>
            </w:r>
          </w:p>
        </w:tc>
        <w:tc>
          <w:tcPr>
            <w:tcW w:w="5973" w:type="dxa"/>
            <w:hideMark/>
          </w:tcPr>
          <w:p w14:paraId="6DD60478" w14:textId="79026D51" w:rsidR="00D24E97" w:rsidRPr="00953C00" w:rsidRDefault="00D24E97" w:rsidP="0068452C">
            <w:pPr>
              <w:tabs>
                <w:tab w:val="left" w:pos="1824"/>
              </w:tabs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rsentase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r w:rsidRPr="00953C00">
              <w:rPr>
                <w:rFonts w:ascii="Century Gothic" w:eastAsia="Arial Regular" w:hAnsi="Century Gothic" w:cs="Arial Regular"/>
                <w:color w:val="000000" w:themeColor="text1"/>
              </w:rPr>
              <w:t xml:space="preserve">program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 w:themeColor="text1"/>
              </w:rPr>
              <w:t>stud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arjan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milik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kredita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ertifika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internasiona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iaku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merintah</w:t>
            </w:r>
            <w:proofErr w:type="spellEnd"/>
          </w:p>
        </w:tc>
        <w:tc>
          <w:tcPr>
            <w:tcW w:w="992" w:type="dxa"/>
          </w:tcPr>
          <w:p w14:paraId="0C462D8E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7E6A3F46" w14:textId="236C4956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61AC832C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467656EB" w14:textId="5959B61E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352D92C1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44F161CB" w14:textId="490A8F70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19B61F9E" w14:textId="77777777" w:rsidR="00D24E97" w:rsidRPr="00953C00" w:rsidRDefault="00D24E97" w:rsidP="00501CD5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</w:tbl>
    <w:p w14:paraId="72591969" w14:textId="1C0962C5" w:rsidR="00CA6033" w:rsidRDefault="00501CD5" w:rsidP="00CA6033">
      <w:pPr>
        <w:tabs>
          <w:tab w:val="left" w:pos="1824"/>
        </w:tabs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br w:type="textWrapping" w:clear="all"/>
      </w:r>
    </w:p>
    <w:p w14:paraId="2F1EE0AE" w14:textId="4E9E4721" w:rsidR="00276AB9" w:rsidRDefault="00276AB9" w:rsidP="00CA6033">
      <w:pPr>
        <w:tabs>
          <w:tab w:val="left" w:pos="1824"/>
        </w:tabs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291BA79D" w14:textId="24F9F7B8" w:rsidR="00276AB9" w:rsidRDefault="00276AB9" w:rsidP="00CA6033">
      <w:pPr>
        <w:tabs>
          <w:tab w:val="left" w:pos="1824"/>
        </w:tabs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24A124D6" w14:textId="550EFB29" w:rsidR="00276AB9" w:rsidRDefault="00276AB9" w:rsidP="00CA6033">
      <w:pPr>
        <w:tabs>
          <w:tab w:val="left" w:pos="1824"/>
        </w:tabs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3AC6306E" w14:textId="77777777" w:rsidR="00276AB9" w:rsidRDefault="00276AB9" w:rsidP="00CA6033">
      <w:pPr>
        <w:tabs>
          <w:tab w:val="left" w:pos="1824"/>
        </w:tabs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78009300" w14:textId="4DA50217" w:rsidR="005D59E2" w:rsidRPr="002A24E8" w:rsidRDefault="005D59E2" w:rsidP="002A24E8">
      <w:pPr>
        <w:pStyle w:val="ListParagraph"/>
        <w:numPr>
          <w:ilvl w:val="0"/>
          <w:numId w:val="11"/>
        </w:numPr>
        <w:tabs>
          <w:tab w:val="left" w:pos="1824"/>
        </w:tabs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2A24E8">
        <w:rPr>
          <w:rFonts w:ascii="Century Gothic" w:hAnsi="Century Gothic" w:cs="Times New Roman"/>
          <w:b/>
          <w:sz w:val="24"/>
          <w:szCs w:val="24"/>
        </w:rPr>
        <w:t xml:space="preserve">CAPAIAN INDIKATOR KINERJA TAMBAHAN </w:t>
      </w:r>
      <w:r w:rsidR="0068452C">
        <w:rPr>
          <w:rFonts w:ascii="Century Gothic" w:hAnsi="Century Gothic" w:cs="Times New Roman"/>
          <w:b/>
          <w:sz w:val="24"/>
          <w:szCs w:val="24"/>
        </w:rPr>
        <w:br/>
      </w:r>
      <w:r w:rsidR="00276AB9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(</w:t>
      </w:r>
      <w:r w:rsid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Y</w:t>
      </w:r>
      <w:r w:rsidR="009C4930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ang </w:t>
      </w:r>
      <w:proofErr w:type="spellStart"/>
      <w:r w:rsidR="009C4930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ditampilkan</w:t>
      </w:r>
      <w:proofErr w:type="spellEnd"/>
      <w:r w:rsidR="009C4930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IKT yang </w:t>
      </w:r>
      <w:proofErr w:type="spellStart"/>
      <w:r w:rsidR="009C4930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terkait</w:t>
      </w:r>
      <w:proofErr w:type="spellEnd"/>
      <w:r w:rsidR="009C4930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C4930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saja</w:t>
      </w:r>
      <w:proofErr w:type="spellEnd"/>
      <w:r w:rsidR="009C4930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="004431B2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deskripsi</w:t>
      </w:r>
      <w:proofErr w:type="spellEnd"/>
      <w:r w:rsidR="004431B2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mengacu</w:t>
      </w:r>
      <w:proofErr w:type="spellEnd"/>
      <w:r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pada </w:t>
      </w:r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B</w:t>
      </w:r>
      <w:r w:rsid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erita Acara</w:t>
      </w:r>
      <w:r w:rsidR="00276AB9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).</w:t>
      </w:r>
    </w:p>
    <w:tbl>
      <w:tblPr>
        <w:tblStyle w:val="GridTable4"/>
        <w:tblW w:w="14592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615"/>
        <w:gridCol w:w="5622"/>
        <w:gridCol w:w="992"/>
        <w:gridCol w:w="567"/>
        <w:gridCol w:w="851"/>
        <w:gridCol w:w="567"/>
        <w:gridCol w:w="1134"/>
        <w:gridCol w:w="708"/>
        <w:gridCol w:w="3536"/>
      </w:tblGrid>
      <w:tr w:rsidR="00C41482" w:rsidRPr="00276AB9" w14:paraId="717211E4" w14:textId="025E88D8" w:rsidTr="00AC5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vMerge w:val="restart"/>
            <w:hideMark/>
          </w:tcPr>
          <w:p w14:paraId="4914700B" w14:textId="77777777" w:rsidR="00C41482" w:rsidRPr="00276AB9" w:rsidRDefault="00C41482" w:rsidP="00F11E3D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lang w:val="en-ID"/>
              </w:rPr>
            </w:pPr>
            <w:r w:rsidRPr="00276AB9">
              <w:rPr>
                <w:rFonts w:ascii="Century Gothic" w:hAnsi="Century Gothic" w:cs="Times New Roman"/>
              </w:rPr>
              <w:t>No</w:t>
            </w:r>
          </w:p>
        </w:tc>
        <w:tc>
          <w:tcPr>
            <w:tcW w:w="5622" w:type="dxa"/>
            <w:vMerge w:val="restart"/>
            <w:hideMark/>
          </w:tcPr>
          <w:p w14:paraId="301B3861" w14:textId="3BCC6B20" w:rsidR="00C41482" w:rsidRPr="00276AB9" w:rsidRDefault="00C41482" w:rsidP="00F11E3D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lang w:val="en-ID"/>
              </w:rPr>
            </w:pPr>
            <w:proofErr w:type="spellStart"/>
            <w:r w:rsidRPr="00276AB9">
              <w:rPr>
                <w:rFonts w:ascii="Century Gothic" w:hAnsi="Century Gothic" w:cs="Times New Roman"/>
              </w:rPr>
              <w:t>Indikator</w:t>
            </w:r>
            <w:proofErr w:type="spellEnd"/>
            <w:r w:rsidRPr="00276AB9">
              <w:rPr>
                <w:rFonts w:ascii="Century Gothic" w:hAnsi="Century Gothic" w:cs="Times New Roman"/>
              </w:rPr>
              <w:t xml:space="preserve"> Kinerja</w:t>
            </w:r>
          </w:p>
        </w:tc>
        <w:tc>
          <w:tcPr>
            <w:tcW w:w="1559" w:type="dxa"/>
            <w:gridSpan w:val="2"/>
          </w:tcPr>
          <w:p w14:paraId="7E5AA1F7" w14:textId="266FF559" w:rsidR="00C41482" w:rsidRPr="00276AB9" w:rsidRDefault="00C41482" w:rsidP="00F11E3D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276AB9">
              <w:rPr>
                <w:rFonts w:ascii="Century Gothic" w:hAnsi="Century Gothic" w:cs="Times New Roman"/>
              </w:rPr>
              <w:t xml:space="preserve">Baseline 2021 </w:t>
            </w:r>
          </w:p>
        </w:tc>
        <w:tc>
          <w:tcPr>
            <w:tcW w:w="1418" w:type="dxa"/>
            <w:gridSpan w:val="2"/>
            <w:hideMark/>
          </w:tcPr>
          <w:p w14:paraId="1F4EA7AC" w14:textId="4F169BDB" w:rsidR="00C41482" w:rsidRPr="00276AB9" w:rsidRDefault="00C41482" w:rsidP="00F11E3D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lang w:val="en-ID"/>
              </w:rPr>
            </w:pPr>
            <w:r w:rsidRPr="00276AB9">
              <w:rPr>
                <w:rFonts w:ascii="Century Gothic" w:hAnsi="Century Gothic" w:cs="Times New Roman"/>
              </w:rPr>
              <w:t>Target 2022</w:t>
            </w:r>
          </w:p>
        </w:tc>
        <w:tc>
          <w:tcPr>
            <w:tcW w:w="1842" w:type="dxa"/>
            <w:gridSpan w:val="2"/>
            <w:hideMark/>
          </w:tcPr>
          <w:p w14:paraId="2783416F" w14:textId="48855C4F" w:rsidR="00C41482" w:rsidRPr="00276AB9" w:rsidRDefault="00C41482" w:rsidP="00F11E3D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proofErr w:type="spellStart"/>
            <w:r w:rsidRPr="00276AB9">
              <w:rPr>
                <w:rFonts w:ascii="Century Gothic" w:hAnsi="Century Gothic" w:cs="Times New Roman"/>
              </w:rPr>
              <w:t>Capaian</w:t>
            </w:r>
            <w:proofErr w:type="spellEnd"/>
            <w:r w:rsidRPr="00276AB9">
              <w:rPr>
                <w:rFonts w:ascii="Century Gothic" w:hAnsi="Century Gothic" w:cs="Times New Roman"/>
              </w:rPr>
              <w:t xml:space="preserve"> per 30 September 2022 </w:t>
            </w:r>
          </w:p>
        </w:tc>
        <w:tc>
          <w:tcPr>
            <w:tcW w:w="3536" w:type="dxa"/>
            <w:vMerge w:val="restart"/>
          </w:tcPr>
          <w:p w14:paraId="7FB46C87" w14:textId="7241EAAD" w:rsidR="00C41482" w:rsidRPr="00276AB9" w:rsidRDefault="00C41482" w:rsidP="00F11E3D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276AB9">
              <w:rPr>
                <w:rFonts w:ascii="Century Gothic" w:hAnsi="Century Gothic" w:cs="Times New Roman"/>
              </w:rPr>
              <w:t>Aktivitas</w:t>
            </w:r>
            <w:proofErr w:type="spellEnd"/>
            <w:r w:rsidRPr="00276AB9">
              <w:rPr>
                <w:rFonts w:ascii="Century Gothic" w:hAnsi="Century Gothic" w:cs="Times New Roman"/>
              </w:rPr>
              <w:t xml:space="preserve"> Utama yang </w:t>
            </w:r>
            <w:proofErr w:type="spellStart"/>
            <w:r w:rsidRPr="00276AB9">
              <w:rPr>
                <w:rFonts w:ascii="Century Gothic" w:hAnsi="Century Gothic" w:cs="Times New Roman"/>
              </w:rPr>
              <w:t>Terkait</w:t>
            </w:r>
            <w:proofErr w:type="spellEnd"/>
          </w:p>
        </w:tc>
      </w:tr>
      <w:tr w:rsidR="00C41482" w:rsidRPr="00276AB9" w14:paraId="15037934" w14:textId="77777777" w:rsidTr="00AC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vMerge/>
          </w:tcPr>
          <w:p w14:paraId="7E94EA48" w14:textId="77777777" w:rsidR="00C41482" w:rsidRPr="00276AB9" w:rsidRDefault="00C41482" w:rsidP="00F11E3D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</w:rPr>
            </w:pPr>
          </w:p>
        </w:tc>
        <w:tc>
          <w:tcPr>
            <w:tcW w:w="5622" w:type="dxa"/>
            <w:vMerge/>
          </w:tcPr>
          <w:p w14:paraId="31ECC923" w14:textId="77777777" w:rsidR="00C41482" w:rsidRPr="00276AB9" w:rsidRDefault="00C41482" w:rsidP="00F11E3D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92" w:type="dxa"/>
            <w:vAlign w:val="center"/>
          </w:tcPr>
          <w:p w14:paraId="1EBB3264" w14:textId="072879B7" w:rsidR="00C41482" w:rsidRPr="00276AB9" w:rsidRDefault="00C41482" w:rsidP="00F11E3D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276AB9">
              <w:rPr>
                <w:rFonts w:ascii="Century Gothic" w:hAnsi="Century Gothic" w:cs="Times New Roman"/>
              </w:rPr>
              <w:t>Jumlah</w:t>
            </w:r>
            <w:proofErr w:type="spellEnd"/>
          </w:p>
        </w:tc>
        <w:tc>
          <w:tcPr>
            <w:tcW w:w="567" w:type="dxa"/>
            <w:vAlign w:val="center"/>
          </w:tcPr>
          <w:p w14:paraId="63ED1CA7" w14:textId="36D21FF9" w:rsidR="00C41482" w:rsidRPr="00276AB9" w:rsidRDefault="00C41482" w:rsidP="00F11E3D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276AB9">
              <w:rPr>
                <w:rFonts w:ascii="Century Gothic" w:hAnsi="Century Gothic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14:paraId="2D3140C8" w14:textId="2592B56F" w:rsidR="00C41482" w:rsidRPr="00276AB9" w:rsidRDefault="00C41482" w:rsidP="00C41482">
            <w:pPr>
              <w:tabs>
                <w:tab w:val="left" w:pos="1824"/>
              </w:tabs>
              <w:ind w:left="-154" w:right="-11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lang w:val="en-ID"/>
              </w:rPr>
            </w:pPr>
            <w:proofErr w:type="spellStart"/>
            <w:r w:rsidRPr="00276AB9">
              <w:rPr>
                <w:rFonts w:ascii="Century Gothic" w:hAnsi="Century Gothic" w:cs="Times New Roman"/>
              </w:rPr>
              <w:t>Jumla</w:t>
            </w:r>
            <w:r>
              <w:rPr>
                <w:rFonts w:ascii="Century Gothic" w:hAnsi="Century Gothic" w:cs="Times New Roman"/>
              </w:rPr>
              <w:t>h</w:t>
            </w:r>
            <w:proofErr w:type="spellEnd"/>
          </w:p>
        </w:tc>
        <w:tc>
          <w:tcPr>
            <w:tcW w:w="567" w:type="dxa"/>
            <w:vAlign w:val="center"/>
          </w:tcPr>
          <w:p w14:paraId="1A7123D0" w14:textId="62DC40BB" w:rsidR="00C41482" w:rsidRPr="00276AB9" w:rsidRDefault="00C41482" w:rsidP="00276AB9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14:paraId="76BCF9FC" w14:textId="35C868BE" w:rsidR="00C41482" w:rsidRPr="00276AB9" w:rsidRDefault="00C41482" w:rsidP="00C41482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lang w:val="en-ID"/>
              </w:rPr>
            </w:pPr>
            <w:proofErr w:type="spellStart"/>
            <w:r>
              <w:rPr>
                <w:rFonts w:ascii="Century Gothic" w:hAnsi="Century Gothic" w:cs="Times New Roman"/>
              </w:rPr>
              <w:t>Jumlah</w:t>
            </w:r>
            <w:proofErr w:type="spellEnd"/>
          </w:p>
        </w:tc>
        <w:tc>
          <w:tcPr>
            <w:tcW w:w="708" w:type="dxa"/>
            <w:vAlign w:val="center"/>
          </w:tcPr>
          <w:p w14:paraId="0177A0AF" w14:textId="5D716929" w:rsidR="00C41482" w:rsidRPr="00276AB9" w:rsidRDefault="00C41482" w:rsidP="00276AB9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%</w:t>
            </w:r>
          </w:p>
        </w:tc>
        <w:tc>
          <w:tcPr>
            <w:tcW w:w="3536" w:type="dxa"/>
            <w:vMerge/>
          </w:tcPr>
          <w:p w14:paraId="655BFCF0" w14:textId="77777777" w:rsidR="00C41482" w:rsidRPr="00276AB9" w:rsidRDefault="00C41482" w:rsidP="00F11E3D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276AB9" w:rsidRPr="00276AB9" w14:paraId="07910F2B" w14:textId="47B481BD" w:rsidTr="00AC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hideMark/>
          </w:tcPr>
          <w:p w14:paraId="40255E79" w14:textId="77777777" w:rsidR="00276AB9" w:rsidRPr="00276AB9" w:rsidRDefault="00276AB9" w:rsidP="00F11E3D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276AB9">
              <w:rPr>
                <w:rFonts w:ascii="Century Gothic" w:hAnsi="Century Gothic" w:cs="Times New Roman"/>
                <w:b w:val="0"/>
                <w:bCs w:val="0"/>
              </w:rPr>
              <w:t>1</w:t>
            </w:r>
          </w:p>
        </w:tc>
        <w:tc>
          <w:tcPr>
            <w:tcW w:w="5622" w:type="dxa"/>
          </w:tcPr>
          <w:p w14:paraId="74A63187" w14:textId="06631989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</w:tcPr>
          <w:p w14:paraId="1990138E" w14:textId="77777777" w:rsidR="00276AB9" w:rsidRPr="00276AB9" w:rsidRDefault="00276AB9" w:rsidP="000D7B8B">
            <w:pPr>
              <w:tabs>
                <w:tab w:val="left" w:pos="1824"/>
              </w:tabs>
              <w:ind w:left="-2227" w:firstLine="222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67" w:type="dxa"/>
          </w:tcPr>
          <w:p w14:paraId="279F0DE1" w14:textId="1A145866" w:rsidR="00276AB9" w:rsidRPr="00276AB9" w:rsidRDefault="00276AB9" w:rsidP="000D7B8B">
            <w:pPr>
              <w:tabs>
                <w:tab w:val="left" w:pos="1824"/>
              </w:tabs>
              <w:ind w:left="-2227" w:firstLine="222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51" w:type="dxa"/>
            <w:hideMark/>
          </w:tcPr>
          <w:p w14:paraId="16BA4B43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567" w:type="dxa"/>
          </w:tcPr>
          <w:p w14:paraId="26C705A0" w14:textId="2A1C3216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1134" w:type="dxa"/>
            <w:hideMark/>
          </w:tcPr>
          <w:p w14:paraId="53F2848E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8" w:type="dxa"/>
          </w:tcPr>
          <w:p w14:paraId="3C2F8F16" w14:textId="3F6D0200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3536" w:type="dxa"/>
          </w:tcPr>
          <w:p w14:paraId="72E20274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276AB9" w:rsidRPr="00276AB9" w14:paraId="672AA743" w14:textId="63851154" w:rsidTr="00AC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hideMark/>
          </w:tcPr>
          <w:p w14:paraId="62FFA5BB" w14:textId="77777777" w:rsidR="00276AB9" w:rsidRPr="00276AB9" w:rsidRDefault="00276AB9" w:rsidP="00F11E3D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276AB9">
              <w:rPr>
                <w:rFonts w:ascii="Century Gothic" w:hAnsi="Century Gothic" w:cs="Times New Roman"/>
                <w:b w:val="0"/>
                <w:bCs w:val="0"/>
              </w:rPr>
              <w:t>2</w:t>
            </w:r>
          </w:p>
        </w:tc>
        <w:tc>
          <w:tcPr>
            <w:tcW w:w="5622" w:type="dxa"/>
          </w:tcPr>
          <w:p w14:paraId="0485F138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</w:tcPr>
          <w:p w14:paraId="25E9EC20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67" w:type="dxa"/>
          </w:tcPr>
          <w:p w14:paraId="1FF6E279" w14:textId="558D39A9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51" w:type="dxa"/>
            <w:hideMark/>
          </w:tcPr>
          <w:p w14:paraId="3D1A041A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567" w:type="dxa"/>
          </w:tcPr>
          <w:p w14:paraId="2183B59B" w14:textId="1834CFF1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1134" w:type="dxa"/>
            <w:hideMark/>
          </w:tcPr>
          <w:p w14:paraId="5D2A6B8E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8" w:type="dxa"/>
          </w:tcPr>
          <w:p w14:paraId="54DAC0FE" w14:textId="0F3AC87F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3536" w:type="dxa"/>
          </w:tcPr>
          <w:p w14:paraId="02F6A0A8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276AB9" w:rsidRPr="00276AB9" w14:paraId="72568F25" w14:textId="4A7DF80A" w:rsidTr="00AC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hideMark/>
          </w:tcPr>
          <w:p w14:paraId="6A5FB11E" w14:textId="77777777" w:rsidR="00276AB9" w:rsidRPr="00276AB9" w:rsidRDefault="00276AB9" w:rsidP="00F11E3D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276AB9">
              <w:rPr>
                <w:rFonts w:ascii="Century Gothic" w:hAnsi="Century Gothic" w:cs="Times New Roman"/>
                <w:b w:val="0"/>
                <w:bCs w:val="0"/>
              </w:rPr>
              <w:t>3</w:t>
            </w:r>
          </w:p>
        </w:tc>
        <w:tc>
          <w:tcPr>
            <w:tcW w:w="5622" w:type="dxa"/>
          </w:tcPr>
          <w:p w14:paraId="741ACECC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</w:tcPr>
          <w:p w14:paraId="37A1CEF4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67" w:type="dxa"/>
          </w:tcPr>
          <w:p w14:paraId="097FCEDF" w14:textId="40988E8F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51" w:type="dxa"/>
            <w:hideMark/>
          </w:tcPr>
          <w:p w14:paraId="49B0A19D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567" w:type="dxa"/>
          </w:tcPr>
          <w:p w14:paraId="437C4E76" w14:textId="399CA69D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1134" w:type="dxa"/>
            <w:hideMark/>
          </w:tcPr>
          <w:p w14:paraId="44FBE987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8" w:type="dxa"/>
          </w:tcPr>
          <w:p w14:paraId="12DAE381" w14:textId="1DD30F3A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3536" w:type="dxa"/>
          </w:tcPr>
          <w:p w14:paraId="5DA17B83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276AB9" w:rsidRPr="00276AB9" w14:paraId="25C418C7" w14:textId="77777777" w:rsidTr="00AC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616A1FF3" w14:textId="789FF19E" w:rsidR="00276AB9" w:rsidRPr="00276AB9" w:rsidRDefault="00276AB9" w:rsidP="00F11E3D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</w:rPr>
            </w:pPr>
            <w:proofErr w:type="spellStart"/>
            <w:r w:rsidRPr="00276AB9">
              <w:rPr>
                <w:rFonts w:ascii="Century Gothic" w:hAnsi="Century Gothic" w:cs="Times New Roman"/>
                <w:b w:val="0"/>
                <w:bCs w:val="0"/>
              </w:rPr>
              <w:t>dst</w:t>
            </w:r>
            <w:proofErr w:type="spellEnd"/>
            <w:r w:rsidRPr="00276AB9">
              <w:rPr>
                <w:rFonts w:ascii="Century Gothic" w:hAnsi="Century Gothic" w:cs="Times New Roman"/>
                <w:b w:val="0"/>
                <w:bCs w:val="0"/>
              </w:rPr>
              <w:t>.</w:t>
            </w:r>
          </w:p>
        </w:tc>
        <w:tc>
          <w:tcPr>
            <w:tcW w:w="5622" w:type="dxa"/>
          </w:tcPr>
          <w:p w14:paraId="3F589E58" w14:textId="28C41C90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lang w:val="en-ID"/>
              </w:rPr>
            </w:pPr>
            <w:proofErr w:type="spellStart"/>
            <w:r w:rsidRPr="00276AB9">
              <w:rPr>
                <w:rFonts w:ascii="Century Gothic" w:hAnsi="Century Gothic" w:cs="Times New Roman"/>
                <w:lang w:val="en-ID"/>
              </w:rPr>
              <w:t>dst</w:t>
            </w:r>
            <w:proofErr w:type="spellEnd"/>
            <w:r w:rsidRPr="00276AB9">
              <w:rPr>
                <w:rFonts w:ascii="Century Gothic" w:hAnsi="Century Gothic" w:cs="Times New Roman"/>
                <w:lang w:val="en-ID"/>
              </w:rPr>
              <w:t>.</w:t>
            </w:r>
          </w:p>
        </w:tc>
        <w:tc>
          <w:tcPr>
            <w:tcW w:w="992" w:type="dxa"/>
          </w:tcPr>
          <w:p w14:paraId="4DDA0903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67" w:type="dxa"/>
          </w:tcPr>
          <w:p w14:paraId="45BF737B" w14:textId="443F5CDB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51" w:type="dxa"/>
          </w:tcPr>
          <w:p w14:paraId="3847E804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67" w:type="dxa"/>
          </w:tcPr>
          <w:p w14:paraId="5CBE0388" w14:textId="10F23E2C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</w:tcPr>
          <w:p w14:paraId="65162695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8" w:type="dxa"/>
          </w:tcPr>
          <w:p w14:paraId="009A6E0C" w14:textId="351AED80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3536" w:type="dxa"/>
          </w:tcPr>
          <w:p w14:paraId="3F7C7C94" w14:textId="77777777" w:rsidR="00276AB9" w:rsidRPr="00276AB9" w:rsidRDefault="00276AB9" w:rsidP="00F11E3D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</w:tbl>
    <w:p w14:paraId="33363ABD" w14:textId="473B5379" w:rsidR="005B2411" w:rsidRDefault="005B2411" w:rsidP="005B2411">
      <w:pPr>
        <w:tabs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5B2411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3F907B48" w14:textId="74EC572A" w:rsidR="004431B2" w:rsidRPr="00B46B9E" w:rsidRDefault="004431B2" w:rsidP="00B46B9E">
      <w:pPr>
        <w:pStyle w:val="ListParagraph"/>
        <w:numPr>
          <w:ilvl w:val="0"/>
          <w:numId w:val="11"/>
        </w:numPr>
        <w:tabs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B46B9E">
        <w:rPr>
          <w:rFonts w:ascii="Century Gothic" w:hAnsi="Century Gothic" w:cs="Times New Roman"/>
          <w:b/>
          <w:sz w:val="24"/>
          <w:szCs w:val="24"/>
        </w:rPr>
        <w:t>ANALISIS</w:t>
      </w:r>
    </w:p>
    <w:p w14:paraId="1082F234" w14:textId="6C040580" w:rsidR="004431B2" w:rsidRDefault="002A24E8" w:rsidP="002A24E8">
      <w:pPr>
        <w:tabs>
          <w:tab w:val="left" w:pos="1418"/>
        </w:tabs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ab/>
      </w:r>
      <w:proofErr w:type="spellStart"/>
      <w:r w:rsidR="000D7B8B" w:rsidRPr="000D7B8B">
        <w:rPr>
          <w:rFonts w:ascii="Century Gothic" w:hAnsi="Century Gothic" w:cs="Times New Roman"/>
          <w:bCs/>
          <w:sz w:val="24"/>
          <w:szCs w:val="24"/>
        </w:rPr>
        <w:t>Lakukan</w:t>
      </w:r>
      <w:proofErr w:type="spellEnd"/>
      <w:r w:rsidR="000D7B8B" w:rsidRPr="000D7B8B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0D7B8B" w:rsidRPr="000D7B8B">
        <w:rPr>
          <w:rFonts w:ascii="Century Gothic" w:hAnsi="Century Gothic" w:cs="Times New Roman"/>
          <w:bCs/>
          <w:sz w:val="24"/>
          <w:szCs w:val="24"/>
        </w:rPr>
        <w:t>analisis</w:t>
      </w:r>
      <w:proofErr w:type="spellEnd"/>
      <w:r w:rsidR="000D7B8B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0D7B8B">
        <w:rPr>
          <w:rFonts w:ascii="Century Gothic" w:hAnsi="Century Gothic" w:cs="Times New Roman"/>
          <w:bCs/>
          <w:sz w:val="24"/>
          <w:szCs w:val="24"/>
        </w:rPr>
        <w:t>ketercapaian</w:t>
      </w:r>
      <w:proofErr w:type="spellEnd"/>
      <w:r w:rsidR="000D7B8B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0D7B8B">
        <w:rPr>
          <w:rFonts w:ascii="Century Gothic" w:hAnsi="Century Gothic" w:cs="Times New Roman"/>
          <w:bCs/>
          <w:sz w:val="24"/>
          <w:szCs w:val="24"/>
        </w:rPr>
        <w:t>atau</w:t>
      </w:r>
      <w:proofErr w:type="spellEnd"/>
      <w:r w:rsidR="000D7B8B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0D7B8B">
        <w:rPr>
          <w:rFonts w:ascii="Century Gothic" w:hAnsi="Century Gothic" w:cs="Times New Roman"/>
          <w:bCs/>
          <w:sz w:val="24"/>
          <w:szCs w:val="24"/>
        </w:rPr>
        <w:t>ketidaktercapaian</w:t>
      </w:r>
      <w:proofErr w:type="spellEnd"/>
      <w:r w:rsidR="000D7B8B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4431B2">
        <w:rPr>
          <w:rFonts w:ascii="Century Gothic" w:hAnsi="Century Gothic" w:cs="Times New Roman"/>
          <w:bCs/>
          <w:sz w:val="24"/>
          <w:szCs w:val="24"/>
        </w:rPr>
        <w:t>(</w:t>
      </w:r>
      <w:proofErr w:type="spellStart"/>
      <w:r w:rsidR="004431B2">
        <w:rPr>
          <w:rFonts w:ascii="Century Gothic" w:hAnsi="Century Gothic" w:cs="Times New Roman"/>
          <w:bCs/>
          <w:sz w:val="24"/>
          <w:szCs w:val="24"/>
        </w:rPr>
        <w:t>faktor</w:t>
      </w:r>
      <w:proofErr w:type="spellEnd"/>
      <w:r w:rsidR="004431B2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4431B2">
        <w:rPr>
          <w:rFonts w:ascii="Century Gothic" w:hAnsi="Century Gothic" w:cs="Times New Roman"/>
          <w:bCs/>
          <w:sz w:val="24"/>
          <w:szCs w:val="24"/>
        </w:rPr>
        <w:t>pendukung</w:t>
      </w:r>
      <w:proofErr w:type="spellEnd"/>
      <w:r w:rsidR="004431B2">
        <w:rPr>
          <w:rFonts w:ascii="Century Gothic" w:hAnsi="Century Gothic" w:cs="Times New Roman"/>
          <w:bCs/>
          <w:sz w:val="24"/>
          <w:szCs w:val="24"/>
        </w:rPr>
        <w:t xml:space="preserve"> dan </w:t>
      </w:r>
      <w:proofErr w:type="spellStart"/>
      <w:r w:rsidR="004431B2">
        <w:rPr>
          <w:rFonts w:ascii="Century Gothic" w:hAnsi="Century Gothic" w:cs="Times New Roman"/>
          <w:bCs/>
          <w:sz w:val="24"/>
          <w:szCs w:val="24"/>
        </w:rPr>
        <w:t>penghambat</w:t>
      </w:r>
      <w:proofErr w:type="spellEnd"/>
      <w:r w:rsidR="004431B2">
        <w:rPr>
          <w:rFonts w:ascii="Century Gothic" w:hAnsi="Century Gothic" w:cs="Times New Roman"/>
          <w:bCs/>
          <w:sz w:val="24"/>
          <w:szCs w:val="24"/>
        </w:rPr>
        <w:t xml:space="preserve">) </w:t>
      </w:r>
      <w:proofErr w:type="spellStart"/>
      <w:r w:rsidR="000D7B8B">
        <w:rPr>
          <w:rFonts w:ascii="Century Gothic" w:hAnsi="Century Gothic" w:cs="Times New Roman"/>
          <w:bCs/>
          <w:sz w:val="24"/>
          <w:szCs w:val="24"/>
        </w:rPr>
        <w:t>terhadap</w:t>
      </w:r>
      <w:proofErr w:type="spellEnd"/>
      <w:r w:rsidR="004431B2">
        <w:rPr>
          <w:rFonts w:ascii="Century Gothic" w:hAnsi="Century Gothic" w:cs="Times New Roman"/>
          <w:bCs/>
          <w:sz w:val="24"/>
          <w:szCs w:val="24"/>
        </w:rPr>
        <w:t>:</w:t>
      </w:r>
    </w:p>
    <w:p w14:paraId="5AF5F39F" w14:textId="51E66E29" w:rsidR="004431B2" w:rsidRDefault="000D7B8B" w:rsidP="002A24E8">
      <w:pPr>
        <w:pStyle w:val="ListParagraph"/>
        <w:numPr>
          <w:ilvl w:val="0"/>
          <w:numId w:val="8"/>
        </w:numPr>
        <w:tabs>
          <w:tab w:val="left" w:pos="1824"/>
        </w:tabs>
        <w:ind w:left="1701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proofErr w:type="spellStart"/>
      <w:r w:rsidRPr="004431B2">
        <w:rPr>
          <w:rFonts w:ascii="Century Gothic" w:hAnsi="Century Gothic" w:cs="Times New Roman"/>
          <w:bCs/>
          <w:sz w:val="24"/>
          <w:szCs w:val="24"/>
        </w:rPr>
        <w:t>Indikator</w:t>
      </w:r>
      <w:proofErr w:type="spellEnd"/>
      <w:r w:rsidRPr="004431B2">
        <w:rPr>
          <w:rFonts w:ascii="Century Gothic" w:hAnsi="Century Gothic" w:cs="Times New Roman"/>
          <w:bCs/>
          <w:sz w:val="24"/>
          <w:szCs w:val="24"/>
        </w:rPr>
        <w:t xml:space="preserve"> Kinerja Utama </w:t>
      </w:r>
    </w:p>
    <w:p w14:paraId="49FE2EA3" w14:textId="0A123078" w:rsidR="000D7B8B" w:rsidRDefault="000D7B8B" w:rsidP="002A24E8">
      <w:pPr>
        <w:pStyle w:val="ListParagraph"/>
        <w:numPr>
          <w:ilvl w:val="0"/>
          <w:numId w:val="8"/>
        </w:numPr>
        <w:tabs>
          <w:tab w:val="left" w:pos="1824"/>
        </w:tabs>
        <w:ind w:left="1701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proofErr w:type="spellStart"/>
      <w:r w:rsidRPr="004431B2">
        <w:rPr>
          <w:rFonts w:ascii="Century Gothic" w:hAnsi="Century Gothic" w:cs="Times New Roman"/>
          <w:bCs/>
          <w:sz w:val="24"/>
          <w:szCs w:val="24"/>
        </w:rPr>
        <w:t>Indikator</w:t>
      </w:r>
      <w:proofErr w:type="spellEnd"/>
      <w:r w:rsidRPr="004431B2">
        <w:rPr>
          <w:rFonts w:ascii="Century Gothic" w:hAnsi="Century Gothic" w:cs="Times New Roman"/>
          <w:bCs/>
          <w:sz w:val="24"/>
          <w:szCs w:val="24"/>
        </w:rPr>
        <w:t xml:space="preserve"> Kinerja </w:t>
      </w:r>
      <w:proofErr w:type="spellStart"/>
      <w:r w:rsidRPr="004431B2">
        <w:rPr>
          <w:rFonts w:ascii="Century Gothic" w:hAnsi="Century Gothic" w:cs="Times New Roman"/>
          <w:bCs/>
          <w:sz w:val="24"/>
          <w:szCs w:val="24"/>
        </w:rPr>
        <w:t>Tambahan</w:t>
      </w:r>
      <w:proofErr w:type="spellEnd"/>
    </w:p>
    <w:p w14:paraId="76DA1C85" w14:textId="77777777" w:rsidR="00E411A0" w:rsidRDefault="00E411A0" w:rsidP="00E411A0">
      <w:pPr>
        <w:pStyle w:val="ListParagraph"/>
        <w:tabs>
          <w:tab w:val="left" w:pos="1824"/>
        </w:tabs>
        <w:ind w:left="1701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02205B01" w14:textId="77777777" w:rsidR="0068452C" w:rsidRDefault="0068452C" w:rsidP="0068452C">
      <w:pPr>
        <w:pStyle w:val="ListParagraph"/>
        <w:tabs>
          <w:tab w:val="left" w:pos="1824"/>
        </w:tabs>
        <w:ind w:left="1701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020F68BC" w14:textId="1DE088D2" w:rsidR="00F963E8" w:rsidRDefault="00F963E8" w:rsidP="002A24E8">
      <w:pPr>
        <w:pStyle w:val="ListParagraph"/>
        <w:numPr>
          <w:ilvl w:val="0"/>
          <w:numId w:val="11"/>
        </w:numPr>
        <w:tabs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B46B9E">
        <w:rPr>
          <w:rFonts w:ascii="Century Gothic" w:hAnsi="Century Gothic" w:cs="Times New Roman"/>
          <w:b/>
          <w:sz w:val="24"/>
          <w:szCs w:val="24"/>
        </w:rPr>
        <w:t>KEGIATAN</w:t>
      </w:r>
      <w:r w:rsidR="000D7B8B" w:rsidRPr="00B46B9E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49EDB149" w14:textId="77777777" w:rsidR="00AD4B46" w:rsidRDefault="00AD4B46" w:rsidP="00AD4B46">
      <w:pPr>
        <w:pStyle w:val="ListParagraph"/>
        <w:tabs>
          <w:tab w:val="left" w:pos="1824"/>
        </w:tabs>
        <w:ind w:left="1440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68A6009A" w14:textId="0E3017E8" w:rsidR="002D3C03" w:rsidRPr="002A24E8" w:rsidRDefault="002D3C03" w:rsidP="002A24E8">
      <w:pPr>
        <w:pStyle w:val="ListParagraph"/>
        <w:numPr>
          <w:ilvl w:val="0"/>
          <w:numId w:val="18"/>
        </w:numPr>
        <w:tabs>
          <w:tab w:val="left" w:pos="1824"/>
        </w:tabs>
        <w:ind w:left="1843" w:hanging="425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proofErr w:type="spellStart"/>
      <w:r w:rsidRPr="002A24E8">
        <w:rPr>
          <w:rFonts w:ascii="Century Gothic" w:hAnsi="Century Gothic" w:cs="Times New Roman"/>
          <w:b/>
          <w:sz w:val="24"/>
          <w:szCs w:val="24"/>
        </w:rPr>
        <w:t>Pelaksanaan</w:t>
      </w:r>
      <w:proofErr w:type="spellEnd"/>
      <w:r w:rsidRPr="002A24E8"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 w:rsidRPr="002A24E8">
        <w:rPr>
          <w:rFonts w:ascii="Century Gothic" w:hAnsi="Century Gothic" w:cs="Times New Roman"/>
          <w:b/>
          <w:sz w:val="24"/>
          <w:szCs w:val="24"/>
        </w:rPr>
        <w:t>Kegiatan</w:t>
      </w:r>
      <w:proofErr w:type="spellEnd"/>
    </w:p>
    <w:tbl>
      <w:tblPr>
        <w:tblStyle w:val="GridTable4"/>
        <w:tblW w:w="14307" w:type="dxa"/>
        <w:tblInd w:w="1413" w:type="dxa"/>
        <w:tblLook w:val="04A0" w:firstRow="1" w:lastRow="0" w:firstColumn="1" w:lastColumn="0" w:noHBand="0" w:noVBand="1"/>
      </w:tblPr>
      <w:tblGrid>
        <w:gridCol w:w="623"/>
        <w:gridCol w:w="2796"/>
        <w:gridCol w:w="3112"/>
        <w:gridCol w:w="3250"/>
        <w:gridCol w:w="1981"/>
        <w:gridCol w:w="2545"/>
      </w:tblGrid>
      <w:tr w:rsidR="00591449" w:rsidRPr="00703859" w14:paraId="5BEDA559" w14:textId="77777777" w:rsidTr="0067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76F8A34C" w14:textId="77777777" w:rsidR="00591449" w:rsidRPr="006736AE" w:rsidRDefault="00591449" w:rsidP="00F11E3D">
            <w:pPr>
              <w:spacing w:after="0"/>
              <w:jc w:val="center"/>
              <w:rPr>
                <w:rFonts w:ascii="Century Gothic" w:eastAsia="Times New Roman" w:hAnsi="Century Gothic" w:cs="Times New Roman"/>
                <w:b w:val="0"/>
                <w:sz w:val="24"/>
                <w:szCs w:val="24"/>
                <w:lang w:eastAsia="id-ID"/>
              </w:rPr>
            </w:pPr>
            <w:r w:rsidRPr="006736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796" w:type="dxa"/>
          </w:tcPr>
          <w:p w14:paraId="3B9D890E" w14:textId="5D5DDDC8" w:rsidR="00591449" w:rsidRPr="006736AE" w:rsidRDefault="00591449" w:rsidP="00F11E3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sz w:val="24"/>
                <w:szCs w:val="24"/>
                <w:lang w:eastAsia="id-ID"/>
              </w:rPr>
            </w:pPr>
            <w:proofErr w:type="spellStart"/>
            <w:r w:rsidRPr="006736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Aktivitas</w:t>
            </w:r>
            <w:proofErr w:type="spellEnd"/>
            <w:r w:rsidRPr="006736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 xml:space="preserve">/Sub </w:t>
            </w:r>
            <w:proofErr w:type="spellStart"/>
            <w:r w:rsidRPr="006736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Aktivitas</w:t>
            </w:r>
            <w:proofErr w:type="spellEnd"/>
          </w:p>
        </w:tc>
        <w:tc>
          <w:tcPr>
            <w:tcW w:w="3112" w:type="dxa"/>
          </w:tcPr>
          <w:p w14:paraId="259FAE09" w14:textId="6BEE769B" w:rsidR="00591449" w:rsidRPr="006736AE" w:rsidRDefault="00591449" w:rsidP="0021388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sz w:val="24"/>
                <w:szCs w:val="24"/>
                <w:lang w:eastAsia="id-ID"/>
              </w:rPr>
            </w:pPr>
            <w:proofErr w:type="spellStart"/>
            <w:r w:rsidRPr="006736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Pelaksanaan</w:t>
            </w:r>
            <w:proofErr w:type="spellEnd"/>
            <w:r w:rsidRPr="006736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 xml:space="preserve"> </w:t>
            </w:r>
            <w:r w:rsidRPr="006736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br/>
            </w:r>
          </w:p>
        </w:tc>
        <w:tc>
          <w:tcPr>
            <w:tcW w:w="3250" w:type="dxa"/>
          </w:tcPr>
          <w:p w14:paraId="113410B1" w14:textId="7B4A8852" w:rsidR="00591449" w:rsidRPr="006736AE" w:rsidRDefault="00591449" w:rsidP="00F11E3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</w:pPr>
            <w:r w:rsidRPr="006736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 xml:space="preserve">Hasil </w:t>
            </w:r>
            <w:proofErr w:type="spellStart"/>
            <w:r w:rsidRPr="006736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Pelaksanaan</w:t>
            </w:r>
            <w:proofErr w:type="spellEnd"/>
            <w:r w:rsidRPr="006736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736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1981" w:type="dxa"/>
          </w:tcPr>
          <w:p w14:paraId="498A5563" w14:textId="6547DE9D" w:rsidR="00591449" w:rsidRPr="006736AE" w:rsidRDefault="00591449" w:rsidP="00F11E3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sz w:val="24"/>
                <w:szCs w:val="24"/>
                <w:lang w:eastAsia="id-ID"/>
              </w:rPr>
            </w:pPr>
            <w:r w:rsidRPr="006736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Kendala</w:t>
            </w:r>
          </w:p>
        </w:tc>
        <w:tc>
          <w:tcPr>
            <w:tcW w:w="2545" w:type="dxa"/>
          </w:tcPr>
          <w:p w14:paraId="5AFAA08A" w14:textId="1EC0446C" w:rsidR="00591449" w:rsidRPr="006736AE" w:rsidRDefault="00591449" w:rsidP="00F11E3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sz w:val="24"/>
                <w:szCs w:val="24"/>
                <w:lang w:eastAsia="id-ID"/>
              </w:rPr>
            </w:pPr>
            <w:r w:rsidRPr="006736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 xml:space="preserve">Upaya </w:t>
            </w:r>
            <w:proofErr w:type="spellStart"/>
            <w:r w:rsidRPr="006736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Perbaikan</w:t>
            </w:r>
            <w:proofErr w:type="spellEnd"/>
          </w:p>
        </w:tc>
      </w:tr>
      <w:tr w:rsidR="00591449" w:rsidRPr="00703859" w14:paraId="76180EA5" w14:textId="77777777" w:rsidTr="0067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26BE1F40" w14:textId="01580991" w:rsidR="00591449" w:rsidRPr="00B46B9E" w:rsidRDefault="00591449" w:rsidP="00F11E3D">
            <w:pPr>
              <w:spacing w:after="0"/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</w:pPr>
            <w:r w:rsidRPr="00B46B9E"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796" w:type="dxa"/>
          </w:tcPr>
          <w:p w14:paraId="66C1B429" w14:textId="5429C02B" w:rsidR="00591449" w:rsidRDefault="00591449" w:rsidP="00F11E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112" w:type="dxa"/>
          </w:tcPr>
          <w:p w14:paraId="302987E6" w14:textId="60BE0145" w:rsidR="00591449" w:rsidRDefault="00591449" w:rsidP="0021388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250" w:type="dxa"/>
          </w:tcPr>
          <w:p w14:paraId="32E90841" w14:textId="749A0A85" w:rsidR="00591449" w:rsidRPr="00703859" w:rsidRDefault="00591449" w:rsidP="00F11E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981" w:type="dxa"/>
          </w:tcPr>
          <w:p w14:paraId="30EE6DD8" w14:textId="121E99C3" w:rsidR="00591449" w:rsidRPr="00703859" w:rsidRDefault="00591449" w:rsidP="00F11E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45" w:type="dxa"/>
          </w:tcPr>
          <w:p w14:paraId="45F8D534" w14:textId="2E47C4B5" w:rsidR="00591449" w:rsidRDefault="00591449" w:rsidP="00F11E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591449" w:rsidRPr="00703859" w14:paraId="55A027AC" w14:textId="77777777" w:rsidTr="006736A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46ED31A8" w14:textId="77777777" w:rsidR="00591449" w:rsidRPr="00703859" w:rsidRDefault="00591449" w:rsidP="00F11E3D">
            <w:pPr>
              <w:spacing w:after="0"/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</w:pPr>
            <w:r w:rsidRPr="00703859"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796" w:type="dxa"/>
          </w:tcPr>
          <w:p w14:paraId="5AE31F9B" w14:textId="70270070" w:rsidR="00591449" w:rsidRDefault="00591449" w:rsidP="00F11E3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1</w:t>
            </w:r>
          </w:p>
          <w:p w14:paraId="05588BB9" w14:textId="77777777" w:rsidR="00591449" w:rsidRDefault="00591449" w:rsidP="005A22F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Sub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a</w:t>
            </w:r>
          </w:p>
          <w:p w14:paraId="1496CA35" w14:textId="205014DB" w:rsidR="00591449" w:rsidRPr="005A22FC" w:rsidRDefault="00591449" w:rsidP="005A22FC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Sub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b</w:t>
            </w:r>
          </w:p>
        </w:tc>
        <w:tc>
          <w:tcPr>
            <w:tcW w:w="3112" w:type="dxa"/>
          </w:tcPr>
          <w:p w14:paraId="14A16C33" w14:textId="77777777" w:rsidR="00591449" w:rsidRDefault="00591449" w:rsidP="00F11E3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</w:p>
          <w:p w14:paraId="77D8145D" w14:textId="28D78886" w:rsidR="00591449" w:rsidRPr="00703859" w:rsidRDefault="00591449" w:rsidP="00F11E3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250" w:type="dxa"/>
          </w:tcPr>
          <w:p w14:paraId="2FE9826D" w14:textId="77777777" w:rsidR="00591449" w:rsidRPr="00703859" w:rsidRDefault="00591449" w:rsidP="00F11E3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981" w:type="dxa"/>
          </w:tcPr>
          <w:p w14:paraId="7DFE2CCC" w14:textId="1571201C" w:rsidR="00591449" w:rsidRPr="00703859" w:rsidRDefault="00591449" w:rsidP="00F11E3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545" w:type="dxa"/>
          </w:tcPr>
          <w:p w14:paraId="1B097A29" w14:textId="77777777" w:rsidR="00591449" w:rsidRPr="00703859" w:rsidRDefault="00591449" w:rsidP="00F11E3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591449" w:rsidRPr="00703859" w14:paraId="2C165E49" w14:textId="77777777" w:rsidTr="00673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7C1ED4D6" w14:textId="77777777" w:rsidR="00591449" w:rsidRPr="00703859" w:rsidRDefault="00591449" w:rsidP="00F11E3D">
            <w:pPr>
              <w:spacing w:after="0"/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</w:pPr>
            <w:r w:rsidRPr="00703859"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96" w:type="dxa"/>
          </w:tcPr>
          <w:p w14:paraId="6EA5B679" w14:textId="73FFF73B" w:rsidR="00B46B9E" w:rsidRDefault="00B46B9E" w:rsidP="00B46B9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2</w:t>
            </w:r>
          </w:p>
          <w:p w14:paraId="66562316" w14:textId="77777777" w:rsidR="00B46B9E" w:rsidRDefault="00B46B9E" w:rsidP="00B46B9E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Sub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a</w:t>
            </w:r>
          </w:p>
          <w:p w14:paraId="45D81066" w14:textId="778B2537" w:rsidR="00591449" w:rsidRPr="00B46B9E" w:rsidRDefault="00B46B9E" w:rsidP="00B46B9E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  <w:r w:rsidRPr="00B46B9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Sub </w:t>
            </w:r>
            <w:proofErr w:type="spellStart"/>
            <w:r w:rsidRPr="00B46B9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 w:rsidRPr="00B46B9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b</w:t>
            </w:r>
          </w:p>
        </w:tc>
        <w:tc>
          <w:tcPr>
            <w:tcW w:w="3112" w:type="dxa"/>
          </w:tcPr>
          <w:p w14:paraId="0CFA003C" w14:textId="77777777" w:rsidR="00591449" w:rsidRPr="00703859" w:rsidRDefault="00591449" w:rsidP="00F11E3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250" w:type="dxa"/>
          </w:tcPr>
          <w:p w14:paraId="4AE040E9" w14:textId="77777777" w:rsidR="00591449" w:rsidRPr="00703859" w:rsidRDefault="00591449" w:rsidP="00F11E3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981" w:type="dxa"/>
          </w:tcPr>
          <w:p w14:paraId="6D37F436" w14:textId="2C3D688A" w:rsidR="00591449" w:rsidRPr="00703859" w:rsidRDefault="00591449" w:rsidP="00F11E3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545" w:type="dxa"/>
          </w:tcPr>
          <w:p w14:paraId="16A0A63E" w14:textId="77777777" w:rsidR="00591449" w:rsidRPr="00703859" w:rsidRDefault="00591449" w:rsidP="00F11E3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591449" w:rsidRPr="00703859" w14:paraId="6ACA1202" w14:textId="77777777" w:rsidTr="006736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712BCE1D" w14:textId="31B80EA5" w:rsidR="00591449" w:rsidRPr="00703859" w:rsidRDefault="00CE49E6" w:rsidP="00F11E3D">
            <w:pPr>
              <w:spacing w:after="0"/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796" w:type="dxa"/>
          </w:tcPr>
          <w:p w14:paraId="388F2632" w14:textId="681D7F1B" w:rsidR="00591449" w:rsidRPr="00B46B9E" w:rsidRDefault="00CE49E6" w:rsidP="00F11E3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d</w:t>
            </w:r>
            <w:r w:rsidR="00B46B9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st</w:t>
            </w:r>
            <w:proofErr w:type="spellEnd"/>
            <w:r w:rsidR="00B46B9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112" w:type="dxa"/>
          </w:tcPr>
          <w:p w14:paraId="66B92926" w14:textId="77777777" w:rsidR="00591449" w:rsidRPr="00703859" w:rsidRDefault="00591449" w:rsidP="00F11E3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250" w:type="dxa"/>
          </w:tcPr>
          <w:p w14:paraId="2D7C085B" w14:textId="77777777" w:rsidR="00591449" w:rsidRPr="00703859" w:rsidRDefault="00591449" w:rsidP="00F11E3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981" w:type="dxa"/>
          </w:tcPr>
          <w:p w14:paraId="258E8012" w14:textId="18270F20" w:rsidR="00591449" w:rsidRPr="00703859" w:rsidRDefault="00591449" w:rsidP="00F11E3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545" w:type="dxa"/>
          </w:tcPr>
          <w:p w14:paraId="66D3EA22" w14:textId="77777777" w:rsidR="00591449" w:rsidRPr="00703859" w:rsidRDefault="00591449" w:rsidP="00F11E3D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14:paraId="030AA999" w14:textId="746402E8" w:rsidR="001737FC" w:rsidRDefault="002A24E8" w:rsidP="00CE49E6">
      <w:pPr>
        <w:tabs>
          <w:tab w:val="left" w:pos="1824"/>
        </w:tabs>
        <w:spacing w:before="240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ab/>
      </w:r>
      <w:proofErr w:type="spellStart"/>
      <w:r w:rsidR="001737FC">
        <w:rPr>
          <w:rFonts w:ascii="Century Gothic" w:hAnsi="Century Gothic" w:cs="Times New Roman"/>
          <w:b/>
          <w:sz w:val="24"/>
          <w:szCs w:val="24"/>
        </w:rPr>
        <w:t>Keterangan</w:t>
      </w:r>
      <w:proofErr w:type="spellEnd"/>
      <w:r w:rsidR="001737FC"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 w:rsidR="001737FC">
        <w:rPr>
          <w:rFonts w:ascii="Century Gothic" w:hAnsi="Century Gothic" w:cs="Times New Roman"/>
          <w:b/>
          <w:sz w:val="24"/>
          <w:szCs w:val="24"/>
        </w:rPr>
        <w:t>pengisian</w:t>
      </w:r>
      <w:proofErr w:type="spellEnd"/>
      <w:r w:rsidR="001737FC"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 w:rsidR="001737FC">
        <w:rPr>
          <w:rFonts w:ascii="Century Gothic" w:hAnsi="Century Gothic" w:cs="Times New Roman"/>
          <w:b/>
          <w:sz w:val="24"/>
          <w:szCs w:val="24"/>
        </w:rPr>
        <w:t>tabel</w:t>
      </w:r>
      <w:proofErr w:type="spellEnd"/>
      <w:r w:rsidR="001737FC">
        <w:rPr>
          <w:rFonts w:ascii="Century Gothic" w:hAnsi="Century Gothic" w:cs="Times New Roman"/>
          <w:b/>
          <w:sz w:val="24"/>
          <w:szCs w:val="24"/>
        </w:rPr>
        <w:t>:</w:t>
      </w:r>
    </w:p>
    <w:p w14:paraId="365D81EA" w14:textId="66BF2107" w:rsidR="001737FC" w:rsidRPr="001737FC" w:rsidRDefault="001737FC" w:rsidP="002A24E8">
      <w:pPr>
        <w:pStyle w:val="ListParagraph"/>
        <w:numPr>
          <w:ilvl w:val="0"/>
          <w:numId w:val="7"/>
        </w:numPr>
        <w:ind w:left="2268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 w:rsidRPr="001737FC">
        <w:rPr>
          <w:rFonts w:ascii="Century Gothic" w:hAnsi="Century Gothic" w:cs="Times New Roman"/>
          <w:bCs/>
          <w:sz w:val="24"/>
          <w:szCs w:val="24"/>
        </w:rPr>
        <w:t xml:space="preserve">Kolom 1: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berisi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urutan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nomor</w:t>
      </w:r>
      <w:proofErr w:type="spellEnd"/>
    </w:p>
    <w:p w14:paraId="11EF7252" w14:textId="6E9C8E63" w:rsidR="001737FC" w:rsidRPr="001737FC" w:rsidRDefault="001737FC" w:rsidP="002A24E8">
      <w:pPr>
        <w:pStyle w:val="ListParagraph"/>
        <w:numPr>
          <w:ilvl w:val="0"/>
          <w:numId w:val="7"/>
        </w:numPr>
        <w:ind w:left="2268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 w:rsidRPr="001737FC">
        <w:rPr>
          <w:rFonts w:ascii="Century Gothic" w:hAnsi="Century Gothic" w:cs="Times New Roman"/>
          <w:bCs/>
          <w:sz w:val="24"/>
          <w:szCs w:val="24"/>
        </w:rPr>
        <w:t xml:space="preserve">Kolom 2: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diisi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Judul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dan Sub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sesuai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disepakati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di Berita Acara</w:t>
      </w:r>
    </w:p>
    <w:p w14:paraId="7A4E857D" w14:textId="4B8FE6A2" w:rsidR="001737FC" w:rsidRPr="00591449" w:rsidRDefault="001737FC" w:rsidP="002A24E8">
      <w:pPr>
        <w:pStyle w:val="ListParagraph"/>
        <w:numPr>
          <w:ilvl w:val="0"/>
          <w:numId w:val="7"/>
        </w:numPr>
        <w:ind w:left="2268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591449">
        <w:rPr>
          <w:rFonts w:ascii="Century Gothic" w:hAnsi="Century Gothic" w:cs="Times New Roman"/>
          <w:bCs/>
          <w:sz w:val="24"/>
          <w:szCs w:val="24"/>
        </w:rPr>
        <w:t xml:space="preserve">Kolom 3: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d</w:t>
      </w:r>
      <w:r w:rsidR="00591449" w:rsidRPr="00591449">
        <w:rPr>
          <w:rFonts w:ascii="Century Gothic" w:hAnsi="Century Gothic" w:cs="Times New Roman"/>
          <w:bCs/>
          <w:sz w:val="24"/>
          <w:szCs w:val="24"/>
        </w:rPr>
        <w:t>iisi</w:t>
      </w:r>
      <w:proofErr w:type="spellEnd"/>
      <w:r w:rsidR="00591449" w:rsidRP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591449" w:rsidRPr="00591449"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 w:rsidR="00591449" w:rsidRP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591449" w:rsidRPr="00591449">
        <w:rPr>
          <w:rFonts w:ascii="Century Gothic" w:hAnsi="Century Gothic" w:cs="Times New Roman"/>
          <w:bCs/>
          <w:sz w:val="24"/>
          <w:szCs w:val="24"/>
        </w:rPr>
        <w:t>waktu</w:t>
      </w:r>
      <w:proofErr w:type="spellEnd"/>
      <w:r w:rsidR="00591449" w:rsidRP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591449" w:rsidRPr="00591449"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 w:rsidR="00591449" w:rsidRPr="00591449"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 w:rsidR="00591449" w:rsidRPr="00591449">
        <w:rPr>
          <w:rFonts w:ascii="Century Gothic" w:hAnsi="Century Gothic" w:cs="Times New Roman"/>
          <w:bCs/>
          <w:sz w:val="24"/>
          <w:szCs w:val="24"/>
        </w:rPr>
        <w:t>tempat</w:t>
      </w:r>
      <w:proofErr w:type="spellEnd"/>
      <w:r w:rsidR="00591449" w:rsidRP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591449" w:rsidRPr="00591449"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 w:rsidR="00591449" w:rsidRPr="00591449"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 w:rsidR="00591449" w:rsidRPr="00591449">
        <w:rPr>
          <w:rFonts w:ascii="Century Gothic" w:hAnsi="Century Gothic" w:cs="Times New Roman"/>
          <w:bCs/>
          <w:sz w:val="24"/>
          <w:szCs w:val="24"/>
        </w:rPr>
        <w:t>pihak</w:t>
      </w:r>
      <w:proofErr w:type="spellEnd"/>
      <w:r w:rsidR="00556181">
        <w:rPr>
          <w:rFonts w:ascii="Century Gothic" w:hAnsi="Century Gothic" w:cs="Times New Roman"/>
          <w:bCs/>
          <w:sz w:val="24"/>
          <w:szCs w:val="24"/>
        </w:rPr>
        <w:t>/</w:t>
      </w:r>
      <w:proofErr w:type="spellStart"/>
      <w:r w:rsidR="00556181">
        <w:rPr>
          <w:rFonts w:ascii="Century Gothic" w:hAnsi="Century Gothic" w:cs="Times New Roman"/>
          <w:bCs/>
          <w:sz w:val="24"/>
          <w:szCs w:val="24"/>
        </w:rPr>
        <w:t>sumberdaya</w:t>
      </w:r>
      <w:proofErr w:type="spellEnd"/>
      <w:r w:rsidR="00591449" w:rsidRPr="00591449"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 w:rsidR="00591449" w:rsidRPr="00591449">
        <w:rPr>
          <w:rFonts w:ascii="Century Gothic" w:hAnsi="Century Gothic" w:cs="Times New Roman"/>
          <w:bCs/>
          <w:sz w:val="24"/>
          <w:szCs w:val="24"/>
        </w:rPr>
        <w:t>terlibat</w:t>
      </w:r>
      <w:proofErr w:type="spellEnd"/>
      <w:r w:rsidR="00591449">
        <w:rPr>
          <w:rFonts w:ascii="Century Gothic" w:hAnsi="Century Gothic" w:cs="Times New Roman"/>
          <w:bCs/>
          <w:sz w:val="24"/>
          <w:szCs w:val="24"/>
        </w:rPr>
        <w:t xml:space="preserve">. Jika </w:t>
      </w:r>
      <w:proofErr w:type="spellStart"/>
      <w:r w:rsidR="00591449">
        <w:rPr>
          <w:rFonts w:ascii="Century Gothic" w:hAnsi="Century Gothic" w:cs="Times New Roman"/>
          <w:bCs/>
          <w:sz w:val="24"/>
          <w:szCs w:val="24"/>
        </w:rPr>
        <w:t>belum</w:t>
      </w:r>
      <w:proofErr w:type="spellEnd"/>
      <w:r w:rsid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591449">
        <w:rPr>
          <w:rFonts w:ascii="Century Gothic" w:hAnsi="Century Gothic" w:cs="Times New Roman"/>
          <w:bCs/>
          <w:sz w:val="24"/>
          <w:szCs w:val="24"/>
        </w:rPr>
        <w:t>dilaksanakan</w:t>
      </w:r>
      <w:proofErr w:type="spellEnd"/>
      <w:r w:rsidR="00591449"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 w:rsidR="00591449">
        <w:rPr>
          <w:rFonts w:ascii="Century Gothic" w:hAnsi="Century Gothic" w:cs="Times New Roman"/>
          <w:bCs/>
          <w:sz w:val="24"/>
          <w:szCs w:val="24"/>
        </w:rPr>
        <w:t>maka</w:t>
      </w:r>
      <w:proofErr w:type="spellEnd"/>
      <w:r w:rsid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591449">
        <w:rPr>
          <w:rFonts w:ascii="Century Gothic" w:hAnsi="Century Gothic" w:cs="Times New Roman"/>
          <w:bCs/>
          <w:sz w:val="24"/>
          <w:szCs w:val="24"/>
        </w:rPr>
        <w:t>dituliskan</w:t>
      </w:r>
      <w:proofErr w:type="spellEnd"/>
      <w:r w:rsid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591449">
        <w:rPr>
          <w:rFonts w:ascii="Century Gothic" w:hAnsi="Century Gothic" w:cs="Times New Roman"/>
          <w:bCs/>
          <w:sz w:val="24"/>
          <w:szCs w:val="24"/>
        </w:rPr>
        <w:t>belum</w:t>
      </w:r>
      <w:proofErr w:type="spellEnd"/>
      <w:r w:rsid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591449">
        <w:rPr>
          <w:rFonts w:ascii="Century Gothic" w:hAnsi="Century Gothic" w:cs="Times New Roman"/>
          <w:bCs/>
          <w:sz w:val="24"/>
          <w:szCs w:val="24"/>
        </w:rPr>
        <w:t>dilaksanakan</w:t>
      </w:r>
      <w:proofErr w:type="spellEnd"/>
    </w:p>
    <w:p w14:paraId="4586FB27" w14:textId="7AEC2FF0" w:rsidR="00591449" w:rsidRPr="009C4930" w:rsidRDefault="00591449" w:rsidP="002A24E8">
      <w:pPr>
        <w:pStyle w:val="ListParagraph"/>
        <w:numPr>
          <w:ilvl w:val="0"/>
          <w:numId w:val="7"/>
        </w:numPr>
        <w:ind w:left="2268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Kolom 4: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isi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hasil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peroleh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ari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kegiatan</w:t>
      </w:r>
      <w:proofErr w:type="spellEnd"/>
    </w:p>
    <w:p w14:paraId="5B2333FA" w14:textId="24AA9DF4" w:rsidR="006331F4" w:rsidRPr="006331F4" w:rsidRDefault="009C4930" w:rsidP="002A24E8">
      <w:pPr>
        <w:pStyle w:val="ListParagraph"/>
        <w:numPr>
          <w:ilvl w:val="0"/>
          <w:numId w:val="7"/>
        </w:numPr>
        <w:ind w:left="2268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Kolom 5: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kendala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>/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hambat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alami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alam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ktivita</w:t>
      </w:r>
      <w:r w:rsidR="00556181">
        <w:rPr>
          <w:rFonts w:ascii="Century Gothic" w:hAnsi="Century Gothic" w:cs="Times New Roman"/>
          <w:bCs/>
          <w:sz w:val="24"/>
          <w:szCs w:val="24"/>
        </w:rPr>
        <w:t>s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/sub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 w:rsidR="006331F4">
        <w:rPr>
          <w:rFonts w:ascii="Century Gothic" w:hAnsi="Century Gothic" w:cs="Times New Roman"/>
          <w:bCs/>
          <w:sz w:val="24"/>
          <w:szCs w:val="24"/>
        </w:rPr>
        <w:t xml:space="preserve">. </w:t>
      </w:r>
    </w:p>
    <w:p w14:paraId="5CBBF987" w14:textId="7661A358" w:rsidR="009C4930" w:rsidRPr="006331F4" w:rsidRDefault="009C4930" w:rsidP="002A24E8">
      <w:pPr>
        <w:pStyle w:val="ListParagraph"/>
        <w:numPr>
          <w:ilvl w:val="0"/>
          <w:numId w:val="7"/>
        </w:numPr>
        <w:ind w:left="2268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Kolom 6: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upaya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telah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laksana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tau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rencana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rbai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lakukan</w:t>
      </w:r>
      <w:proofErr w:type="spellEnd"/>
    </w:p>
    <w:p w14:paraId="708DCD10" w14:textId="5F953C9F" w:rsidR="00ED29A0" w:rsidRDefault="00ED29A0" w:rsidP="006331F4">
      <w:pPr>
        <w:pStyle w:val="ListParagraph"/>
        <w:tabs>
          <w:tab w:val="left" w:pos="1824"/>
        </w:tabs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6A06B34D" w14:textId="11F4B750" w:rsidR="001169F7" w:rsidRPr="002A24E8" w:rsidRDefault="001169F7" w:rsidP="001169F7">
      <w:pPr>
        <w:pStyle w:val="ListParagraph"/>
        <w:numPr>
          <w:ilvl w:val="0"/>
          <w:numId w:val="18"/>
        </w:numPr>
        <w:tabs>
          <w:tab w:val="left" w:pos="1824"/>
        </w:tabs>
        <w:ind w:left="1843" w:hanging="425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proofErr w:type="spellStart"/>
      <w:r>
        <w:rPr>
          <w:rFonts w:ascii="Century Gothic" w:hAnsi="Century Gothic" w:cs="Times New Roman"/>
          <w:b/>
          <w:sz w:val="24"/>
          <w:szCs w:val="24"/>
        </w:rPr>
        <w:t>Perubahan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Pelaksanaan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Aktivitas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/Sub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Aktivitas</w:t>
      </w:r>
      <w:proofErr w:type="spellEnd"/>
    </w:p>
    <w:p w14:paraId="1AC464A0" w14:textId="7E94830B" w:rsidR="006331F4" w:rsidRDefault="006331F4" w:rsidP="001169F7">
      <w:pPr>
        <w:pStyle w:val="ListParagraph"/>
        <w:tabs>
          <w:tab w:val="left" w:pos="1824"/>
        </w:tabs>
        <w:ind w:left="1843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 w:rsidRPr="002D3C03">
        <w:rPr>
          <w:rFonts w:ascii="Century Gothic" w:hAnsi="Century Gothic" w:cs="Times New Roman"/>
          <w:bCs/>
          <w:sz w:val="24"/>
          <w:szCs w:val="24"/>
        </w:rPr>
        <w:t xml:space="preserve">Jika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ada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perubah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ED29A0"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 w:rsidR="00ED29A0">
        <w:rPr>
          <w:rFonts w:ascii="Century Gothic" w:hAnsi="Century Gothic" w:cs="Times New Roman"/>
          <w:bCs/>
          <w:sz w:val="24"/>
          <w:szCs w:val="24"/>
        </w:rPr>
        <w:t xml:space="preserve">/Sub </w:t>
      </w:r>
      <w:proofErr w:type="spellStart"/>
      <w:r w:rsidR="00ED29A0"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 w:rsid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ari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rencana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semula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r>
        <w:rPr>
          <w:rFonts w:ascii="Century Gothic" w:hAnsi="Century Gothic" w:cs="Times New Roman"/>
          <w:bCs/>
          <w:sz w:val="24"/>
          <w:szCs w:val="24"/>
        </w:rPr>
        <w:t xml:space="preserve">(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terkait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kegiatan</w:t>
      </w:r>
      <w:proofErr w:type="spellEnd"/>
      <w:r w:rsidR="00ED29A0">
        <w:rPr>
          <w:rFonts w:ascii="Century Gothic" w:hAnsi="Century Gothic" w:cs="Times New Roman"/>
          <w:bCs/>
          <w:sz w:val="24"/>
          <w:szCs w:val="24"/>
        </w:rPr>
        <w:t xml:space="preserve"> dan/</w:t>
      </w:r>
      <w:proofErr w:type="spellStart"/>
      <w:r w:rsidR="00ED29A0">
        <w:rPr>
          <w:rFonts w:ascii="Century Gothic" w:hAnsi="Century Gothic" w:cs="Times New Roman"/>
          <w:bCs/>
          <w:sz w:val="24"/>
          <w:szCs w:val="24"/>
        </w:rPr>
        <w:t>atau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target), </w:t>
      </w:r>
      <w:proofErr w:type="spellStart"/>
      <w:r w:rsidR="00ED29A0">
        <w:rPr>
          <w:rFonts w:ascii="Century Gothic" w:hAnsi="Century Gothic" w:cs="Times New Roman"/>
          <w:bCs/>
          <w:sz w:val="24"/>
          <w:szCs w:val="24"/>
        </w:rPr>
        <w:t>jelaskan</w:t>
      </w:r>
      <w:proofErr w:type="spellEnd"/>
      <w:r w:rsid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perubah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ED29A0">
        <w:rPr>
          <w:rFonts w:ascii="Century Gothic" w:hAnsi="Century Gothic" w:cs="Times New Roman"/>
          <w:bCs/>
          <w:sz w:val="24"/>
          <w:szCs w:val="24"/>
        </w:rPr>
        <w:t xml:space="preserve">yang </w:t>
      </w:r>
      <w:proofErr w:type="spellStart"/>
      <w:r w:rsidR="00ED29A0">
        <w:rPr>
          <w:rFonts w:ascii="Century Gothic" w:hAnsi="Century Gothic" w:cs="Times New Roman"/>
          <w:bCs/>
          <w:sz w:val="24"/>
          <w:szCs w:val="24"/>
        </w:rPr>
        <w:t>dilakuk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menulisk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yang lama dan yang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baru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kemudi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dijelask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juga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alas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dilakukannya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perubah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tersebut</w:t>
      </w:r>
      <w:proofErr w:type="spellEnd"/>
      <w:r w:rsidR="003C376B">
        <w:rPr>
          <w:rFonts w:ascii="Century Gothic" w:hAnsi="Century Gothic" w:cs="Times New Roman"/>
          <w:bCs/>
          <w:sz w:val="24"/>
          <w:szCs w:val="24"/>
        </w:rPr>
        <w:t>.</w:t>
      </w:r>
    </w:p>
    <w:p w14:paraId="2274297F" w14:textId="5FBBEE62" w:rsidR="003C376B" w:rsidRDefault="003C376B" w:rsidP="001169F7">
      <w:pPr>
        <w:pStyle w:val="ListParagraph"/>
        <w:tabs>
          <w:tab w:val="left" w:pos="1824"/>
        </w:tabs>
        <w:ind w:left="1843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47B51CF6" w14:textId="0A24F0C6" w:rsidR="00B41473" w:rsidRDefault="00B41473" w:rsidP="001169F7">
      <w:pPr>
        <w:pStyle w:val="ListParagraph"/>
        <w:tabs>
          <w:tab w:val="left" w:pos="1824"/>
        </w:tabs>
        <w:ind w:left="1843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46358285" w14:textId="77777777" w:rsidR="00B41473" w:rsidRDefault="00B41473" w:rsidP="001169F7">
      <w:pPr>
        <w:pStyle w:val="ListParagraph"/>
        <w:tabs>
          <w:tab w:val="left" w:pos="1824"/>
        </w:tabs>
        <w:ind w:left="1843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248E91B1" w14:textId="77777777" w:rsidR="002D3C03" w:rsidRDefault="002D3C03" w:rsidP="00E712C9">
      <w:pPr>
        <w:pStyle w:val="ListParagraph"/>
        <w:numPr>
          <w:ilvl w:val="0"/>
          <w:numId w:val="12"/>
        </w:numPr>
        <w:tabs>
          <w:tab w:val="left" w:pos="1824"/>
        </w:tabs>
        <w:spacing w:after="0"/>
        <w:ind w:left="1843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proofErr w:type="spellStart"/>
      <w:r>
        <w:rPr>
          <w:rFonts w:ascii="Century Gothic" w:hAnsi="Century Gothic" w:cs="Times New Roman"/>
          <w:b/>
          <w:sz w:val="24"/>
          <w:szCs w:val="24"/>
        </w:rPr>
        <w:t>Hambatan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Utama dan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Rencana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Perbaikan</w:t>
      </w:r>
      <w:proofErr w:type="spellEnd"/>
    </w:p>
    <w:p w14:paraId="45668154" w14:textId="10DB4D6B" w:rsidR="002D3C03" w:rsidRPr="00ED29A0" w:rsidRDefault="00ED29A0" w:rsidP="001169F7">
      <w:pPr>
        <w:tabs>
          <w:tab w:val="left" w:pos="1824"/>
        </w:tabs>
        <w:ind w:left="1843" w:hanging="36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ab/>
      </w:r>
      <w:proofErr w:type="spellStart"/>
      <w:r w:rsidR="00100367" w:rsidRPr="00ED29A0">
        <w:rPr>
          <w:rFonts w:ascii="Century Gothic" w:hAnsi="Century Gothic" w:cs="Times New Roman"/>
          <w:bCs/>
          <w:sz w:val="24"/>
          <w:szCs w:val="24"/>
        </w:rPr>
        <w:t>Uraikan</w:t>
      </w:r>
      <w:proofErr w:type="spellEnd"/>
      <w:r w:rsidR="00100367"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100367" w:rsidRPr="00ED29A0">
        <w:rPr>
          <w:rFonts w:ascii="Century Gothic" w:hAnsi="Century Gothic" w:cs="Times New Roman"/>
          <w:bCs/>
          <w:sz w:val="24"/>
          <w:szCs w:val="24"/>
        </w:rPr>
        <w:t>hambatan</w:t>
      </w:r>
      <w:proofErr w:type="spellEnd"/>
      <w:r w:rsidR="00100367"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100367" w:rsidRPr="00ED29A0">
        <w:rPr>
          <w:rFonts w:ascii="Century Gothic" w:hAnsi="Century Gothic" w:cs="Times New Roman"/>
          <w:bCs/>
          <w:sz w:val="24"/>
          <w:szCs w:val="24"/>
        </w:rPr>
        <w:t>utama</w:t>
      </w:r>
      <w:proofErr w:type="spellEnd"/>
      <w:r w:rsidR="00100367" w:rsidRPr="00ED29A0"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 w:rsidR="00FB2B90" w:rsidRPr="00ED29A0">
        <w:rPr>
          <w:rFonts w:ascii="Century Gothic" w:hAnsi="Century Gothic" w:cs="Times New Roman"/>
          <w:bCs/>
          <w:sz w:val="24"/>
          <w:szCs w:val="24"/>
        </w:rPr>
        <w:t>rencana</w:t>
      </w:r>
      <w:proofErr w:type="spellEnd"/>
      <w:r w:rsidR="00FB2B90" w:rsidRPr="00ED29A0">
        <w:rPr>
          <w:rFonts w:ascii="Century Gothic" w:hAnsi="Century Gothic" w:cs="Times New Roman"/>
          <w:bCs/>
          <w:sz w:val="24"/>
          <w:szCs w:val="24"/>
        </w:rPr>
        <w:t xml:space="preserve"> dan/</w:t>
      </w:r>
      <w:proofErr w:type="spellStart"/>
      <w:r w:rsidR="00FB2B90" w:rsidRPr="00ED29A0">
        <w:rPr>
          <w:rFonts w:ascii="Century Gothic" w:hAnsi="Century Gothic" w:cs="Times New Roman"/>
          <w:bCs/>
          <w:sz w:val="24"/>
          <w:szCs w:val="24"/>
        </w:rPr>
        <w:t>atau</w:t>
      </w:r>
      <w:proofErr w:type="spellEnd"/>
      <w:r w:rsidR="00FB2B90"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FB2B90" w:rsidRPr="00ED29A0">
        <w:rPr>
          <w:rFonts w:ascii="Century Gothic" w:hAnsi="Century Gothic" w:cs="Times New Roman"/>
          <w:bCs/>
          <w:sz w:val="24"/>
          <w:szCs w:val="24"/>
        </w:rPr>
        <w:t>usulan</w:t>
      </w:r>
      <w:proofErr w:type="spellEnd"/>
      <w:r w:rsidR="00100367"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100367" w:rsidRPr="00ED29A0">
        <w:rPr>
          <w:rFonts w:ascii="Century Gothic" w:hAnsi="Century Gothic" w:cs="Times New Roman"/>
          <w:bCs/>
          <w:sz w:val="24"/>
          <w:szCs w:val="24"/>
        </w:rPr>
        <w:t>perbaikan</w:t>
      </w:r>
      <w:proofErr w:type="spellEnd"/>
      <w:r w:rsidR="00FB2B90"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FB2B90" w:rsidRPr="00ED29A0">
        <w:rPr>
          <w:rFonts w:ascii="Century Gothic" w:hAnsi="Century Gothic" w:cs="Times New Roman"/>
          <w:bCs/>
          <w:sz w:val="24"/>
          <w:szCs w:val="24"/>
        </w:rPr>
        <w:t>untuk</w:t>
      </w:r>
      <w:proofErr w:type="spellEnd"/>
      <w:r w:rsidR="00FB2B90"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FB2B90" w:rsidRPr="00ED29A0">
        <w:rPr>
          <w:rFonts w:ascii="Century Gothic" w:hAnsi="Century Gothic" w:cs="Times New Roman"/>
          <w:bCs/>
          <w:sz w:val="24"/>
          <w:szCs w:val="24"/>
        </w:rPr>
        <w:t>menyelesaikan</w:t>
      </w:r>
      <w:proofErr w:type="spellEnd"/>
      <w:r w:rsidR="00FB2B90" w:rsidRPr="00ED29A0">
        <w:rPr>
          <w:rFonts w:ascii="Century Gothic" w:hAnsi="Century Gothic" w:cs="Times New Roman"/>
          <w:bCs/>
          <w:sz w:val="24"/>
          <w:szCs w:val="24"/>
        </w:rPr>
        <w:t xml:space="preserve"> program yang </w:t>
      </w:r>
      <w:proofErr w:type="spellStart"/>
      <w:r w:rsidR="00FB2B90" w:rsidRPr="00ED29A0">
        <w:rPr>
          <w:rFonts w:ascii="Century Gothic" w:hAnsi="Century Gothic" w:cs="Times New Roman"/>
          <w:bCs/>
          <w:sz w:val="24"/>
          <w:szCs w:val="24"/>
        </w:rPr>
        <w:t>direncanaka</w:t>
      </w:r>
      <w:r w:rsidR="002D3C03" w:rsidRPr="00ED29A0">
        <w:rPr>
          <w:rFonts w:ascii="Century Gothic" w:hAnsi="Century Gothic" w:cs="Times New Roman"/>
          <w:bCs/>
          <w:sz w:val="24"/>
          <w:szCs w:val="24"/>
        </w:rPr>
        <w:t>n</w:t>
      </w:r>
      <w:proofErr w:type="spellEnd"/>
      <w:r w:rsidR="003C376B">
        <w:rPr>
          <w:rFonts w:ascii="Century Gothic" w:hAnsi="Century Gothic" w:cs="Times New Roman"/>
          <w:bCs/>
          <w:sz w:val="24"/>
          <w:szCs w:val="24"/>
        </w:rPr>
        <w:t>.</w:t>
      </w:r>
    </w:p>
    <w:p w14:paraId="270234E9" w14:textId="77777777" w:rsidR="002D3C03" w:rsidRPr="002D3C03" w:rsidRDefault="002D3C03" w:rsidP="001169F7">
      <w:pPr>
        <w:pStyle w:val="ListParagraph"/>
        <w:tabs>
          <w:tab w:val="left" w:pos="1824"/>
        </w:tabs>
        <w:ind w:left="1843" w:hanging="36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15A6A2AD" w14:textId="25C69438" w:rsidR="00FB2B90" w:rsidRPr="002D3C03" w:rsidRDefault="002D3C03" w:rsidP="001169F7">
      <w:pPr>
        <w:pStyle w:val="ListParagraph"/>
        <w:numPr>
          <w:ilvl w:val="0"/>
          <w:numId w:val="12"/>
        </w:numPr>
        <w:tabs>
          <w:tab w:val="left" w:pos="1824"/>
        </w:tabs>
        <w:ind w:left="1843"/>
        <w:jc w:val="both"/>
        <w:outlineLvl w:val="0"/>
        <w:rPr>
          <w:rFonts w:ascii="Century Gothic" w:hAnsi="Century Gothic" w:cs="Times New Roman"/>
          <w:b/>
          <w:i/>
          <w:iCs/>
          <w:sz w:val="24"/>
          <w:szCs w:val="24"/>
        </w:rPr>
      </w:pPr>
      <w:r w:rsidRPr="002D3C03">
        <w:rPr>
          <w:rFonts w:ascii="Century Gothic" w:hAnsi="Century Gothic" w:cs="Times New Roman"/>
          <w:b/>
          <w:i/>
          <w:iCs/>
          <w:sz w:val="24"/>
          <w:szCs w:val="24"/>
        </w:rPr>
        <w:t>G</w:t>
      </w:r>
      <w:r w:rsidR="00FB2B90" w:rsidRPr="002D3C03">
        <w:rPr>
          <w:rFonts w:ascii="Century Gothic" w:hAnsi="Century Gothic" w:cs="Times New Roman"/>
          <w:b/>
          <w:i/>
          <w:iCs/>
          <w:sz w:val="24"/>
          <w:szCs w:val="24"/>
        </w:rPr>
        <w:t xml:space="preserve">ood </w:t>
      </w:r>
      <w:r w:rsidRPr="002D3C03">
        <w:rPr>
          <w:rFonts w:ascii="Century Gothic" w:hAnsi="Century Gothic" w:cs="Times New Roman"/>
          <w:b/>
          <w:i/>
          <w:iCs/>
          <w:sz w:val="24"/>
          <w:szCs w:val="24"/>
        </w:rPr>
        <w:t>P</w:t>
      </w:r>
      <w:r w:rsidR="00FB2B90" w:rsidRPr="002D3C03">
        <w:rPr>
          <w:rFonts w:ascii="Century Gothic" w:hAnsi="Century Gothic" w:cs="Times New Roman"/>
          <w:b/>
          <w:i/>
          <w:iCs/>
          <w:sz w:val="24"/>
          <w:szCs w:val="24"/>
        </w:rPr>
        <w:t>ractices</w:t>
      </w:r>
    </w:p>
    <w:p w14:paraId="4E30F97E" w14:textId="4835C708" w:rsidR="002D3C03" w:rsidRDefault="001169F7" w:rsidP="001169F7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ab/>
      </w:r>
      <w:r>
        <w:rPr>
          <w:rFonts w:ascii="Century Gothic" w:hAnsi="Century Gothic" w:cs="Times New Roman"/>
          <w:bCs/>
          <w:sz w:val="24"/>
          <w:szCs w:val="24"/>
        </w:rPr>
        <w:tab/>
      </w:r>
      <w:proofErr w:type="spellStart"/>
      <w:r w:rsidR="002D3C03" w:rsidRPr="002D3C03">
        <w:rPr>
          <w:rFonts w:ascii="Century Gothic" w:hAnsi="Century Gothic" w:cs="Times New Roman"/>
          <w:bCs/>
          <w:sz w:val="24"/>
          <w:szCs w:val="24"/>
        </w:rPr>
        <w:t>Uraikan</w:t>
      </w:r>
      <w:proofErr w:type="spellEnd"/>
      <w:r w:rsid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2D3C03" w:rsidRPr="002D3C03">
        <w:rPr>
          <w:rFonts w:ascii="Century Gothic" w:hAnsi="Century Gothic" w:cs="Times New Roman"/>
          <w:bCs/>
          <w:i/>
          <w:iCs/>
          <w:sz w:val="24"/>
          <w:szCs w:val="24"/>
        </w:rPr>
        <w:t>good practices</w:t>
      </w:r>
      <w:r w:rsid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2D3C03">
        <w:rPr>
          <w:rFonts w:ascii="Century Gothic" w:hAnsi="Century Gothic" w:cs="Times New Roman"/>
          <w:bCs/>
          <w:sz w:val="24"/>
          <w:szCs w:val="24"/>
        </w:rPr>
        <w:t>dari</w:t>
      </w:r>
      <w:proofErr w:type="spellEnd"/>
      <w:r w:rsid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2D3C03"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 w:rsidR="002D3C03">
        <w:rPr>
          <w:rFonts w:ascii="Century Gothic" w:hAnsi="Century Gothic" w:cs="Times New Roman"/>
          <w:bCs/>
          <w:sz w:val="24"/>
          <w:szCs w:val="24"/>
        </w:rPr>
        <w:t xml:space="preserve"> program yang </w:t>
      </w:r>
      <w:proofErr w:type="spellStart"/>
      <w:r w:rsidR="002D3C03">
        <w:rPr>
          <w:rFonts w:ascii="Century Gothic" w:hAnsi="Century Gothic" w:cs="Times New Roman"/>
          <w:bCs/>
          <w:sz w:val="24"/>
          <w:szCs w:val="24"/>
        </w:rPr>
        <w:t>telah</w:t>
      </w:r>
      <w:proofErr w:type="spellEnd"/>
      <w:r w:rsid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2D3C03">
        <w:rPr>
          <w:rFonts w:ascii="Century Gothic" w:hAnsi="Century Gothic" w:cs="Times New Roman"/>
          <w:bCs/>
          <w:sz w:val="24"/>
          <w:szCs w:val="24"/>
        </w:rPr>
        <w:t>dilaksanakan</w:t>
      </w:r>
      <w:proofErr w:type="spellEnd"/>
    </w:p>
    <w:p w14:paraId="52214A7B" w14:textId="77777777" w:rsidR="003C376B" w:rsidRDefault="003C376B" w:rsidP="001169F7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31DC1A5D" w14:textId="6C8F07E1" w:rsidR="0068452C" w:rsidRDefault="0068452C" w:rsidP="001169F7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70633B01" w14:textId="574508EC" w:rsidR="006F07F2" w:rsidRPr="001169F7" w:rsidRDefault="003A6A92" w:rsidP="001169F7">
      <w:pPr>
        <w:pStyle w:val="ListParagraph"/>
        <w:numPr>
          <w:ilvl w:val="0"/>
          <w:numId w:val="11"/>
        </w:numPr>
        <w:tabs>
          <w:tab w:val="left" w:pos="1824"/>
        </w:tabs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1169F7">
        <w:rPr>
          <w:rFonts w:ascii="Century Gothic" w:hAnsi="Century Gothic" w:cs="Times New Roman"/>
          <w:b/>
          <w:sz w:val="24"/>
          <w:szCs w:val="24"/>
        </w:rPr>
        <w:t>A</w:t>
      </w:r>
      <w:r w:rsidR="0019665C" w:rsidRPr="001169F7">
        <w:rPr>
          <w:rFonts w:ascii="Century Gothic" w:hAnsi="Century Gothic" w:cs="Times New Roman"/>
          <w:b/>
          <w:sz w:val="24"/>
          <w:szCs w:val="24"/>
        </w:rPr>
        <w:t>NGGARAN</w:t>
      </w:r>
    </w:p>
    <w:tbl>
      <w:tblPr>
        <w:tblStyle w:val="GridTable4"/>
        <w:tblW w:w="15871" w:type="dxa"/>
        <w:tblLayout w:type="fixed"/>
        <w:tblLook w:val="04A0" w:firstRow="1" w:lastRow="0" w:firstColumn="1" w:lastColumn="0" w:noHBand="0" w:noVBand="1"/>
      </w:tblPr>
      <w:tblGrid>
        <w:gridCol w:w="817"/>
        <w:gridCol w:w="2327"/>
        <w:gridCol w:w="1498"/>
        <w:gridCol w:w="1044"/>
        <w:gridCol w:w="1255"/>
        <w:gridCol w:w="1296"/>
        <w:gridCol w:w="1256"/>
        <w:gridCol w:w="1326"/>
        <w:gridCol w:w="1367"/>
        <w:gridCol w:w="1134"/>
        <w:gridCol w:w="1346"/>
        <w:gridCol w:w="1205"/>
      </w:tblGrid>
      <w:tr w:rsidR="005544A2" w:rsidRPr="00AC5703" w14:paraId="67A3E755" w14:textId="3F5F344F" w:rsidTr="00AC5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01964891" w14:textId="4186D7B6" w:rsidR="005544A2" w:rsidRPr="00AC5703" w:rsidRDefault="005544A2" w:rsidP="00861868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No</w:t>
            </w:r>
          </w:p>
        </w:tc>
        <w:tc>
          <w:tcPr>
            <w:tcW w:w="2327" w:type="dxa"/>
            <w:vMerge w:val="restart"/>
          </w:tcPr>
          <w:p w14:paraId="5BB85C4C" w14:textId="175F062F" w:rsidR="005544A2" w:rsidRPr="00AC5703" w:rsidRDefault="005544A2" w:rsidP="00861868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AC5703">
              <w:rPr>
                <w:rFonts w:ascii="Century Gothic" w:hAnsi="Century Gothic" w:cs="Times New Roman"/>
              </w:rPr>
              <w:t>Aktivitas</w:t>
            </w:r>
            <w:proofErr w:type="spellEnd"/>
            <w:r w:rsidRPr="00AC5703">
              <w:rPr>
                <w:rFonts w:ascii="Century Gothic" w:hAnsi="Century Gothic" w:cs="Times New Roman"/>
              </w:rPr>
              <w:t xml:space="preserve">/Sub </w:t>
            </w:r>
            <w:proofErr w:type="spellStart"/>
            <w:r w:rsidRPr="00AC5703">
              <w:rPr>
                <w:rFonts w:ascii="Century Gothic" w:hAnsi="Century Gothic" w:cs="Times New Roman"/>
              </w:rPr>
              <w:t>Aktivitas</w:t>
            </w:r>
            <w:proofErr w:type="spellEnd"/>
            <w:r w:rsidRPr="00AC5703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1498" w:type="dxa"/>
            <w:vMerge w:val="restart"/>
          </w:tcPr>
          <w:p w14:paraId="4AB9B908" w14:textId="312923D1" w:rsidR="005544A2" w:rsidRPr="00AC5703" w:rsidRDefault="005544A2" w:rsidP="00861868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AC5703">
              <w:rPr>
                <w:rFonts w:ascii="Century Gothic" w:hAnsi="Century Gothic" w:cs="Times New Roman"/>
              </w:rPr>
              <w:t>Komponen</w:t>
            </w:r>
            <w:proofErr w:type="spellEnd"/>
            <w:r w:rsidRPr="00AC5703">
              <w:rPr>
                <w:rFonts w:ascii="Century Gothic" w:hAnsi="Century Gothic" w:cs="Times New Roman"/>
              </w:rPr>
              <w:t xml:space="preserve"> </w:t>
            </w:r>
            <w:proofErr w:type="spellStart"/>
            <w:r w:rsidRPr="00AC5703">
              <w:rPr>
                <w:rFonts w:ascii="Century Gothic" w:hAnsi="Century Gothic" w:cs="Times New Roman"/>
              </w:rPr>
              <w:t>Biaya</w:t>
            </w:r>
            <w:proofErr w:type="spellEnd"/>
            <w:r w:rsidR="004C417F" w:rsidRPr="00AC5703">
              <w:rPr>
                <w:rFonts w:ascii="Century Gothic" w:hAnsi="Century Gothic" w:cs="Times New Roman"/>
              </w:rPr>
              <w:t>*)</w:t>
            </w:r>
          </w:p>
        </w:tc>
        <w:tc>
          <w:tcPr>
            <w:tcW w:w="2299" w:type="dxa"/>
            <w:gridSpan w:val="2"/>
          </w:tcPr>
          <w:p w14:paraId="4B7DEDF5" w14:textId="3690FCA9" w:rsidR="005544A2" w:rsidRPr="00AC5703" w:rsidRDefault="005544A2" w:rsidP="00861868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AC5703">
              <w:rPr>
                <w:rFonts w:ascii="Century Gothic" w:hAnsi="Century Gothic" w:cs="Times New Roman"/>
              </w:rPr>
              <w:t>Rencana</w:t>
            </w:r>
            <w:proofErr w:type="spellEnd"/>
            <w:r w:rsidRPr="00AC5703">
              <w:rPr>
                <w:rFonts w:ascii="Century Gothic" w:hAnsi="Century Gothic" w:cs="Times New Roman"/>
              </w:rPr>
              <w:t xml:space="preserve"> </w:t>
            </w:r>
            <w:proofErr w:type="spellStart"/>
            <w:r w:rsidRPr="00AC5703">
              <w:rPr>
                <w:rFonts w:ascii="Century Gothic" w:hAnsi="Century Gothic" w:cs="Times New Roman"/>
              </w:rPr>
              <w:t>Anggaran</w:t>
            </w:r>
            <w:proofErr w:type="spellEnd"/>
            <w:r w:rsidRPr="00AC5703">
              <w:rPr>
                <w:rFonts w:ascii="Century Gothic" w:hAnsi="Century Gothic" w:cs="Times New Roman"/>
              </w:rPr>
              <w:t xml:space="preserve"> (Rp)</w:t>
            </w:r>
          </w:p>
        </w:tc>
        <w:tc>
          <w:tcPr>
            <w:tcW w:w="2552" w:type="dxa"/>
            <w:gridSpan w:val="2"/>
          </w:tcPr>
          <w:p w14:paraId="77E0095A" w14:textId="5DBFB7BB" w:rsidR="005544A2" w:rsidRPr="00AC5703" w:rsidRDefault="005544A2" w:rsidP="00861868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Serapan (Rp)</w:t>
            </w:r>
          </w:p>
        </w:tc>
        <w:tc>
          <w:tcPr>
            <w:tcW w:w="2693" w:type="dxa"/>
            <w:gridSpan w:val="2"/>
          </w:tcPr>
          <w:p w14:paraId="08B7193A" w14:textId="0C1D0373" w:rsidR="005544A2" w:rsidRPr="00AC5703" w:rsidRDefault="005544A2" w:rsidP="00861868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 xml:space="preserve">Sisa </w:t>
            </w:r>
            <w:proofErr w:type="spellStart"/>
            <w:r w:rsidRPr="00AC5703">
              <w:rPr>
                <w:rFonts w:ascii="Century Gothic" w:hAnsi="Century Gothic" w:cs="Times New Roman"/>
              </w:rPr>
              <w:t>Anggaran</w:t>
            </w:r>
            <w:proofErr w:type="spellEnd"/>
            <w:r w:rsidRPr="00AC5703">
              <w:rPr>
                <w:rFonts w:ascii="Century Gothic" w:hAnsi="Century Gothic" w:cs="Times New Roman"/>
              </w:rPr>
              <w:t xml:space="preserve"> (Rp)</w:t>
            </w:r>
          </w:p>
        </w:tc>
        <w:tc>
          <w:tcPr>
            <w:tcW w:w="1134" w:type="dxa"/>
            <w:vMerge w:val="restart"/>
          </w:tcPr>
          <w:p w14:paraId="657F2103" w14:textId="3ADB4371" w:rsidR="005544A2" w:rsidRPr="00AC5703" w:rsidRDefault="005544A2" w:rsidP="00861868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AC5703">
              <w:rPr>
                <w:rFonts w:ascii="Century Gothic" w:hAnsi="Century Gothic" w:cs="Times New Roman"/>
              </w:rPr>
              <w:t>Kemajuan</w:t>
            </w:r>
            <w:proofErr w:type="spellEnd"/>
            <w:r w:rsidRPr="00AC5703">
              <w:rPr>
                <w:rFonts w:ascii="Century Gothic" w:hAnsi="Century Gothic" w:cs="Times New Roman"/>
              </w:rPr>
              <w:t xml:space="preserve"> Fisik (%)</w:t>
            </w:r>
          </w:p>
        </w:tc>
        <w:tc>
          <w:tcPr>
            <w:tcW w:w="1346" w:type="dxa"/>
            <w:vMerge w:val="restart"/>
          </w:tcPr>
          <w:p w14:paraId="64F318BD" w14:textId="5FDC7932" w:rsidR="005544A2" w:rsidRPr="00AC5703" w:rsidRDefault="005544A2" w:rsidP="00861868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AC5703">
              <w:rPr>
                <w:rFonts w:ascii="Century Gothic" w:hAnsi="Century Gothic" w:cs="Times New Roman"/>
              </w:rPr>
              <w:t>Bobot</w:t>
            </w:r>
            <w:proofErr w:type="spellEnd"/>
            <w:r w:rsidRPr="00AC5703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205" w:type="dxa"/>
            <w:vMerge w:val="restart"/>
          </w:tcPr>
          <w:p w14:paraId="4266907E" w14:textId="2F750DF6" w:rsidR="005544A2" w:rsidRPr="00AC5703" w:rsidRDefault="001F569E" w:rsidP="00861868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AC5703">
              <w:rPr>
                <w:rFonts w:ascii="Century Gothic" w:hAnsi="Century Gothic" w:cs="Times New Roman"/>
              </w:rPr>
              <w:t>Prestasi</w:t>
            </w:r>
            <w:proofErr w:type="spellEnd"/>
            <w:r w:rsidRPr="00AC5703">
              <w:rPr>
                <w:rFonts w:ascii="Century Gothic" w:hAnsi="Century Gothic" w:cs="Times New Roman"/>
              </w:rPr>
              <w:t xml:space="preserve"> </w:t>
            </w:r>
            <w:r w:rsidR="005544A2" w:rsidRPr="00AC5703">
              <w:rPr>
                <w:rFonts w:ascii="Century Gothic" w:hAnsi="Century Gothic" w:cs="Times New Roman"/>
              </w:rPr>
              <w:t xml:space="preserve">Fisik </w:t>
            </w:r>
          </w:p>
        </w:tc>
      </w:tr>
      <w:tr w:rsidR="005544A2" w:rsidRPr="00AC5703" w14:paraId="52C10352" w14:textId="73C20AC9" w:rsidTr="00AC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1786C98E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327" w:type="dxa"/>
            <w:vMerge/>
          </w:tcPr>
          <w:p w14:paraId="28EF04C9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498" w:type="dxa"/>
            <w:vMerge/>
          </w:tcPr>
          <w:p w14:paraId="74974F55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044" w:type="dxa"/>
          </w:tcPr>
          <w:p w14:paraId="6BCB788C" w14:textId="6AE00BD1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Dana PKKM</w:t>
            </w:r>
          </w:p>
        </w:tc>
        <w:tc>
          <w:tcPr>
            <w:tcW w:w="1255" w:type="dxa"/>
          </w:tcPr>
          <w:p w14:paraId="77DC78AF" w14:textId="13638C8C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 xml:space="preserve">Dana </w:t>
            </w:r>
            <w:proofErr w:type="spellStart"/>
            <w:r w:rsidRPr="00AC5703">
              <w:rPr>
                <w:rFonts w:ascii="Century Gothic" w:hAnsi="Century Gothic" w:cs="Times New Roman"/>
              </w:rPr>
              <w:t>Pendamping</w:t>
            </w:r>
            <w:proofErr w:type="spellEnd"/>
          </w:p>
        </w:tc>
        <w:tc>
          <w:tcPr>
            <w:tcW w:w="1296" w:type="dxa"/>
          </w:tcPr>
          <w:p w14:paraId="600ECC15" w14:textId="64F6F2B6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Dana PKKM</w:t>
            </w:r>
          </w:p>
        </w:tc>
        <w:tc>
          <w:tcPr>
            <w:tcW w:w="1256" w:type="dxa"/>
          </w:tcPr>
          <w:p w14:paraId="32B81ADF" w14:textId="12B17E06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 xml:space="preserve">Dana </w:t>
            </w:r>
            <w:proofErr w:type="spellStart"/>
            <w:r w:rsidRPr="00AC5703">
              <w:rPr>
                <w:rFonts w:ascii="Century Gothic" w:hAnsi="Century Gothic" w:cs="Times New Roman"/>
              </w:rPr>
              <w:t>Pendamping</w:t>
            </w:r>
            <w:proofErr w:type="spellEnd"/>
          </w:p>
        </w:tc>
        <w:tc>
          <w:tcPr>
            <w:tcW w:w="1326" w:type="dxa"/>
          </w:tcPr>
          <w:p w14:paraId="5BEB9D4C" w14:textId="72D2B5DA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Dana PKKM</w:t>
            </w:r>
          </w:p>
        </w:tc>
        <w:tc>
          <w:tcPr>
            <w:tcW w:w="1367" w:type="dxa"/>
          </w:tcPr>
          <w:p w14:paraId="48C91A9F" w14:textId="18975938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 xml:space="preserve">Dana </w:t>
            </w:r>
            <w:proofErr w:type="spellStart"/>
            <w:r w:rsidRPr="00AC5703">
              <w:rPr>
                <w:rFonts w:ascii="Century Gothic" w:hAnsi="Century Gothic" w:cs="Times New Roman"/>
              </w:rPr>
              <w:t>Pendamping</w:t>
            </w:r>
            <w:proofErr w:type="spellEnd"/>
          </w:p>
        </w:tc>
        <w:tc>
          <w:tcPr>
            <w:tcW w:w="1134" w:type="dxa"/>
            <w:vMerge/>
          </w:tcPr>
          <w:p w14:paraId="78FE66F7" w14:textId="734F6B02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46" w:type="dxa"/>
            <w:vMerge/>
          </w:tcPr>
          <w:p w14:paraId="3ABCA274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205" w:type="dxa"/>
            <w:vMerge/>
          </w:tcPr>
          <w:p w14:paraId="7624B920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5544A2" w:rsidRPr="00AC5703" w14:paraId="73762C37" w14:textId="77777777" w:rsidTr="00AC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9B42C9E" w14:textId="178B2FB2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  <w:b w:val="0"/>
                <w:bCs w:val="0"/>
              </w:rPr>
            </w:pPr>
            <w:r w:rsidRPr="00AC5703">
              <w:rPr>
                <w:rFonts w:ascii="Century Gothic" w:hAnsi="Century Gothic" w:cs="Times New Roman"/>
                <w:b w:val="0"/>
                <w:bCs w:val="0"/>
              </w:rPr>
              <w:t>1</w:t>
            </w:r>
          </w:p>
        </w:tc>
        <w:tc>
          <w:tcPr>
            <w:tcW w:w="2327" w:type="dxa"/>
          </w:tcPr>
          <w:p w14:paraId="70208329" w14:textId="51B180ED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1498" w:type="dxa"/>
          </w:tcPr>
          <w:p w14:paraId="2A54ACF7" w14:textId="21ABE5F5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1044" w:type="dxa"/>
          </w:tcPr>
          <w:p w14:paraId="0D7C36F5" w14:textId="5AA1A405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1255" w:type="dxa"/>
          </w:tcPr>
          <w:p w14:paraId="71550375" w14:textId="061E409E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1296" w:type="dxa"/>
          </w:tcPr>
          <w:p w14:paraId="65729105" w14:textId="51A196FC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1256" w:type="dxa"/>
          </w:tcPr>
          <w:p w14:paraId="77324DD8" w14:textId="3F2A141E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1326" w:type="dxa"/>
          </w:tcPr>
          <w:p w14:paraId="5FE16049" w14:textId="4C52A32E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1367" w:type="dxa"/>
          </w:tcPr>
          <w:p w14:paraId="6437C46F" w14:textId="194B0536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1134" w:type="dxa"/>
          </w:tcPr>
          <w:p w14:paraId="4A77B017" w14:textId="05A7E4BC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10</w:t>
            </w:r>
          </w:p>
        </w:tc>
        <w:tc>
          <w:tcPr>
            <w:tcW w:w="1346" w:type="dxa"/>
          </w:tcPr>
          <w:p w14:paraId="6CAB2D0E" w14:textId="0FBFEB36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11</w:t>
            </w:r>
            <w:r w:rsidR="0068452C" w:rsidRPr="00AC5703">
              <w:rPr>
                <w:rFonts w:ascii="Century Gothic" w:hAnsi="Century Gothic" w:cs="Times New Roman"/>
              </w:rPr>
              <w:t>=</w:t>
            </w:r>
            <w:r w:rsidRPr="00AC5703">
              <w:rPr>
                <w:rFonts w:ascii="Century Gothic" w:hAnsi="Century Gothic" w:cs="Times New Roman"/>
              </w:rPr>
              <w:t>(4+5)/</w:t>
            </w:r>
            <w:r w:rsidRPr="00AC5703">
              <w:rPr>
                <w:rFonts w:ascii="Century Gothic" w:hAnsi="Century Gothic" w:cs="Times New Roman"/>
              </w:rPr>
              <w:br/>
              <w:t>(</w:t>
            </w:r>
            <w:proofErr w:type="spellStart"/>
            <w:r w:rsidRPr="00AC5703">
              <w:rPr>
                <w:rFonts w:ascii="Century Gothic" w:hAnsi="Century Gothic" w:cs="Times New Roman"/>
              </w:rPr>
              <w:t>a+b</w:t>
            </w:r>
            <w:proofErr w:type="spellEnd"/>
            <w:r w:rsidRPr="00AC5703">
              <w:rPr>
                <w:rFonts w:ascii="Century Gothic" w:hAnsi="Century Gothic" w:cs="Times New Roman"/>
              </w:rPr>
              <w:t>)</w:t>
            </w:r>
          </w:p>
        </w:tc>
        <w:tc>
          <w:tcPr>
            <w:tcW w:w="1205" w:type="dxa"/>
          </w:tcPr>
          <w:p w14:paraId="7DEC75F5" w14:textId="20EF25EF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 xml:space="preserve">12 = </w:t>
            </w:r>
            <w:r w:rsidR="0068452C" w:rsidRPr="00AC5703">
              <w:rPr>
                <w:rFonts w:ascii="Century Gothic" w:hAnsi="Century Gothic" w:cs="Times New Roman"/>
              </w:rPr>
              <w:br/>
            </w:r>
            <w:r w:rsidRPr="00AC5703">
              <w:rPr>
                <w:rFonts w:ascii="Century Gothic" w:hAnsi="Century Gothic" w:cs="Times New Roman"/>
              </w:rPr>
              <w:t>(10 x 11)</w:t>
            </w:r>
          </w:p>
        </w:tc>
      </w:tr>
      <w:tr w:rsidR="005544A2" w:rsidRPr="00AC5703" w14:paraId="69A24548" w14:textId="79DF076B" w:rsidTr="00AC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F4B2E1A" w14:textId="689F4AE5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  <w:b w:val="0"/>
              </w:rPr>
            </w:pPr>
            <w:r w:rsidRPr="00AC5703">
              <w:rPr>
                <w:rFonts w:ascii="Century Gothic" w:hAnsi="Century Gothic" w:cs="Times New Roman"/>
                <w:b w:val="0"/>
              </w:rPr>
              <w:t>1</w:t>
            </w:r>
          </w:p>
        </w:tc>
        <w:tc>
          <w:tcPr>
            <w:tcW w:w="2327" w:type="dxa"/>
          </w:tcPr>
          <w:p w14:paraId="15EEA503" w14:textId="7D6AA50F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498" w:type="dxa"/>
          </w:tcPr>
          <w:p w14:paraId="7F3D2499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44" w:type="dxa"/>
          </w:tcPr>
          <w:p w14:paraId="67B210D8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5" w:type="dxa"/>
          </w:tcPr>
          <w:p w14:paraId="6835B756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96" w:type="dxa"/>
          </w:tcPr>
          <w:p w14:paraId="353D13B3" w14:textId="391EA892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6" w:type="dxa"/>
          </w:tcPr>
          <w:p w14:paraId="1DB71268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26" w:type="dxa"/>
          </w:tcPr>
          <w:p w14:paraId="03297CB8" w14:textId="68D3BAED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67" w:type="dxa"/>
          </w:tcPr>
          <w:p w14:paraId="6C3F33FF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</w:tcPr>
          <w:p w14:paraId="17AE10C5" w14:textId="660F1901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6" w:type="dxa"/>
          </w:tcPr>
          <w:p w14:paraId="33349DE1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05" w:type="dxa"/>
          </w:tcPr>
          <w:p w14:paraId="7C2C8B61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5544A2" w:rsidRPr="00AC5703" w14:paraId="46F15DA9" w14:textId="53EBFDA6" w:rsidTr="00AC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6C586BE" w14:textId="42092EE6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  <w:b w:val="0"/>
              </w:rPr>
            </w:pPr>
            <w:r w:rsidRPr="00AC5703">
              <w:rPr>
                <w:rFonts w:ascii="Century Gothic" w:hAnsi="Century Gothic" w:cs="Times New Roman"/>
                <w:b w:val="0"/>
              </w:rPr>
              <w:t>2</w:t>
            </w:r>
          </w:p>
        </w:tc>
        <w:tc>
          <w:tcPr>
            <w:tcW w:w="2327" w:type="dxa"/>
          </w:tcPr>
          <w:p w14:paraId="1148BBF8" w14:textId="0234985B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498" w:type="dxa"/>
          </w:tcPr>
          <w:p w14:paraId="2E5FD749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44" w:type="dxa"/>
          </w:tcPr>
          <w:p w14:paraId="2DD2DC38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5" w:type="dxa"/>
          </w:tcPr>
          <w:p w14:paraId="4D6DF95F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96" w:type="dxa"/>
          </w:tcPr>
          <w:p w14:paraId="0D571BE0" w14:textId="6FC75753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6" w:type="dxa"/>
          </w:tcPr>
          <w:p w14:paraId="14316605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26" w:type="dxa"/>
          </w:tcPr>
          <w:p w14:paraId="61D51772" w14:textId="1349E05F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67" w:type="dxa"/>
          </w:tcPr>
          <w:p w14:paraId="46DB97D7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</w:tcPr>
          <w:p w14:paraId="4641C915" w14:textId="4FBAA869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6" w:type="dxa"/>
          </w:tcPr>
          <w:p w14:paraId="14222D90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05" w:type="dxa"/>
          </w:tcPr>
          <w:p w14:paraId="1F6EBB6C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5544A2" w:rsidRPr="00AC5703" w14:paraId="0B7B809A" w14:textId="7618EA35" w:rsidTr="00AC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9C8ADD0" w14:textId="7559031F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  <w:b w:val="0"/>
              </w:rPr>
            </w:pPr>
            <w:r w:rsidRPr="00AC5703">
              <w:rPr>
                <w:rFonts w:ascii="Century Gothic" w:hAnsi="Century Gothic" w:cs="Times New Roman"/>
                <w:b w:val="0"/>
              </w:rPr>
              <w:t>3</w:t>
            </w:r>
          </w:p>
        </w:tc>
        <w:tc>
          <w:tcPr>
            <w:tcW w:w="2327" w:type="dxa"/>
          </w:tcPr>
          <w:p w14:paraId="34A2EFCA" w14:textId="52CEFCE5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498" w:type="dxa"/>
          </w:tcPr>
          <w:p w14:paraId="69D5F897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44" w:type="dxa"/>
          </w:tcPr>
          <w:p w14:paraId="50AE9B63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5" w:type="dxa"/>
          </w:tcPr>
          <w:p w14:paraId="3D82406F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96" w:type="dxa"/>
          </w:tcPr>
          <w:p w14:paraId="558BF955" w14:textId="0F0492D9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6" w:type="dxa"/>
          </w:tcPr>
          <w:p w14:paraId="5C3ABF5F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26" w:type="dxa"/>
          </w:tcPr>
          <w:p w14:paraId="75E91FF2" w14:textId="4623888F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67" w:type="dxa"/>
          </w:tcPr>
          <w:p w14:paraId="145CB8B4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</w:tcPr>
          <w:p w14:paraId="038EED5A" w14:textId="715CE8D2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6" w:type="dxa"/>
          </w:tcPr>
          <w:p w14:paraId="28DE4693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05" w:type="dxa"/>
          </w:tcPr>
          <w:p w14:paraId="34DDFA80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5544A2" w:rsidRPr="00AC5703" w14:paraId="5D7AB6A0" w14:textId="42DFD518" w:rsidTr="00AC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EB0499A" w14:textId="6301B023" w:rsidR="005544A2" w:rsidRPr="00AC5703" w:rsidRDefault="006736AE" w:rsidP="00212C23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  <w:b w:val="0"/>
              </w:rPr>
            </w:pPr>
            <w:proofErr w:type="spellStart"/>
            <w:r w:rsidRPr="00AC5703">
              <w:rPr>
                <w:rFonts w:ascii="Century Gothic" w:hAnsi="Century Gothic" w:cs="Times New Roman"/>
                <w:b w:val="0"/>
              </w:rPr>
              <w:t>dst</w:t>
            </w:r>
            <w:proofErr w:type="spellEnd"/>
            <w:r w:rsidRPr="00AC5703">
              <w:rPr>
                <w:rFonts w:ascii="Century Gothic" w:hAnsi="Century Gothic" w:cs="Times New Roman"/>
                <w:b w:val="0"/>
              </w:rPr>
              <w:t>.</w:t>
            </w:r>
          </w:p>
        </w:tc>
        <w:tc>
          <w:tcPr>
            <w:tcW w:w="2327" w:type="dxa"/>
          </w:tcPr>
          <w:p w14:paraId="1C0146D3" w14:textId="3C23B1DB" w:rsidR="005544A2" w:rsidRPr="00AC5703" w:rsidRDefault="006736AE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</w:rPr>
            </w:pPr>
            <w:proofErr w:type="spellStart"/>
            <w:r w:rsidRPr="00AC5703">
              <w:rPr>
                <w:rFonts w:ascii="Century Gothic" w:hAnsi="Century Gothic" w:cs="Times New Roman"/>
                <w:bCs/>
              </w:rPr>
              <w:t>dst</w:t>
            </w:r>
            <w:proofErr w:type="spellEnd"/>
            <w:r w:rsidRPr="00AC5703">
              <w:rPr>
                <w:rFonts w:ascii="Century Gothic" w:hAnsi="Century Gothic" w:cs="Times New Roman"/>
                <w:bCs/>
              </w:rPr>
              <w:t>.</w:t>
            </w:r>
          </w:p>
        </w:tc>
        <w:tc>
          <w:tcPr>
            <w:tcW w:w="1498" w:type="dxa"/>
          </w:tcPr>
          <w:p w14:paraId="7806CCF0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44" w:type="dxa"/>
          </w:tcPr>
          <w:p w14:paraId="37F10D8C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5" w:type="dxa"/>
          </w:tcPr>
          <w:p w14:paraId="0B1F98A3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96" w:type="dxa"/>
          </w:tcPr>
          <w:p w14:paraId="35A17F2A" w14:textId="48EEC59B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6" w:type="dxa"/>
          </w:tcPr>
          <w:p w14:paraId="469CBDBC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26" w:type="dxa"/>
          </w:tcPr>
          <w:p w14:paraId="0F9836CB" w14:textId="54CC8F2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67" w:type="dxa"/>
          </w:tcPr>
          <w:p w14:paraId="142E910C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</w:tcPr>
          <w:p w14:paraId="7C77512B" w14:textId="442680F8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6" w:type="dxa"/>
          </w:tcPr>
          <w:p w14:paraId="0DAE56F5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05" w:type="dxa"/>
          </w:tcPr>
          <w:p w14:paraId="1FFED655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3C376B" w:rsidRPr="00AC5703" w14:paraId="66676B62" w14:textId="0E7141D7" w:rsidTr="00AC5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17F07B" w14:textId="10E5AC76" w:rsidR="005544A2" w:rsidRPr="00AC5703" w:rsidRDefault="005544A2" w:rsidP="00212C23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</w:rPr>
            </w:pPr>
            <w:r w:rsidRPr="00AC5703">
              <w:rPr>
                <w:rFonts w:ascii="Century Gothic" w:hAnsi="Century Gothic" w:cs="Times New Roman"/>
              </w:rPr>
              <w:t>Total</w:t>
            </w:r>
          </w:p>
        </w:tc>
        <w:tc>
          <w:tcPr>
            <w:tcW w:w="2327" w:type="dxa"/>
          </w:tcPr>
          <w:p w14:paraId="76716257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498" w:type="dxa"/>
          </w:tcPr>
          <w:p w14:paraId="76D6A4A1" w14:textId="77777777" w:rsidR="005544A2" w:rsidRPr="00AC5703" w:rsidRDefault="005544A2" w:rsidP="00212C23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44" w:type="dxa"/>
          </w:tcPr>
          <w:p w14:paraId="2376AC9A" w14:textId="3FC50645" w:rsidR="005544A2" w:rsidRPr="00AC5703" w:rsidRDefault="005544A2" w:rsidP="001F569E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AC5703">
              <w:rPr>
                <w:rFonts w:ascii="Century Gothic" w:hAnsi="Century Gothic" w:cs="Times New Roman"/>
                <w:b/>
              </w:rPr>
              <w:t>a</w:t>
            </w:r>
          </w:p>
        </w:tc>
        <w:tc>
          <w:tcPr>
            <w:tcW w:w="1255" w:type="dxa"/>
          </w:tcPr>
          <w:p w14:paraId="1AC84A04" w14:textId="40E4358F" w:rsidR="005544A2" w:rsidRPr="00AC5703" w:rsidRDefault="00C97DAE" w:rsidP="001F569E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b</w:t>
            </w:r>
          </w:p>
        </w:tc>
        <w:tc>
          <w:tcPr>
            <w:tcW w:w="1296" w:type="dxa"/>
          </w:tcPr>
          <w:p w14:paraId="10CC4C87" w14:textId="705C09A5" w:rsidR="005544A2" w:rsidRPr="00AC5703" w:rsidRDefault="006736AE" w:rsidP="001F569E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AC5703">
              <w:rPr>
                <w:rFonts w:ascii="Century Gothic" w:hAnsi="Century Gothic" w:cs="Times New Roman"/>
                <w:b/>
              </w:rPr>
              <w:t>c</w:t>
            </w:r>
          </w:p>
        </w:tc>
        <w:tc>
          <w:tcPr>
            <w:tcW w:w="1256" w:type="dxa"/>
          </w:tcPr>
          <w:p w14:paraId="08A09F0E" w14:textId="72200DA3" w:rsidR="005544A2" w:rsidRPr="00AC5703" w:rsidRDefault="006736AE" w:rsidP="001F569E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AC5703">
              <w:rPr>
                <w:rFonts w:ascii="Century Gothic" w:hAnsi="Century Gothic" w:cs="Times New Roman"/>
                <w:b/>
              </w:rPr>
              <w:t>d</w:t>
            </w:r>
          </w:p>
        </w:tc>
        <w:tc>
          <w:tcPr>
            <w:tcW w:w="1326" w:type="dxa"/>
          </w:tcPr>
          <w:p w14:paraId="15027E8E" w14:textId="79DDF446" w:rsidR="005544A2" w:rsidRPr="00AC5703" w:rsidRDefault="006736AE" w:rsidP="001F569E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AC5703">
              <w:rPr>
                <w:rFonts w:ascii="Century Gothic" w:hAnsi="Century Gothic" w:cs="Times New Roman"/>
                <w:b/>
              </w:rPr>
              <w:t>e</w:t>
            </w:r>
          </w:p>
        </w:tc>
        <w:tc>
          <w:tcPr>
            <w:tcW w:w="1367" w:type="dxa"/>
          </w:tcPr>
          <w:p w14:paraId="1BBDD658" w14:textId="0D9CA9A1" w:rsidR="005544A2" w:rsidRPr="00AC5703" w:rsidRDefault="001F569E" w:rsidP="001F569E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AC5703">
              <w:rPr>
                <w:rFonts w:ascii="Century Gothic" w:hAnsi="Century Gothic" w:cs="Times New Roman"/>
                <w:b/>
              </w:rPr>
              <w:t>f</w:t>
            </w:r>
          </w:p>
        </w:tc>
        <w:tc>
          <w:tcPr>
            <w:tcW w:w="1134" w:type="dxa"/>
          </w:tcPr>
          <w:p w14:paraId="5CD4AFC1" w14:textId="62E0DADC" w:rsidR="005544A2" w:rsidRPr="00AC5703" w:rsidRDefault="005544A2" w:rsidP="001F569E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6" w:type="dxa"/>
          </w:tcPr>
          <w:p w14:paraId="71B22B62" w14:textId="118CA66E" w:rsidR="005544A2" w:rsidRPr="00AC5703" w:rsidRDefault="001F569E" w:rsidP="001F569E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AC5703">
              <w:rPr>
                <w:rFonts w:ascii="Century Gothic" w:hAnsi="Century Gothic" w:cs="Times New Roman"/>
                <w:b/>
              </w:rPr>
              <w:t>1</w:t>
            </w:r>
          </w:p>
        </w:tc>
        <w:tc>
          <w:tcPr>
            <w:tcW w:w="1205" w:type="dxa"/>
          </w:tcPr>
          <w:p w14:paraId="29F7891B" w14:textId="03F39C07" w:rsidR="005544A2" w:rsidRPr="00AC5703" w:rsidRDefault="00C97DAE" w:rsidP="001F569E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>
              <w:rPr>
                <w:rFonts w:ascii="Century Gothic" w:hAnsi="Century Gothic" w:cs="Times New Roman"/>
                <w:b/>
              </w:rPr>
              <w:t>g</w:t>
            </w:r>
          </w:p>
        </w:tc>
      </w:tr>
    </w:tbl>
    <w:p w14:paraId="2B205248" w14:textId="77777777" w:rsidR="004B3253" w:rsidRPr="00703859" w:rsidRDefault="004B3253" w:rsidP="00861868">
      <w:pPr>
        <w:tabs>
          <w:tab w:val="left" w:pos="1824"/>
        </w:tabs>
        <w:spacing w:after="0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32C47984" w14:textId="7A41BE2F" w:rsidR="00186A9D" w:rsidRDefault="00186A9D" w:rsidP="00186A9D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 w:rsidRPr="00D9254E">
        <w:rPr>
          <w:rFonts w:ascii="Century Gothic" w:hAnsi="Century Gothic"/>
          <w:bCs/>
          <w:noProof/>
          <w:sz w:val="24"/>
          <w:szCs w:val="24"/>
        </w:rPr>
        <w:t>*) K</w:t>
      </w:r>
      <w:r w:rsidR="004C417F" w:rsidRPr="00D9254E">
        <w:rPr>
          <w:rFonts w:ascii="Century Gothic" w:hAnsi="Century Gothic"/>
          <w:bCs/>
          <w:noProof/>
          <w:sz w:val="24"/>
          <w:szCs w:val="24"/>
        </w:rPr>
        <w:t>omponen biaya diisi d</w:t>
      </w:r>
      <w:r w:rsidRPr="00D9254E">
        <w:rPr>
          <w:rFonts w:ascii="Century Gothic" w:hAnsi="Century Gothic"/>
          <w:bCs/>
          <w:noProof/>
          <w:sz w:val="24"/>
          <w:szCs w:val="24"/>
        </w:rPr>
        <w:t xml:space="preserve">engan komponen yang disepakati di Berita Acara seperti pada tabel </w:t>
      </w:r>
      <w:r w:rsidR="00D9254E" w:rsidRPr="00D9254E">
        <w:rPr>
          <w:rFonts w:ascii="Century Gothic" w:hAnsi="Century Gothic" w:cs="Times New Roman"/>
          <w:bCs/>
          <w:sz w:val="24"/>
          <w:szCs w:val="24"/>
        </w:rPr>
        <w:t xml:space="preserve">Serapan </w:t>
      </w:r>
      <w:proofErr w:type="spellStart"/>
      <w:r w:rsidR="00D9254E" w:rsidRPr="00D9254E">
        <w:rPr>
          <w:rFonts w:ascii="Century Gothic" w:hAnsi="Century Gothic" w:cs="Times New Roman"/>
          <w:bCs/>
          <w:sz w:val="24"/>
          <w:szCs w:val="24"/>
        </w:rPr>
        <w:t>Anggaran</w:t>
      </w:r>
      <w:proofErr w:type="spellEnd"/>
      <w:r w:rsidR="00D9254E" w:rsidRPr="00D9254E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D9254E">
        <w:rPr>
          <w:rFonts w:ascii="Century Gothic" w:hAnsi="Century Gothic" w:cs="Times New Roman"/>
          <w:bCs/>
          <w:sz w:val="24"/>
          <w:szCs w:val="24"/>
        </w:rPr>
        <w:t>d</w:t>
      </w:r>
      <w:r w:rsidR="00D9254E" w:rsidRPr="00D9254E">
        <w:rPr>
          <w:rFonts w:ascii="Century Gothic" w:hAnsi="Century Gothic" w:cs="Times New Roman"/>
          <w:bCs/>
          <w:sz w:val="24"/>
          <w:szCs w:val="24"/>
        </w:rPr>
        <w:t xml:space="preserve">an </w:t>
      </w:r>
      <w:proofErr w:type="spellStart"/>
      <w:r w:rsidR="00D9254E" w:rsidRPr="00D9254E">
        <w:rPr>
          <w:rFonts w:ascii="Century Gothic" w:hAnsi="Century Gothic" w:cs="Times New Roman"/>
          <w:bCs/>
          <w:sz w:val="24"/>
          <w:szCs w:val="24"/>
        </w:rPr>
        <w:t>Prestasi</w:t>
      </w:r>
      <w:proofErr w:type="spellEnd"/>
      <w:r w:rsidR="00D9254E" w:rsidRPr="00D9254E">
        <w:rPr>
          <w:rFonts w:ascii="Century Gothic" w:hAnsi="Century Gothic" w:cs="Times New Roman"/>
          <w:bCs/>
          <w:sz w:val="24"/>
          <w:szCs w:val="24"/>
        </w:rPr>
        <w:t xml:space="preserve"> Fisik </w:t>
      </w:r>
      <w:r w:rsidR="00026275">
        <w:rPr>
          <w:rFonts w:ascii="Century Gothic" w:hAnsi="Century Gothic" w:cs="Times New Roman"/>
          <w:bCs/>
          <w:sz w:val="24"/>
          <w:szCs w:val="24"/>
        </w:rPr>
        <w:t>p</w:t>
      </w:r>
      <w:r w:rsidR="00D9254E" w:rsidRPr="00D9254E">
        <w:rPr>
          <w:rFonts w:ascii="Century Gothic" w:hAnsi="Century Gothic" w:cs="Times New Roman"/>
          <w:bCs/>
          <w:sz w:val="24"/>
          <w:szCs w:val="24"/>
        </w:rPr>
        <w:t>ada</w:t>
      </w:r>
      <w:r w:rsidR="00026275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D9254E" w:rsidRPr="00D9254E">
        <w:rPr>
          <w:rFonts w:ascii="Century Gothic" w:hAnsi="Century Gothic" w:cs="Times New Roman"/>
          <w:bCs/>
          <w:sz w:val="24"/>
          <w:szCs w:val="24"/>
        </w:rPr>
        <w:t xml:space="preserve">Tingkat </w:t>
      </w:r>
      <w:proofErr w:type="spellStart"/>
      <w:r w:rsidR="00D9254E" w:rsidRPr="00D9254E">
        <w:rPr>
          <w:rFonts w:ascii="Century Gothic" w:hAnsi="Century Gothic" w:cs="Times New Roman"/>
          <w:bCs/>
          <w:sz w:val="24"/>
          <w:szCs w:val="24"/>
        </w:rPr>
        <w:t>Institusi</w:t>
      </w:r>
      <w:proofErr w:type="spellEnd"/>
      <w:r w:rsidR="00D9254E" w:rsidRPr="00D9254E">
        <w:rPr>
          <w:rFonts w:ascii="Century Gothic" w:hAnsi="Century Gothic" w:cs="Times New Roman"/>
          <w:bCs/>
          <w:sz w:val="24"/>
          <w:szCs w:val="24"/>
        </w:rPr>
        <w:t>.</w:t>
      </w:r>
    </w:p>
    <w:p w14:paraId="4DA96110" w14:textId="25375D9E" w:rsidR="00026275" w:rsidRDefault="00026275" w:rsidP="00186A9D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Cs/>
          <w:sz w:val="24"/>
          <w:szCs w:val="24"/>
          <w:u w:val="single"/>
        </w:rPr>
      </w:pPr>
    </w:p>
    <w:p w14:paraId="580F4140" w14:textId="77777777" w:rsidR="00E712C9" w:rsidRPr="00D9254E" w:rsidRDefault="00E712C9" w:rsidP="00186A9D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Cs/>
          <w:sz w:val="24"/>
          <w:szCs w:val="24"/>
          <w:u w:val="single"/>
        </w:rPr>
      </w:pPr>
    </w:p>
    <w:p w14:paraId="721B0EE8" w14:textId="42D429D0" w:rsidR="004B7DFB" w:rsidRDefault="004B7DFB" w:rsidP="004B7DFB">
      <w:pPr>
        <w:pStyle w:val="ListParagraph"/>
        <w:numPr>
          <w:ilvl w:val="0"/>
          <w:numId w:val="9"/>
        </w:numPr>
        <w:tabs>
          <w:tab w:val="left" w:pos="360"/>
          <w:tab w:val="left" w:pos="1824"/>
        </w:tabs>
        <w:ind w:hanging="720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4431B2">
        <w:rPr>
          <w:rFonts w:ascii="Century Gothic" w:hAnsi="Century Gothic" w:cs="Times New Roman"/>
          <w:b/>
          <w:sz w:val="24"/>
          <w:szCs w:val="24"/>
        </w:rPr>
        <w:t xml:space="preserve">PROGRAM STUDI </w:t>
      </w:r>
      <w:r>
        <w:rPr>
          <w:rFonts w:ascii="Century Gothic" w:hAnsi="Century Gothic" w:cs="Times New Roman"/>
          <w:b/>
          <w:sz w:val="24"/>
          <w:szCs w:val="24"/>
        </w:rPr>
        <w:t>B</w:t>
      </w:r>
    </w:p>
    <w:p w14:paraId="6054ED79" w14:textId="77777777" w:rsidR="00AD4B46" w:rsidRDefault="00AD4B46" w:rsidP="00AD4B46">
      <w:pPr>
        <w:pStyle w:val="ListParagraph"/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1317D46B" w14:textId="77777777" w:rsidR="004B7DFB" w:rsidRPr="004431B2" w:rsidRDefault="004B7DFB" w:rsidP="004B7DFB">
      <w:pPr>
        <w:pStyle w:val="ListParagraph"/>
        <w:numPr>
          <w:ilvl w:val="0"/>
          <w:numId w:val="19"/>
        </w:numPr>
        <w:tabs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INDIKATOR KINERJA</w:t>
      </w:r>
    </w:p>
    <w:p w14:paraId="143CC359" w14:textId="05A59B30" w:rsidR="004B7DFB" w:rsidRDefault="004B7DFB" w:rsidP="004B7DFB">
      <w:pPr>
        <w:pStyle w:val="ListParagraph"/>
        <w:numPr>
          <w:ilvl w:val="0"/>
          <w:numId w:val="20"/>
        </w:numPr>
        <w:tabs>
          <w:tab w:val="left" w:pos="1824"/>
        </w:tabs>
        <w:ind w:left="1134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B46B9E">
        <w:rPr>
          <w:rFonts w:ascii="Century Gothic" w:hAnsi="Century Gothic" w:cs="Times New Roman"/>
          <w:b/>
          <w:sz w:val="24"/>
          <w:szCs w:val="24"/>
        </w:rPr>
        <w:t xml:space="preserve">CAPAIAN INDIKATOR KINERJA UTAMA </w:t>
      </w:r>
    </w:p>
    <w:p w14:paraId="3D3F442C" w14:textId="6BB08722" w:rsidR="0068452C" w:rsidRDefault="00B41473" w:rsidP="0068452C">
      <w:pPr>
        <w:pStyle w:val="ListParagraph"/>
        <w:tabs>
          <w:tab w:val="left" w:pos="1824"/>
        </w:tabs>
        <w:ind w:left="1134"/>
        <w:jc w:val="both"/>
        <w:outlineLvl w:val="0"/>
        <w:rPr>
          <w:rFonts w:ascii="Century Gothic" w:hAnsi="Century Gothic" w:cs="Times New Roman"/>
          <w:bCs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bCs/>
          <w:color w:val="000000" w:themeColor="text1"/>
          <w:sz w:val="24"/>
          <w:szCs w:val="24"/>
        </w:rPr>
        <w:t>(</w:t>
      </w:r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Yang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ditampilkan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hanya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IKU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sasaran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saja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sesuai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disepakati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di Berita Acara</w:t>
      </w:r>
      <w:r>
        <w:rPr>
          <w:rFonts w:ascii="Century Gothic" w:hAnsi="Century Gothic" w:cs="Times New Roman"/>
          <w:bCs/>
          <w:color w:val="000000" w:themeColor="text1"/>
          <w:sz w:val="24"/>
          <w:szCs w:val="24"/>
        </w:rPr>
        <w:t>)</w:t>
      </w:r>
    </w:p>
    <w:tbl>
      <w:tblPr>
        <w:tblStyle w:val="GridTable4"/>
        <w:tblpPr w:leftFromText="180" w:rightFromText="180" w:vertAnchor="text" w:tblpX="1129" w:tblpY="1"/>
        <w:tblW w:w="14601" w:type="dxa"/>
        <w:tblLayout w:type="fixed"/>
        <w:tblLook w:val="04A0" w:firstRow="1" w:lastRow="0" w:firstColumn="1" w:lastColumn="0" w:noHBand="0" w:noVBand="1"/>
      </w:tblPr>
      <w:tblGrid>
        <w:gridCol w:w="548"/>
        <w:gridCol w:w="5973"/>
        <w:gridCol w:w="992"/>
        <w:gridCol w:w="709"/>
        <w:gridCol w:w="1134"/>
        <w:gridCol w:w="709"/>
        <w:gridCol w:w="992"/>
        <w:gridCol w:w="850"/>
        <w:gridCol w:w="2694"/>
      </w:tblGrid>
      <w:tr w:rsidR="00AC5703" w:rsidRPr="00953C00" w14:paraId="4195A8D9" w14:textId="77777777" w:rsidTr="00177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 w:val="restart"/>
            <w:hideMark/>
          </w:tcPr>
          <w:p w14:paraId="2D763F3F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lang w:val="en-ID"/>
              </w:rPr>
            </w:pPr>
            <w:r w:rsidRPr="00953C00">
              <w:rPr>
                <w:rFonts w:ascii="Century Gothic" w:hAnsi="Century Gothic" w:cs="Times New Roman"/>
              </w:rPr>
              <w:t>No</w:t>
            </w:r>
          </w:p>
        </w:tc>
        <w:tc>
          <w:tcPr>
            <w:tcW w:w="5973" w:type="dxa"/>
            <w:vMerge w:val="restart"/>
            <w:hideMark/>
          </w:tcPr>
          <w:p w14:paraId="2C651873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lang w:val="en-ID"/>
              </w:rPr>
            </w:pPr>
            <w:proofErr w:type="spellStart"/>
            <w:r w:rsidRPr="00953C00">
              <w:rPr>
                <w:rFonts w:ascii="Century Gothic" w:hAnsi="Century Gothic" w:cs="Times New Roman"/>
              </w:rPr>
              <w:t>Indikator</w:t>
            </w:r>
            <w:proofErr w:type="spellEnd"/>
            <w:r w:rsidRPr="00953C00">
              <w:rPr>
                <w:rFonts w:ascii="Century Gothic" w:hAnsi="Century Gothic" w:cs="Times New Roman"/>
              </w:rPr>
              <w:t xml:space="preserve"> Kinerja</w:t>
            </w:r>
          </w:p>
        </w:tc>
        <w:tc>
          <w:tcPr>
            <w:tcW w:w="1701" w:type="dxa"/>
            <w:gridSpan w:val="2"/>
          </w:tcPr>
          <w:p w14:paraId="3D67AEF9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53C00">
              <w:rPr>
                <w:rFonts w:ascii="Century Gothic" w:hAnsi="Century Gothic" w:cs="Times New Roman"/>
              </w:rPr>
              <w:t>Baseline 2021</w:t>
            </w:r>
          </w:p>
        </w:tc>
        <w:tc>
          <w:tcPr>
            <w:tcW w:w="1843" w:type="dxa"/>
            <w:gridSpan w:val="2"/>
            <w:hideMark/>
          </w:tcPr>
          <w:p w14:paraId="4DB04CF7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bCs w:val="0"/>
              </w:rPr>
            </w:pPr>
            <w:r w:rsidRPr="00953C00">
              <w:rPr>
                <w:rFonts w:ascii="Century Gothic" w:hAnsi="Century Gothic" w:cs="Times New Roman"/>
              </w:rPr>
              <w:t>Target</w:t>
            </w:r>
            <w:r w:rsidRPr="00953C00">
              <w:rPr>
                <w:rFonts w:ascii="Century Gothic" w:hAnsi="Century Gothic" w:cs="Times New Roman"/>
                <w:b w:val="0"/>
                <w:bCs w:val="0"/>
              </w:rPr>
              <w:t xml:space="preserve"> </w:t>
            </w:r>
            <w:r w:rsidRPr="00953C00">
              <w:rPr>
                <w:rFonts w:ascii="Century Gothic" w:hAnsi="Century Gothic" w:cs="Times New Roman"/>
              </w:rPr>
              <w:t>2022</w:t>
            </w:r>
          </w:p>
        </w:tc>
        <w:tc>
          <w:tcPr>
            <w:tcW w:w="1842" w:type="dxa"/>
            <w:gridSpan w:val="2"/>
            <w:hideMark/>
          </w:tcPr>
          <w:p w14:paraId="7F8576A5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proofErr w:type="spellStart"/>
            <w:r w:rsidRPr="00953C00">
              <w:rPr>
                <w:rFonts w:ascii="Century Gothic" w:hAnsi="Century Gothic" w:cs="Times New Roman"/>
              </w:rPr>
              <w:t>Capaian</w:t>
            </w:r>
            <w:proofErr w:type="spellEnd"/>
            <w:r w:rsidRPr="00953C00">
              <w:rPr>
                <w:rFonts w:ascii="Century Gothic" w:hAnsi="Century Gothic" w:cs="Times New Roman"/>
              </w:rPr>
              <w:t xml:space="preserve"> per 30 September 2022</w:t>
            </w:r>
          </w:p>
        </w:tc>
        <w:tc>
          <w:tcPr>
            <w:tcW w:w="2694" w:type="dxa"/>
            <w:vMerge w:val="restart"/>
          </w:tcPr>
          <w:p w14:paraId="3E258CC1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953C00">
              <w:rPr>
                <w:rFonts w:ascii="Century Gothic" w:hAnsi="Century Gothic" w:cs="Times New Roman"/>
              </w:rPr>
              <w:t>Aktivitas</w:t>
            </w:r>
            <w:proofErr w:type="spellEnd"/>
            <w:r w:rsidRPr="00953C00">
              <w:rPr>
                <w:rFonts w:ascii="Century Gothic" w:hAnsi="Century Gothic" w:cs="Times New Roman"/>
              </w:rPr>
              <w:t xml:space="preserve"> Utama yang </w:t>
            </w:r>
            <w:proofErr w:type="spellStart"/>
            <w:r w:rsidRPr="00953C00">
              <w:rPr>
                <w:rFonts w:ascii="Century Gothic" w:hAnsi="Century Gothic" w:cs="Times New Roman"/>
              </w:rPr>
              <w:t>Terkait</w:t>
            </w:r>
            <w:proofErr w:type="spellEnd"/>
          </w:p>
        </w:tc>
      </w:tr>
      <w:tr w:rsidR="00AC5703" w:rsidRPr="00953C00" w14:paraId="77143059" w14:textId="77777777" w:rsidTr="0017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Merge/>
          </w:tcPr>
          <w:p w14:paraId="257B536B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</w:rPr>
            </w:pPr>
          </w:p>
        </w:tc>
        <w:tc>
          <w:tcPr>
            <w:tcW w:w="5973" w:type="dxa"/>
            <w:vMerge/>
          </w:tcPr>
          <w:p w14:paraId="073BE766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92" w:type="dxa"/>
          </w:tcPr>
          <w:p w14:paraId="2028D806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953C00">
              <w:rPr>
                <w:rFonts w:ascii="Century Gothic" w:hAnsi="Century Gothic" w:cs="Times New Roman"/>
              </w:rPr>
              <w:t>Jumlah</w:t>
            </w:r>
            <w:proofErr w:type="spellEnd"/>
          </w:p>
        </w:tc>
        <w:tc>
          <w:tcPr>
            <w:tcW w:w="709" w:type="dxa"/>
          </w:tcPr>
          <w:p w14:paraId="59F418D9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53C00">
              <w:rPr>
                <w:rFonts w:ascii="Century Gothic" w:hAnsi="Century Gothic" w:cs="Times New Roman"/>
              </w:rPr>
              <w:t>%</w:t>
            </w:r>
          </w:p>
        </w:tc>
        <w:tc>
          <w:tcPr>
            <w:tcW w:w="1134" w:type="dxa"/>
          </w:tcPr>
          <w:p w14:paraId="046A1F4B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lang w:val="en-ID"/>
              </w:rPr>
            </w:pPr>
            <w:r w:rsidRPr="00953C00">
              <w:rPr>
                <w:rFonts w:ascii="Century Gothic" w:hAnsi="Century Gothic" w:cs="Times New Roman"/>
              </w:rPr>
              <w:t> </w:t>
            </w:r>
            <w:proofErr w:type="spellStart"/>
            <w:r w:rsidRPr="00953C00">
              <w:rPr>
                <w:rFonts w:ascii="Century Gothic" w:hAnsi="Century Gothic" w:cs="Times New Roman"/>
              </w:rPr>
              <w:t>Jumlah</w:t>
            </w:r>
            <w:proofErr w:type="spellEnd"/>
          </w:p>
        </w:tc>
        <w:tc>
          <w:tcPr>
            <w:tcW w:w="709" w:type="dxa"/>
          </w:tcPr>
          <w:p w14:paraId="763F2748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53C00">
              <w:rPr>
                <w:rFonts w:ascii="Century Gothic" w:hAnsi="Century Gothic" w:cs="Times New Roman"/>
              </w:rPr>
              <w:t> %</w:t>
            </w:r>
          </w:p>
        </w:tc>
        <w:tc>
          <w:tcPr>
            <w:tcW w:w="992" w:type="dxa"/>
          </w:tcPr>
          <w:p w14:paraId="6FD2E758" w14:textId="77777777" w:rsidR="00AC5703" w:rsidRPr="00953C00" w:rsidRDefault="00AC5703" w:rsidP="00177E36">
            <w:pPr>
              <w:tabs>
                <w:tab w:val="left" w:pos="1824"/>
              </w:tabs>
              <w:ind w:left="-108" w:right="-104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lang w:val="en-ID"/>
              </w:rPr>
            </w:pPr>
            <w:r w:rsidRPr="00953C00">
              <w:rPr>
                <w:rFonts w:ascii="Century Gothic" w:hAnsi="Century Gothic" w:cs="Times New Roman"/>
              </w:rPr>
              <w:t> </w:t>
            </w:r>
            <w:proofErr w:type="spellStart"/>
            <w:r w:rsidRPr="00953C00">
              <w:rPr>
                <w:rFonts w:ascii="Century Gothic" w:hAnsi="Century Gothic" w:cs="Times New Roman"/>
              </w:rPr>
              <w:t>Jumlah</w:t>
            </w:r>
            <w:proofErr w:type="spellEnd"/>
          </w:p>
        </w:tc>
        <w:tc>
          <w:tcPr>
            <w:tcW w:w="850" w:type="dxa"/>
          </w:tcPr>
          <w:p w14:paraId="09021448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953C00">
              <w:rPr>
                <w:rFonts w:ascii="Century Gothic" w:hAnsi="Century Gothic" w:cs="Times New Roman"/>
              </w:rPr>
              <w:t>%</w:t>
            </w:r>
          </w:p>
        </w:tc>
        <w:tc>
          <w:tcPr>
            <w:tcW w:w="2694" w:type="dxa"/>
            <w:vMerge/>
          </w:tcPr>
          <w:p w14:paraId="2FD0C4A1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AC5703" w:rsidRPr="00953C00" w14:paraId="31CCFEFE" w14:textId="77777777" w:rsidTr="00177E3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5C8FBAB2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1</w:t>
            </w:r>
          </w:p>
        </w:tc>
        <w:tc>
          <w:tcPr>
            <w:tcW w:w="5973" w:type="dxa"/>
            <w:hideMark/>
          </w:tcPr>
          <w:p w14:paraId="10FA1BF4" w14:textId="77777777" w:rsidR="00AC5703" w:rsidRPr="00953C00" w:rsidRDefault="00AC5703" w:rsidP="00177E36">
            <w:pPr>
              <w:tabs>
                <w:tab w:val="left" w:pos="1824"/>
              </w:tabs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rsentase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lulus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program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arjan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rhasi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ndapatk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kerja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tud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lanjut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njad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wiraswast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eng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ndapat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cukup</w:t>
            </w:r>
            <w:proofErr w:type="spellEnd"/>
          </w:p>
        </w:tc>
        <w:tc>
          <w:tcPr>
            <w:tcW w:w="992" w:type="dxa"/>
          </w:tcPr>
          <w:p w14:paraId="660F1896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6C2F0E21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643DE772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35E4EA24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29F725DF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097497BC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58EDB1DB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AC5703" w:rsidRPr="00953C00" w14:paraId="39B49737" w14:textId="77777777" w:rsidTr="0017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205F2759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2</w:t>
            </w:r>
          </w:p>
        </w:tc>
        <w:tc>
          <w:tcPr>
            <w:tcW w:w="5973" w:type="dxa"/>
            <w:hideMark/>
          </w:tcPr>
          <w:p w14:paraId="7D754956" w14:textId="77777777" w:rsidR="00AC5703" w:rsidRPr="00953C00" w:rsidRDefault="00AC5703" w:rsidP="00177E36">
            <w:pPr>
              <w:tabs>
                <w:tab w:val="left" w:pos="1824"/>
              </w:tabs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rsentase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ahasisw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program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arjan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nghabisk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pali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edikit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20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ks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di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luar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ampus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raih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resta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minimal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tingkat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nasional</w:t>
            </w:r>
            <w:proofErr w:type="spellEnd"/>
          </w:p>
        </w:tc>
        <w:tc>
          <w:tcPr>
            <w:tcW w:w="992" w:type="dxa"/>
          </w:tcPr>
          <w:p w14:paraId="178B5770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57A62C71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1D03D334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36CA37CD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06CB7903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46EE0AC8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35207851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AC5703" w:rsidRPr="00953C00" w14:paraId="2C4D29D5" w14:textId="77777777" w:rsidTr="00177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6019E003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3</w:t>
            </w:r>
          </w:p>
        </w:tc>
        <w:tc>
          <w:tcPr>
            <w:tcW w:w="5973" w:type="dxa"/>
            <w:hideMark/>
          </w:tcPr>
          <w:p w14:paraId="5BB3B46C" w14:textId="77777777" w:rsidR="00AC5703" w:rsidRPr="00953C00" w:rsidRDefault="00AC5703" w:rsidP="00177E36">
            <w:pPr>
              <w:tabs>
                <w:tab w:val="left" w:pos="1824"/>
              </w:tabs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rsentase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ose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rkegiat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tridharm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di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ampus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lai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di QS100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rdasark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idang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ilm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(QS100 </w:t>
            </w:r>
            <w:r w:rsidRPr="00953C00">
              <w:rPr>
                <w:rFonts w:ascii="Century Gothic" w:eastAsia="Arial Regular" w:hAnsi="Century Gothic" w:cs="Arial Regular"/>
                <w:i/>
                <w:iCs/>
                <w:color w:val="000000"/>
              </w:rPr>
              <w:t>by subject</w:t>
            </w:r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),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kerj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ebaga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rakti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di dunia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industr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mbin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ahasisw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yg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rhasi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raih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resta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minimal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tingkat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nasiona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alam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5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tahu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terakhir</w:t>
            </w:r>
            <w:proofErr w:type="spellEnd"/>
          </w:p>
        </w:tc>
        <w:tc>
          <w:tcPr>
            <w:tcW w:w="992" w:type="dxa"/>
          </w:tcPr>
          <w:p w14:paraId="181D6B34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3BA666CF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79C2E086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442C5FE7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7567F80E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30A43ACE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2770C548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AC5703" w:rsidRPr="00953C00" w14:paraId="3C38E689" w14:textId="77777777" w:rsidTr="0017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274A9F94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4</w:t>
            </w:r>
          </w:p>
        </w:tc>
        <w:tc>
          <w:tcPr>
            <w:tcW w:w="5973" w:type="dxa"/>
            <w:hideMark/>
          </w:tcPr>
          <w:p w14:paraId="74D8CA61" w14:textId="77777777" w:rsidR="00AC5703" w:rsidRPr="00953C00" w:rsidRDefault="00AC5703" w:rsidP="00177E36">
            <w:pPr>
              <w:tabs>
                <w:tab w:val="left" w:pos="1824"/>
              </w:tabs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rsentase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ose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rkualifika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oktor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milik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ertifika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ompeten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>/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rofe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yg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iaku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industr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dan dunia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erj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rasa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ar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alang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rakti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rofesiona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dunia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industr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dunia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erja</w:t>
            </w:r>
            <w:proofErr w:type="spellEnd"/>
          </w:p>
        </w:tc>
        <w:tc>
          <w:tcPr>
            <w:tcW w:w="992" w:type="dxa"/>
          </w:tcPr>
          <w:p w14:paraId="3BD8CE5E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0771D1FB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349137E4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4219F806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794CE1FB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1586584A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5DF5DD55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AC5703" w:rsidRPr="00953C00" w14:paraId="58D358DE" w14:textId="77777777" w:rsidTr="00177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6DF0FBBF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5</w:t>
            </w:r>
          </w:p>
        </w:tc>
        <w:tc>
          <w:tcPr>
            <w:tcW w:w="5973" w:type="dxa"/>
            <w:hideMark/>
          </w:tcPr>
          <w:p w14:paraId="50F6B064" w14:textId="77777777" w:rsidR="00AC5703" w:rsidRPr="00953C00" w:rsidRDefault="00AC5703" w:rsidP="00177E36">
            <w:pPr>
              <w:tabs>
                <w:tab w:val="left" w:pos="1824"/>
              </w:tabs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Jumlah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luar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neliti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dan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ngabdi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epad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asyarakat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per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ose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,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erhasi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ndapatk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rekogni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internasiona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iterapk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oleh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asyarakat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22D9DCA6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1AF28A7F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65B7FAD5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5E1EAF45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5A36C780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029066C0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78C280C7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AC5703" w:rsidRPr="00953C00" w14:paraId="4F853DE0" w14:textId="77777777" w:rsidTr="0017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3F050FE5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6</w:t>
            </w:r>
          </w:p>
        </w:tc>
        <w:tc>
          <w:tcPr>
            <w:tcW w:w="5973" w:type="dxa"/>
            <w:hideMark/>
          </w:tcPr>
          <w:p w14:paraId="403F9677" w14:textId="77777777" w:rsidR="00AC5703" w:rsidRPr="00953C00" w:rsidRDefault="00AC5703" w:rsidP="00177E36">
            <w:pPr>
              <w:tabs>
                <w:tab w:val="left" w:pos="1824"/>
              </w:tabs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rsentase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r w:rsidRPr="00953C00">
              <w:rPr>
                <w:rFonts w:ascii="Century Gothic" w:eastAsia="Arial Regular" w:hAnsi="Century Gothic" w:cs="Arial Regular"/>
                <w:color w:val="000000" w:themeColor="text1"/>
              </w:rPr>
              <w:t xml:space="preserve">program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 w:themeColor="text1"/>
              </w:rPr>
              <w:t>stud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arjan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laksanak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erjasam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eng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itra</w:t>
            </w:r>
            <w:proofErr w:type="spellEnd"/>
          </w:p>
        </w:tc>
        <w:tc>
          <w:tcPr>
            <w:tcW w:w="992" w:type="dxa"/>
          </w:tcPr>
          <w:p w14:paraId="627C17A3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4DA3C233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1E5DED48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146492F7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7166BCDC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0D68276E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6FBD62D3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AC5703" w:rsidRPr="00953C00" w14:paraId="5282B1B0" w14:textId="77777777" w:rsidTr="00177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45A392B7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7</w:t>
            </w:r>
          </w:p>
        </w:tc>
        <w:tc>
          <w:tcPr>
            <w:tcW w:w="5973" w:type="dxa"/>
            <w:hideMark/>
          </w:tcPr>
          <w:p w14:paraId="2F40563D" w14:textId="77777777" w:rsidR="00AC5703" w:rsidRPr="00953C00" w:rsidRDefault="00AC5703" w:rsidP="00177E36">
            <w:pPr>
              <w:tabs>
                <w:tab w:val="left" w:pos="1824"/>
              </w:tabs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rsentase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at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uliah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program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arjan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nggunak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ndekat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mecahan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kasus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(</w:t>
            </w:r>
            <w:r w:rsidRPr="00953C00">
              <w:rPr>
                <w:rFonts w:ascii="Century Gothic" w:eastAsia="Arial Regular" w:hAnsi="Century Gothic" w:cs="Arial Regular"/>
                <w:i/>
                <w:color w:val="000000"/>
              </w:rPr>
              <w:t>case method</w:t>
            </w:r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)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r w:rsidRPr="00953C00">
              <w:rPr>
                <w:rFonts w:ascii="Century Gothic" w:eastAsia="Arial Regular" w:hAnsi="Century Gothic" w:cs="Arial Regular"/>
                <w:i/>
                <w:color w:val="000000"/>
              </w:rPr>
              <w:t>project-based</w:t>
            </w:r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r w:rsidRPr="00953C00">
              <w:rPr>
                <w:rFonts w:ascii="Century Gothic" w:eastAsia="Arial Regular" w:hAnsi="Century Gothic" w:cs="Arial Regular"/>
                <w:i/>
                <w:color w:val="000000"/>
              </w:rPr>
              <w:t>learning</w:t>
            </w:r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ebaga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bobot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evaluasi</w:t>
            </w:r>
            <w:proofErr w:type="spellEnd"/>
          </w:p>
        </w:tc>
        <w:tc>
          <w:tcPr>
            <w:tcW w:w="992" w:type="dxa"/>
          </w:tcPr>
          <w:p w14:paraId="5239413E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7988D49E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11519D39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030955DF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18300E67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06A5365A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0B22D644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AC5703" w:rsidRPr="00953C00" w14:paraId="6B2CB0EC" w14:textId="77777777" w:rsidTr="0017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hideMark/>
          </w:tcPr>
          <w:p w14:paraId="7AE7959C" w14:textId="77777777" w:rsidR="00AC5703" w:rsidRPr="00953C00" w:rsidRDefault="00AC5703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953C00">
              <w:rPr>
                <w:rFonts w:ascii="Century Gothic" w:hAnsi="Century Gothic" w:cs="Times New Roman"/>
                <w:b w:val="0"/>
                <w:bCs w:val="0"/>
              </w:rPr>
              <w:t>8</w:t>
            </w:r>
          </w:p>
        </w:tc>
        <w:tc>
          <w:tcPr>
            <w:tcW w:w="5973" w:type="dxa"/>
            <w:hideMark/>
          </w:tcPr>
          <w:p w14:paraId="2163785C" w14:textId="77777777" w:rsidR="00AC5703" w:rsidRPr="00953C00" w:rsidRDefault="00AC5703" w:rsidP="00177E36">
            <w:pPr>
              <w:tabs>
                <w:tab w:val="left" w:pos="1824"/>
              </w:tabs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rsentase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r w:rsidRPr="00953C00">
              <w:rPr>
                <w:rFonts w:ascii="Century Gothic" w:eastAsia="Arial Regular" w:hAnsi="Century Gothic" w:cs="Arial Regular"/>
                <w:color w:val="000000" w:themeColor="text1"/>
              </w:rPr>
              <w:t xml:space="preserve">program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 w:themeColor="text1"/>
              </w:rPr>
              <w:t>stud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arjana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memilik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kredita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atau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sertifikas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internasional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yang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diakui</w:t>
            </w:r>
            <w:proofErr w:type="spellEnd"/>
            <w:r w:rsidRPr="00953C00">
              <w:rPr>
                <w:rFonts w:ascii="Century Gothic" w:eastAsia="Arial Regular" w:hAnsi="Century Gothic" w:cs="Arial Regular"/>
                <w:color w:val="000000"/>
              </w:rPr>
              <w:t xml:space="preserve"> </w:t>
            </w:r>
            <w:proofErr w:type="spellStart"/>
            <w:r w:rsidRPr="00953C00">
              <w:rPr>
                <w:rFonts w:ascii="Century Gothic" w:eastAsia="Arial Regular" w:hAnsi="Century Gothic" w:cs="Arial Regular"/>
                <w:color w:val="000000"/>
              </w:rPr>
              <w:t>pemerintah</w:t>
            </w:r>
            <w:proofErr w:type="spellEnd"/>
          </w:p>
        </w:tc>
        <w:tc>
          <w:tcPr>
            <w:tcW w:w="992" w:type="dxa"/>
          </w:tcPr>
          <w:p w14:paraId="000D307A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09" w:type="dxa"/>
          </w:tcPr>
          <w:p w14:paraId="15095DA3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  <w:hideMark/>
          </w:tcPr>
          <w:p w14:paraId="2359FB3A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9" w:type="dxa"/>
          </w:tcPr>
          <w:p w14:paraId="4E07AC5E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  <w:hideMark/>
          </w:tcPr>
          <w:p w14:paraId="176C60AD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50" w:type="dxa"/>
          </w:tcPr>
          <w:p w14:paraId="33C58E1C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694" w:type="dxa"/>
          </w:tcPr>
          <w:p w14:paraId="3CE9AA07" w14:textId="77777777" w:rsidR="00AC5703" w:rsidRPr="00953C00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</w:tbl>
    <w:p w14:paraId="06EEA4A8" w14:textId="77777777" w:rsidR="00AD4B46" w:rsidRPr="00B46B9E" w:rsidRDefault="00AD4B46" w:rsidP="0068452C">
      <w:pPr>
        <w:pStyle w:val="ListParagraph"/>
        <w:tabs>
          <w:tab w:val="left" w:pos="1824"/>
        </w:tabs>
        <w:ind w:left="1134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25E02174" w14:textId="77777777" w:rsidR="00AC5703" w:rsidRDefault="00AC5703" w:rsidP="00AC5703">
      <w:pPr>
        <w:pStyle w:val="ListParagraph"/>
        <w:tabs>
          <w:tab w:val="left" w:pos="1824"/>
        </w:tabs>
        <w:ind w:left="1440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2970B9F6" w14:textId="77918D21" w:rsidR="0068452C" w:rsidRPr="00AC5703" w:rsidRDefault="004B7DFB" w:rsidP="000D4C31">
      <w:pPr>
        <w:pStyle w:val="ListParagraph"/>
        <w:numPr>
          <w:ilvl w:val="0"/>
          <w:numId w:val="20"/>
        </w:numPr>
        <w:tabs>
          <w:tab w:val="left" w:pos="1824"/>
        </w:tabs>
        <w:ind w:left="1134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AC5703">
        <w:rPr>
          <w:rFonts w:ascii="Century Gothic" w:hAnsi="Century Gothic" w:cs="Times New Roman"/>
          <w:b/>
          <w:sz w:val="24"/>
          <w:szCs w:val="24"/>
        </w:rPr>
        <w:t>CAPAIAN INDIKATOR KINERJA TAMBAHAN</w:t>
      </w:r>
    </w:p>
    <w:p w14:paraId="3087919F" w14:textId="67094FF2" w:rsidR="004B7DFB" w:rsidRDefault="00AC5703" w:rsidP="000D4C31">
      <w:pPr>
        <w:pStyle w:val="ListParagraph"/>
        <w:tabs>
          <w:tab w:val="left" w:pos="1824"/>
        </w:tabs>
        <w:ind w:left="1134"/>
        <w:outlineLvl w:val="0"/>
        <w:rPr>
          <w:rFonts w:ascii="Century Gothic" w:hAnsi="Century Gothic" w:cs="Times New Roman"/>
          <w:bCs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bCs/>
          <w:color w:val="000000" w:themeColor="text1"/>
          <w:sz w:val="24"/>
          <w:szCs w:val="24"/>
        </w:rPr>
        <w:t>(</w:t>
      </w:r>
      <w:r w:rsid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Y</w:t>
      </w:r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ang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ditampilkan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IKT yang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terkait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saja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deskripsi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mengacu</w:t>
      </w:r>
      <w:proofErr w:type="spellEnd"/>
      <w:r w:rsidR="0068452C"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pada B</w:t>
      </w:r>
      <w:r w:rsid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erita Acara</w:t>
      </w:r>
      <w:r>
        <w:rPr>
          <w:rFonts w:ascii="Century Gothic" w:hAnsi="Century Gothic" w:cs="Times New Roman"/>
          <w:bCs/>
          <w:color w:val="000000" w:themeColor="text1"/>
          <w:sz w:val="24"/>
          <w:szCs w:val="24"/>
        </w:rPr>
        <w:t>)</w:t>
      </w:r>
    </w:p>
    <w:tbl>
      <w:tblPr>
        <w:tblStyle w:val="GridTable4"/>
        <w:tblW w:w="1459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615"/>
        <w:gridCol w:w="5622"/>
        <w:gridCol w:w="992"/>
        <w:gridCol w:w="567"/>
        <w:gridCol w:w="851"/>
        <w:gridCol w:w="567"/>
        <w:gridCol w:w="1134"/>
        <w:gridCol w:w="708"/>
        <w:gridCol w:w="3536"/>
      </w:tblGrid>
      <w:tr w:rsidR="00AC5703" w:rsidRPr="00276AB9" w14:paraId="754DEA74" w14:textId="77777777" w:rsidTr="000D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vMerge w:val="restart"/>
            <w:hideMark/>
          </w:tcPr>
          <w:p w14:paraId="7E5B88F3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lang w:val="en-ID"/>
              </w:rPr>
            </w:pPr>
            <w:r w:rsidRPr="00276AB9">
              <w:rPr>
                <w:rFonts w:ascii="Century Gothic" w:hAnsi="Century Gothic" w:cs="Times New Roman"/>
              </w:rPr>
              <w:t>No</w:t>
            </w:r>
          </w:p>
        </w:tc>
        <w:tc>
          <w:tcPr>
            <w:tcW w:w="5622" w:type="dxa"/>
            <w:vMerge w:val="restart"/>
            <w:hideMark/>
          </w:tcPr>
          <w:p w14:paraId="18A1DBEC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lang w:val="en-ID"/>
              </w:rPr>
            </w:pPr>
            <w:proofErr w:type="spellStart"/>
            <w:r w:rsidRPr="00276AB9">
              <w:rPr>
                <w:rFonts w:ascii="Century Gothic" w:hAnsi="Century Gothic" w:cs="Times New Roman"/>
              </w:rPr>
              <w:t>Indikator</w:t>
            </w:r>
            <w:proofErr w:type="spellEnd"/>
            <w:r w:rsidRPr="00276AB9">
              <w:rPr>
                <w:rFonts w:ascii="Century Gothic" w:hAnsi="Century Gothic" w:cs="Times New Roman"/>
              </w:rPr>
              <w:t xml:space="preserve"> Kinerja</w:t>
            </w:r>
          </w:p>
        </w:tc>
        <w:tc>
          <w:tcPr>
            <w:tcW w:w="1559" w:type="dxa"/>
            <w:gridSpan w:val="2"/>
          </w:tcPr>
          <w:p w14:paraId="147EBA23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276AB9">
              <w:rPr>
                <w:rFonts w:ascii="Century Gothic" w:hAnsi="Century Gothic" w:cs="Times New Roman"/>
              </w:rPr>
              <w:t xml:space="preserve">Baseline 2021 </w:t>
            </w:r>
          </w:p>
        </w:tc>
        <w:tc>
          <w:tcPr>
            <w:tcW w:w="1418" w:type="dxa"/>
            <w:gridSpan w:val="2"/>
            <w:hideMark/>
          </w:tcPr>
          <w:p w14:paraId="5CB79C8A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lang w:val="en-ID"/>
              </w:rPr>
            </w:pPr>
            <w:r w:rsidRPr="00276AB9">
              <w:rPr>
                <w:rFonts w:ascii="Century Gothic" w:hAnsi="Century Gothic" w:cs="Times New Roman"/>
              </w:rPr>
              <w:t>Target 2022</w:t>
            </w:r>
          </w:p>
        </w:tc>
        <w:tc>
          <w:tcPr>
            <w:tcW w:w="1842" w:type="dxa"/>
            <w:gridSpan w:val="2"/>
            <w:hideMark/>
          </w:tcPr>
          <w:p w14:paraId="0AFD5372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proofErr w:type="spellStart"/>
            <w:r w:rsidRPr="00276AB9">
              <w:rPr>
                <w:rFonts w:ascii="Century Gothic" w:hAnsi="Century Gothic" w:cs="Times New Roman"/>
              </w:rPr>
              <w:t>Capaian</w:t>
            </w:r>
            <w:proofErr w:type="spellEnd"/>
            <w:r w:rsidRPr="00276AB9">
              <w:rPr>
                <w:rFonts w:ascii="Century Gothic" w:hAnsi="Century Gothic" w:cs="Times New Roman"/>
              </w:rPr>
              <w:t xml:space="preserve"> per 30 September 2022 </w:t>
            </w:r>
          </w:p>
        </w:tc>
        <w:tc>
          <w:tcPr>
            <w:tcW w:w="3536" w:type="dxa"/>
            <w:vMerge w:val="restart"/>
          </w:tcPr>
          <w:p w14:paraId="3376F2D0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276AB9">
              <w:rPr>
                <w:rFonts w:ascii="Century Gothic" w:hAnsi="Century Gothic" w:cs="Times New Roman"/>
              </w:rPr>
              <w:t>Aktivitas</w:t>
            </w:r>
            <w:proofErr w:type="spellEnd"/>
            <w:r w:rsidRPr="00276AB9">
              <w:rPr>
                <w:rFonts w:ascii="Century Gothic" w:hAnsi="Century Gothic" w:cs="Times New Roman"/>
              </w:rPr>
              <w:t xml:space="preserve"> Utama yang </w:t>
            </w:r>
            <w:proofErr w:type="spellStart"/>
            <w:r w:rsidRPr="00276AB9">
              <w:rPr>
                <w:rFonts w:ascii="Century Gothic" w:hAnsi="Century Gothic" w:cs="Times New Roman"/>
              </w:rPr>
              <w:t>Terkait</w:t>
            </w:r>
            <w:proofErr w:type="spellEnd"/>
          </w:p>
        </w:tc>
      </w:tr>
      <w:tr w:rsidR="00AC5703" w:rsidRPr="00276AB9" w14:paraId="1EC44EAE" w14:textId="77777777" w:rsidTr="000D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vMerge/>
          </w:tcPr>
          <w:p w14:paraId="49285CA0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</w:rPr>
            </w:pPr>
          </w:p>
        </w:tc>
        <w:tc>
          <w:tcPr>
            <w:tcW w:w="5622" w:type="dxa"/>
            <w:vMerge/>
          </w:tcPr>
          <w:p w14:paraId="2C7642F6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92" w:type="dxa"/>
            <w:vAlign w:val="center"/>
          </w:tcPr>
          <w:p w14:paraId="4FF3B33B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276AB9">
              <w:rPr>
                <w:rFonts w:ascii="Century Gothic" w:hAnsi="Century Gothic" w:cs="Times New Roman"/>
              </w:rPr>
              <w:t>Jumlah</w:t>
            </w:r>
            <w:proofErr w:type="spellEnd"/>
          </w:p>
        </w:tc>
        <w:tc>
          <w:tcPr>
            <w:tcW w:w="567" w:type="dxa"/>
            <w:vAlign w:val="center"/>
          </w:tcPr>
          <w:p w14:paraId="532FAC6F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276AB9">
              <w:rPr>
                <w:rFonts w:ascii="Century Gothic" w:hAnsi="Century Gothic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14:paraId="66F6FB88" w14:textId="77777777" w:rsidR="00AC5703" w:rsidRPr="00276AB9" w:rsidRDefault="00AC5703" w:rsidP="00177E36">
            <w:pPr>
              <w:tabs>
                <w:tab w:val="left" w:pos="1824"/>
              </w:tabs>
              <w:ind w:left="-154" w:right="-11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lang w:val="en-ID"/>
              </w:rPr>
            </w:pPr>
            <w:proofErr w:type="spellStart"/>
            <w:r w:rsidRPr="00276AB9">
              <w:rPr>
                <w:rFonts w:ascii="Century Gothic" w:hAnsi="Century Gothic" w:cs="Times New Roman"/>
              </w:rPr>
              <w:t>Jumla</w:t>
            </w:r>
            <w:r>
              <w:rPr>
                <w:rFonts w:ascii="Century Gothic" w:hAnsi="Century Gothic" w:cs="Times New Roman"/>
              </w:rPr>
              <w:t>h</w:t>
            </w:r>
            <w:proofErr w:type="spellEnd"/>
          </w:p>
        </w:tc>
        <w:tc>
          <w:tcPr>
            <w:tcW w:w="567" w:type="dxa"/>
            <w:vAlign w:val="center"/>
          </w:tcPr>
          <w:p w14:paraId="2C1C8F1D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14:paraId="5EAB04EE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lang w:val="en-ID"/>
              </w:rPr>
            </w:pPr>
            <w:proofErr w:type="spellStart"/>
            <w:r>
              <w:rPr>
                <w:rFonts w:ascii="Century Gothic" w:hAnsi="Century Gothic" w:cs="Times New Roman"/>
              </w:rPr>
              <w:t>Jumlah</w:t>
            </w:r>
            <w:proofErr w:type="spellEnd"/>
          </w:p>
        </w:tc>
        <w:tc>
          <w:tcPr>
            <w:tcW w:w="708" w:type="dxa"/>
            <w:vAlign w:val="center"/>
          </w:tcPr>
          <w:p w14:paraId="61E8FD8B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%</w:t>
            </w:r>
          </w:p>
        </w:tc>
        <w:tc>
          <w:tcPr>
            <w:tcW w:w="3536" w:type="dxa"/>
            <w:vMerge/>
          </w:tcPr>
          <w:p w14:paraId="4253AA98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AC5703" w:rsidRPr="00276AB9" w14:paraId="13A0443F" w14:textId="77777777" w:rsidTr="000D4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hideMark/>
          </w:tcPr>
          <w:p w14:paraId="6C0B2B4C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276AB9">
              <w:rPr>
                <w:rFonts w:ascii="Century Gothic" w:hAnsi="Century Gothic" w:cs="Times New Roman"/>
                <w:b w:val="0"/>
                <w:bCs w:val="0"/>
              </w:rPr>
              <w:t>1</w:t>
            </w:r>
          </w:p>
        </w:tc>
        <w:tc>
          <w:tcPr>
            <w:tcW w:w="5622" w:type="dxa"/>
          </w:tcPr>
          <w:p w14:paraId="0388E465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</w:tcPr>
          <w:p w14:paraId="35AEABD1" w14:textId="77777777" w:rsidR="00AC5703" w:rsidRPr="00276AB9" w:rsidRDefault="00AC5703" w:rsidP="00177E36">
            <w:pPr>
              <w:tabs>
                <w:tab w:val="left" w:pos="1824"/>
              </w:tabs>
              <w:ind w:left="-2227" w:firstLine="222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67" w:type="dxa"/>
          </w:tcPr>
          <w:p w14:paraId="09024274" w14:textId="77777777" w:rsidR="00AC5703" w:rsidRPr="00276AB9" w:rsidRDefault="00AC5703" w:rsidP="00177E36">
            <w:pPr>
              <w:tabs>
                <w:tab w:val="left" w:pos="1824"/>
              </w:tabs>
              <w:ind w:left="-2227" w:firstLine="222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51" w:type="dxa"/>
            <w:hideMark/>
          </w:tcPr>
          <w:p w14:paraId="36BC013B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567" w:type="dxa"/>
          </w:tcPr>
          <w:p w14:paraId="65880AE6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1134" w:type="dxa"/>
            <w:hideMark/>
          </w:tcPr>
          <w:p w14:paraId="2F170AEC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8" w:type="dxa"/>
          </w:tcPr>
          <w:p w14:paraId="220AD2C2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3536" w:type="dxa"/>
          </w:tcPr>
          <w:p w14:paraId="144419D9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AC5703" w:rsidRPr="00276AB9" w14:paraId="6B67EB91" w14:textId="77777777" w:rsidTr="000D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hideMark/>
          </w:tcPr>
          <w:p w14:paraId="0666D106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276AB9">
              <w:rPr>
                <w:rFonts w:ascii="Century Gothic" w:hAnsi="Century Gothic" w:cs="Times New Roman"/>
                <w:b w:val="0"/>
                <w:bCs w:val="0"/>
              </w:rPr>
              <w:t>2</w:t>
            </w:r>
          </w:p>
        </w:tc>
        <w:tc>
          <w:tcPr>
            <w:tcW w:w="5622" w:type="dxa"/>
          </w:tcPr>
          <w:p w14:paraId="316D8622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</w:tcPr>
          <w:p w14:paraId="51BF8D9C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67" w:type="dxa"/>
          </w:tcPr>
          <w:p w14:paraId="3CA8698C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51" w:type="dxa"/>
            <w:hideMark/>
          </w:tcPr>
          <w:p w14:paraId="23E5EB77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567" w:type="dxa"/>
          </w:tcPr>
          <w:p w14:paraId="4686F245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1134" w:type="dxa"/>
            <w:hideMark/>
          </w:tcPr>
          <w:p w14:paraId="42092A31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8" w:type="dxa"/>
          </w:tcPr>
          <w:p w14:paraId="74A46D91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3536" w:type="dxa"/>
          </w:tcPr>
          <w:p w14:paraId="630C56B9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AC5703" w:rsidRPr="00276AB9" w14:paraId="33B2036F" w14:textId="77777777" w:rsidTr="000D4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hideMark/>
          </w:tcPr>
          <w:p w14:paraId="0CC51D41" w14:textId="77777777" w:rsidR="00AC5703" w:rsidRPr="00276AB9" w:rsidRDefault="00AC5703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276AB9">
              <w:rPr>
                <w:rFonts w:ascii="Century Gothic" w:hAnsi="Century Gothic" w:cs="Times New Roman"/>
                <w:b w:val="0"/>
                <w:bCs w:val="0"/>
              </w:rPr>
              <w:t>3</w:t>
            </w:r>
          </w:p>
        </w:tc>
        <w:tc>
          <w:tcPr>
            <w:tcW w:w="5622" w:type="dxa"/>
          </w:tcPr>
          <w:p w14:paraId="00FFF898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992" w:type="dxa"/>
          </w:tcPr>
          <w:p w14:paraId="76F0989C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67" w:type="dxa"/>
          </w:tcPr>
          <w:p w14:paraId="071B9E20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51" w:type="dxa"/>
            <w:hideMark/>
          </w:tcPr>
          <w:p w14:paraId="498DDD9C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567" w:type="dxa"/>
          </w:tcPr>
          <w:p w14:paraId="627B750C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1134" w:type="dxa"/>
            <w:hideMark/>
          </w:tcPr>
          <w:p w14:paraId="35464339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8" w:type="dxa"/>
          </w:tcPr>
          <w:p w14:paraId="638DB0D4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3536" w:type="dxa"/>
          </w:tcPr>
          <w:p w14:paraId="4DC5AE06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AC5703" w:rsidRPr="00276AB9" w14:paraId="15502785" w14:textId="77777777" w:rsidTr="000D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14:paraId="5EA5E102" w14:textId="21D8EDD9" w:rsidR="00AC5703" w:rsidRPr="00276AB9" w:rsidRDefault="00C97DAE" w:rsidP="00177E36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</w:rPr>
            </w:pPr>
            <w:proofErr w:type="spellStart"/>
            <w:r>
              <w:rPr>
                <w:rFonts w:ascii="Century Gothic" w:hAnsi="Century Gothic" w:cs="Times New Roman"/>
              </w:rPr>
              <w:t>d</w:t>
            </w:r>
            <w:r w:rsidR="00AC5703">
              <w:rPr>
                <w:rFonts w:ascii="Century Gothic" w:hAnsi="Century Gothic" w:cs="Times New Roman"/>
              </w:rPr>
              <w:t>st</w:t>
            </w:r>
            <w:proofErr w:type="spellEnd"/>
            <w:r>
              <w:rPr>
                <w:rFonts w:ascii="Century Gothic" w:hAnsi="Century Gothic" w:cs="Times New Roman"/>
              </w:rPr>
              <w:t>.</w:t>
            </w:r>
          </w:p>
        </w:tc>
        <w:tc>
          <w:tcPr>
            <w:tcW w:w="5622" w:type="dxa"/>
          </w:tcPr>
          <w:p w14:paraId="1CB5E332" w14:textId="01D42FCD" w:rsidR="00AC5703" w:rsidRPr="00276AB9" w:rsidRDefault="00C97DAE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  <w:proofErr w:type="spellStart"/>
            <w:r>
              <w:rPr>
                <w:rFonts w:ascii="Century Gothic" w:hAnsi="Century Gothic" w:cs="Times New Roman"/>
                <w:b/>
                <w:lang w:val="en-ID"/>
              </w:rPr>
              <w:t>d</w:t>
            </w:r>
            <w:r w:rsidR="00AC5703">
              <w:rPr>
                <w:rFonts w:ascii="Century Gothic" w:hAnsi="Century Gothic" w:cs="Times New Roman"/>
                <w:b/>
                <w:lang w:val="en-ID"/>
              </w:rPr>
              <w:t>st</w:t>
            </w:r>
            <w:proofErr w:type="spellEnd"/>
            <w:r>
              <w:rPr>
                <w:rFonts w:ascii="Century Gothic" w:hAnsi="Century Gothic" w:cs="Times New Roman"/>
                <w:b/>
                <w:lang w:val="en-ID"/>
              </w:rPr>
              <w:t>.</w:t>
            </w:r>
          </w:p>
        </w:tc>
        <w:tc>
          <w:tcPr>
            <w:tcW w:w="992" w:type="dxa"/>
          </w:tcPr>
          <w:p w14:paraId="08D9A3FF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567" w:type="dxa"/>
          </w:tcPr>
          <w:p w14:paraId="20753545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51" w:type="dxa"/>
          </w:tcPr>
          <w:p w14:paraId="4B89646B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567" w:type="dxa"/>
          </w:tcPr>
          <w:p w14:paraId="70DE3A3B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1134" w:type="dxa"/>
          </w:tcPr>
          <w:p w14:paraId="186CCFB7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08" w:type="dxa"/>
          </w:tcPr>
          <w:p w14:paraId="216950B6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3536" w:type="dxa"/>
          </w:tcPr>
          <w:p w14:paraId="604A168E" w14:textId="77777777" w:rsidR="00AC5703" w:rsidRPr="00276AB9" w:rsidRDefault="00AC5703" w:rsidP="00177E36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</w:tbl>
    <w:p w14:paraId="6B4CDA31" w14:textId="303A6A60" w:rsidR="00AC5703" w:rsidRDefault="00AC5703" w:rsidP="0068452C">
      <w:pPr>
        <w:pStyle w:val="ListParagraph"/>
        <w:tabs>
          <w:tab w:val="left" w:pos="1824"/>
        </w:tabs>
        <w:ind w:left="1440"/>
        <w:outlineLvl w:val="0"/>
        <w:rPr>
          <w:rFonts w:ascii="Century Gothic" w:hAnsi="Century Gothic" w:cs="Times New Roman"/>
          <w:bCs/>
          <w:color w:val="000000" w:themeColor="text1"/>
          <w:sz w:val="24"/>
          <w:szCs w:val="24"/>
        </w:rPr>
      </w:pPr>
    </w:p>
    <w:p w14:paraId="4C0FC468" w14:textId="77777777" w:rsidR="00CA1AB2" w:rsidRDefault="00CA1AB2" w:rsidP="0068452C">
      <w:pPr>
        <w:pStyle w:val="ListParagraph"/>
        <w:tabs>
          <w:tab w:val="left" w:pos="1824"/>
        </w:tabs>
        <w:ind w:left="1440"/>
        <w:outlineLvl w:val="0"/>
        <w:rPr>
          <w:rFonts w:ascii="Century Gothic" w:hAnsi="Century Gothic" w:cs="Times New Roman"/>
          <w:bCs/>
          <w:color w:val="000000" w:themeColor="text1"/>
          <w:sz w:val="24"/>
          <w:szCs w:val="24"/>
        </w:rPr>
      </w:pPr>
    </w:p>
    <w:p w14:paraId="3D57FE89" w14:textId="62CDCC42" w:rsidR="004B7DFB" w:rsidRPr="00B46B9E" w:rsidRDefault="00B41473" w:rsidP="000D4C31">
      <w:pPr>
        <w:pStyle w:val="ListParagraph"/>
        <w:numPr>
          <w:ilvl w:val="0"/>
          <w:numId w:val="20"/>
        </w:numPr>
        <w:tabs>
          <w:tab w:val="left" w:pos="1824"/>
        </w:tabs>
        <w:ind w:left="1134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A</w:t>
      </w:r>
      <w:r w:rsidR="004B7DFB" w:rsidRPr="00B46B9E">
        <w:rPr>
          <w:rFonts w:ascii="Century Gothic" w:hAnsi="Century Gothic" w:cs="Times New Roman"/>
          <w:b/>
          <w:sz w:val="24"/>
          <w:szCs w:val="24"/>
        </w:rPr>
        <w:t>NALISIS</w:t>
      </w:r>
    </w:p>
    <w:p w14:paraId="73CCA642" w14:textId="316DB524" w:rsidR="004B7DFB" w:rsidRDefault="004B7DFB" w:rsidP="000D4C31">
      <w:pPr>
        <w:tabs>
          <w:tab w:val="left" w:pos="1134"/>
        </w:tabs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ab/>
      </w:r>
      <w:proofErr w:type="spellStart"/>
      <w:r w:rsidRPr="000D7B8B">
        <w:rPr>
          <w:rFonts w:ascii="Century Gothic" w:hAnsi="Century Gothic" w:cs="Times New Roman"/>
          <w:bCs/>
          <w:sz w:val="24"/>
          <w:szCs w:val="24"/>
        </w:rPr>
        <w:t>Lakukan</w:t>
      </w:r>
      <w:proofErr w:type="spellEnd"/>
      <w:r w:rsidRPr="000D7B8B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0D7B8B">
        <w:rPr>
          <w:rFonts w:ascii="Century Gothic" w:hAnsi="Century Gothic" w:cs="Times New Roman"/>
          <w:bCs/>
          <w:sz w:val="24"/>
          <w:szCs w:val="24"/>
        </w:rPr>
        <w:t>analisis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ketercapai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tau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ketidaktercapai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(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faktor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ndukung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dan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nghambat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)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terhadap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>:</w:t>
      </w:r>
    </w:p>
    <w:p w14:paraId="0D131FAD" w14:textId="77777777" w:rsidR="004B7DFB" w:rsidRDefault="004B7DFB" w:rsidP="000D4C31">
      <w:pPr>
        <w:pStyle w:val="ListParagraph"/>
        <w:numPr>
          <w:ilvl w:val="0"/>
          <w:numId w:val="21"/>
        </w:numPr>
        <w:tabs>
          <w:tab w:val="left" w:pos="1134"/>
          <w:tab w:val="left" w:pos="1560"/>
        </w:tabs>
        <w:ind w:left="1560" w:hanging="425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proofErr w:type="spellStart"/>
      <w:r w:rsidRPr="004431B2">
        <w:rPr>
          <w:rFonts w:ascii="Century Gothic" w:hAnsi="Century Gothic" w:cs="Times New Roman"/>
          <w:bCs/>
          <w:sz w:val="24"/>
          <w:szCs w:val="24"/>
        </w:rPr>
        <w:t>Indikator</w:t>
      </w:r>
      <w:proofErr w:type="spellEnd"/>
      <w:r w:rsidRPr="004431B2">
        <w:rPr>
          <w:rFonts w:ascii="Century Gothic" w:hAnsi="Century Gothic" w:cs="Times New Roman"/>
          <w:bCs/>
          <w:sz w:val="24"/>
          <w:szCs w:val="24"/>
        </w:rPr>
        <w:t xml:space="preserve"> Kinerja Utama </w:t>
      </w:r>
    </w:p>
    <w:p w14:paraId="31B2E054" w14:textId="77777777" w:rsidR="004B7DFB" w:rsidRDefault="004B7DFB" w:rsidP="000D4C31">
      <w:pPr>
        <w:pStyle w:val="ListParagraph"/>
        <w:numPr>
          <w:ilvl w:val="0"/>
          <w:numId w:val="21"/>
        </w:numPr>
        <w:tabs>
          <w:tab w:val="left" w:pos="1134"/>
          <w:tab w:val="left" w:pos="1560"/>
        </w:tabs>
        <w:ind w:left="1560" w:hanging="425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proofErr w:type="spellStart"/>
      <w:r w:rsidRPr="004431B2">
        <w:rPr>
          <w:rFonts w:ascii="Century Gothic" w:hAnsi="Century Gothic" w:cs="Times New Roman"/>
          <w:bCs/>
          <w:sz w:val="24"/>
          <w:szCs w:val="24"/>
        </w:rPr>
        <w:t>Indikator</w:t>
      </w:r>
      <w:proofErr w:type="spellEnd"/>
      <w:r w:rsidRPr="004431B2">
        <w:rPr>
          <w:rFonts w:ascii="Century Gothic" w:hAnsi="Century Gothic" w:cs="Times New Roman"/>
          <w:bCs/>
          <w:sz w:val="24"/>
          <w:szCs w:val="24"/>
        </w:rPr>
        <w:t xml:space="preserve"> Kinerja </w:t>
      </w:r>
      <w:proofErr w:type="spellStart"/>
      <w:r w:rsidRPr="004431B2">
        <w:rPr>
          <w:rFonts w:ascii="Century Gothic" w:hAnsi="Century Gothic" w:cs="Times New Roman"/>
          <w:bCs/>
          <w:sz w:val="24"/>
          <w:szCs w:val="24"/>
        </w:rPr>
        <w:t>Tambahan</w:t>
      </w:r>
      <w:proofErr w:type="spellEnd"/>
    </w:p>
    <w:p w14:paraId="3654BE00" w14:textId="77777777" w:rsidR="004B7DFB" w:rsidRDefault="004B7DFB" w:rsidP="0068452C">
      <w:pPr>
        <w:tabs>
          <w:tab w:val="left" w:pos="1824"/>
        </w:tabs>
        <w:spacing w:after="0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6C09C46A" w14:textId="66428008" w:rsidR="004B7DFB" w:rsidRDefault="004B7DFB" w:rsidP="000D4C31">
      <w:pPr>
        <w:pStyle w:val="ListParagraph"/>
        <w:numPr>
          <w:ilvl w:val="0"/>
          <w:numId w:val="20"/>
        </w:numPr>
        <w:tabs>
          <w:tab w:val="left" w:pos="1824"/>
        </w:tabs>
        <w:ind w:left="1134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B46B9E">
        <w:rPr>
          <w:rFonts w:ascii="Century Gothic" w:hAnsi="Century Gothic" w:cs="Times New Roman"/>
          <w:b/>
          <w:sz w:val="24"/>
          <w:szCs w:val="24"/>
        </w:rPr>
        <w:t xml:space="preserve">KEGIATAN </w:t>
      </w:r>
    </w:p>
    <w:p w14:paraId="2036A71F" w14:textId="77777777" w:rsidR="00311D53" w:rsidRDefault="00311D53" w:rsidP="00311D53">
      <w:pPr>
        <w:pStyle w:val="ListParagraph"/>
        <w:tabs>
          <w:tab w:val="left" w:pos="1824"/>
        </w:tabs>
        <w:ind w:left="1440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4DC0FC1C" w14:textId="77777777" w:rsidR="004B7DFB" w:rsidRPr="002A24E8" w:rsidRDefault="004B7DFB" w:rsidP="000D4C31">
      <w:pPr>
        <w:pStyle w:val="ListParagraph"/>
        <w:numPr>
          <w:ilvl w:val="0"/>
          <w:numId w:val="22"/>
        </w:numPr>
        <w:tabs>
          <w:tab w:val="left" w:pos="1560"/>
        </w:tabs>
        <w:ind w:left="1560" w:hanging="425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proofErr w:type="spellStart"/>
      <w:r w:rsidRPr="002A24E8">
        <w:rPr>
          <w:rFonts w:ascii="Century Gothic" w:hAnsi="Century Gothic" w:cs="Times New Roman"/>
          <w:b/>
          <w:sz w:val="24"/>
          <w:szCs w:val="24"/>
        </w:rPr>
        <w:t>Pelaksanaan</w:t>
      </w:r>
      <w:proofErr w:type="spellEnd"/>
      <w:r w:rsidRPr="002A24E8"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 w:rsidRPr="002A24E8">
        <w:rPr>
          <w:rFonts w:ascii="Century Gothic" w:hAnsi="Century Gothic" w:cs="Times New Roman"/>
          <w:b/>
          <w:sz w:val="24"/>
          <w:szCs w:val="24"/>
        </w:rPr>
        <w:t>Kegiatan</w:t>
      </w:r>
      <w:proofErr w:type="spellEnd"/>
    </w:p>
    <w:tbl>
      <w:tblPr>
        <w:tblStyle w:val="GridTable4"/>
        <w:tblW w:w="14165" w:type="dxa"/>
        <w:tblInd w:w="1555" w:type="dxa"/>
        <w:tblLook w:val="04A0" w:firstRow="1" w:lastRow="0" w:firstColumn="1" w:lastColumn="0" w:noHBand="0" w:noVBand="1"/>
      </w:tblPr>
      <w:tblGrid>
        <w:gridCol w:w="623"/>
        <w:gridCol w:w="2796"/>
        <w:gridCol w:w="3112"/>
        <w:gridCol w:w="3108"/>
        <w:gridCol w:w="1981"/>
        <w:gridCol w:w="2545"/>
      </w:tblGrid>
      <w:tr w:rsidR="004B7DFB" w:rsidRPr="00703859" w14:paraId="484E175F" w14:textId="77777777" w:rsidTr="000D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7F94A3B2" w14:textId="77777777" w:rsidR="004B7DFB" w:rsidRPr="00B41473" w:rsidRDefault="004B7DFB" w:rsidP="00FE59C7">
            <w:pPr>
              <w:spacing w:after="0"/>
              <w:jc w:val="center"/>
              <w:rPr>
                <w:rFonts w:ascii="Century Gothic" w:eastAsia="Times New Roman" w:hAnsi="Century Gothic" w:cs="Times New Roman"/>
                <w:b w:val="0"/>
                <w:sz w:val="24"/>
                <w:szCs w:val="24"/>
                <w:lang w:eastAsia="id-ID"/>
              </w:rPr>
            </w:pPr>
            <w:r w:rsidRPr="00B41473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796" w:type="dxa"/>
          </w:tcPr>
          <w:p w14:paraId="0458E897" w14:textId="77777777" w:rsidR="004B7DFB" w:rsidRPr="00B41473" w:rsidRDefault="004B7DFB" w:rsidP="00FE59C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sz w:val="24"/>
                <w:szCs w:val="24"/>
                <w:lang w:eastAsia="id-ID"/>
              </w:rPr>
            </w:pPr>
            <w:proofErr w:type="spellStart"/>
            <w:r w:rsidRPr="00B41473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Aktivitas</w:t>
            </w:r>
            <w:proofErr w:type="spellEnd"/>
            <w:r w:rsidRPr="00B41473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 xml:space="preserve">/Sub </w:t>
            </w:r>
            <w:proofErr w:type="spellStart"/>
            <w:r w:rsidRPr="00B41473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Aktivitas</w:t>
            </w:r>
            <w:proofErr w:type="spellEnd"/>
          </w:p>
        </w:tc>
        <w:tc>
          <w:tcPr>
            <w:tcW w:w="3112" w:type="dxa"/>
          </w:tcPr>
          <w:p w14:paraId="61DFA552" w14:textId="77777777" w:rsidR="004B7DFB" w:rsidRPr="00B41473" w:rsidRDefault="004B7DFB" w:rsidP="00FE59C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sz w:val="24"/>
                <w:szCs w:val="24"/>
                <w:lang w:eastAsia="id-ID"/>
              </w:rPr>
            </w:pPr>
            <w:proofErr w:type="spellStart"/>
            <w:r w:rsidRPr="00B41473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Pelaksanaan</w:t>
            </w:r>
            <w:proofErr w:type="spellEnd"/>
            <w:r w:rsidRPr="00B41473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 xml:space="preserve"> </w:t>
            </w:r>
            <w:r w:rsidRPr="00B41473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br/>
            </w:r>
          </w:p>
        </w:tc>
        <w:tc>
          <w:tcPr>
            <w:tcW w:w="3108" w:type="dxa"/>
          </w:tcPr>
          <w:p w14:paraId="5BD62B08" w14:textId="77777777" w:rsidR="004B7DFB" w:rsidRPr="00B41473" w:rsidRDefault="004B7DFB" w:rsidP="00FE59C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</w:pPr>
            <w:r w:rsidRPr="00B41473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 xml:space="preserve">Hasil </w:t>
            </w:r>
            <w:proofErr w:type="spellStart"/>
            <w:r w:rsidRPr="00B41473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Pelaksanaan</w:t>
            </w:r>
            <w:proofErr w:type="spellEnd"/>
            <w:r w:rsidRPr="00B41473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B41473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1981" w:type="dxa"/>
          </w:tcPr>
          <w:p w14:paraId="423DAF7E" w14:textId="77777777" w:rsidR="004B7DFB" w:rsidRPr="00B41473" w:rsidRDefault="004B7DFB" w:rsidP="00FE59C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sz w:val="24"/>
                <w:szCs w:val="24"/>
                <w:lang w:eastAsia="id-ID"/>
              </w:rPr>
            </w:pPr>
            <w:r w:rsidRPr="00B41473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Kendala</w:t>
            </w:r>
          </w:p>
        </w:tc>
        <w:tc>
          <w:tcPr>
            <w:tcW w:w="2545" w:type="dxa"/>
          </w:tcPr>
          <w:p w14:paraId="53824997" w14:textId="77777777" w:rsidR="004B7DFB" w:rsidRPr="00B41473" w:rsidRDefault="004B7DFB" w:rsidP="00FE59C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sz w:val="24"/>
                <w:szCs w:val="24"/>
                <w:lang w:eastAsia="id-ID"/>
              </w:rPr>
            </w:pPr>
            <w:r w:rsidRPr="00B41473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 xml:space="preserve">Upaya </w:t>
            </w:r>
            <w:proofErr w:type="spellStart"/>
            <w:r w:rsidRPr="00B41473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Perbaikan</w:t>
            </w:r>
            <w:proofErr w:type="spellEnd"/>
          </w:p>
        </w:tc>
      </w:tr>
      <w:tr w:rsidR="004B7DFB" w:rsidRPr="00703859" w14:paraId="63386013" w14:textId="77777777" w:rsidTr="000D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76E37877" w14:textId="77777777" w:rsidR="004B7DFB" w:rsidRPr="00B46B9E" w:rsidRDefault="004B7DFB" w:rsidP="00FE59C7">
            <w:pPr>
              <w:spacing w:after="0"/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</w:pPr>
            <w:r w:rsidRPr="00B46B9E"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796" w:type="dxa"/>
          </w:tcPr>
          <w:p w14:paraId="0F916F16" w14:textId="77777777" w:rsidR="004B7DFB" w:rsidRDefault="004B7DFB" w:rsidP="00FE59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112" w:type="dxa"/>
          </w:tcPr>
          <w:p w14:paraId="595F4A39" w14:textId="77777777" w:rsidR="004B7DFB" w:rsidRDefault="004B7DFB" w:rsidP="00FE59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108" w:type="dxa"/>
          </w:tcPr>
          <w:p w14:paraId="37AF657E" w14:textId="77777777" w:rsidR="004B7DFB" w:rsidRPr="00703859" w:rsidRDefault="004B7DFB" w:rsidP="00FE59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981" w:type="dxa"/>
          </w:tcPr>
          <w:p w14:paraId="5ED5651E" w14:textId="77777777" w:rsidR="004B7DFB" w:rsidRPr="00703859" w:rsidRDefault="004B7DFB" w:rsidP="00FE59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45" w:type="dxa"/>
          </w:tcPr>
          <w:p w14:paraId="3B9521A4" w14:textId="77777777" w:rsidR="004B7DFB" w:rsidRDefault="004B7DFB" w:rsidP="00FE59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4B7DFB" w:rsidRPr="00703859" w14:paraId="1CCE0730" w14:textId="77777777" w:rsidTr="000D4C3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04CAAE65" w14:textId="77777777" w:rsidR="004B7DFB" w:rsidRPr="00703859" w:rsidRDefault="004B7DFB" w:rsidP="00FE59C7">
            <w:pPr>
              <w:spacing w:after="0"/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</w:pPr>
            <w:r w:rsidRPr="00703859"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796" w:type="dxa"/>
          </w:tcPr>
          <w:p w14:paraId="6E9104F9" w14:textId="77777777" w:rsidR="004B7DFB" w:rsidRDefault="004B7DFB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1</w:t>
            </w:r>
          </w:p>
          <w:p w14:paraId="4C78ABB5" w14:textId="77777777" w:rsidR="004B7DFB" w:rsidRDefault="004B7DFB" w:rsidP="0068452C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Sub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a</w:t>
            </w:r>
          </w:p>
          <w:p w14:paraId="4C602448" w14:textId="77777777" w:rsidR="004B7DFB" w:rsidRPr="005A22FC" w:rsidRDefault="004B7DFB" w:rsidP="0068452C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Sub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b</w:t>
            </w:r>
          </w:p>
        </w:tc>
        <w:tc>
          <w:tcPr>
            <w:tcW w:w="3112" w:type="dxa"/>
          </w:tcPr>
          <w:p w14:paraId="1F5CBCB8" w14:textId="77777777" w:rsidR="004B7DFB" w:rsidRDefault="004B7DFB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</w:p>
          <w:p w14:paraId="43C09B29" w14:textId="77777777" w:rsidR="004B7DFB" w:rsidRPr="00703859" w:rsidRDefault="004B7DFB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08" w:type="dxa"/>
          </w:tcPr>
          <w:p w14:paraId="4F0D5633" w14:textId="77777777" w:rsidR="004B7DFB" w:rsidRPr="00703859" w:rsidRDefault="004B7DFB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981" w:type="dxa"/>
          </w:tcPr>
          <w:p w14:paraId="4DB0C85B" w14:textId="77777777" w:rsidR="004B7DFB" w:rsidRPr="00703859" w:rsidRDefault="004B7DFB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545" w:type="dxa"/>
          </w:tcPr>
          <w:p w14:paraId="12031F22" w14:textId="77777777" w:rsidR="004B7DFB" w:rsidRPr="00703859" w:rsidRDefault="004B7DFB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B7DFB" w:rsidRPr="00703859" w14:paraId="441210B4" w14:textId="77777777" w:rsidTr="000D4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26F679E1" w14:textId="77777777" w:rsidR="004B7DFB" w:rsidRPr="00703859" w:rsidRDefault="004B7DFB" w:rsidP="00FE59C7">
            <w:pPr>
              <w:spacing w:after="0"/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</w:pPr>
            <w:r w:rsidRPr="00703859"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96" w:type="dxa"/>
          </w:tcPr>
          <w:p w14:paraId="58AE847A" w14:textId="77777777" w:rsidR="004B7DFB" w:rsidRDefault="004B7DFB" w:rsidP="00FE59C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2</w:t>
            </w:r>
          </w:p>
          <w:p w14:paraId="3A1D310F" w14:textId="77777777" w:rsidR="004B7DFB" w:rsidRDefault="004B7DFB" w:rsidP="0068452C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Sub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a</w:t>
            </w:r>
          </w:p>
          <w:p w14:paraId="0CEFE624" w14:textId="77777777" w:rsidR="004B7DFB" w:rsidRPr="00B46B9E" w:rsidRDefault="004B7DFB" w:rsidP="0068452C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  <w:r w:rsidRPr="00B46B9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Sub </w:t>
            </w:r>
            <w:proofErr w:type="spellStart"/>
            <w:r w:rsidRPr="00B46B9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 w:rsidRPr="00B46B9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b</w:t>
            </w:r>
          </w:p>
        </w:tc>
        <w:tc>
          <w:tcPr>
            <w:tcW w:w="3112" w:type="dxa"/>
          </w:tcPr>
          <w:p w14:paraId="6A5CB6D0" w14:textId="77777777" w:rsidR="004B7DFB" w:rsidRPr="00703859" w:rsidRDefault="004B7DFB" w:rsidP="00FE59C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08" w:type="dxa"/>
          </w:tcPr>
          <w:p w14:paraId="01DE2B33" w14:textId="77777777" w:rsidR="004B7DFB" w:rsidRPr="00703859" w:rsidRDefault="004B7DFB" w:rsidP="00FE59C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981" w:type="dxa"/>
          </w:tcPr>
          <w:p w14:paraId="432BEAA4" w14:textId="77777777" w:rsidR="004B7DFB" w:rsidRPr="00703859" w:rsidRDefault="004B7DFB" w:rsidP="00FE59C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545" w:type="dxa"/>
          </w:tcPr>
          <w:p w14:paraId="06D56861" w14:textId="77777777" w:rsidR="004B7DFB" w:rsidRPr="00703859" w:rsidRDefault="004B7DFB" w:rsidP="00FE59C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4B7DFB" w:rsidRPr="00703859" w14:paraId="132B1D1E" w14:textId="77777777" w:rsidTr="000D4C3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04179D77" w14:textId="49A03844" w:rsidR="004B7DFB" w:rsidRPr="00703859" w:rsidRDefault="00CE49E6" w:rsidP="00FE59C7">
            <w:pPr>
              <w:spacing w:after="0"/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796" w:type="dxa"/>
          </w:tcPr>
          <w:p w14:paraId="19008A11" w14:textId="3BCBB40A" w:rsidR="004B7DFB" w:rsidRPr="00B46B9E" w:rsidRDefault="00CE49E6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d</w:t>
            </w:r>
            <w:r w:rsidR="004B7DF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st</w:t>
            </w:r>
            <w:proofErr w:type="spellEnd"/>
            <w:r w:rsidR="004B7DF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112" w:type="dxa"/>
          </w:tcPr>
          <w:p w14:paraId="44BD6B9E" w14:textId="77777777" w:rsidR="004B7DFB" w:rsidRPr="00703859" w:rsidRDefault="004B7DFB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08" w:type="dxa"/>
          </w:tcPr>
          <w:p w14:paraId="31D66424" w14:textId="77777777" w:rsidR="004B7DFB" w:rsidRPr="00703859" w:rsidRDefault="004B7DFB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981" w:type="dxa"/>
          </w:tcPr>
          <w:p w14:paraId="08CC8775" w14:textId="77777777" w:rsidR="004B7DFB" w:rsidRPr="00703859" w:rsidRDefault="004B7DFB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545" w:type="dxa"/>
          </w:tcPr>
          <w:p w14:paraId="297546D5" w14:textId="77777777" w:rsidR="004B7DFB" w:rsidRPr="00703859" w:rsidRDefault="004B7DFB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14:paraId="44BB2BA6" w14:textId="77777777" w:rsidR="00B41473" w:rsidRDefault="00B41473" w:rsidP="00CE49E6">
      <w:pPr>
        <w:tabs>
          <w:tab w:val="left" w:pos="1824"/>
        </w:tabs>
        <w:ind w:left="1824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7D2F02ED" w14:textId="4F3BD084" w:rsidR="004B7DFB" w:rsidRDefault="0068452C" w:rsidP="000D4C31">
      <w:pPr>
        <w:tabs>
          <w:tab w:val="left" w:pos="1824"/>
        </w:tabs>
        <w:ind w:left="1824" w:hanging="264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proofErr w:type="spellStart"/>
      <w:r>
        <w:rPr>
          <w:rFonts w:ascii="Century Gothic" w:hAnsi="Century Gothic" w:cs="Times New Roman"/>
          <w:b/>
          <w:sz w:val="24"/>
          <w:szCs w:val="24"/>
        </w:rPr>
        <w:t>K</w:t>
      </w:r>
      <w:r w:rsidR="004B7DFB">
        <w:rPr>
          <w:rFonts w:ascii="Century Gothic" w:hAnsi="Century Gothic" w:cs="Times New Roman"/>
          <w:b/>
          <w:sz w:val="24"/>
          <w:szCs w:val="24"/>
        </w:rPr>
        <w:t>eterangan</w:t>
      </w:r>
      <w:proofErr w:type="spellEnd"/>
      <w:r w:rsidR="004B7DFB"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 w:rsidR="004B7DFB">
        <w:rPr>
          <w:rFonts w:ascii="Century Gothic" w:hAnsi="Century Gothic" w:cs="Times New Roman"/>
          <w:b/>
          <w:sz w:val="24"/>
          <w:szCs w:val="24"/>
        </w:rPr>
        <w:t>pengisian</w:t>
      </w:r>
      <w:proofErr w:type="spellEnd"/>
      <w:r w:rsidR="004B7DFB"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 w:rsidR="004B7DFB">
        <w:rPr>
          <w:rFonts w:ascii="Century Gothic" w:hAnsi="Century Gothic" w:cs="Times New Roman"/>
          <w:b/>
          <w:sz w:val="24"/>
          <w:szCs w:val="24"/>
        </w:rPr>
        <w:t>tabel</w:t>
      </w:r>
      <w:proofErr w:type="spellEnd"/>
      <w:r w:rsidR="004B7DFB">
        <w:rPr>
          <w:rFonts w:ascii="Century Gothic" w:hAnsi="Century Gothic" w:cs="Times New Roman"/>
          <w:b/>
          <w:sz w:val="24"/>
          <w:szCs w:val="24"/>
        </w:rPr>
        <w:t>:</w:t>
      </w:r>
    </w:p>
    <w:p w14:paraId="0F904C17" w14:textId="77777777" w:rsidR="004B7DFB" w:rsidRPr="001737FC" w:rsidRDefault="004B7DFB" w:rsidP="000D4C31">
      <w:pPr>
        <w:pStyle w:val="ListParagraph"/>
        <w:numPr>
          <w:ilvl w:val="0"/>
          <w:numId w:val="7"/>
        </w:numPr>
        <w:tabs>
          <w:tab w:val="left" w:pos="1985"/>
        </w:tabs>
        <w:ind w:left="1985" w:hanging="425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 w:rsidRPr="001737FC">
        <w:rPr>
          <w:rFonts w:ascii="Century Gothic" w:hAnsi="Century Gothic" w:cs="Times New Roman"/>
          <w:bCs/>
          <w:sz w:val="24"/>
          <w:szCs w:val="24"/>
        </w:rPr>
        <w:t xml:space="preserve">Kolom 1: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berisi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urutan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nomor</w:t>
      </w:r>
      <w:proofErr w:type="spellEnd"/>
    </w:p>
    <w:p w14:paraId="2DC3C9ED" w14:textId="77777777" w:rsidR="004B7DFB" w:rsidRPr="001737FC" w:rsidRDefault="004B7DFB" w:rsidP="000D4C31">
      <w:pPr>
        <w:pStyle w:val="ListParagraph"/>
        <w:numPr>
          <w:ilvl w:val="0"/>
          <w:numId w:val="7"/>
        </w:numPr>
        <w:tabs>
          <w:tab w:val="left" w:pos="1985"/>
        </w:tabs>
        <w:ind w:left="1985" w:hanging="425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 w:rsidRPr="001737FC">
        <w:rPr>
          <w:rFonts w:ascii="Century Gothic" w:hAnsi="Century Gothic" w:cs="Times New Roman"/>
          <w:bCs/>
          <w:sz w:val="24"/>
          <w:szCs w:val="24"/>
        </w:rPr>
        <w:t xml:space="preserve">Kolom 2: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diisi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Judul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dan Sub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sesuai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disepakati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di Berita Acara</w:t>
      </w:r>
    </w:p>
    <w:p w14:paraId="4B264C15" w14:textId="77777777" w:rsidR="004B7DFB" w:rsidRPr="00591449" w:rsidRDefault="004B7DFB" w:rsidP="000D4C31">
      <w:pPr>
        <w:pStyle w:val="ListParagraph"/>
        <w:numPr>
          <w:ilvl w:val="0"/>
          <w:numId w:val="7"/>
        </w:numPr>
        <w:tabs>
          <w:tab w:val="left" w:pos="1985"/>
        </w:tabs>
        <w:ind w:left="1985" w:hanging="425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591449">
        <w:rPr>
          <w:rFonts w:ascii="Century Gothic" w:hAnsi="Century Gothic" w:cs="Times New Roman"/>
          <w:bCs/>
          <w:sz w:val="24"/>
          <w:szCs w:val="24"/>
        </w:rPr>
        <w:t xml:space="preserve">Kolom 3: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diisi</w:t>
      </w:r>
      <w:proofErr w:type="spellEnd"/>
      <w:r w:rsidRP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 w:rsidRP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waktu</w:t>
      </w:r>
      <w:proofErr w:type="spellEnd"/>
      <w:r w:rsidRP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 w:rsidRPr="00591449"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tempat</w:t>
      </w:r>
      <w:proofErr w:type="spellEnd"/>
      <w:r w:rsidRP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 w:rsidRPr="00591449"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pihak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>/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sumberdaya</w:t>
      </w:r>
      <w:proofErr w:type="spellEnd"/>
      <w:r w:rsidRPr="00591449"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terlibat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. Jika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belum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laksana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maka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tulis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belum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laksanakan</w:t>
      </w:r>
      <w:proofErr w:type="spellEnd"/>
    </w:p>
    <w:p w14:paraId="1741AA4E" w14:textId="77777777" w:rsidR="004B7DFB" w:rsidRPr="009C4930" w:rsidRDefault="004B7DFB" w:rsidP="000D4C31">
      <w:pPr>
        <w:pStyle w:val="ListParagraph"/>
        <w:numPr>
          <w:ilvl w:val="0"/>
          <w:numId w:val="7"/>
        </w:numPr>
        <w:tabs>
          <w:tab w:val="left" w:pos="1985"/>
        </w:tabs>
        <w:ind w:left="1985" w:hanging="425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Kolom 4: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isi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hasil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peroleh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ari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kegiatan</w:t>
      </w:r>
      <w:proofErr w:type="spellEnd"/>
    </w:p>
    <w:p w14:paraId="4D2F42A9" w14:textId="77777777" w:rsidR="004B7DFB" w:rsidRPr="006331F4" w:rsidRDefault="004B7DFB" w:rsidP="000D4C31">
      <w:pPr>
        <w:pStyle w:val="ListParagraph"/>
        <w:numPr>
          <w:ilvl w:val="0"/>
          <w:numId w:val="7"/>
        </w:numPr>
        <w:tabs>
          <w:tab w:val="left" w:pos="1985"/>
        </w:tabs>
        <w:ind w:left="1985" w:hanging="425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Kolom 5: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kendala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>/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hambat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alami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alam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/sub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. </w:t>
      </w:r>
    </w:p>
    <w:p w14:paraId="291D1C72" w14:textId="5B865505" w:rsidR="004B7DFB" w:rsidRPr="00B41473" w:rsidRDefault="004B7DFB" w:rsidP="000D4C31">
      <w:pPr>
        <w:pStyle w:val="ListParagraph"/>
        <w:numPr>
          <w:ilvl w:val="0"/>
          <w:numId w:val="7"/>
        </w:numPr>
        <w:tabs>
          <w:tab w:val="left" w:pos="1985"/>
        </w:tabs>
        <w:ind w:left="1985" w:hanging="425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Kolom 6: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upaya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telah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laksana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tau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rencana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rbai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lakukan</w:t>
      </w:r>
      <w:proofErr w:type="spellEnd"/>
    </w:p>
    <w:p w14:paraId="4B78993A" w14:textId="77777777" w:rsidR="00B41473" w:rsidRPr="006331F4" w:rsidRDefault="00B41473" w:rsidP="00B41473">
      <w:pPr>
        <w:pStyle w:val="ListParagraph"/>
        <w:ind w:left="2268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0DD816BB" w14:textId="77777777" w:rsidR="004B7DFB" w:rsidRPr="002A24E8" w:rsidRDefault="004B7DFB" w:rsidP="000D4C31">
      <w:pPr>
        <w:pStyle w:val="ListParagraph"/>
        <w:numPr>
          <w:ilvl w:val="0"/>
          <w:numId w:val="22"/>
        </w:numPr>
        <w:tabs>
          <w:tab w:val="left" w:pos="1560"/>
        </w:tabs>
        <w:ind w:left="1560" w:hanging="425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proofErr w:type="spellStart"/>
      <w:r>
        <w:rPr>
          <w:rFonts w:ascii="Century Gothic" w:hAnsi="Century Gothic" w:cs="Times New Roman"/>
          <w:b/>
          <w:sz w:val="24"/>
          <w:szCs w:val="24"/>
        </w:rPr>
        <w:t>Perubahan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Pelaksanaan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Aktivitas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/Sub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Aktivitas</w:t>
      </w:r>
      <w:proofErr w:type="spellEnd"/>
    </w:p>
    <w:p w14:paraId="35ECC293" w14:textId="77777777" w:rsidR="004B7DFB" w:rsidRPr="002D3C03" w:rsidRDefault="004B7DFB" w:rsidP="000D4C31">
      <w:pPr>
        <w:pStyle w:val="ListParagraph"/>
        <w:ind w:left="1560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2D3C03">
        <w:rPr>
          <w:rFonts w:ascii="Century Gothic" w:hAnsi="Century Gothic" w:cs="Times New Roman"/>
          <w:bCs/>
          <w:sz w:val="24"/>
          <w:szCs w:val="24"/>
        </w:rPr>
        <w:t xml:space="preserve">Jika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ada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perubah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/Sub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ari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rencana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semula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r>
        <w:rPr>
          <w:rFonts w:ascii="Century Gothic" w:hAnsi="Century Gothic" w:cs="Times New Roman"/>
          <w:bCs/>
          <w:sz w:val="24"/>
          <w:szCs w:val="24"/>
        </w:rPr>
        <w:t xml:space="preserve">(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terkait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kegiat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dan/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tau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target),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jelas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perubah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r>
        <w:rPr>
          <w:rFonts w:ascii="Century Gothic" w:hAnsi="Century Gothic" w:cs="Times New Roman"/>
          <w:bCs/>
          <w:sz w:val="24"/>
          <w:szCs w:val="24"/>
        </w:rPr>
        <w:t xml:space="preserve">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lakuk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menulisk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yang lama dan yang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baru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kemudi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dijelask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juga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alas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dilakukannya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perubah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tersebut</w:t>
      </w:r>
      <w:proofErr w:type="spellEnd"/>
    </w:p>
    <w:p w14:paraId="56F1558C" w14:textId="2A992E02" w:rsidR="004B7DFB" w:rsidRDefault="004B7DFB" w:rsidP="004B7DFB">
      <w:pPr>
        <w:pStyle w:val="ListParagraph"/>
        <w:tabs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036BB507" w14:textId="77777777" w:rsidR="004B7DFB" w:rsidRDefault="004B7DFB" w:rsidP="000D4C31">
      <w:pPr>
        <w:pStyle w:val="ListParagraph"/>
        <w:numPr>
          <w:ilvl w:val="0"/>
          <w:numId w:val="22"/>
        </w:numPr>
        <w:spacing w:after="0"/>
        <w:ind w:left="1560" w:hanging="425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proofErr w:type="spellStart"/>
      <w:r>
        <w:rPr>
          <w:rFonts w:ascii="Century Gothic" w:hAnsi="Century Gothic" w:cs="Times New Roman"/>
          <w:b/>
          <w:sz w:val="24"/>
          <w:szCs w:val="24"/>
        </w:rPr>
        <w:t>Hambatan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Utama dan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Rencana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Perbaikan</w:t>
      </w:r>
      <w:proofErr w:type="spellEnd"/>
    </w:p>
    <w:p w14:paraId="560C86DD" w14:textId="77777777" w:rsidR="004B7DFB" w:rsidRPr="00ED29A0" w:rsidRDefault="004B7DFB" w:rsidP="000D4C31">
      <w:pPr>
        <w:tabs>
          <w:tab w:val="left" w:pos="1560"/>
        </w:tabs>
        <w:ind w:left="1843" w:hanging="36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ab/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Uraikan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hambatan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utama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rencana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dan/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atau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usulan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perbaikan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untuk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menyelesaikan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program yang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direncanakan</w:t>
      </w:r>
      <w:proofErr w:type="spellEnd"/>
    </w:p>
    <w:p w14:paraId="399EA467" w14:textId="77777777" w:rsidR="004B7DFB" w:rsidRPr="002D3C03" w:rsidRDefault="004B7DFB" w:rsidP="004B7DFB">
      <w:pPr>
        <w:pStyle w:val="ListParagraph"/>
        <w:tabs>
          <w:tab w:val="left" w:pos="1824"/>
        </w:tabs>
        <w:ind w:left="1843" w:hanging="36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1615CE46" w14:textId="77777777" w:rsidR="004B7DFB" w:rsidRPr="002D3C03" w:rsidRDefault="004B7DFB" w:rsidP="000D4C31">
      <w:pPr>
        <w:pStyle w:val="ListParagraph"/>
        <w:numPr>
          <w:ilvl w:val="0"/>
          <w:numId w:val="22"/>
        </w:numPr>
        <w:tabs>
          <w:tab w:val="left" w:pos="1560"/>
        </w:tabs>
        <w:ind w:left="1560" w:hanging="426"/>
        <w:jc w:val="both"/>
        <w:outlineLvl w:val="0"/>
        <w:rPr>
          <w:rFonts w:ascii="Century Gothic" w:hAnsi="Century Gothic" w:cs="Times New Roman"/>
          <w:b/>
          <w:i/>
          <w:iCs/>
          <w:sz w:val="24"/>
          <w:szCs w:val="24"/>
        </w:rPr>
      </w:pPr>
      <w:r w:rsidRPr="002D3C03">
        <w:rPr>
          <w:rFonts w:ascii="Century Gothic" w:hAnsi="Century Gothic" w:cs="Times New Roman"/>
          <w:b/>
          <w:i/>
          <w:iCs/>
          <w:sz w:val="24"/>
          <w:szCs w:val="24"/>
        </w:rPr>
        <w:t>Good Practices</w:t>
      </w:r>
    </w:p>
    <w:p w14:paraId="5D971883" w14:textId="77777777" w:rsidR="004B7DFB" w:rsidRDefault="004B7DFB" w:rsidP="000D4C31">
      <w:pPr>
        <w:pStyle w:val="ListParagraph"/>
        <w:tabs>
          <w:tab w:val="left" w:pos="1418"/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ab/>
      </w:r>
      <w:r>
        <w:rPr>
          <w:rFonts w:ascii="Century Gothic" w:hAnsi="Century Gothic" w:cs="Times New Roman"/>
          <w:bCs/>
          <w:sz w:val="24"/>
          <w:szCs w:val="24"/>
        </w:rPr>
        <w:tab/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Urai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2D3C03">
        <w:rPr>
          <w:rFonts w:ascii="Century Gothic" w:hAnsi="Century Gothic" w:cs="Times New Roman"/>
          <w:bCs/>
          <w:i/>
          <w:iCs/>
          <w:sz w:val="24"/>
          <w:szCs w:val="24"/>
        </w:rPr>
        <w:t>good practices</w:t>
      </w:r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ari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program 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telah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laksanakan</w:t>
      </w:r>
      <w:proofErr w:type="spellEnd"/>
    </w:p>
    <w:p w14:paraId="161B9A0E" w14:textId="13EEBA54" w:rsidR="00D27475" w:rsidRDefault="00D27475" w:rsidP="004B7DFB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486ED53F" w14:textId="5EF7BC95" w:rsidR="00CA1AB2" w:rsidRDefault="00CA1AB2" w:rsidP="004B7DFB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610A9324" w14:textId="6DBBC54F" w:rsidR="00CA1AB2" w:rsidRDefault="00CA1AB2" w:rsidP="004B7DFB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578D63DB" w14:textId="663CA1A5" w:rsidR="00CA1AB2" w:rsidRDefault="00CA1AB2" w:rsidP="004B7DFB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3F123605" w14:textId="38AF3A0E" w:rsidR="00CA1AB2" w:rsidRDefault="00CA1AB2" w:rsidP="004B7DFB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3552F591" w14:textId="4AA38448" w:rsidR="00CA1AB2" w:rsidRDefault="00CA1AB2" w:rsidP="004B7DFB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7E16985E" w14:textId="77777777" w:rsidR="00CA1AB2" w:rsidRDefault="00CA1AB2" w:rsidP="004B7DFB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021218A9" w14:textId="77777777" w:rsidR="004B7DFB" w:rsidRPr="001169F7" w:rsidRDefault="004B7DFB" w:rsidP="004B7DFB">
      <w:pPr>
        <w:pStyle w:val="ListParagraph"/>
        <w:numPr>
          <w:ilvl w:val="0"/>
          <w:numId w:val="20"/>
        </w:numPr>
        <w:tabs>
          <w:tab w:val="left" w:pos="1824"/>
        </w:tabs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1169F7">
        <w:rPr>
          <w:rFonts w:ascii="Century Gothic" w:hAnsi="Century Gothic" w:cs="Times New Roman"/>
          <w:b/>
          <w:sz w:val="24"/>
          <w:szCs w:val="24"/>
        </w:rPr>
        <w:t>ANGGARAN</w:t>
      </w:r>
    </w:p>
    <w:tbl>
      <w:tblPr>
        <w:tblStyle w:val="GridTable4"/>
        <w:tblW w:w="16013" w:type="dxa"/>
        <w:tblLayout w:type="fixed"/>
        <w:tblLook w:val="04A0" w:firstRow="1" w:lastRow="0" w:firstColumn="1" w:lastColumn="0" w:noHBand="0" w:noVBand="1"/>
      </w:tblPr>
      <w:tblGrid>
        <w:gridCol w:w="817"/>
        <w:gridCol w:w="2327"/>
        <w:gridCol w:w="1498"/>
        <w:gridCol w:w="1044"/>
        <w:gridCol w:w="1255"/>
        <w:gridCol w:w="1296"/>
        <w:gridCol w:w="1256"/>
        <w:gridCol w:w="1326"/>
        <w:gridCol w:w="1367"/>
        <w:gridCol w:w="1134"/>
        <w:gridCol w:w="1346"/>
        <w:gridCol w:w="1347"/>
      </w:tblGrid>
      <w:tr w:rsidR="004B7DFB" w:rsidRPr="003C376B" w14:paraId="1EE45711" w14:textId="77777777" w:rsidTr="00E71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0B48C1A5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No</w:t>
            </w:r>
          </w:p>
        </w:tc>
        <w:tc>
          <w:tcPr>
            <w:tcW w:w="2327" w:type="dxa"/>
            <w:vMerge w:val="restart"/>
          </w:tcPr>
          <w:p w14:paraId="01399DE8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Aktivitas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/Sub </w:t>
            </w:r>
            <w:proofErr w:type="spellStart"/>
            <w:r w:rsidRPr="00E712C9">
              <w:rPr>
                <w:rFonts w:ascii="Century Gothic" w:hAnsi="Century Gothic" w:cs="Times New Roman"/>
              </w:rPr>
              <w:t>Aktivitas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1498" w:type="dxa"/>
            <w:vMerge w:val="restart"/>
          </w:tcPr>
          <w:p w14:paraId="1A6B71EA" w14:textId="6A5B0F2D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Komponen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</w:t>
            </w:r>
            <w:proofErr w:type="spellStart"/>
            <w:r w:rsidRPr="00E712C9">
              <w:rPr>
                <w:rFonts w:ascii="Century Gothic" w:hAnsi="Century Gothic" w:cs="Times New Roman"/>
              </w:rPr>
              <w:t>Biaya</w:t>
            </w:r>
            <w:proofErr w:type="spellEnd"/>
            <w:r w:rsidR="00D9254E" w:rsidRPr="00E712C9">
              <w:rPr>
                <w:rFonts w:ascii="Century Gothic" w:hAnsi="Century Gothic" w:cs="Times New Roman"/>
              </w:rPr>
              <w:t>*)</w:t>
            </w:r>
          </w:p>
        </w:tc>
        <w:tc>
          <w:tcPr>
            <w:tcW w:w="2299" w:type="dxa"/>
            <w:gridSpan w:val="2"/>
          </w:tcPr>
          <w:p w14:paraId="26FDE1C6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Rencana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</w:t>
            </w:r>
            <w:proofErr w:type="spellStart"/>
            <w:r w:rsidRPr="00E712C9">
              <w:rPr>
                <w:rFonts w:ascii="Century Gothic" w:hAnsi="Century Gothic" w:cs="Times New Roman"/>
              </w:rPr>
              <w:t>Anggaran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(Rp)</w:t>
            </w:r>
          </w:p>
        </w:tc>
        <w:tc>
          <w:tcPr>
            <w:tcW w:w="2552" w:type="dxa"/>
            <w:gridSpan w:val="2"/>
          </w:tcPr>
          <w:p w14:paraId="74CB3719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Serapan (Rp)</w:t>
            </w:r>
          </w:p>
        </w:tc>
        <w:tc>
          <w:tcPr>
            <w:tcW w:w="2693" w:type="dxa"/>
            <w:gridSpan w:val="2"/>
          </w:tcPr>
          <w:p w14:paraId="330D9D5D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 xml:space="preserve">Sisa </w:t>
            </w:r>
            <w:proofErr w:type="spellStart"/>
            <w:r w:rsidRPr="00E712C9">
              <w:rPr>
                <w:rFonts w:ascii="Century Gothic" w:hAnsi="Century Gothic" w:cs="Times New Roman"/>
              </w:rPr>
              <w:t>Anggaran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(Rp)</w:t>
            </w:r>
          </w:p>
        </w:tc>
        <w:tc>
          <w:tcPr>
            <w:tcW w:w="1134" w:type="dxa"/>
            <w:vMerge w:val="restart"/>
          </w:tcPr>
          <w:p w14:paraId="2C5AC630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Kemajuan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Fisik (%)</w:t>
            </w:r>
          </w:p>
        </w:tc>
        <w:tc>
          <w:tcPr>
            <w:tcW w:w="1346" w:type="dxa"/>
            <w:vMerge w:val="restart"/>
          </w:tcPr>
          <w:p w14:paraId="3171EB44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Bobot</w:t>
            </w:r>
            <w:proofErr w:type="spellEnd"/>
            <w:r w:rsidRPr="00E712C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347" w:type="dxa"/>
            <w:vMerge w:val="restart"/>
          </w:tcPr>
          <w:p w14:paraId="7A5B62A5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Prestasi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Fisik </w:t>
            </w:r>
          </w:p>
        </w:tc>
      </w:tr>
      <w:tr w:rsidR="004B7DFB" w:rsidRPr="003C376B" w14:paraId="6FBA82F3" w14:textId="77777777" w:rsidTr="00E7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38ECFC38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327" w:type="dxa"/>
            <w:vMerge/>
          </w:tcPr>
          <w:p w14:paraId="7694D066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498" w:type="dxa"/>
            <w:vMerge/>
          </w:tcPr>
          <w:p w14:paraId="460BD403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044" w:type="dxa"/>
          </w:tcPr>
          <w:p w14:paraId="4ED153C7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Dana PKKM</w:t>
            </w:r>
          </w:p>
        </w:tc>
        <w:tc>
          <w:tcPr>
            <w:tcW w:w="1255" w:type="dxa"/>
          </w:tcPr>
          <w:p w14:paraId="4F87C738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 xml:space="preserve">Dana </w:t>
            </w:r>
            <w:proofErr w:type="spellStart"/>
            <w:r w:rsidRPr="00E712C9">
              <w:rPr>
                <w:rFonts w:ascii="Century Gothic" w:hAnsi="Century Gothic" w:cs="Times New Roman"/>
              </w:rPr>
              <w:t>Pendamping</w:t>
            </w:r>
            <w:proofErr w:type="spellEnd"/>
          </w:p>
        </w:tc>
        <w:tc>
          <w:tcPr>
            <w:tcW w:w="1296" w:type="dxa"/>
          </w:tcPr>
          <w:p w14:paraId="26F28597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Dana PKKM</w:t>
            </w:r>
          </w:p>
        </w:tc>
        <w:tc>
          <w:tcPr>
            <w:tcW w:w="1256" w:type="dxa"/>
          </w:tcPr>
          <w:p w14:paraId="40FBA7F4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 xml:space="preserve">Dana </w:t>
            </w:r>
            <w:proofErr w:type="spellStart"/>
            <w:r w:rsidRPr="00E712C9">
              <w:rPr>
                <w:rFonts w:ascii="Century Gothic" w:hAnsi="Century Gothic" w:cs="Times New Roman"/>
              </w:rPr>
              <w:t>Pendamping</w:t>
            </w:r>
            <w:proofErr w:type="spellEnd"/>
          </w:p>
        </w:tc>
        <w:tc>
          <w:tcPr>
            <w:tcW w:w="1326" w:type="dxa"/>
          </w:tcPr>
          <w:p w14:paraId="11671B07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Dana PKKM</w:t>
            </w:r>
          </w:p>
        </w:tc>
        <w:tc>
          <w:tcPr>
            <w:tcW w:w="1367" w:type="dxa"/>
          </w:tcPr>
          <w:p w14:paraId="3B8497C9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 xml:space="preserve">Dana </w:t>
            </w:r>
            <w:proofErr w:type="spellStart"/>
            <w:r w:rsidRPr="00E712C9">
              <w:rPr>
                <w:rFonts w:ascii="Century Gothic" w:hAnsi="Century Gothic" w:cs="Times New Roman"/>
              </w:rPr>
              <w:t>Pendamping</w:t>
            </w:r>
            <w:proofErr w:type="spellEnd"/>
          </w:p>
        </w:tc>
        <w:tc>
          <w:tcPr>
            <w:tcW w:w="1134" w:type="dxa"/>
            <w:vMerge/>
          </w:tcPr>
          <w:p w14:paraId="68BFD55B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46" w:type="dxa"/>
            <w:vMerge/>
          </w:tcPr>
          <w:p w14:paraId="2268EE02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47" w:type="dxa"/>
            <w:vMerge/>
          </w:tcPr>
          <w:p w14:paraId="2E7F966C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4B7DFB" w:rsidRPr="003C376B" w14:paraId="3E8AD99E" w14:textId="77777777" w:rsidTr="00E7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3E9CAF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  <w:b w:val="0"/>
                <w:bCs w:val="0"/>
              </w:rPr>
            </w:pPr>
            <w:r w:rsidRPr="00E712C9">
              <w:rPr>
                <w:rFonts w:ascii="Century Gothic" w:hAnsi="Century Gothic" w:cs="Times New Roman"/>
                <w:b w:val="0"/>
                <w:bCs w:val="0"/>
              </w:rPr>
              <w:t>1</w:t>
            </w:r>
          </w:p>
        </w:tc>
        <w:tc>
          <w:tcPr>
            <w:tcW w:w="2327" w:type="dxa"/>
          </w:tcPr>
          <w:p w14:paraId="3A0DE1E2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1498" w:type="dxa"/>
          </w:tcPr>
          <w:p w14:paraId="419F5BB1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1044" w:type="dxa"/>
          </w:tcPr>
          <w:p w14:paraId="198D5ECF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1255" w:type="dxa"/>
          </w:tcPr>
          <w:p w14:paraId="5F7AE5F1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1296" w:type="dxa"/>
          </w:tcPr>
          <w:p w14:paraId="08D437FB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1256" w:type="dxa"/>
          </w:tcPr>
          <w:p w14:paraId="50743B19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1326" w:type="dxa"/>
          </w:tcPr>
          <w:p w14:paraId="160C20A6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1367" w:type="dxa"/>
          </w:tcPr>
          <w:p w14:paraId="6A4D4FBA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1134" w:type="dxa"/>
          </w:tcPr>
          <w:p w14:paraId="32F88117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10</w:t>
            </w:r>
          </w:p>
        </w:tc>
        <w:tc>
          <w:tcPr>
            <w:tcW w:w="1346" w:type="dxa"/>
          </w:tcPr>
          <w:p w14:paraId="027D2620" w14:textId="0075D38E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11=(4+5)/</w:t>
            </w:r>
            <w:r w:rsidRPr="00E712C9">
              <w:rPr>
                <w:rFonts w:ascii="Century Gothic" w:hAnsi="Century Gothic" w:cs="Times New Roman"/>
              </w:rPr>
              <w:br/>
              <w:t>(</w:t>
            </w:r>
            <w:proofErr w:type="spellStart"/>
            <w:r w:rsidRPr="00E712C9">
              <w:rPr>
                <w:rFonts w:ascii="Century Gothic" w:hAnsi="Century Gothic" w:cs="Times New Roman"/>
              </w:rPr>
              <w:t>a+b</w:t>
            </w:r>
            <w:proofErr w:type="spellEnd"/>
            <w:r w:rsidRPr="00E712C9">
              <w:rPr>
                <w:rFonts w:ascii="Century Gothic" w:hAnsi="Century Gothic" w:cs="Times New Roman"/>
              </w:rPr>
              <w:t>)</w:t>
            </w:r>
          </w:p>
        </w:tc>
        <w:tc>
          <w:tcPr>
            <w:tcW w:w="1347" w:type="dxa"/>
          </w:tcPr>
          <w:p w14:paraId="162C5A24" w14:textId="32142DBA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 xml:space="preserve">12 = </w:t>
            </w:r>
            <w:r w:rsidR="00E712C9">
              <w:rPr>
                <w:rFonts w:ascii="Century Gothic" w:hAnsi="Century Gothic" w:cs="Times New Roman"/>
              </w:rPr>
              <w:br/>
            </w:r>
            <w:r w:rsidRPr="00E712C9">
              <w:rPr>
                <w:rFonts w:ascii="Century Gothic" w:hAnsi="Century Gothic" w:cs="Times New Roman"/>
              </w:rPr>
              <w:t>(10 x 11)</w:t>
            </w:r>
          </w:p>
        </w:tc>
      </w:tr>
      <w:tr w:rsidR="004B7DFB" w:rsidRPr="003C376B" w14:paraId="0232B777" w14:textId="77777777" w:rsidTr="00E7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FCB5843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  <w:b w:val="0"/>
              </w:rPr>
            </w:pPr>
            <w:r w:rsidRPr="00E712C9">
              <w:rPr>
                <w:rFonts w:ascii="Century Gothic" w:hAnsi="Century Gothic" w:cs="Times New Roman"/>
                <w:b w:val="0"/>
              </w:rPr>
              <w:t>1</w:t>
            </w:r>
          </w:p>
        </w:tc>
        <w:tc>
          <w:tcPr>
            <w:tcW w:w="2327" w:type="dxa"/>
          </w:tcPr>
          <w:p w14:paraId="670608AF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498" w:type="dxa"/>
          </w:tcPr>
          <w:p w14:paraId="6D8815A3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44" w:type="dxa"/>
          </w:tcPr>
          <w:p w14:paraId="18B2F5EB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5" w:type="dxa"/>
          </w:tcPr>
          <w:p w14:paraId="2490FAD6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96" w:type="dxa"/>
          </w:tcPr>
          <w:p w14:paraId="68F39BA3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6" w:type="dxa"/>
          </w:tcPr>
          <w:p w14:paraId="64A6A962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26" w:type="dxa"/>
          </w:tcPr>
          <w:p w14:paraId="68BD0764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67" w:type="dxa"/>
          </w:tcPr>
          <w:p w14:paraId="36D16BA8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</w:tcPr>
          <w:p w14:paraId="1B1BEE31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6" w:type="dxa"/>
          </w:tcPr>
          <w:p w14:paraId="198D7F55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7" w:type="dxa"/>
          </w:tcPr>
          <w:p w14:paraId="645A95D3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4B7DFB" w:rsidRPr="003C376B" w14:paraId="2F153FC4" w14:textId="77777777" w:rsidTr="00E7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EB514B6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  <w:b w:val="0"/>
              </w:rPr>
            </w:pPr>
            <w:r w:rsidRPr="00E712C9">
              <w:rPr>
                <w:rFonts w:ascii="Century Gothic" w:hAnsi="Century Gothic" w:cs="Times New Roman"/>
                <w:b w:val="0"/>
              </w:rPr>
              <w:t>2</w:t>
            </w:r>
          </w:p>
        </w:tc>
        <w:tc>
          <w:tcPr>
            <w:tcW w:w="2327" w:type="dxa"/>
          </w:tcPr>
          <w:p w14:paraId="33E88B12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498" w:type="dxa"/>
          </w:tcPr>
          <w:p w14:paraId="7B2C132B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44" w:type="dxa"/>
          </w:tcPr>
          <w:p w14:paraId="64E84C75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5" w:type="dxa"/>
          </w:tcPr>
          <w:p w14:paraId="3ECA1DD0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96" w:type="dxa"/>
          </w:tcPr>
          <w:p w14:paraId="6AE69152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6" w:type="dxa"/>
          </w:tcPr>
          <w:p w14:paraId="2A61F20C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26" w:type="dxa"/>
          </w:tcPr>
          <w:p w14:paraId="0A8F888F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67" w:type="dxa"/>
          </w:tcPr>
          <w:p w14:paraId="3F769364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</w:tcPr>
          <w:p w14:paraId="43013B12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6" w:type="dxa"/>
          </w:tcPr>
          <w:p w14:paraId="2143EFEB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7" w:type="dxa"/>
          </w:tcPr>
          <w:p w14:paraId="4657BDB2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4B7DFB" w:rsidRPr="003C376B" w14:paraId="46ADEC6F" w14:textId="77777777" w:rsidTr="00E7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D3BFD78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  <w:b w:val="0"/>
              </w:rPr>
            </w:pPr>
            <w:r w:rsidRPr="00E712C9">
              <w:rPr>
                <w:rFonts w:ascii="Century Gothic" w:hAnsi="Century Gothic" w:cs="Times New Roman"/>
                <w:b w:val="0"/>
              </w:rPr>
              <w:t>3</w:t>
            </w:r>
          </w:p>
        </w:tc>
        <w:tc>
          <w:tcPr>
            <w:tcW w:w="2327" w:type="dxa"/>
          </w:tcPr>
          <w:p w14:paraId="6177D86E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498" w:type="dxa"/>
          </w:tcPr>
          <w:p w14:paraId="4DB6ED1F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44" w:type="dxa"/>
          </w:tcPr>
          <w:p w14:paraId="7DB38D15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5" w:type="dxa"/>
          </w:tcPr>
          <w:p w14:paraId="6C386220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96" w:type="dxa"/>
          </w:tcPr>
          <w:p w14:paraId="4A195D6F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6" w:type="dxa"/>
          </w:tcPr>
          <w:p w14:paraId="4A22563F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26" w:type="dxa"/>
          </w:tcPr>
          <w:p w14:paraId="22539072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67" w:type="dxa"/>
          </w:tcPr>
          <w:p w14:paraId="7AD92BEB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</w:tcPr>
          <w:p w14:paraId="7876D3A6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6" w:type="dxa"/>
          </w:tcPr>
          <w:p w14:paraId="01A27C1F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7" w:type="dxa"/>
          </w:tcPr>
          <w:p w14:paraId="51806BA1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3E7D62" w:rsidRPr="003C376B" w14:paraId="411F72F3" w14:textId="77777777" w:rsidTr="00E7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719282D" w14:textId="6E89B6BB" w:rsidR="003E7D62" w:rsidRPr="00E712C9" w:rsidRDefault="003E7D62" w:rsidP="00FE59C7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  <w:b w:val="0"/>
                <w:bCs w:val="0"/>
              </w:rPr>
            </w:pPr>
            <w:r w:rsidRPr="00E712C9">
              <w:rPr>
                <w:rFonts w:ascii="Century Gothic" w:hAnsi="Century Gothic" w:cs="Times New Roman"/>
                <w:b w:val="0"/>
                <w:bCs w:val="0"/>
              </w:rPr>
              <w:t>4</w:t>
            </w:r>
          </w:p>
        </w:tc>
        <w:tc>
          <w:tcPr>
            <w:tcW w:w="2327" w:type="dxa"/>
          </w:tcPr>
          <w:p w14:paraId="0B270EE2" w14:textId="77777777" w:rsidR="003E7D62" w:rsidRPr="00E712C9" w:rsidRDefault="003E7D62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498" w:type="dxa"/>
          </w:tcPr>
          <w:p w14:paraId="7472A0FB" w14:textId="77777777" w:rsidR="003E7D62" w:rsidRPr="00E712C9" w:rsidRDefault="003E7D62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44" w:type="dxa"/>
          </w:tcPr>
          <w:p w14:paraId="6C96B5D1" w14:textId="77777777" w:rsidR="003E7D62" w:rsidRPr="00E712C9" w:rsidRDefault="003E7D62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5" w:type="dxa"/>
          </w:tcPr>
          <w:p w14:paraId="6CC9FDD9" w14:textId="77777777" w:rsidR="003E7D62" w:rsidRPr="00E712C9" w:rsidRDefault="003E7D62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96" w:type="dxa"/>
          </w:tcPr>
          <w:p w14:paraId="1C1C4F77" w14:textId="77777777" w:rsidR="003E7D62" w:rsidRPr="00E712C9" w:rsidRDefault="003E7D62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6" w:type="dxa"/>
          </w:tcPr>
          <w:p w14:paraId="052155C9" w14:textId="77777777" w:rsidR="003E7D62" w:rsidRPr="00E712C9" w:rsidRDefault="003E7D62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26" w:type="dxa"/>
          </w:tcPr>
          <w:p w14:paraId="6AE4B36B" w14:textId="77777777" w:rsidR="003E7D62" w:rsidRPr="00E712C9" w:rsidRDefault="003E7D62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67" w:type="dxa"/>
          </w:tcPr>
          <w:p w14:paraId="62C400F0" w14:textId="77777777" w:rsidR="003E7D62" w:rsidRPr="00E712C9" w:rsidRDefault="003E7D62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</w:tcPr>
          <w:p w14:paraId="1464D4C7" w14:textId="77777777" w:rsidR="003E7D62" w:rsidRPr="00E712C9" w:rsidRDefault="003E7D62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6" w:type="dxa"/>
          </w:tcPr>
          <w:p w14:paraId="7B4384BF" w14:textId="77777777" w:rsidR="003E7D62" w:rsidRPr="00E712C9" w:rsidRDefault="003E7D62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7" w:type="dxa"/>
          </w:tcPr>
          <w:p w14:paraId="684884E7" w14:textId="77777777" w:rsidR="003E7D62" w:rsidRPr="00E712C9" w:rsidRDefault="003E7D62" w:rsidP="00FE59C7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E712C9" w:rsidRPr="003C376B" w14:paraId="752F3129" w14:textId="77777777" w:rsidTr="00E7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1A91DC0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Total</w:t>
            </w:r>
          </w:p>
        </w:tc>
        <w:tc>
          <w:tcPr>
            <w:tcW w:w="2327" w:type="dxa"/>
          </w:tcPr>
          <w:p w14:paraId="0FE71CAE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498" w:type="dxa"/>
          </w:tcPr>
          <w:p w14:paraId="3043EF17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44" w:type="dxa"/>
          </w:tcPr>
          <w:p w14:paraId="393821D1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a</w:t>
            </w:r>
          </w:p>
        </w:tc>
        <w:tc>
          <w:tcPr>
            <w:tcW w:w="1255" w:type="dxa"/>
          </w:tcPr>
          <w:p w14:paraId="39762E4F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b</w:t>
            </w:r>
          </w:p>
        </w:tc>
        <w:tc>
          <w:tcPr>
            <w:tcW w:w="1296" w:type="dxa"/>
          </w:tcPr>
          <w:p w14:paraId="05DB6F4F" w14:textId="53685D5A" w:rsidR="004B7DFB" w:rsidRPr="00E712C9" w:rsidRDefault="00C97DAE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C</w:t>
            </w:r>
          </w:p>
        </w:tc>
        <w:tc>
          <w:tcPr>
            <w:tcW w:w="1256" w:type="dxa"/>
          </w:tcPr>
          <w:p w14:paraId="4E49DEAC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d</w:t>
            </w:r>
          </w:p>
        </w:tc>
        <w:tc>
          <w:tcPr>
            <w:tcW w:w="1326" w:type="dxa"/>
          </w:tcPr>
          <w:p w14:paraId="02F05670" w14:textId="63A4C9EA" w:rsidR="004B7DFB" w:rsidRPr="00E712C9" w:rsidRDefault="000D4C31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E</w:t>
            </w:r>
          </w:p>
        </w:tc>
        <w:tc>
          <w:tcPr>
            <w:tcW w:w="1367" w:type="dxa"/>
          </w:tcPr>
          <w:p w14:paraId="5930B405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f</w:t>
            </w:r>
          </w:p>
        </w:tc>
        <w:tc>
          <w:tcPr>
            <w:tcW w:w="1134" w:type="dxa"/>
          </w:tcPr>
          <w:p w14:paraId="3C76F98A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6" w:type="dxa"/>
          </w:tcPr>
          <w:p w14:paraId="3B4FE5D2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1</w:t>
            </w:r>
          </w:p>
        </w:tc>
        <w:tc>
          <w:tcPr>
            <w:tcW w:w="1347" w:type="dxa"/>
          </w:tcPr>
          <w:p w14:paraId="03307618" w14:textId="77777777" w:rsidR="004B7DFB" w:rsidRPr="00E712C9" w:rsidRDefault="004B7DFB" w:rsidP="00FE59C7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g</w:t>
            </w:r>
          </w:p>
        </w:tc>
      </w:tr>
    </w:tbl>
    <w:p w14:paraId="77ED860C" w14:textId="38669D5E" w:rsidR="00CE49E6" w:rsidRDefault="00D9254E" w:rsidP="00D9254E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 w:rsidRPr="00D9254E">
        <w:rPr>
          <w:rFonts w:ascii="Century Gothic" w:hAnsi="Century Gothic"/>
          <w:bCs/>
          <w:noProof/>
          <w:sz w:val="24"/>
          <w:szCs w:val="24"/>
        </w:rPr>
        <w:t xml:space="preserve">*) Komponen biaya diisi dengan komponen yang disepakati di Berita Acara seperti pada tabel </w:t>
      </w:r>
      <w:r w:rsidRPr="00D9254E">
        <w:rPr>
          <w:rFonts w:ascii="Century Gothic" w:hAnsi="Century Gothic" w:cs="Times New Roman"/>
          <w:bCs/>
          <w:sz w:val="24"/>
          <w:szCs w:val="24"/>
        </w:rPr>
        <w:t xml:space="preserve">Serapan </w:t>
      </w:r>
      <w:proofErr w:type="spellStart"/>
      <w:r w:rsidRPr="00D9254E">
        <w:rPr>
          <w:rFonts w:ascii="Century Gothic" w:hAnsi="Century Gothic" w:cs="Times New Roman"/>
          <w:bCs/>
          <w:sz w:val="24"/>
          <w:szCs w:val="24"/>
        </w:rPr>
        <w:t>Anggaran</w:t>
      </w:r>
      <w:proofErr w:type="spellEnd"/>
      <w:r w:rsidRPr="00D9254E">
        <w:rPr>
          <w:rFonts w:ascii="Century Gothic" w:hAnsi="Century Gothic" w:cs="Times New Roman"/>
          <w:bCs/>
          <w:sz w:val="24"/>
          <w:szCs w:val="24"/>
        </w:rPr>
        <w:t xml:space="preserve"> </w:t>
      </w:r>
      <w:r>
        <w:rPr>
          <w:rFonts w:ascii="Century Gothic" w:hAnsi="Century Gothic" w:cs="Times New Roman"/>
          <w:bCs/>
          <w:sz w:val="24"/>
          <w:szCs w:val="24"/>
        </w:rPr>
        <w:t>d</w:t>
      </w:r>
      <w:r w:rsidRPr="00D9254E">
        <w:rPr>
          <w:rFonts w:ascii="Century Gothic" w:hAnsi="Century Gothic" w:cs="Times New Roman"/>
          <w:bCs/>
          <w:sz w:val="24"/>
          <w:szCs w:val="24"/>
        </w:rPr>
        <w:t xml:space="preserve">an </w:t>
      </w:r>
      <w:proofErr w:type="spellStart"/>
      <w:r w:rsidRPr="00D9254E">
        <w:rPr>
          <w:rFonts w:ascii="Century Gothic" w:hAnsi="Century Gothic" w:cs="Times New Roman"/>
          <w:bCs/>
          <w:sz w:val="24"/>
          <w:szCs w:val="24"/>
        </w:rPr>
        <w:t>Prestasi</w:t>
      </w:r>
      <w:proofErr w:type="spellEnd"/>
      <w:r w:rsidRPr="00D9254E">
        <w:rPr>
          <w:rFonts w:ascii="Century Gothic" w:hAnsi="Century Gothic" w:cs="Times New Roman"/>
          <w:bCs/>
          <w:sz w:val="24"/>
          <w:szCs w:val="24"/>
        </w:rPr>
        <w:t xml:space="preserve"> Fisik Pada Tingkat </w:t>
      </w:r>
      <w:proofErr w:type="spellStart"/>
      <w:r w:rsidRPr="00D9254E">
        <w:rPr>
          <w:rFonts w:ascii="Century Gothic" w:hAnsi="Century Gothic" w:cs="Times New Roman"/>
          <w:bCs/>
          <w:sz w:val="24"/>
          <w:szCs w:val="24"/>
        </w:rPr>
        <w:t>Institusi</w:t>
      </w:r>
      <w:proofErr w:type="spellEnd"/>
      <w:r w:rsidRPr="00D9254E">
        <w:rPr>
          <w:rFonts w:ascii="Century Gothic" w:hAnsi="Century Gothic" w:cs="Times New Roman"/>
          <w:bCs/>
          <w:sz w:val="24"/>
          <w:szCs w:val="24"/>
        </w:rPr>
        <w:t>.</w:t>
      </w:r>
    </w:p>
    <w:p w14:paraId="53AFF0D2" w14:textId="77777777" w:rsidR="00311D53" w:rsidRPr="00D9254E" w:rsidRDefault="00311D53" w:rsidP="00D9254E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Cs/>
          <w:sz w:val="24"/>
          <w:szCs w:val="24"/>
          <w:u w:val="single"/>
        </w:rPr>
      </w:pPr>
    </w:p>
    <w:p w14:paraId="680C45EE" w14:textId="6AC08CFC" w:rsidR="004B7DFB" w:rsidRPr="00D27475" w:rsidRDefault="0052317F" w:rsidP="0052317F">
      <w:pPr>
        <w:pStyle w:val="ListParagraph"/>
        <w:numPr>
          <w:ilvl w:val="0"/>
          <w:numId w:val="9"/>
        </w:numPr>
        <w:tabs>
          <w:tab w:val="left" w:pos="360"/>
          <w:tab w:val="left" w:pos="1824"/>
        </w:tabs>
        <w:ind w:hanging="720"/>
        <w:jc w:val="both"/>
        <w:outlineLvl w:val="0"/>
        <w:rPr>
          <w:b/>
          <w:noProof/>
          <w:sz w:val="24"/>
          <w:szCs w:val="24"/>
        </w:rPr>
      </w:pPr>
      <w:r w:rsidRPr="004431B2">
        <w:rPr>
          <w:rFonts w:ascii="Century Gothic" w:hAnsi="Century Gothic" w:cs="Times New Roman"/>
          <w:b/>
          <w:sz w:val="24"/>
          <w:szCs w:val="24"/>
        </w:rPr>
        <w:t xml:space="preserve">PROGRAM STUDI </w:t>
      </w:r>
      <w:r>
        <w:rPr>
          <w:rFonts w:ascii="Century Gothic" w:hAnsi="Century Gothic" w:cs="Times New Roman"/>
          <w:b/>
          <w:sz w:val="24"/>
          <w:szCs w:val="24"/>
        </w:rPr>
        <w:t xml:space="preserve">C,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dst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>……………</w:t>
      </w:r>
    </w:p>
    <w:p w14:paraId="75F5865C" w14:textId="4341982C" w:rsidR="0068452C" w:rsidRDefault="0068452C" w:rsidP="00D27475">
      <w:pPr>
        <w:tabs>
          <w:tab w:val="left" w:pos="360"/>
          <w:tab w:val="left" w:pos="1824"/>
        </w:tabs>
        <w:jc w:val="both"/>
        <w:outlineLvl w:val="0"/>
        <w:rPr>
          <w:b/>
          <w:noProof/>
          <w:sz w:val="28"/>
          <w:szCs w:val="28"/>
          <w:u w:val="single"/>
        </w:rPr>
      </w:pPr>
    </w:p>
    <w:p w14:paraId="4677A28E" w14:textId="76A40D54" w:rsidR="00E712C9" w:rsidRDefault="00E712C9" w:rsidP="00D27475">
      <w:pPr>
        <w:tabs>
          <w:tab w:val="left" w:pos="360"/>
          <w:tab w:val="left" w:pos="1824"/>
        </w:tabs>
        <w:jc w:val="both"/>
        <w:outlineLvl w:val="0"/>
        <w:rPr>
          <w:b/>
          <w:noProof/>
          <w:sz w:val="28"/>
          <w:szCs w:val="28"/>
          <w:u w:val="single"/>
        </w:rPr>
      </w:pPr>
    </w:p>
    <w:p w14:paraId="0EA0575D" w14:textId="38444A66" w:rsidR="00E712C9" w:rsidRDefault="00E712C9" w:rsidP="00D27475">
      <w:pPr>
        <w:tabs>
          <w:tab w:val="left" w:pos="360"/>
          <w:tab w:val="left" w:pos="1824"/>
        </w:tabs>
        <w:jc w:val="both"/>
        <w:outlineLvl w:val="0"/>
        <w:rPr>
          <w:b/>
          <w:noProof/>
          <w:sz w:val="28"/>
          <w:szCs w:val="28"/>
          <w:u w:val="single"/>
        </w:rPr>
      </w:pPr>
    </w:p>
    <w:p w14:paraId="2EE70D10" w14:textId="4956BD56" w:rsidR="00E712C9" w:rsidRDefault="00E712C9" w:rsidP="00D27475">
      <w:pPr>
        <w:tabs>
          <w:tab w:val="left" w:pos="360"/>
          <w:tab w:val="left" w:pos="1824"/>
        </w:tabs>
        <w:jc w:val="both"/>
        <w:outlineLvl w:val="0"/>
        <w:rPr>
          <w:b/>
          <w:noProof/>
          <w:sz w:val="28"/>
          <w:szCs w:val="28"/>
          <w:u w:val="single"/>
        </w:rPr>
      </w:pPr>
    </w:p>
    <w:p w14:paraId="1FAA778B" w14:textId="77777777" w:rsidR="00C97DAE" w:rsidRDefault="00C97DAE" w:rsidP="00D27475">
      <w:pPr>
        <w:tabs>
          <w:tab w:val="left" w:pos="360"/>
          <w:tab w:val="left" w:pos="1824"/>
        </w:tabs>
        <w:jc w:val="both"/>
        <w:outlineLvl w:val="0"/>
        <w:rPr>
          <w:b/>
          <w:noProof/>
          <w:sz w:val="28"/>
          <w:szCs w:val="28"/>
          <w:u w:val="single"/>
        </w:rPr>
      </w:pPr>
    </w:p>
    <w:p w14:paraId="1CE25193" w14:textId="00899296" w:rsidR="00D27475" w:rsidRDefault="00D27475" w:rsidP="00D27475">
      <w:pPr>
        <w:tabs>
          <w:tab w:val="left" w:pos="360"/>
          <w:tab w:val="left" w:pos="1824"/>
        </w:tabs>
        <w:jc w:val="both"/>
        <w:outlineLvl w:val="0"/>
        <w:rPr>
          <w:b/>
          <w:noProof/>
          <w:sz w:val="28"/>
          <w:szCs w:val="28"/>
          <w:u w:val="single"/>
        </w:rPr>
      </w:pPr>
      <w:r w:rsidRPr="00D27475">
        <w:rPr>
          <w:b/>
          <w:noProof/>
          <w:sz w:val="28"/>
          <w:szCs w:val="28"/>
          <w:u w:val="single"/>
        </w:rPr>
        <w:t>ISS-MBKM</w:t>
      </w:r>
    </w:p>
    <w:p w14:paraId="0FCEB68D" w14:textId="73F12964" w:rsidR="00D27475" w:rsidRDefault="00D27475" w:rsidP="00D27475">
      <w:pPr>
        <w:pStyle w:val="ListParagraph"/>
        <w:numPr>
          <w:ilvl w:val="0"/>
          <w:numId w:val="23"/>
        </w:numPr>
        <w:tabs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INDIKATOR KINERJA</w:t>
      </w:r>
    </w:p>
    <w:p w14:paraId="05CDE522" w14:textId="77777777" w:rsidR="00D72543" w:rsidRDefault="00D72543" w:rsidP="00D72543">
      <w:pPr>
        <w:pStyle w:val="ListParagraph"/>
        <w:tabs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6E278F55" w14:textId="77777777" w:rsidR="00333651" w:rsidRDefault="00D27475" w:rsidP="0046037D">
      <w:pPr>
        <w:pStyle w:val="ListParagraph"/>
        <w:numPr>
          <w:ilvl w:val="0"/>
          <w:numId w:val="24"/>
        </w:numPr>
        <w:tabs>
          <w:tab w:val="left" w:pos="1824"/>
        </w:tabs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2A24E8">
        <w:rPr>
          <w:rFonts w:ascii="Century Gothic" w:hAnsi="Century Gothic" w:cs="Times New Roman"/>
          <w:b/>
          <w:sz w:val="24"/>
          <w:szCs w:val="24"/>
        </w:rPr>
        <w:t xml:space="preserve">CAPAIAN INDIKATOR KINERJA </w:t>
      </w:r>
      <w:r w:rsidR="00420B6B">
        <w:rPr>
          <w:rFonts w:ascii="Century Gothic" w:hAnsi="Century Gothic" w:cs="Times New Roman"/>
          <w:b/>
          <w:sz w:val="24"/>
          <w:szCs w:val="24"/>
        </w:rPr>
        <w:t>ISS-MBKM</w:t>
      </w:r>
      <w:r w:rsidRPr="002A24E8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0D28D723" w14:textId="72BE7A89" w:rsidR="00D27475" w:rsidRDefault="00333651" w:rsidP="00333651">
      <w:pPr>
        <w:pStyle w:val="ListParagraph"/>
        <w:tabs>
          <w:tab w:val="left" w:pos="1824"/>
        </w:tabs>
        <w:ind w:left="1440"/>
        <w:outlineLvl w:val="0"/>
        <w:rPr>
          <w:rFonts w:ascii="Century Gothic" w:hAnsi="Century Gothic" w:cs="Times New Roman"/>
          <w:bCs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bCs/>
          <w:color w:val="000000" w:themeColor="text1"/>
          <w:sz w:val="24"/>
          <w:szCs w:val="24"/>
        </w:rPr>
        <w:t>Y</w:t>
      </w:r>
      <w:r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ang </w:t>
      </w:r>
      <w:proofErr w:type="spellStart"/>
      <w:r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ditampilkan</w:t>
      </w:r>
      <w:proofErr w:type="spellEnd"/>
      <w:r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IKT yang </w:t>
      </w:r>
      <w:proofErr w:type="spellStart"/>
      <w:r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terkait</w:t>
      </w:r>
      <w:proofErr w:type="spellEnd"/>
      <w:r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saja</w:t>
      </w:r>
      <w:proofErr w:type="spellEnd"/>
      <w:r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deskripsi</w:t>
      </w:r>
      <w:proofErr w:type="spellEnd"/>
      <w:r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>mengacu</w:t>
      </w:r>
      <w:proofErr w:type="spellEnd"/>
      <w:r w:rsidRPr="0068452C">
        <w:rPr>
          <w:rFonts w:ascii="Century Gothic" w:hAnsi="Century Gothic" w:cs="Times New Roman"/>
          <w:bCs/>
          <w:color w:val="000000" w:themeColor="text1"/>
          <w:sz w:val="24"/>
          <w:szCs w:val="24"/>
        </w:rPr>
        <w:t xml:space="preserve"> pada B</w:t>
      </w:r>
      <w:r>
        <w:rPr>
          <w:rFonts w:ascii="Century Gothic" w:hAnsi="Century Gothic" w:cs="Times New Roman"/>
          <w:bCs/>
          <w:color w:val="000000" w:themeColor="text1"/>
          <w:sz w:val="24"/>
          <w:szCs w:val="24"/>
        </w:rPr>
        <w:t>erita Acara</w:t>
      </w:r>
    </w:p>
    <w:tbl>
      <w:tblPr>
        <w:tblStyle w:val="GridTable4"/>
        <w:tblW w:w="14600" w:type="dxa"/>
        <w:tblInd w:w="1413" w:type="dxa"/>
        <w:tblLook w:val="04A0" w:firstRow="1" w:lastRow="0" w:firstColumn="1" w:lastColumn="0" w:noHBand="0" w:noVBand="1"/>
      </w:tblPr>
      <w:tblGrid>
        <w:gridCol w:w="561"/>
        <w:gridCol w:w="5676"/>
        <w:gridCol w:w="991"/>
        <w:gridCol w:w="803"/>
        <w:gridCol w:w="991"/>
        <w:gridCol w:w="261"/>
        <w:gridCol w:w="535"/>
        <w:gridCol w:w="1052"/>
        <w:gridCol w:w="803"/>
        <w:gridCol w:w="2927"/>
      </w:tblGrid>
      <w:tr w:rsidR="00E712C9" w:rsidRPr="00E712C9" w14:paraId="4A4BDB48" w14:textId="77777777" w:rsidTr="00E71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hideMark/>
          </w:tcPr>
          <w:p w14:paraId="72D21940" w14:textId="77777777" w:rsidR="00E712C9" w:rsidRPr="00E712C9" w:rsidRDefault="00E712C9" w:rsidP="00FE59C7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lang w:val="en-ID"/>
              </w:rPr>
            </w:pPr>
            <w:r w:rsidRPr="00E712C9">
              <w:rPr>
                <w:rFonts w:ascii="Century Gothic" w:hAnsi="Century Gothic" w:cs="Times New Roman"/>
              </w:rPr>
              <w:t>No</w:t>
            </w:r>
          </w:p>
        </w:tc>
        <w:tc>
          <w:tcPr>
            <w:tcW w:w="5676" w:type="dxa"/>
            <w:vMerge w:val="restart"/>
            <w:hideMark/>
          </w:tcPr>
          <w:p w14:paraId="011FADA8" w14:textId="13B35497" w:rsidR="00E712C9" w:rsidRPr="00E712C9" w:rsidRDefault="00E712C9" w:rsidP="00FE59C7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lang w:val="en-ID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Indikator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Kinerja</w:t>
            </w:r>
          </w:p>
        </w:tc>
        <w:tc>
          <w:tcPr>
            <w:tcW w:w="1794" w:type="dxa"/>
            <w:gridSpan w:val="2"/>
          </w:tcPr>
          <w:p w14:paraId="3755ADD2" w14:textId="77777777" w:rsidR="00E712C9" w:rsidRPr="00E712C9" w:rsidRDefault="00E712C9" w:rsidP="00FE59C7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 xml:space="preserve">Baseline </w:t>
            </w:r>
          </w:p>
        </w:tc>
        <w:tc>
          <w:tcPr>
            <w:tcW w:w="1252" w:type="dxa"/>
            <w:gridSpan w:val="2"/>
            <w:hideMark/>
          </w:tcPr>
          <w:p w14:paraId="6CFA1612" w14:textId="77777777" w:rsidR="00E712C9" w:rsidRPr="00E712C9" w:rsidRDefault="00E712C9" w:rsidP="00FE59C7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lang w:val="en-ID"/>
              </w:rPr>
            </w:pPr>
            <w:r w:rsidRPr="00E712C9">
              <w:rPr>
                <w:rFonts w:ascii="Century Gothic" w:hAnsi="Century Gothic" w:cs="Times New Roman"/>
              </w:rPr>
              <w:t>Target</w:t>
            </w:r>
          </w:p>
        </w:tc>
        <w:tc>
          <w:tcPr>
            <w:tcW w:w="2390" w:type="dxa"/>
            <w:gridSpan w:val="3"/>
            <w:hideMark/>
          </w:tcPr>
          <w:p w14:paraId="512DB277" w14:textId="77777777" w:rsidR="00E712C9" w:rsidRPr="00E712C9" w:rsidRDefault="00E712C9" w:rsidP="00FE59C7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Capaian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per 30 September 2022 </w:t>
            </w:r>
          </w:p>
        </w:tc>
        <w:tc>
          <w:tcPr>
            <w:tcW w:w="2927" w:type="dxa"/>
            <w:vMerge w:val="restart"/>
          </w:tcPr>
          <w:p w14:paraId="612457DE" w14:textId="77777777" w:rsidR="00E712C9" w:rsidRPr="00E712C9" w:rsidRDefault="00E712C9" w:rsidP="00FE59C7">
            <w:pPr>
              <w:tabs>
                <w:tab w:val="left" w:pos="1824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Aktivitas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Utama yang </w:t>
            </w:r>
            <w:proofErr w:type="spellStart"/>
            <w:r w:rsidRPr="00E712C9">
              <w:rPr>
                <w:rFonts w:ascii="Century Gothic" w:hAnsi="Century Gothic" w:cs="Times New Roman"/>
              </w:rPr>
              <w:t>Terkait</w:t>
            </w:r>
            <w:proofErr w:type="spellEnd"/>
          </w:p>
        </w:tc>
      </w:tr>
      <w:tr w:rsidR="00E712C9" w:rsidRPr="00E712C9" w14:paraId="0B835F82" w14:textId="77777777" w:rsidTr="00E7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</w:tcPr>
          <w:p w14:paraId="759E81D5" w14:textId="77777777" w:rsidR="00E712C9" w:rsidRPr="00E712C9" w:rsidRDefault="00E712C9" w:rsidP="00FE59C7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</w:rPr>
            </w:pPr>
          </w:p>
        </w:tc>
        <w:tc>
          <w:tcPr>
            <w:tcW w:w="5676" w:type="dxa"/>
            <w:vMerge/>
          </w:tcPr>
          <w:p w14:paraId="5CE7B134" w14:textId="77777777" w:rsidR="00E712C9" w:rsidRPr="00E712C9" w:rsidRDefault="00E712C9" w:rsidP="00FE59C7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991" w:type="dxa"/>
          </w:tcPr>
          <w:p w14:paraId="49F17EAC" w14:textId="2786D918" w:rsidR="00E712C9" w:rsidRPr="00E712C9" w:rsidRDefault="00E712C9" w:rsidP="00FE59C7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Jumlah</w:t>
            </w:r>
            <w:proofErr w:type="spellEnd"/>
          </w:p>
        </w:tc>
        <w:tc>
          <w:tcPr>
            <w:tcW w:w="803" w:type="dxa"/>
          </w:tcPr>
          <w:p w14:paraId="3F85F63A" w14:textId="7B43357F" w:rsidR="00E712C9" w:rsidRPr="00E712C9" w:rsidRDefault="00E712C9" w:rsidP="00FE59C7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%</w:t>
            </w:r>
          </w:p>
        </w:tc>
        <w:tc>
          <w:tcPr>
            <w:tcW w:w="991" w:type="dxa"/>
          </w:tcPr>
          <w:p w14:paraId="65438137" w14:textId="6EFE5BD9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proofErr w:type="spellStart"/>
            <w:r w:rsidRPr="00E712C9">
              <w:rPr>
                <w:rFonts w:ascii="Century Gothic" w:hAnsi="Century Gothic" w:cs="Times New Roman"/>
                <w:bCs/>
              </w:rPr>
              <w:t>Jumlah</w:t>
            </w:r>
            <w:proofErr w:type="spellEnd"/>
          </w:p>
        </w:tc>
        <w:tc>
          <w:tcPr>
            <w:tcW w:w="796" w:type="dxa"/>
            <w:gridSpan w:val="2"/>
          </w:tcPr>
          <w:p w14:paraId="79DD6CC0" w14:textId="2748C9A9" w:rsidR="00E712C9" w:rsidRPr="00E712C9" w:rsidRDefault="00E712C9" w:rsidP="00E712C9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r>
              <w:rPr>
                <w:rFonts w:ascii="Century Gothic" w:hAnsi="Century Gothic" w:cs="Times New Roman"/>
                <w:bCs/>
                <w:lang w:val="en-ID"/>
              </w:rPr>
              <w:t>%</w:t>
            </w:r>
          </w:p>
        </w:tc>
        <w:tc>
          <w:tcPr>
            <w:tcW w:w="1052" w:type="dxa"/>
          </w:tcPr>
          <w:p w14:paraId="7AE2C885" w14:textId="537E1D2F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lang w:val="en-ID"/>
              </w:rPr>
            </w:pPr>
            <w:r w:rsidRPr="00E712C9">
              <w:rPr>
                <w:rFonts w:ascii="Century Gothic" w:hAnsi="Century Gothic" w:cs="Times New Roman"/>
                <w:bCs/>
              </w:rPr>
              <w:t> </w:t>
            </w:r>
            <w:proofErr w:type="spellStart"/>
            <w:r w:rsidRPr="00E712C9">
              <w:rPr>
                <w:rFonts w:ascii="Century Gothic" w:hAnsi="Century Gothic" w:cs="Times New Roman"/>
                <w:bCs/>
              </w:rPr>
              <w:t>Jumlah</w:t>
            </w:r>
            <w:proofErr w:type="spellEnd"/>
          </w:p>
        </w:tc>
        <w:tc>
          <w:tcPr>
            <w:tcW w:w="803" w:type="dxa"/>
          </w:tcPr>
          <w:p w14:paraId="737C3923" w14:textId="170468CE" w:rsidR="00E712C9" w:rsidRPr="00E712C9" w:rsidRDefault="00E712C9" w:rsidP="00E712C9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</w:rPr>
            </w:pPr>
            <w:r w:rsidRPr="00E712C9">
              <w:rPr>
                <w:rFonts w:ascii="Century Gothic" w:hAnsi="Century Gothic" w:cs="Times New Roman"/>
                <w:bCs/>
              </w:rPr>
              <w:t>%</w:t>
            </w:r>
          </w:p>
        </w:tc>
        <w:tc>
          <w:tcPr>
            <w:tcW w:w="2927" w:type="dxa"/>
            <w:vMerge/>
          </w:tcPr>
          <w:p w14:paraId="7FA8D86A" w14:textId="77777777" w:rsidR="00E712C9" w:rsidRPr="00E712C9" w:rsidRDefault="00E712C9" w:rsidP="00FE59C7">
            <w:pPr>
              <w:tabs>
                <w:tab w:val="left" w:pos="1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E712C9" w:rsidRPr="00E712C9" w14:paraId="528D7C64" w14:textId="77777777" w:rsidTr="00E7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5B2827C1" w14:textId="77777777" w:rsidR="00E712C9" w:rsidRPr="00E712C9" w:rsidRDefault="00E712C9" w:rsidP="00420B6B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E712C9">
              <w:rPr>
                <w:rFonts w:ascii="Century Gothic" w:hAnsi="Century Gothic" w:cs="Times New Roman"/>
                <w:b w:val="0"/>
                <w:bCs w:val="0"/>
              </w:rPr>
              <w:t>1</w:t>
            </w:r>
          </w:p>
        </w:tc>
        <w:tc>
          <w:tcPr>
            <w:tcW w:w="5676" w:type="dxa"/>
          </w:tcPr>
          <w:p w14:paraId="2E8A05B5" w14:textId="66AAA3BC" w:rsidR="00E712C9" w:rsidRPr="00E712C9" w:rsidRDefault="00E712C9" w:rsidP="00200255">
            <w:pPr>
              <w:tabs>
                <w:tab w:val="left" w:pos="1824"/>
              </w:tabs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Ketersedia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dasar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hukum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tata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kelola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Program MBKM pada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tingkat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institusi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(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Peratur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perguru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tinggi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).</w:t>
            </w:r>
          </w:p>
        </w:tc>
        <w:tc>
          <w:tcPr>
            <w:tcW w:w="991" w:type="dxa"/>
          </w:tcPr>
          <w:p w14:paraId="2DBFECD4" w14:textId="77777777" w:rsidR="00E712C9" w:rsidRPr="00E712C9" w:rsidRDefault="00E712C9" w:rsidP="00420B6B">
            <w:pPr>
              <w:tabs>
                <w:tab w:val="left" w:pos="1824"/>
              </w:tabs>
              <w:ind w:left="-2227" w:firstLine="222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03" w:type="dxa"/>
          </w:tcPr>
          <w:p w14:paraId="0009CE7E" w14:textId="260876BD" w:rsidR="00E712C9" w:rsidRPr="00E712C9" w:rsidRDefault="00E712C9" w:rsidP="00420B6B">
            <w:pPr>
              <w:tabs>
                <w:tab w:val="left" w:pos="1824"/>
              </w:tabs>
              <w:ind w:left="-2227" w:firstLine="222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991" w:type="dxa"/>
            <w:hideMark/>
          </w:tcPr>
          <w:p w14:paraId="32924A09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96" w:type="dxa"/>
            <w:gridSpan w:val="2"/>
          </w:tcPr>
          <w:p w14:paraId="312F1064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1052" w:type="dxa"/>
          </w:tcPr>
          <w:p w14:paraId="75948CFD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03" w:type="dxa"/>
          </w:tcPr>
          <w:p w14:paraId="1DCC5889" w14:textId="580AD4CB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927" w:type="dxa"/>
          </w:tcPr>
          <w:p w14:paraId="436D48C5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E712C9" w:rsidRPr="00E712C9" w14:paraId="0E55153F" w14:textId="77777777" w:rsidTr="00E7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18E9E577" w14:textId="77777777" w:rsidR="00E712C9" w:rsidRPr="00E712C9" w:rsidRDefault="00E712C9" w:rsidP="00420B6B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E712C9">
              <w:rPr>
                <w:rFonts w:ascii="Century Gothic" w:hAnsi="Century Gothic" w:cs="Times New Roman"/>
                <w:b w:val="0"/>
                <w:bCs w:val="0"/>
              </w:rPr>
              <w:t>2</w:t>
            </w:r>
          </w:p>
        </w:tc>
        <w:tc>
          <w:tcPr>
            <w:tcW w:w="5676" w:type="dxa"/>
          </w:tcPr>
          <w:p w14:paraId="6014D79A" w14:textId="3B584D65" w:rsidR="00E712C9" w:rsidRPr="00E712C9" w:rsidRDefault="00E712C9" w:rsidP="00200255">
            <w:pPr>
              <w:tabs>
                <w:tab w:val="left" w:pos="1824"/>
              </w:tabs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  <w:proofErr w:type="spellStart"/>
            <w:r w:rsidRPr="00E712C9">
              <w:rPr>
                <w:rFonts w:ascii="Century Gothic" w:eastAsia="Arial Regular" w:hAnsi="Century Gothic" w:cs="Arial Regular"/>
                <w:bCs/>
                <w:color w:val="000000" w:themeColor="text1"/>
              </w:rPr>
              <w:t>Ketersediaan</w:t>
            </w:r>
            <w:proofErr w:type="spellEnd"/>
            <w:r w:rsidRPr="00E712C9">
              <w:rPr>
                <w:rFonts w:ascii="Century Gothic" w:eastAsia="Arial Regular" w:hAnsi="Century Gothic" w:cs="Arial Regular"/>
                <w:bCs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bCs/>
                <w:color w:val="000000" w:themeColor="text1"/>
              </w:rPr>
              <w:t>panduan</w:t>
            </w:r>
            <w:proofErr w:type="spellEnd"/>
            <w:r w:rsidRPr="00E712C9">
              <w:rPr>
                <w:rFonts w:ascii="Century Gothic" w:eastAsia="Arial Regular" w:hAnsi="Century Gothic" w:cs="Arial Regular"/>
                <w:bCs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bCs/>
                <w:color w:val="000000" w:themeColor="text1"/>
              </w:rPr>
              <w:t>implementasi</w:t>
            </w:r>
            <w:proofErr w:type="spellEnd"/>
            <w:r w:rsidRPr="00E712C9">
              <w:rPr>
                <w:rFonts w:ascii="Century Gothic" w:eastAsia="Arial Regular" w:hAnsi="Century Gothic" w:cs="Arial Regular"/>
                <w:bCs/>
                <w:color w:val="000000" w:themeColor="text1"/>
              </w:rPr>
              <w:t xml:space="preserve"> Program MBKM yang </w:t>
            </w:r>
            <w:proofErr w:type="spellStart"/>
            <w:r w:rsidRPr="00E712C9">
              <w:rPr>
                <w:rFonts w:ascii="Century Gothic" w:eastAsia="Arial Regular" w:hAnsi="Century Gothic" w:cs="Arial Regular"/>
                <w:bCs/>
                <w:color w:val="000000" w:themeColor="text1"/>
              </w:rPr>
              <w:t>telah</w:t>
            </w:r>
            <w:proofErr w:type="spellEnd"/>
            <w:r w:rsidRPr="00E712C9">
              <w:rPr>
                <w:rFonts w:ascii="Century Gothic" w:eastAsia="Arial Regular" w:hAnsi="Century Gothic" w:cs="Arial Regular"/>
                <w:bCs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bCs/>
                <w:color w:val="000000" w:themeColor="text1"/>
              </w:rPr>
              <w:t>ditetapkan</w:t>
            </w:r>
            <w:proofErr w:type="spellEnd"/>
            <w:r w:rsidRPr="00E712C9">
              <w:rPr>
                <w:rFonts w:ascii="Century Gothic" w:eastAsia="Arial Regular" w:hAnsi="Century Gothic" w:cs="Arial Regular"/>
                <w:bCs/>
                <w:color w:val="000000" w:themeColor="text1"/>
              </w:rPr>
              <w:t xml:space="preserve"> oleh </w:t>
            </w:r>
            <w:proofErr w:type="spellStart"/>
            <w:r w:rsidRPr="00E712C9">
              <w:rPr>
                <w:rFonts w:ascii="Century Gothic" w:eastAsia="Arial Regular" w:hAnsi="Century Gothic" w:cs="Arial Regular"/>
                <w:bCs/>
                <w:color w:val="000000" w:themeColor="text1"/>
              </w:rPr>
              <w:t>Pemimpin</w:t>
            </w:r>
            <w:proofErr w:type="spellEnd"/>
            <w:r w:rsidRPr="00E712C9">
              <w:rPr>
                <w:rFonts w:ascii="Century Gothic" w:eastAsia="Arial Regular" w:hAnsi="Century Gothic" w:cs="Arial Regular"/>
                <w:bCs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perguru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tinggi</w:t>
            </w:r>
            <w:proofErr w:type="spellEnd"/>
            <w:r w:rsidRPr="00E712C9">
              <w:rPr>
                <w:rFonts w:ascii="Century Gothic" w:eastAsia="Arial Regular" w:hAnsi="Century Gothic" w:cs="Arial Regular"/>
                <w:bCs/>
                <w:color w:val="000000" w:themeColor="text1"/>
              </w:rPr>
              <w:t xml:space="preserve">. </w:t>
            </w:r>
          </w:p>
        </w:tc>
        <w:tc>
          <w:tcPr>
            <w:tcW w:w="991" w:type="dxa"/>
          </w:tcPr>
          <w:p w14:paraId="7F0CB854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03" w:type="dxa"/>
          </w:tcPr>
          <w:p w14:paraId="1AA012D4" w14:textId="2913FE3A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991" w:type="dxa"/>
            <w:hideMark/>
          </w:tcPr>
          <w:p w14:paraId="17A31BCF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96" w:type="dxa"/>
            <w:gridSpan w:val="2"/>
          </w:tcPr>
          <w:p w14:paraId="676E996E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1052" w:type="dxa"/>
          </w:tcPr>
          <w:p w14:paraId="19010ADF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03" w:type="dxa"/>
          </w:tcPr>
          <w:p w14:paraId="17CA450B" w14:textId="0885FF63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927" w:type="dxa"/>
          </w:tcPr>
          <w:p w14:paraId="45C76AB2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E712C9" w:rsidRPr="00E712C9" w14:paraId="105FAB7E" w14:textId="77777777" w:rsidTr="00E7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711CB88C" w14:textId="77777777" w:rsidR="00E712C9" w:rsidRPr="00E712C9" w:rsidRDefault="00E712C9" w:rsidP="00420B6B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  <w:lang w:val="en-ID"/>
              </w:rPr>
            </w:pPr>
            <w:r w:rsidRPr="00E712C9">
              <w:rPr>
                <w:rFonts w:ascii="Century Gothic" w:hAnsi="Century Gothic" w:cs="Times New Roman"/>
                <w:b w:val="0"/>
                <w:bCs w:val="0"/>
              </w:rPr>
              <w:t>3</w:t>
            </w:r>
          </w:p>
        </w:tc>
        <w:tc>
          <w:tcPr>
            <w:tcW w:w="5676" w:type="dxa"/>
          </w:tcPr>
          <w:p w14:paraId="75E0C892" w14:textId="459DFD53" w:rsidR="00E712C9" w:rsidRPr="00E712C9" w:rsidRDefault="00E712C9" w:rsidP="00200255">
            <w:pPr>
              <w:tabs>
                <w:tab w:val="left" w:pos="1824"/>
              </w:tabs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Jumlah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mahasiswa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program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studi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sarjana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deng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pengalam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20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sks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di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luar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perguru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tinggi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deng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b/>
                <w:color w:val="000000" w:themeColor="text1"/>
              </w:rPr>
              <w:t>biaya</w:t>
            </w:r>
            <w:proofErr w:type="spellEnd"/>
            <w:r w:rsidRPr="00E712C9">
              <w:rPr>
                <w:rFonts w:ascii="Century Gothic" w:eastAsia="Arial Regular" w:hAnsi="Century Gothic" w:cs="Arial Regular"/>
                <w:b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b/>
                <w:color w:val="000000" w:themeColor="text1"/>
              </w:rPr>
              <w:t>dari</w:t>
            </w:r>
            <w:proofErr w:type="spellEnd"/>
            <w:r w:rsidRPr="00E712C9">
              <w:rPr>
                <w:rFonts w:ascii="Century Gothic" w:eastAsia="Arial Regular" w:hAnsi="Century Gothic" w:cs="Arial Regular"/>
                <w:b/>
                <w:color w:val="000000" w:themeColor="text1"/>
              </w:rPr>
              <w:t xml:space="preserve"> PK-KM</w:t>
            </w:r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untuk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Program MBKM</w:t>
            </w:r>
          </w:p>
        </w:tc>
        <w:tc>
          <w:tcPr>
            <w:tcW w:w="991" w:type="dxa"/>
          </w:tcPr>
          <w:p w14:paraId="16612D4F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03" w:type="dxa"/>
          </w:tcPr>
          <w:p w14:paraId="4B7B70AA" w14:textId="5358F2A3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991" w:type="dxa"/>
            <w:hideMark/>
          </w:tcPr>
          <w:p w14:paraId="7FF79826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796" w:type="dxa"/>
            <w:gridSpan w:val="2"/>
          </w:tcPr>
          <w:p w14:paraId="5894F180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1052" w:type="dxa"/>
          </w:tcPr>
          <w:p w14:paraId="6501938A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803" w:type="dxa"/>
          </w:tcPr>
          <w:p w14:paraId="1F33484A" w14:textId="2480E5AB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</w:p>
        </w:tc>
        <w:tc>
          <w:tcPr>
            <w:tcW w:w="2927" w:type="dxa"/>
          </w:tcPr>
          <w:p w14:paraId="0D690133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E712C9" w:rsidRPr="00E712C9" w14:paraId="67668D45" w14:textId="77777777" w:rsidTr="00E7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67B7EAF0" w14:textId="64467059" w:rsidR="00E712C9" w:rsidRPr="00E712C9" w:rsidRDefault="00E712C9" w:rsidP="00420B6B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</w:rPr>
            </w:pPr>
            <w:r w:rsidRPr="00E712C9">
              <w:rPr>
                <w:rFonts w:ascii="Century Gothic" w:hAnsi="Century Gothic" w:cs="Times New Roman"/>
                <w:b w:val="0"/>
                <w:bCs w:val="0"/>
              </w:rPr>
              <w:t>4</w:t>
            </w:r>
          </w:p>
        </w:tc>
        <w:tc>
          <w:tcPr>
            <w:tcW w:w="5676" w:type="dxa"/>
          </w:tcPr>
          <w:p w14:paraId="15BCE0D1" w14:textId="590C26A1" w:rsidR="00E712C9" w:rsidRPr="00E712C9" w:rsidRDefault="00E712C9" w:rsidP="00200255">
            <w:pPr>
              <w:tabs>
                <w:tab w:val="left" w:pos="1824"/>
              </w:tabs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Jumlah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mahasiswa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program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studi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sarjana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deng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pengalam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20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sks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di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luar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perguru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tinggi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deng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b/>
                <w:color w:val="000000" w:themeColor="text1"/>
              </w:rPr>
              <w:t>biaya</w:t>
            </w:r>
            <w:proofErr w:type="spellEnd"/>
            <w:r w:rsidRPr="00E712C9">
              <w:rPr>
                <w:rFonts w:ascii="Century Gothic" w:eastAsia="Arial Regular" w:hAnsi="Century Gothic" w:cs="Arial Regular"/>
                <w:b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b/>
                <w:color w:val="000000" w:themeColor="text1"/>
              </w:rPr>
              <w:t>dari</w:t>
            </w:r>
            <w:proofErr w:type="spellEnd"/>
            <w:r w:rsidRPr="00E712C9">
              <w:rPr>
                <w:rFonts w:ascii="Century Gothic" w:eastAsia="Arial Regular" w:hAnsi="Century Gothic" w:cs="Arial Regular"/>
                <w:b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b/>
                <w:color w:val="000000" w:themeColor="text1"/>
              </w:rPr>
              <w:t>Institusi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untuk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Program MBKM</w:t>
            </w:r>
          </w:p>
        </w:tc>
        <w:tc>
          <w:tcPr>
            <w:tcW w:w="991" w:type="dxa"/>
          </w:tcPr>
          <w:p w14:paraId="79086D60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03" w:type="dxa"/>
          </w:tcPr>
          <w:p w14:paraId="0A096D6C" w14:textId="34A35534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991" w:type="dxa"/>
          </w:tcPr>
          <w:p w14:paraId="006B903C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96" w:type="dxa"/>
            <w:gridSpan w:val="2"/>
          </w:tcPr>
          <w:p w14:paraId="398910C9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52" w:type="dxa"/>
          </w:tcPr>
          <w:p w14:paraId="5A55B155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03" w:type="dxa"/>
          </w:tcPr>
          <w:p w14:paraId="6959780B" w14:textId="68C248B1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927" w:type="dxa"/>
          </w:tcPr>
          <w:p w14:paraId="285F344F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E712C9" w:rsidRPr="00E712C9" w14:paraId="2DA4D8D7" w14:textId="77777777" w:rsidTr="00E7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84D4411" w14:textId="281F7A49" w:rsidR="00E712C9" w:rsidRPr="00E712C9" w:rsidRDefault="00E712C9" w:rsidP="00420B6B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</w:rPr>
            </w:pPr>
            <w:r w:rsidRPr="00E712C9">
              <w:rPr>
                <w:rFonts w:ascii="Century Gothic" w:hAnsi="Century Gothic" w:cs="Times New Roman"/>
                <w:b w:val="0"/>
                <w:bCs w:val="0"/>
              </w:rPr>
              <w:t>5</w:t>
            </w:r>
          </w:p>
        </w:tc>
        <w:tc>
          <w:tcPr>
            <w:tcW w:w="5676" w:type="dxa"/>
          </w:tcPr>
          <w:p w14:paraId="3738FEBE" w14:textId="4232C149" w:rsidR="00E712C9" w:rsidRPr="00E712C9" w:rsidRDefault="00E712C9" w:rsidP="00200255">
            <w:pPr>
              <w:tabs>
                <w:tab w:val="left" w:pos="1824"/>
              </w:tabs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Jumlah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program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studi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sarjana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yang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menjalank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Program MBKM</w:t>
            </w:r>
          </w:p>
        </w:tc>
        <w:tc>
          <w:tcPr>
            <w:tcW w:w="991" w:type="dxa"/>
          </w:tcPr>
          <w:p w14:paraId="4DDD0F5E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03" w:type="dxa"/>
          </w:tcPr>
          <w:p w14:paraId="20918C34" w14:textId="62D62F2F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991" w:type="dxa"/>
          </w:tcPr>
          <w:p w14:paraId="318E1D32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96" w:type="dxa"/>
            <w:gridSpan w:val="2"/>
          </w:tcPr>
          <w:p w14:paraId="3402C641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52" w:type="dxa"/>
          </w:tcPr>
          <w:p w14:paraId="697C8334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03" w:type="dxa"/>
          </w:tcPr>
          <w:p w14:paraId="7767D3DE" w14:textId="44349D94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927" w:type="dxa"/>
          </w:tcPr>
          <w:p w14:paraId="6537EDA6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E712C9" w:rsidRPr="00E712C9" w14:paraId="12A2711D" w14:textId="77777777" w:rsidTr="00E7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534BFF54" w14:textId="7CDA2991" w:rsidR="00E712C9" w:rsidRPr="00E712C9" w:rsidRDefault="00E712C9" w:rsidP="00420B6B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</w:rPr>
            </w:pPr>
            <w:r w:rsidRPr="00E712C9">
              <w:rPr>
                <w:rFonts w:ascii="Century Gothic" w:hAnsi="Century Gothic" w:cs="Times New Roman"/>
                <w:b w:val="0"/>
                <w:bCs w:val="0"/>
              </w:rPr>
              <w:t>6</w:t>
            </w:r>
          </w:p>
        </w:tc>
        <w:tc>
          <w:tcPr>
            <w:tcW w:w="5676" w:type="dxa"/>
          </w:tcPr>
          <w:p w14:paraId="258F19E0" w14:textId="302DDC58" w:rsidR="00E712C9" w:rsidRPr="00E712C9" w:rsidRDefault="00E712C9" w:rsidP="00200255">
            <w:pPr>
              <w:tabs>
                <w:tab w:val="left" w:pos="1824"/>
              </w:tabs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Jumlah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mitra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kerjasama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Program MBKM yang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efektif</w:t>
            </w:r>
            <w:proofErr w:type="spellEnd"/>
          </w:p>
        </w:tc>
        <w:tc>
          <w:tcPr>
            <w:tcW w:w="991" w:type="dxa"/>
          </w:tcPr>
          <w:p w14:paraId="03D6CF2A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03" w:type="dxa"/>
          </w:tcPr>
          <w:p w14:paraId="7DE0707A" w14:textId="7F41368E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991" w:type="dxa"/>
          </w:tcPr>
          <w:p w14:paraId="1A8C9809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96" w:type="dxa"/>
            <w:gridSpan w:val="2"/>
          </w:tcPr>
          <w:p w14:paraId="1EB15143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52" w:type="dxa"/>
          </w:tcPr>
          <w:p w14:paraId="13872F77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03" w:type="dxa"/>
          </w:tcPr>
          <w:p w14:paraId="3007F605" w14:textId="41BA138B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927" w:type="dxa"/>
          </w:tcPr>
          <w:p w14:paraId="3C75EA18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E712C9" w:rsidRPr="00E712C9" w14:paraId="230CD1DC" w14:textId="77777777" w:rsidTr="00E7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76FAB290" w14:textId="3DDBB8FE" w:rsidR="00E712C9" w:rsidRPr="00E712C9" w:rsidRDefault="00E712C9" w:rsidP="00420B6B">
            <w:pPr>
              <w:tabs>
                <w:tab w:val="left" w:pos="1824"/>
              </w:tabs>
              <w:jc w:val="center"/>
              <w:outlineLvl w:val="0"/>
              <w:rPr>
                <w:rFonts w:ascii="Century Gothic" w:hAnsi="Century Gothic" w:cs="Times New Roman"/>
                <w:b w:val="0"/>
                <w:bCs w:val="0"/>
              </w:rPr>
            </w:pPr>
            <w:r w:rsidRPr="00E712C9">
              <w:rPr>
                <w:rFonts w:ascii="Century Gothic" w:hAnsi="Century Gothic" w:cs="Times New Roman"/>
                <w:b w:val="0"/>
                <w:bCs w:val="0"/>
              </w:rPr>
              <w:t>7</w:t>
            </w:r>
          </w:p>
        </w:tc>
        <w:tc>
          <w:tcPr>
            <w:tcW w:w="5676" w:type="dxa"/>
          </w:tcPr>
          <w:p w14:paraId="0AA128CA" w14:textId="6A6AF91A" w:rsidR="00E712C9" w:rsidRPr="00E712C9" w:rsidRDefault="00E712C9" w:rsidP="00200255">
            <w:pPr>
              <w:tabs>
                <w:tab w:val="left" w:pos="1824"/>
              </w:tabs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lang w:val="en-ID"/>
              </w:rPr>
            </w:pP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Keberada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sistem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informasi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yang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terpadu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deng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sistem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informasi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akademik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perguruan</w:t>
            </w:r>
            <w:proofErr w:type="spellEnd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 xml:space="preserve"> </w:t>
            </w:r>
            <w:proofErr w:type="spellStart"/>
            <w:r w:rsidRPr="00E712C9">
              <w:rPr>
                <w:rFonts w:ascii="Century Gothic" w:eastAsia="Arial Regular" w:hAnsi="Century Gothic" w:cs="Arial Regular"/>
                <w:color w:val="000000" w:themeColor="text1"/>
              </w:rPr>
              <w:t>tinggi</w:t>
            </w:r>
            <w:proofErr w:type="spellEnd"/>
          </w:p>
        </w:tc>
        <w:tc>
          <w:tcPr>
            <w:tcW w:w="991" w:type="dxa"/>
          </w:tcPr>
          <w:p w14:paraId="3D40EFED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03" w:type="dxa"/>
          </w:tcPr>
          <w:p w14:paraId="63A68534" w14:textId="04654CD3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991" w:type="dxa"/>
          </w:tcPr>
          <w:p w14:paraId="72814527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796" w:type="dxa"/>
            <w:gridSpan w:val="2"/>
          </w:tcPr>
          <w:p w14:paraId="6446D609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52" w:type="dxa"/>
          </w:tcPr>
          <w:p w14:paraId="0C8E14A1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803" w:type="dxa"/>
          </w:tcPr>
          <w:p w14:paraId="6CCA2344" w14:textId="50D7666D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927" w:type="dxa"/>
          </w:tcPr>
          <w:p w14:paraId="21B7CBA9" w14:textId="77777777" w:rsidR="00E712C9" w:rsidRPr="00E712C9" w:rsidRDefault="00E712C9" w:rsidP="00420B6B">
            <w:pPr>
              <w:tabs>
                <w:tab w:val="left" w:pos="1824"/>
              </w:tabs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</w:tbl>
    <w:p w14:paraId="4142A976" w14:textId="77777777" w:rsidR="00D27475" w:rsidRDefault="00D27475" w:rsidP="00D27475">
      <w:pPr>
        <w:tabs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5B2411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14:paraId="356BDF8C" w14:textId="77777777" w:rsidR="00D27475" w:rsidRPr="00B46B9E" w:rsidRDefault="00D27475" w:rsidP="0046037D">
      <w:pPr>
        <w:pStyle w:val="ListParagraph"/>
        <w:numPr>
          <w:ilvl w:val="0"/>
          <w:numId w:val="24"/>
        </w:numPr>
        <w:tabs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B46B9E">
        <w:rPr>
          <w:rFonts w:ascii="Century Gothic" w:hAnsi="Century Gothic" w:cs="Times New Roman"/>
          <w:b/>
          <w:sz w:val="24"/>
          <w:szCs w:val="24"/>
        </w:rPr>
        <w:t>ANALISIS</w:t>
      </w:r>
    </w:p>
    <w:p w14:paraId="066BC2DF" w14:textId="42095A95" w:rsidR="00D27475" w:rsidRDefault="00D27475" w:rsidP="00D27475">
      <w:pPr>
        <w:tabs>
          <w:tab w:val="left" w:pos="1418"/>
        </w:tabs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ab/>
      </w:r>
      <w:proofErr w:type="spellStart"/>
      <w:r w:rsidRPr="000D7B8B">
        <w:rPr>
          <w:rFonts w:ascii="Century Gothic" w:hAnsi="Century Gothic" w:cs="Times New Roman"/>
          <w:bCs/>
          <w:sz w:val="24"/>
          <w:szCs w:val="24"/>
        </w:rPr>
        <w:t>Lakukan</w:t>
      </w:r>
      <w:proofErr w:type="spellEnd"/>
      <w:r w:rsidRPr="000D7B8B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0D7B8B">
        <w:rPr>
          <w:rFonts w:ascii="Century Gothic" w:hAnsi="Century Gothic" w:cs="Times New Roman"/>
          <w:bCs/>
          <w:sz w:val="24"/>
          <w:szCs w:val="24"/>
        </w:rPr>
        <w:t>analisis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ketercapai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tau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ketidaktercapai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(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faktor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ndukung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dan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nghambat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)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terhadap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>:</w:t>
      </w:r>
    </w:p>
    <w:p w14:paraId="6F1FA3A6" w14:textId="77777777" w:rsidR="00D27475" w:rsidRDefault="00D27475" w:rsidP="003E6D37">
      <w:pPr>
        <w:pStyle w:val="ListParagraph"/>
        <w:numPr>
          <w:ilvl w:val="0"/>
          <w:numId w:val="25"/>
        </w:numPr>
        <w:tabs>
          <w:tab w:val="left" w:pos="1824"/>
        </w:tabs>
        <w:ind w:left="1701" w:hanging="283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proofErr w:type="spellStart"/>
      <w:r w:rsidRPr="004431B2">
        <w:rPr>
          <w:rFonts w:ascii="Century Gothic" w:hAnsi="Century Gothic" w:cs="Times New Roman"/>
          <w:bCs/>
          <w:sz w:val="24"/>
          <w:szCs w:val="24"/>
        </w:rPr>
        <w:t>Indikator</w:t>
      </w:r>
      <w:proofErr w:type="spellEnd"/>
      <w:r w:rsidRPr="004431B2">
        <w:rPr>
          <w:rFonts w:ascii="Century Gothic" w:hAnsi="Century Gothic" w:cs="Times New Roman"/>
          <w:bCs/>
          <w:sz w:val="24"/>
          <w:szCs w:val="24"/>
        </w:rPr>
        <w:t xml:space="preserve"> Kinerja Utama </w:t>
      </w:r>
    </w:p>
    <w:p w14:paraId="2BD611D0" w14:textId="2BF62F35" w:rsidR="00D27475" w:rsidRDefault="00D27475" w:rsidP="003E6D37">
      <w:pPr>
        <w:pStyle w:val="ListParagraph"/>
        <w:numPr>
          <w:ilvl w:val="0"/>
          <w:numId w:val="25"/>
        </w:numPr>
        <w:tabs>
          <w:tab w:val="left" w:pos="1824"/>
        </w:tabs>
        <w:ind w:left="1701" w:hanging="283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proofErr w:type="spellStart"/>
      <w:r w:rsidRPr="004431B2">
        <w:rPr>
          <w:rFonts w:ascii="Century Gothic" w:hAnsi="Century Gothic" w:cs="Times New Roman"/>
          <w:bCs/>
          <w:sz w:val="24"/>
          <w:szCs w:val="24"/>
        </w:rPr>
        <w:t>Indikator</w:t>
      </w:r>
      <w:proofErr w:type="spellEnd"/>
      <w:r w:rsidRPr="004431B2">
        <w:rPr>
          <w:rFonts w:ascii="Century Gothic" w:hAnsi="Century Gothic" w:cs="Times New Roman"/>
          <w:bCs/>
          <w:sz w:val="24"/>
          <w:szCs w:val="24"/>
        </w:rPr>
        <w:t xml:space="preserve"> Kinerja </w:t>
      </w:r>
      <w:r w:rsidR="003E6D37">
        <w:rPr>
          <w:rFonts w:ascii="Century Gothic" w:hAnsi="Century Gothic" w:cs="Times New Roman"/>
          <w:bCs/>
          <w:sz w:val="24"/>
          <w:szCs w:val="24"/>
        </w:rPr>
        <w:t>ISS-MBKM</w:t>
      </w:r>
    </w:p>
    <w:p w14:paraId="1E7DC059" w14:textId="77777777" w:rsidR="00200255" w:rsidRDefault="00200255" w:rsidP="00200255">
      <w:pPr>
        <w:pStyle w:val="ListParagraph"/>
        <w:tabs>
          <w:tab w:val="left" w:pos="1824"/>
        </w:tabs>
        <w:ind w:left="1701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27616C20" w14:textId="77777777" w:rsidR="00D27475" w:rsidRDefault="00D27475" w:rsidP="0046037D">
      <w:pPr>
        <w:pStyle w:val="ListParagraph"/>
        <w:numPr>
          <w:ilvl w:val="0"/>
          <w:numId w:val="24"/>
        </w:numPr>
        <w:tabs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B46B9E">
        <w:rPr>
          <w:rFonts w:ascii="Century Gothic" w:hAnsi="Century Gothic" w:cs="Times New Roman"/>
          <w:b/>
          <w:sz w:val="24"/>
          <w:szCs w:val="24"/>
        </w:rPr>
        <w:t xml:space="preserve">KEGIATAN </w:t>
      </w:r>
    </w:p>
    <w:p w14:paraId="5F7DDB9E" w14:textId="77777777" w:rsidR="00D27475" w:rsidRPr="002A24E8" w:rsidRDefault="00D27475" w:rsidP="00200255">
      <w:pPr>
        <w:pStyle w:val="ListParagraph"/>
        <w:numPr>
          <w:ilvl w:val="0"/>
          <w:numId w:val="32"/>
        </w:numPr>
        <w:tabs>
          <w:tab w:val="left" w:pos="1824"/>
        </w:tabs>
        <w:ind w:left="1843" w:hanging="425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proofErr w:type="spellStart"/>
      <w:r w:rsidRPr="002A24E8">
        <w:rPr>
          <w:rFonts w:ascii="Century Gothic" w:hAnsi="Century Gothic" w:cs="Times New Roman"/>
          <w:b/>
          <w:sz w:val="24"/>
          <w:szCs w:val="24"/>
        </w:rPr>
        <w:t>Pelaksanaan</w:t>
      </w:r>
      <w:proofErr w:type="spellEnd"/>
      <w:r w:rsidRPr="002A24E8"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 w:rsidRPr="002A24E8">
        <w:rPr>
          <w:rFonts w:ascii="Century Gothic" w:hAnsi="Century Gothic" w:cs="Times New Roman"/>
          <w:b/>
          <w:sz w:val="24"/>
          <w:szCs w:val="24"/>
        </w:rPr>
        <w:t>Kegiatan</w:t>
      </w:r>
      <w:proofErr w:type="spellEnd"/>
    </w:p>
    <w:tbl>
      <w:tblPr>
        <w:tblStyle w:val="GridTable4"/>
        <w:tblW w:w="13745" w:type="dxa"/>
        <w:tblInd w:w="1838" w:type="dxa"/>
        <w:tblLook w:val="04A0" w:firstRow="1" w:lastRow="0" w:firstColumn="1" w:lastColumn="0" w:noHBand="0" w:noVBand="1"/>
      </w:tblPr>
      <w:tblGrid>
        <w:gridCol w:w="623"/>
        <w:gridCol w:w="2796"/>
        <w:gridCol w:w="2676"/>
        <w:gridCol w:w="3124"/>
        <w:gridCol w:w="1981"/>
        <w:gridCol w:w="2545"/>
      </w:tblGrid>
      <w:tr w:rsidR="00D27475" w:rsidRPr="00703859" w14:paraId="56BE6051" w14:textId="77777777" w:rsidTr="00C9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7A5F2DFD" w14:textId="77777777" w:rsidR="00D27475" w:rsidRPr="00C97DAE" w:rsidRDefault="00D27475" w:rsidP="00FE59C7">
            <w:pPr>
              <w:spacing w:after="0"/>
              <w:jc w:val="center"/>
              <w:rPr>
                <w:rFonts w:ascii="Century Gothic" w:eastAsia="Times New Roman" w:hAnsi="Century Gothic" w:cs="Times New Roman"/>
                <w:b w:val="0"/>
                <w:sz w:val="24"/>
                <w:szCs w:val="24"/>
                <w:lang w:eastAsia="id-ID"/>
              </w:rPr>
            </w:pPr>
            <w:r w:rsidRPr="00C97D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796" w:type="dxa"/>
          </w:tcPr>
          <w:p w14:paraId="30742AD6" w14:textId="77777777" w:rsidR="00D27475" w:rsidRPr="00C97DAE" w:rsidRDefault="00D27475" w:rsidP="00FE59C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sz w:val="24"/>
                <w:szCs w:val="24"/>
                <w:lang w:eastAsia="id-ID"/>
              </w:rPr>
            </w:pPr>
            <w:proofErr w:type="spellStart"/>
            <w:r w:rsidRPr="00C97D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Aktivitas</w:t>
            </w:r>
            <w:proofErr w:type="spellEnd"/>
            <w:r w:rsidRPr="00C97D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 xml:space="preserve">/Sub </w:t>
            </w:r>
            <w:proofErr w:type="spellStart"/>
            <w:r w:rsidRPr="00C97D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Aktivitas</w:t>
            </w:r>
            <w:proofErr w:type="spellEnd"/>
          </w:p>
        </w:tc>
        <w:tc>
          <w:tcPr>
            <w:tcW w:w="2676" w:type="dxa"/>
          </w:tcPr>
          <w:p w14:paraId="739C2B2E" w14:textId="77777777" w:rsidR="00D27475" w:rsidRPr="00C97DAE" w:rsidRDefault="00D27475" w:rsidP="00FE59C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sz w:val="24"/>
                <w:szCs w:val="24"/>
                <w:lang w:eastAsia="id-ID"/>
              </w:rPr>
            </w:pPr>
            <w:proofErr w:type="spellStart"/>
            <w:r w:rsidRPr="00C97D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Pelaksanaan</w:t>
            </w:r>
            <w:proofErr w:type="spellEnd"/>
            <w:r w:rsidRPr="00C97D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 xml:space="preserve"> </w:t>
            </w:r>
            <w:r w:rsidRPr="00C97D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br/>
            </w:r>
          </w:p>
        </w:tc>
        <w:tc>
          <w:tcPr>
            <w:tcW w:w="3124" w:type="dxa"/>
          </w:tcPr>
          <w:p w14:paraId="493182F0" w14:textId="77777777" w:rsidR="00D27475" w:rsidRPr="00C97DAE" w:rsidRDefault="00D27475" w:rsidP="00FE59C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</w:pPr>
            <w:r w:rsidRPr="00C97D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 xml:space="preserve">Hasil </w:t>
            </w:r>
            <w:proofErr w:type="spellStart"/>
            <w:r w:rsidRPr="00C97D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Pelaksanaan</w:t>
            </w:r>
            <w:proofErr w:type="spellEnd"/>
            <w:r w:rsidRPr="00C97D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C97D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1981" w:type="dxa"/>
          </w:tcPr>
          <w:p w14:paraId="0B791B84" w14:textId="77777777" w:rsidR="00D27475" w:rsidRPr="00C97DAE" w:rsidRDefault="00D27475" w:rsidP="00FE59C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sz w:val="24"/>
                <w:szCs w:val="24"/>
                <w:lang w:eastAsia="id-ID"/>
              </w:rPr>
            </w:pPr>
            <w:r w:rsidRPr="00C97D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Kendala</w:t>
            </w:r>
          </w:p>
        </w:tc>
        <w:tc>
          <w:tcPr>
            <w:tcW w:w="2545" w:type="dxa"/>
          </w:tcPr>
          <w:p w14:paraId="402140C3" w14:textId="77777777" w:rsidR="00D27475" w:rsidRPr="00C97DAE" w:rsidRDefault="00D27475" w:rsidP="00FE59C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sz w:val="24"/>
                <w:szCs w:val="24"/>
                <w:lang w:eastAsia="id-ID"/>
              </w:rPr>
            </w:pPr>
            <w:r w:rsidRPr="00C97D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 xml:space="preserve">Upaya </w:t>
            </w:r>
            <w:proofErr w:type="spellStart"/>
            <w:r w:rsidRPr="00C97DAE">
              <w:rPr>
                <w:rFonts w:ascii="Century Gothic" w:eastAsia="Times New Roman" w:hAnsi="Century Gothic" w:cs="Times New Roman"/>
                <w:sz w:val="24"/>
                <w:szCs w:val="24"/>
                <w:lang w:eastAsia="id-ID"/>
              </w:rPr>
              <w:t>Perbaikan</w:t>
            </w:r>
            <w:proofErr w:type="spellEnd"/>
          </w:p>
        </w:tc>
      </w:tr>
      <w:tr w:rsidR="00D27475" w:rsidRPr="00703859" w14:paraId="4BCE3817" w14:textId="77777777" w:rsidTr="00C9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6081D758" w14:textId="77777777" w:rsidR="00D27475" w:rsidRPr="00B46B9E" w:rsidRDefault="00D27475" w:rsidP="00FE59C7">
            <w:pPr>
              <w:spacing w:after="0"/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</w:pPr>
            <w:r w:rsidRPr="00B46B9E"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796" w:type="dxa"/>
          </w:tcPr>
          <w:p w14:paraId="702F3597" w14:textId="77777777" w:rsidR="00D27475" w:rsidRDefault="00D27475" w:rsidP="00FE59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676" w:type="dxa"/>
          </w:tcPr>
          <w:p w14:paraId="5E27CDE7" w14:textId="77777777" w:rsidR="00D27475" w:rsidRDefault="00D27475" w:rsidP="00FE59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124" w:type="dxa"/>
          </w:tcPr>
          <w:p w14:paraId="3812EE0F" w14:textId="77777777" w:rsidR="00D27475" w:rsidRPr="00703859" w:rsidRDefault="00D27475" w:rsidP="00FE59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981" w:type="dxa"/>
          </w:tcPr>
          <w:p w14:paraId="494398CE" w14:textId="77777777" w:rsidR="00D27475" w:rsidRPr="00703859" w:rsidRDefault="00D27475" w:rsidP="00FE59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45" w:type="dxa"/>
          </w:tcPr>
          <w:p w14:paraId="4149EB21" w14:textId="77777777" w:rsidR="00D27475" w:rsidRDefault="00D27475" w:rsidP="00FE59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D27475" w:rsidRPr="00703859" w14:paraId="41D90219" w14:textId="77777777" w:rsidTr="00C97DA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414AA1CC" w14:textId="77777777" w:rsidR="00D27475" w:rsidRPr="00703859" w:rsidRDefault="00D27475" w:rsidP="00FE59C7">
            <w:pPr>
              <w:spacing w:after="0"/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</w:pPr>
            <w:r w:rsidRPr="00703859"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796" w:type="dxa"/>
          </w:tcPr>
          <w:p w14:paraId="672DE7F9" w14:textId="77777777" w:rsidR="00D27475" w:rsidRDefault="00D27475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1</w:t>
            </w:r>
          </w:p>
          <w:p w14:paraId="672925A1" w14:textId="77777777" w:rsidR="00D27475" w:rsidRDefault="00D27475" w:rsidP="0068452C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Sub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a</w:t>
            </w:r>
          </w:p>
          <w:p w14:paraId="30957A17" w14:textId="77777777" w:rsidR="00D27475" w:rsidRPr="005A22FC" w:rsidRDefault="00D27475" w:rsidP="0068452C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Sub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b</w:t>
            </w:r>
          </w:p>
        </w:tc>
        <w:tc>
          <w:tcPr>
            <w:tcW w:w="2676" w:type="dxa"/>
          </w:tcPr>
          <w:p w14:paraId="71798DB5" w14:textId="77777777" w:rsidR="00D27475" w:rsidRDefault="00D27475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</w:p>
          <w:p w14:paraId="5F3E5249" w14:textId="77777777" w:rsidR="00D27475" w:rsidRPr="00703859" w:rsidRDefault="00D27475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24" w:type="dxa"/>
          </w:tcPr>
          <w:p w14:paraId="74E7AC55" w14:textId="77777777" w:rsidR="00D27475" w:rsidRPr="00703859" w:rsidRDefault="00D27475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981" w:type="dxa"/>
          </w:tcPr>
          <w:p w14:paraId="76CB35B5" w14:textId="77777777" w:rsidR="00D27475" w:rsidRPr="00703859" w:rsidRDefault="00D27475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545" w:type="dxa"/>
          </w:tcPr>
          <w:p w14:paraId="6CD85245" w14:textId="77777777" w:rsidR="00D27475" w:rsidRPr="00703859" w:rsidRDefault="00D27475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D27475" w:rsidRPr="00703859" w14:paraId="52CC2B65" w14:textId="77777777" w:rsidTr="00C9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3D325B9D" w14:textId="77777777" w:rsidR="00D27475" w:rsidRPr="00703859" w:rsidRDefault="00D27475" w:rsidP="00FE59C7">
            <w:pPr>
              <w:spacing w:after="0"/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</w:pPr>
            <w:r w:rsidRPr="00703859"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96" w:type="dxa"/>
          </w:tcPr>
          <w:p w14:paraId="4FF16A67" w14:textId="77777777" w:rsidR="00D27475" w:rsidRDefault="00D27475" w:rsidP="00FE59C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2</w:t>
            </w:r>
          </w:p>
          <w:p w14:paraId="7B8BDF7C" w14:textId="77777777" w:rsidR="00D27475" w:rsidRDefault="00D27475" w:rsidP="0068452C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Sub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a</w:t>
            </w:r>
          </w:p>
          <w:p w14:paraId="400991BB" w14:textId="77777777" w:rsidR="00D27475" w:rsidRPr="00B46B9E" w:rsidRDefault="00D27475" w:rsidP="0068452C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  <w:r w:rsidRPr="00B46B9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Sub </w:t>
            </w:r>
            <w:proofErr w:type="spellStart"/>
            <w:r w:rsidRPr="00B46B9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Aktivitas</w:t>
            </w:r>
            <w:proofErr w:type="spellEnd"/>
            <w:r w:rsidRPr="00B46B9E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 xml:space="preserve"> b</w:t>
            </w:r>
          </w:p>
        </w:tc>
        <w:tc>
          <w:tcPr>
            <w:tcW w:w="2676" w:type="dxa"/>
          </w:tcPr>
          <w:p w14:paraId="4A288C2C" w14:textId="77777777" w:rsidR="00D27475" w:rsidRPr="00703859" w:rsidRDefault="00D27475" w:rsidP="00FE59C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24" w:type="dxa"/>
          </w:tcPr>
          <w:p w14:paraId="10965AA4" w14:textId="77777777" w:rsidR="00D27475" w:rsidRPr="00703859" w:rsidRDefault="00D27475" w:rsidP="00FE59C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981" w:type="dxa"/>
          </w:tcPr>
          <w:p w14:paraId="731FF335" w14:textId="77777777" w:rsidR="00D27475" w:rsidRPr="00703859" w:rsidRDefault="00D27475" w:rsidP="00FE59C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545" w:type="dxa"/>
          </w:tcPr>
          <w:p w14:paraId="2BC229D9" w14:textId="77777777" w:rsidR="00D27475" w:rsidRPr="00703859" w:rsidRDefault="00D27475" w:rsidP="00FE59C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D27475" w:rsidRPr="00703859" w14:paraId="19AA1B14" w14:textId="77777777" w:rsidTr="00C97D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14:paraId="7DA9990E" w14:textId="1346ABE1" w:rsidR="00D27475" w:rsidRPr="00703859" w:rsidRDefault="00CE49E6" w:rsidP="00FE59C7">
            <w:pPr>
              <w:spacing w:after="0"/>
              <w:jc w:val="center"/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>
              <w:rPr>
                <w:rFonts w:ascii="Century Gothic" w:eastAsia="Times New Roman" w:hAnsi="Century Gothic" w:cs="Times New Roman"/>
                <w:b w:val="0"/>
                <w:bCs w:val="0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796" w:type="dxa"/>
          </w:tcPr>
          <w:p w14:paraId="6E61A658" w14:textId="44527D59" w:rsidR="00D27475" w:rsidRPr="00B46B9E" w:rsidRDefault="00CE49E6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d</w:t>
            </w:r>
            <w:r w:rsidR="00D27475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st</w:t>
            </w:r>
            <w:proofErr w:type="spellEnd"/>
            <w:r w:rsidR="00D27475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2676" w:type="dxa"/>
          </w:tcPr>
          <w:p w14:paraId="33376C57" w14:textId="77777777" w:rsidR="00D27475" w:rsidRPr="00703859" w:rsidRDefault="00D27475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24" w:type="dxa"/>
          </w:tcPr>
          <w:p w14:paraId="70440E82" w14:textId="77777777" w:rsidR="00D27475" w:rsidRPr="00703859" w:rsidRDefault="00D27475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981" w:type="dxa"/>
          </w:tcPr>
          <w:p w14:paraId="7DED874F" w14:textId="77777777" w:rsidR="00D27475" w:rsidRPr="00703859" w:rsidRDefault="00D27475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545" w:type="dxa"/>
          </w:tcPr>
          <w:p w14:paraId="1C6CEC18" w14:textId="77777777" w:rsidR="00D27475" w:rsidRPr="00703859" w:rsidRDefault="00D27475" w:rsidP="00FE59C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14:paraId="1C67FA90" w14:textId="77777777" w:rsidR="00D53587" w:rsidRDefault="00D27475" w:rsidP="00CE49E6">
      <w:pPr>
        <w:tabs>
          <w:tab w:val="left" w:pos="1824"/>
        </w:tabs>
        <w:ind w:left="1824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ab/>
      </w:r>
      <w:r w:rsidR="00CE49E6">
        <w:rPr>
          <w:rFonts w:ascii="Century Gothic" w:hAnsi="Century Gothic" w:cs="Times New Roman"/>
          <w:b/>
          <w:sz w:val="24"/>
          <w:szCs w:val="24"/>
        </w:rPr>
        <w:br/>
      </w:r>
    </w:p>
    <w:p w14:paraId="2F4A5368" w14:textId="28AD5378" w:rsidR="00D27475" w:rsidRDefault="00D27475" w:rsidP="00CE49E6">
      <w:pPr>
        <w:tabs>
          <w:tab w:val="left" w:pos="1824"/>
        </w:tabs>
        <w:ind w:left="1824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proofErr w:type="spellStart"/>
      <w:r>
        <w:rPr>
          <w:rFonts w:ascii="Century Gothic" w:hAnsi="Century Gothic" w:cs="Times New Roman"/>
          <w:b/>
          <w:sz w:val="24"/>
          <w:szCs w:val="24"/>
        </w:rPr>
        <w:t>Keterangan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pengisian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tabel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>:</w:t>
      </w:r>
    </w:p>
    <w:p w14:paraId="516E9738" w14:textId="77777777" w:rsidR="00D27475" w:rsidRPr="001737FC" w:rsidRDefault="00D27475" w:rsidP="00D27475">
      <w:pPr>
        <w:pStyle w:val="ListParagraph"/>
        <w:numPr>
          <w:ilvl w:val="0"/>
          <w:numId w:val="7"/>
        </w:numPr>
        <w:ind w:left="2268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 w:rsidRPr="001737FC">
        <w:rPr>
          <w:rFonts w:ascii="Century Gothic" w:hAnsi="Century Gothic" w:cs="Times New Roman"/>
          <w:bCs/>
          <w:sz w:val="24"/>
          <w:szCs w:val="24"/>
        </w:rPr>
        <w:t xml:space="preserve">Kolom 1: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berisi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urutan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nomor</w:t>
      </w:r>
      <w:proofErr w:type="spellEnd"/>
    </w:p>
    <w:p w14:paraId="1AAC2267" w14:textId="77777777" w:rsidR="00D27475" w:rsidRPr="001737FC" w:rsidRDefault="00D27475" w:rsidP="00D27475">
      <w:pPr>
        <w:pStyle w:val="ListParagraph"/>
        <w:numPr>
          <w:ilvl w:val="0"/>
          <w:numId w:val="7"/>
        </w:numPr>
        <w:ind w:left="2268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 w:rsidRPr="001737FC">
        <w:rPr>
          <w:rFonts w:ascii="Century Gothic" w:hAnsi="Century Gothic" w:cs="Times New Roman"/>
          <w:bCs/>
          <w:sz w:val="24"/>
          <w:szCs w:val="24"/>
        </w:rPr>
        <w:t xml:space="preserve">Kolom 2: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diisi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Judul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dan Sub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sesuai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 w:rsidRPr="001737FC">
        <w:rPr>
          <w:rFonts w:ascii="Century Gothic" w:hAnsi="Century Gothic" w:cs="Times New Roman"/>
          <w:bCs/>
          <w:sz w:val="24"/>
          <w:szCs w:val="24"/>
        </w:rPr>
        <w:t>disepakati</w:t>
      </w:r>
      <w:proofErr w:type="spellEnd"/>
      <w:r w:rsidRPr="001737FC">
        <w:rPr>
          <w:rFonts w:ascii="Century Gothic" w:hAnsi="Century Gothic" w:cs="Times New Roman"/>
          <w:bCs/>
          <w:sz w:val="24"/>
          <w:szCs w:val="24"/>
        </w:rPr>
        <w:t xml:space="preserve"> di Berita Acara</w:t>
      </w:r>
    </w:p>
    <w:p w14:paraId="58B081D6" w14:textId="77777777" w:rsidR="00D27475" w:rsidRPr="00591449" w:rsidRDefault="00D27475" w:rsidP="00D27475">
      <w:pPr>
        <w:pStyle w:val="ListParagraph"/>
        <w:numPr>
          <w:ilvl w:val="0"/>
          <w:numId w:val="7"/>
        </w:numPr>
        <w:ind w:left="2268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591449">
        <w:rPr>
          <w:rFonts w:ascii="Century Gothic" w:hAnsi="Century Gothic" w:cs="Times New Roman"/>
          <w:bCs/>
          <w:sz w:val="24"/>
          <w:szCs w:val="24"/>
        </w:rPr>
        <w:t xml:space="preserve">Kolom 3: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diisi</w:t>
      </w:r>
      <w:proofErr w:type="spellEnd"/>
      <w:r w:rsidRP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 w:rsidRP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waktu</w:t>
      </w:r>
      <w:proofErr w:type="spellEnd"/>
      <w:r w:rsidRP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 w:rsidRPr="00591449"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tempat</w:t>
      </w:r>
      <w:proofErr w:type="spellEnd"/>
      <w:r w:rsidRPr="0059144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 w:rsidRPr="00591449"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pihak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>/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sumberdaya</w:t>
      </w:r>
      <w:proofErr w:type="spellEnd"/>
      <w:r w:rsidRPr="00591449"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 w:rsidRPr="00591449">
        <w:rPr>
          <w:rFonts w:ascii="Century Gothic" w:hAnsi="Century Gothic" w:cs="Times New Roman"/>
          <w:bCs/>
          <w:sz w:val="24"/>
          <w:szCs w:val="24"/>
        </w:rPr>
        <w:t>terlibat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. Jika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belum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laksana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maka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tulis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belum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laksanakan</w:t>
      </w:r>
      <w:proofErr w:type="spellEnd"/>
    </w:p>
    <w:p w14:paraId="0671E655" w14:textId="77777777" w:rsidR="00D27475" w:rsidRPr="009C4930" w:rsidRDefault="00D27475" w:rsidP="00D27475">
      <w:pPr>
        <w:pStyle w:val="ListParagraph"/>
        <w:numPr>
          <w:ilvl w:val="0"/>
          <w:numId w:val="7"/>
        </w:numPr>
        <w:ind w:left="2268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Kolom 4: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isi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hasil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peroleh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ari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kegiatan</w:t>
      </w:r>
      <w:proofErr w:type="spellEnd"/>
    </w:p>
    <w:p w14:paraId="5A9DFA75" w14:textId="77777777" w:rsidR="00D27475" w:rsidRPr="006331F4" w:rsidRDefault="00D27475" w:rsidP="00D27475">
      <w:pPr>
        <w:pStyle w:val="ListParagraph"/>
        <w:numPr>
          <w:ilvl w:val="0"/>
          <w:numId w:val="7"/>
        </w:numPr>
        <w:ind w:left="2268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Kolom 5: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kendala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>/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hambat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alami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alam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/sub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. </w:t>
      </w:r>
    </w:p>
    <w:p w14:paraId="799E4174" w14:textId="77777777" w:rsidR="00D27475" w:rsidRPr="006331F4" w:rsidRDefault="00D27475" w:rsidP="00D27475">
      <w:pPr>
        <w:pStyle w:val="ListParagraph"/>
        <w:numPr>
          <w:ilvl w:val="0"/>
          <w:numId w:val="7"/>
        </w:numPr>
        <w:ind w:left="2268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Kolom 6: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upaya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telah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laksana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tau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rencana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rbai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lakukan</w:t>
      </w:r>
      <w:proofErr w:type="spellEnd"/>
    </w:p>
    <w:p w14:paraId="4741EF02" w14:textId="71560FDD" w:rsidR="00D27475" w:rsidRDefault="00D27475" w:rsidP="00D27475">
      <w:pPr>
        <w:pStyle w:val="ListParagraph"/>
        <w:tabs>
          <w:tab w:val="left" w:pos="1824"/>
        </w:tabs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477B00E9" w14:textId="77777777" w:rsidR="00D27475" w:rsidRPr="002A24E8" w:rsidRDefault="00D27475" w:rsidP="00200255">
      <w:pPr>
        <w:pStyle w:val="ListParagraph"/>
        <w:numPr>
          <w:ilvl w:val="0"/>
          <w:numId w:val="32"/>
        </w:numPr>
        <w:tabs>
          <w:tab w:val="left" w:pos="1824"/>
        </w:tabs>
        <w:ind w:left="1843" w:hanging="425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proofErr w:type="spellStart"/>
      <w:r>
        <w:rPr>
          <w:rFonts w:ascii="Century Gothic" w:hAnsi="Century Gothic" w:cs="Times New Roman"/>
          <w:b/>
          <w:sz w:val="24"/>
          <w:szCs w:val="24"/>
        </w:rPr>
        <w:t>Perubahan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Pelaksanaan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Aktivitas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/Sub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Aktivitas</w:t>
      </w:r>
      <w:proofErr w:type="spellEnd"/>
    </w:p>
    <w:p w14:paraId="54DEB4AC" w14:textId="77777777" w:rsidR="00D27475" w:rsidRPr="002D3C03" w:rsidRDefault="00D27475" w:rsidP="00D27475">
      <w:pPr>
        <w:pStyle w:val="ListParagraph"/>
        <w:tabs>
          <w:tab w:val="left" w:pos="1824"/>
        </w:tabs>
        <w:ind w:left="1843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2D3C03">
        <w:rPr>
          <w:rFonts w:ascii="Century Gothic" w:hAnsi="Century Gothic" w:cs="Times New Roman"/>
          <w:bCs/>
          <w:sz w:val="24"/>
          <w:szCs w:val="24"/>
        </w:rPr>
        <w:t xml:space="preserve">Jika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ada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perubah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/Sub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ktivitas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ari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rencana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semula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r>
        <w:rPr>
          <w:rFonts w:ascii="Century Gothic" w:hAnsi="Century Gothic" w:cs="Times New Roman"/>
          <w:bCs/>
          <w:sz w:val="24"/>
          <w:szCs w:val="24"/>
        </w:rPr>
        <w:t xml:space="preserve">(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terkait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kegiat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dan/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atau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target),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jelas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perubah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r>
        <w:rPr>
          <w:rFonts w:ascii="Century Gothic" w:hAnsi="Century Gothic" w:cs="Times New Roman"/>
          <w:bCs/>
          <w:sz w:val="24"/>
          <w:szCs w:val="24"/>
        </w:rPr>
        <w:t xml:space="preserve">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lakuk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menulisk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yang lama dan yang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baru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kemudi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dijelask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juga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alas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dilakukannya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perubahan</w:t>
      </w:r>
      <w:proofErr w:type="spellEnd"/>
      <w:r w:rsidRPr="002D3C03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tersebut</w:t>
      </w:r>
      <w:proofErr w:type="spellEnd"/>
    </w:p>
    <w:p w14:paraId="7EC61601" w14:textId="77777777" w:rsidR="00D27475" w:rsidRPr="00591449" w:rsidRDefault="00D27475" w:rsidP="00D27475">
      <w:pPr>
        <w:pStyle w:val="ListParagraph"/>
        <w:tabs>
          <w:tab w:val="left" w:pos="1824"/>
        </w:tabs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</w:p>
    <w:p w14:paraId="1047174E" w14:textId="77777777" w:rsidR="00D27475" w:rsidRDefault="00D27475" w:rsidP="00C97DAE">
      <w:pPr>
        <w:pStyle w:val="ListParagraph"/>
        <w:numPr>
          <w:ilvl w:val="0"/>
          <w:numId w:val="32"/>
        </w:numPr>
        <w:tabs>
          <w:tab w:val="left" w:pos="1824"/>
        </w:tabs>
        <w:spacing w:after="0"/>
        <w:ind w:left="1843" w:hanging="425"/>
        <w:jc w:val="both"/>
        <w:outlineLvl w:val="0"/>
        <w:rPr>
          <w:rFonts w:ascii="Century Gothic" w:hAnsi="Century Gothic" w:cs="Times New Roman"/>
          <w:b/>
          <w:sz w:val="24"/>
          <w:szCs w:val="24"/>
        </w:rPr>
      </w:pPr>
      <w:proofErr w:type="spellStart"/>
      <w:r>
        <w:rPr>
          <w:rFonts w:ascii="Century Gothic" w:hAnsi="Century Gothic" w:cs="Times New Roman"/>
          <w:b/>
          <w:sz w:val="24"/>
          <w:szCs w:val="24"/>
        </w:rPr>
        <w:t>Hambatan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Utama dan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Rencana</w:t>
      </w:r>
      <w:proofErr w:type="spellEnd"/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/>
          <w:sz w:val="24"/>
          <w:szCs w:val="24"/>
        </w:rPr>
        <w:t>Perbaikan</w:t>
      </w:r>
      <w:proofErr w:type="spellEnd"/>
    </w:p>
    <w:p w14:paraId="1255D764" w14:textId="77777777" w:rsidR="00D27475" w:rsidRPr="00ED29A0" w:rsidRDefault="00D27475" w:rsidP="00D27475">
      <w:pPr>
        <w:tabs>
          <w:tab w:val="left" w:pos="1824"/>
        </w:tabs>
        <w:ind w:left="1843" w:hanging="36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ab/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Uraikan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hambatan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utama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rencana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dan/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atau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usulan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perbaikan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untuk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menyelesaikan</w:t>
      </w:r>
      <w:proofErr w:type="spellEnd"/>
      <w:r w:rsidRPr="00ED29A0">
        <w:rPr>
          <w:rFonts w:ascii="Century Gothic" w:hAnsi="Century Gothic" w:cs="Times New Roman"/>
          <w:bCs/>
          <w:sz w:val="24"/>
          <w:szCs w:val="24"/>
        </w:rPr>
        <w:t xml:space="preserve"> program yang </w:t>
      </w:r>
      <w:proofErr w:type="spellStart"/>
      <w:r w:rsidRPr="00ED29A0">
        <w:rPr>
          <w:rFonts w:ascii="Century Gothic" w:hAnsi="Century Gothic" w:cs="Times New Roman"/>
          <w:bCs/>
          <w:sz w:val="24"/>
          <w:szCs w:val="24"/>
        </w:rPr>
        <w:t>direncanakan</w:t>
      </w:r>
      <w:proofErr w:type="spellEnd"/>
    </w:p>
    <w:p w14:paraId="0234D8D2" w14:textId="77777777" w:rsidR="00D27475" w:rsidRPr="002D3C03" w:rsidRDefault="00D27475" w:rsidP="00D27475">
      <w:pPr>
        <w:pStyle w:val="ListParagraph"/>
        <w:tabs>
          <w:tab w:val="left" w:pos="1824"/>
        </w:tabs>
        <w:ind w:left="1843" w:hanging="36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406E9A53" w14:textId="77777777" w:rsidR="00D27475" w:rsidRPr="002D3C03" w:rsidRDefault="00D27475" w:rsidP="00CE49E6">
      <w:pPr>
        <w:pStyle w:val="ListParagraph"/>
        <w:numPr>
          <w:ilvl w:val="0"/>
          <w:numId w:val="32"/>
        </w:numPr>
        <w:tabs>
          <w:tab w:val="left" w:pos="1824"/>
        </w:tabs>
        <w:ind w:left="1843" w:hanging="425"/>
        <w:jc w:val="both"/>
        <w:outlineLvl w:val="0"/>
        <w:rPr>
          <w:rFonts w:ascii="Century Gothic" w:hAnsi="Century Gothic" w:cs="Times New Roman"/>
          <w:b/>
          <w:i/>
          <w:iCs/>
          <w:sz w:val="24"/>
          <w:szCs w:val="24"/>
        </w:rPr>
      </w:pPr>
      <w:r w:rsidRPr="002D3C03">
        <w:rPr>
          <w:rFonts w:ascii="Century Gothic" w:hAnsi="Century Gothic" w:cs="Times New Roman"/>
          <w:b/>
          <w:i/>
          <w:iCs/>
          <w:sz w:val="24"/>
          <w:szCs w:val="24"/>
        </w:rPr>
        <w:t>Good Practices</w:t>
      </w:r>
    </w:p>
    <w:p w14:paraId="6E23382B" w14:textId="5C04233A" w:rsidR="00D27475" w:rsidRDefault="00D27475" w:rsidP="00D27475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ab/>
      </w:r>
      <w:r>
        <w:rPr>
          <w:rFonts w:ascii="Century Gothic" w:hAnsi="Century Gothic" w:cs="Times New Roman"/>
          <w:bCs/>
          <w:sz w:val="24"/>
          <w:szCs w:val="24"/>
        </w:rPr>
        <w:tab/>
      </w:r>
      <w:proofErr w:type="spellStart"/>
      <w:r w:rsidRPr="002D3C03">
        <w:rPr>
          <w:rFonts w:ascii="Century Gothic" w:hAnsi="Century Gothic" w:cs="Times New Roman"/>
          <w:bCs/>
          <w:sz w:val="24"/>
          <w:szCs w:val="24"/>
        </w:rPr>
        <w:t>Uraik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2D3C03">
        <w:rPr>
          <w:rFonts w:ascii="Century Gothic" w:hAnsi="Century Gothic" w:cs="Times New Roman"/>
          <w:bCs/>
          <w:i/>
          <w:iCs/>
          <w:sz w:val="24"/>
          <w:szCs w:val="24"/>
        </w:rPr>
        <w:t>good practices</w:t>
      </w:r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ari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laksana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program yang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telah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dilaksanakan</w:t>
      </w:r>
      <w:proofErr w:type="spellEnd"/>
    </w:p>
    <w:p w14:paraId="25C85BC3" w14:textId="12750CB4" w:rsidR="00D53587" w:rsidRDefault="00D53587" w:rsidP="00D27475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2F750618" w14:textId="3777A31B" w:rsidR="00D53587" w:rsidRDefault="00D53587" w:rsidP="00D27475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03B91B3A" w14:textId="6F56406E" w:rsidR="00D53587" w:rsidRDefault="00D53587" w:rsidP="00D27475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5AF2BD49" w14:textId="2D548724" w:rsidR="00D53587" w:rsidRDefault="00D53587" w:rsidP="00D27475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1ED13FF4" w14:textId="5C8F3F3E" w:rsidR="00D53587" w:rsidRDefault="00D53587" w:rsidP="00D27475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7E7A11ED" w14:textId="77777777" w:rsidR="00D53587" w:rsidRDefault="00D53587" w:rsidP="00D27475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7381CB8F" w14:textId="77777777" w:rsidR="003E7D62" w:rsidRDefault="003E7D62" w:rsidP="00D27475">
      <w:pPr>
        <w:pStyle w:val="ListParagraph"/>
        <w:tabs>
          <w:tab w:val="left" w:pos="1824"/>
        </w:tabs>
        <w:ind w:left="1560" w:hanging="840"/>
        <w:jc w:val="both"/>
        <w:outlineLvl w:val="0"/>
        <w:rPr>
          <w:rFonts w:ascii="Century Gothic" w:hAnsi="Century Gothic" w:cs="Times New Roman"/>
          <w:bCs/>
          <w:sz w:val="24"/>
          <w:szCs w:val="24"/>
        </w:rPr>
      </w:pPr>
    </w:p>
    <w:p w14:paraId="16B68D54" w14:textId="11B2AD13" w:rsidR="00D27475" w:rsidRDefault="00D27475" w:rsidP="0046037D">
      <w:pPr>
        <w:pStyle w:val="ListParagraph"/>
        <w:numPr>
          <w:ilvl w:val="0"/>
          <w:numId w:val="24"/>
        </w:numPr>
        <w:tabs>
          <w:tab w:val="left" w:pos="1824"/>
        </w:tabs>
        <w:outlineLvl w:val="0"/>
        <w:rPr>
          <w:rFonts w:ascii="Century Gothic" w:hAnsi="Century Gothic" w:cs="Times New Roman"/>
          <w:b/>
          <w:sz w:val="24"/>
          <w:szCs w:val="24"/>
        </w:rPr>
      </w:pPr>
      <w:r w:rsidRPr="001169F7">
        <w:rPr>
          <w:rFonts w:ascii="Century Gothic" w:hAnsi="Century Gothic" w:cs="Times New Roman"/>
          <w:b/>
          <w:sz w:val="24"/>
          <w:szCs w:val="24"/>
        </w:rPr>
        <w:t>ANGGARAN</w:t>
      </w:r>
    </w:p>
    <w:p w14:paraId="6E3E5D2A" w14:textId="698907A5" w:rsidR="00C97DAE" w:rsidRDefault="00C97DAE" w:rsidP="00C97DAE">
      <w:pPr>
        <w:pStyle w:val="ListParagraph"/>
        <w:tabs>
          <w:tab w:val="left" w:pos="1824"/>
        </w:tabs>
        <w:ind w:left="1440"/>
        <w:outlineLvl w:val="0"/>
        <w:rPr>
          <w:rFonts w:ascii="Century Gothic" w:hAnsi="Century Gothic" w:cs="Times New Roman"/>
          <w:b/>
          <w:sz w:val="24"/>
          <w:szCs w:val="24"/>
        </w:rPr>
      </w:pPr>
    </w:p>
    <w:tbl>
      <w:tblPr>
        <w:tblStyle w:val="GridTable4"/>
        <w:tblW w:w="16013" w:type="dxa"/>
        <w:tblLayout w:type="fixed"/>
        <w:tblLook w:val="04A0" w:firstRow="1" w:lastRow="0" w:firstColumn="1" w:lastColumn="0" w:noHBand="0" w:noVBand="1"/>
      </w:tblPr>
      <w:tblGrid>
        <w:gridCol w:w="817"/>
        <w:gridCol w:w="2327"/>
        <w:gridCol w:w="1498"/>
        <w:gridCol w:w="1044"/>
        <w:gridCol w:w="1255"/>
        <w:gridCol w:w="1296"/>
        <w:gridCol w:w="1256"/>
        <w:gridCol w:w="1326"/>
        <w:gridCol w:w="1367"/>
        <w:gridCol w:w="1134"/>
        <w:gridCol w:w="1346"/>
        <w:gridCol w:w="1347"/>
      </w:tblGrid>
      <w:tr w:rsidR="00C97DAE" w:rsidRPr="003C376B" w14:paraId="1C858CBA" w14:textId="77777777" w:rsidTr="00177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3EEAB95D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No</w:t>
            </w:r>
          </w:p>
        </w:tc>
        <w:tc>
          <w:tcPr>
            <w:tcW w:w="2327" w:type="dxa"/>
            <w:vMerge w:val="restart"/>
          </w:tcPr>
          <w:p w14:paraId="4DD609DD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Aktivitas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/Sub </w:t>
            </w:r>
            <w:proofErr w:type="spellStart"/>
            <w:r w:rsidRPr="00E712C9">
              <w:rPr>
                <w:rFonts w:ascii="Century Gothic" w:hAnsi="Century Gothic" w:cs="Times New Roman"/>
              </w:rPr>
              <w:t>Aktivitas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1498" w:type="dxa"/>
            <w:vMerge w:val="restart"/>
          </w:tcPr>
          <w:p w14:paraId="27453E66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Komponen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</w:t>
            </w:r>
            <w:proofErr w:type="spellStart"/>
            <w:r w:rsidRPr="00E712C9">
              <w:rPr>
                <w:rFonts w:ascii="Century Gothic" w:hAnsi="Century Gothic" w:cs="Times New Roman"/>
              </w:rPr>
              <w:t>Biaya</w:t>
            </w:r>
            <w:proofErr w:type="spellEnd"/>
            <w:r w:rsidRPr="00E712C9">
              <w:rPr>
                <w:rFonts w:ascii="Century Gothic" w:hAnsi="Century Gothic" w:cs="Times New Roman"/>
              </w:rPr>
              <w:t>*)</w:t>
            </w:r>
          </w:p>
        </w:tc>
        <w:tc>
          <w:tcPr>
            <w:tcW w:w="2299" w:type="dxa"/>
            <w:gridSpan w:val="2"/>
          </w:tcPr>
          <w:p w14:paraId="2677A41A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Rencana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</w:t>
            </w:r>
            <w:proofErr w:type="spellStart"/>
            <w:r w:rsidRPr="00E712C9">
              <w:rPr>
                <w:rFonts w:ascii="Century Gothic" w:hAnsi="Century Gothic" w:cs="Times New Roman"/>
              </w:rPr>
              <w:t>Anggaran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(Rp)</w:t>
            </w:r>
          </w:p>
        </w:tc>
        <w:tc>
          <w:tcPr>
            <w:tcW w:w="2552" w:type="dxa"/>
            <w:gridSpan w:val="2"/>
          </w:tcPr>
          <w:p w14:paraId="56DF3324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Serapan (Rp)</w:t>
            </w:r>
          </w:p>
        </w:tc>
        <w:tc>
          <w:tcPr>
            <w:tcW w:w="2693" w:type="dxa"/>
            <w:gridSpan w:val="2"/>
          </w:tcPr>
          <w:p w14:paraId="4BB9C0AC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 xml:space="preserve">Sisa </w:t>
            </w:r>
            <w:proofErr w:type="spellStart"/>
            <w:r w:rsidRPr="00E712C9">
              <w:rPr>
                <w:rFonts w:ascii="Century Gothic" w:hAnsi="Century Gothic" w:cs="Times New Roman"/>
              </w:rPr>
              <w:t>Anggaran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(Rp)</w:t>
            </w:r>
          </w:p>
        </w:tc>
        <w:tc>
          <w:tcPr>
            <w:tcW w:w="1134" w:type="dxa"/>
            <w:vMerge w:val="restart"/>
          </w:tcPr>
          <w:p w14:paraId="30216319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Kemajuan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Fisik (%)</w:t>
            </w:r>
          </w:p>
        </w:tc>
        <w:tc>
          <w:tcPr>
            <w:tcW w:w="1346" w:type="dxa"/>
            <w:vMerge w:val="restart"/>
          </w:tcPr>
          <w:p w14:paraId="0BE37D0B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Bobot</w:t>
            </w:r>
            <w:proofErr w:type="spellEnd"/>
            <w:r w:rsidRPr="00E712C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347" w:type="dxa"/>
            <w:vMerge w:val="restart"/>
          </w:tcPr>
          <w:p w14:paraId="3140C2FF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E712C9">
              <w:rPr>
                <w:rFonts w:ascii="Century Gothic" w:hAnsi="Century Gothic" w:cs="Times New Roman"/>
              </w:rPr>
              <w:t>Prestasi</w:t>
            </w:r>
            <w:proofErr w:type="spellEnd"/>
            <w:r w:rsidRPr="00E712C9">
              <w:rPr>
                <w:rFonts w:ascii="Century Gothic" w:hAnsi="Century Gothic" w:cs="Times New Roman"/>
              </w:rPr>
              <w:t xml:space="preserve"> Fisik </w:t>
            </w:r>
          </w:p>
        </w:tc>
      </w:tr>
      <w:tr w:rsidR="00C97DAE" w:rsidRPr="003C376B" w14:paraId="404AC2F3" w14:textId="77777777" w:rsidTr="0017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4A74781D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2327" w:type="dxa"/>
            <w:vMerge/>
          </w:tcPr>
          <w:p w14:paraId="7130C161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498" w:type="dxa"/>
            <w:vMerge/>
          </w:tcPr>
          <w:p w14:paraId="7677A610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044" w:type="dxa"/>
          </w:tcPr>
          <w:p w14:paraId="672AAF84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Dana PKKM</w:t>
            </w:r>
          </w:p>
        </w:tc>
        <w:tc>
          <w:tcPr>
            <w:tcW w:w="1255" w:type="dxa"/>
          </w:tcPr>
          <w:p w14:paraId="6B9C56F5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 xml:space="preserve">Dana </w:t>
            </w:r>
            <w:proofErr w:type="spellStart"/>
            <w:r w:rsidRPr="00E712C9">
              <w:rPr>
                <w:rFonts w:ascii="Century Gothic" w:hAnsi="Century Gothic" w:cs="Times New Roman"/>
              </w:rPr>
              <w:t>Pendamping</w:t>
            </w:r>
            <w:proofErr w:type="spellEnd"/>
          </w:p>
        </w:tc>
        <w:tc>
          <w:tcPr>
            <w:tcW w:w="1296" w:type="dxa"/>
          </w:tcPr>
          <w:p w14:paraId="67C0E671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Dana PKKM</w:t>
            </w:r>
          </w:p>
        </w:tc>
        <w:tc>
          <w:tcPr>
            <w:tcW w:w="1256" w:type="dxa"/>
          </w:tcPr>
          <w:p w14:paraId="6E557D8D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 xml:space="preserve">Dana </w:t>
            </w:r>
            <w:proofErr w:type="spellStart"/>
            <w:r w:rsidRPr="00E712C9">
              <w:rPr>
                <w:rFonts w:ascii="Century Gothic" w:hAnsi="Century Gothic" w:cs="Times New Roman"/>
              </w:rPr>
              <w:t>Pendamping</w:t>
            </w:r>
            <w:proofErr w:type="spellEnd"/>
          </w:p>
        </w:tc>
        <w:tc>
          <w:tcPr>
            <w:tcW w:w="1326" w:type="dxa"/>
          </w:tcPr>
          <w:p w14:paraId="60BE77C4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Dana PKKM</w:t>
            </w:r>
          </w:p>
        </w:tc>
        <w:tc>
          <w:tcPr>
            <w:tcW w:w="1367" w:type="dxa"/>
          </w:tcPr>
          <w:p w14:paraId="060589A0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 xml:space="preserve">Dana </w:t>
            </w:r>
            <w:proofErr w:type="spellStart"/>
            <w:r w:rsidRPr="00E712C9">
              <w:rPr>
                <w:rFonts w:ascii="Century Gothic" w:hAnsi="Century Gothic" w:cs="Times New Roman"/>
              </w:rPr>
              <w:t>Pendamping</w:t>
            </w:r>
            <w:proofErr w:type="spellEnd"/>
          </w:p>
        </w:tc>
        <w:tc>
          <w:tcPr>
            <w:tcW w:w="1134" w:type="dxa"/>
            <w:vMerge/>
          </w:tcPr>
          <w:p w14:paraId="1D7D766D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46" w:type="dxa"/>
            <w:vMerge/>
          </w:tcPr>
          <w:p w14:paraId="7134E905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  <w:tc>
          <w:tcPr>
            <w:tcW w:w="1347" w:type="dxa"/>
            <w:vMerge/>
          </w:tcPr>
          <w:p w14:paraId="15DC5237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</w:p>
        </w:tc>
      </w:tr>
      <w:tr w:rsidR="00C97DAE" w:rsidRPr="003C376B" w14:paraId="47166502" w14:textId="77777777" w:rsidTr="00177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25BC3F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  <w:b w:val="0"/>
                <w:bCs w:val="0"/>
              </w:rPr>
            </w:pPr>
            <w:r w:rsidRPr="00E712C9">
              <w:rPr>
                <w:rFonts w:ascii="Century Gothic" w:hAnsi="Century Gothic" w:cs="Times New Roman"/>
                <w:b w:val="0"/>
                <w:bCs w:val="0"/>
              </w:rPr>
              <w:t>1</w:t>
            </w:r>
          </w:p>
        </w:tc>
        <w:tc>
          <w:tcPr>
            <w:tcW w:w="2327" w:type="dxa"/>
          </w:tcPr>
          <w:p w14:paraId="35B379CE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1498" w:type="dxa"/>
          </w:tcPr>
          <w:p w14:paraId="4154A12A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1044" w:type="dxa"/>
          </w:tcPr>
          <w:p w14:paraId="66B78D1D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1255" w:type="dxa"/>
          </w:tcPr>
          <w:p w14:paraId="2AAD8EF7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1296" w:type="dxa"/>
          </w:tcPr>
          <w:p w14:paraId="5F52761E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1256" w:type="dxa"/>
          </w:tcPr>
          <w:p w14:paraId="798A3550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1326" w:type="dxa"/>
          </w:tcPr>
          <w:p w14:paraId="462C24CA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1367" w:type="dxa"/>
          </w:tcPr>
          <w:p w14:paraId="268C346C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1134" w:type="dxa"/>
          </w:tcPr>
          <w:p w14:paraId="6BC3E14F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10</w:t>
            </w:r>
          </w:p>
        </w:tc>
        <w:tc>
          <w:tcPr>
            <w:tcW w:w="1346" w:type="dxa"/>
          </w:tcPr>
          <w:p w14:paraId="54A777E1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11=(4+5)/</w:t>
            </w:r>
            <w:r w:rsidRPr="00E712C9">
              <w:rPr>
                <w:rFonts w:ascii="Century Gothic" w:hAnsi="Century Gothic" w:cs="Times New Roman"/>
              </w:rPr>
              <w:br/>
              <w:t>(</w:t>
            </w:r>
            <w:proofErr w:type="spellStart"/>
            <w:r w:rsidRPr="00E712C9">
              <w:rPr>
                <w:rFonts w:ascii="Century Gothic" w:hAnsi="Century Gothic" w:cs="Times New Roman"/>
              </w:rPr>
              <w:t>a+b</w:t>
            </w:r>
            <w:proofErr w:type="spellEnd"/>
            <w:r w:rsidRPr="00E712C9">
              <w:rPr>
                <w:rFonts w:ascii="Century Gothic" w:hAnsi="Century Gothic" w:cs="Times New Roman"/>
              </w:rPr>
              <w:t>)</w:t>
            </w:r>
          </w:p>
        </w:tc>
        <w:tc>
          <w:tcPr>
            <w:tcW w:w="1347" w:type="dxa"/>
          </w:tcPr>
          <w:p w14:paraId="37AEC709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 xml:space="preserve">12 = </w:t>
            </w:r>
            <w:r>
              <w:rPr>
                <w:rFonts w:ascii="Century Gothic" w:hAnsi="Century Gothic" w:cs="Times New Roman"/>
              </w:rPr>
              <w:br/>
            </w:r>
            <w:r w:rsidRPr="00E712C9">
              <w:rPr>
                <w:rFonts w:ascii="Century Gothic" w:hAnsi="Century Gothic" w:cs="Times New Roman"/>
              </w:rPr>
              <w:t>(10 x 11)</w:t>
            </w:r>
          </w:p>
        </w:tc>
      </w:tr>
      <w:tr w:rsidR="00C97DAE" w:rsidRPr="003C376B" w14:paraId="49AB2572" w14:textId="77777777" w:rsidTr="0017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12DD52B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  <w:b w:val="0"/>
              </w:rPr>
            </w:pPr>
            <w:r w:rsidRPr="00E712C9">
              <w:rPr>
                <w:rFonts w:ascii="Century Gothic" w:hAnsi="Century Gothic" w:cs="Times New Roman"/>
                <w:b w:val="0"/>
              </w:rPr>
              <w:t>1</w:t>
            </w:r>
          </w:p>
        </w:tc>
        <w:tc>
          <w:tcPr>
            <w:tcW w:w="2327" w:type="dxa"/>
          </w:tcPr>
          <w:p w14:paraId="1657AB7D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498" w:type="dxa"/>
          </w:tcPr>
          <w:p w14:paraId="3C5A9E39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44" w:type="dxa"/>
          </w:tcPr>
          <w:p w14:paraId="7B74B2F1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5" w:type="dxa"/>
          </w:tcPr>
          <w:p w14:paraId="4701B745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96" w:type="dxa"/>
          </w:tcPr>
          <w:p w14:paraId="27E0A550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6" w:type="dxa"/>
          </w:tcPr>
          <w:p w14:paraId="7032C055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26" w:type="dxa"/>
          </w:tcPr>
          <w:p w14:paraId="660967A6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67" w:type="dxa"/>
          </w:tcPr>
          <w:p w14:paraId="11DA455E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</w:tcPr>
          <w:p w14:paraId="7DA3D680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6" w:type="dxa"/>
          </w:tcPr>
          <w:p w14:paraId="1168E4EA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7" w:type="dxa"/>
          </w:tcPr>
          <w:p w14:paraId="00229497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C97DAE" w:rsidRPr="003C376B" w14:paraId="5CB6DDD8" w14:textId="77777777" w:rsidTr="00177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5C84FEC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  <w:b w:val="0"/>
              </w:rPr>
            </w:pPr>
            <w:r w:rsidRPr="00E712C9">
              <w:rPr>
                <w:rFonts w:ascii="Century Gothic" w:hAnsi="Century Gothic" w:cs="Times New Roman"/>
                <w:b w:val="0"/>
              </w:rPr>
              <w:t>2</w:t>
            </w:r>
          </w:p>
        </w:tc>
        <w:tc>
          <w:tcPr>
            <w:tcW w:w="2327" w:type="dxa"/>
          </w:tcPr>
          <w:p w14:paraId="30AED9DE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498" w:type="dxa"/>
          </w:tcPr>
          <w:p w14:paraId="3EE8D7EA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44" w:type="dxa"/>
          </w:tcPr>
          <w:p w14:paraId="05B003AE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5" w:type="dxa"/>
          </w:tcPr>
          <w:p w14:paraId="4C89CB41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96" w:type="dxa"/>
          </w:tcPr>
          <w:p w14:paraId="5D475A6C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6" w:type="dxa"/>
          </w:tcPr>
          <w:p w14:paraId="1564CAF6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26" w:type="dxa"/>
          </w:tcPr>
          <w:p w14:paraId="56CAFE28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67" w:type="dxa"/>
          </w:tcPr>
          <w:p w14:paraId="4485269D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</w:tcPr>
          <w:p w14:paraId="432725F5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6" w:type="dxa"/>
          </w:tcPr>
          <w:p w14:paraId="4FE80870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7" w:type="dxa"/>
          </w:tcPr>
          <w:p w14:paraId="139881C3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C97DAE" w:rsidRPr="003C376B" w14:paraId="60C6D622" w14:textId="77777777" w:rsidTr="0017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E6996A9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  <w:b w:val="0"/>
              </w:rPr>
            </w:pPr>
            <w:r w:rsidRPr="00E712C9">
              <w:rPr>
                <w:rFonts w:ascii="Century Gothic" w:hAnsi="Century Gothic" w:cs="Times New Roman"/>
                <w:b w:val="0"/>
              </w:rPr>
              <w:t>3</w:t>
            </w:r>
          </w:p>
        </w:tc>
        <w:tc>
          <w:tcPr>
            <w:tcW w:w="2327" w:type="dxa"/>
          </w:tcPr>
          <w:p w14:paraId="63C5C083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498" w:type="dxa"/>
          </w:tcPr>
          <w:p w14:paraId="347749D1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44" w:type="dxa"/>
          </w:tcPr>
          <w:p w14:paraId="5F57A3CD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5" w:type="dxa"/>
          </w:tcPr>
          <w:p w14:paraId="4033D740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96" w:type="dxa"/>
          </w:tcPr>
          <w:p w14:paraId="1FD57BAF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6" w:type="dxa"/>
          </w:tcPr>
          <w:p w14:paraId="5BF69C59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26" w:type="dxa"/>
          </w:tcPr>
          <w:p w14:paraId="1ED8EFE1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67" w:type="dxa"/>
          </w:tcPr>
          <w:p w14:paraId="037753A6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</w:tcPr>
          <w:p w14:paraId="13D0B0AB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6" w:type="dxa"/>
          </w:tcPr>
          <w:p w14:paraId="48164DC9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7" w:type="dxa"/>
          </w:tcPr>
          <w:p w14:paraId="1AB304AB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C97DAE" w:rsidRPr="003C376B" w14:paraId="76EF2A1D" w14:textId="77777777" w:rsidTr="00177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711B12A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  <w:b w:val="0"/>
                <w:bCs w:val="0"/>
              </w:rPr>
            </w:pPr>
            <w:r w:rsidRPr="00E712C9">
              <w:rPr>
                <w:rFonts w:ascii="Century Gothic" w:hAnsi="Century Gothic" w:cs="Times New Roman"/>
                <w:b w:val="0"/>
                <w:bCs w:val="0"/>
              </w:rPr>
              <w:t>4</w:t>
            </w:r>
          </w:p>
        </w:tc>
        <w:tc>
          <w:tcPr>
            <w:tcW w:w="2327" w:type="dxa"/>
          </w:tcPr>
          <w:p w14:paraId="0CC677CB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498" w:type="dxa"/>
          </w:tcPr>
          <w:p w14:paraId="34EE70ED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44" w:type="dxa"/>
          </w:tcPr>
          <w:p w14:paraId="3A6F0732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5" w:type="dxa"/>
          </w:tcPr>
          <w:p w14:paraId="5073CD7F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96" w:type="dxa"/>
          </w:tcPr>
          <w:p w14:paraId="059F7428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256" w:type="dxa"/>
          </w:tcPr>
          <w:p w14:paraId="5137CF0A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26" w:type="dxa"/>
          </w:tcPr>
          <w:p w14:paraId="650E886C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67" w:type="dxa"/>
          </w:tcPr>
          <w:p w14:paraId="7994969C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134" w:type="dxa"/>
          </w:tcPr>
          <w:p w14:paraId="5462D6C8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6" w:type="dxa"/>
          </w:tcPr>
          <w:p w14:paraId="6ED69716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7" w:type="dxa"/>
          </w:tcPr>
          <w:p w14:paraId="396F1E6E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</w:tr>
      <w:tr w:rsidR="00C97DAE" w:rsidRPr="003C376B" w14:paraId="6070AA9E" w14:textId="77777777" w:rsidTr="0017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02F97AA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rPr>
                <w:rFonts w:ascii="Century Gothic" w:hAnsi="Century Gothic" w:cs="Times New Roman"/>
              </w:rPr>
            </w:pPr>
            <w:r w:rsidRPr="00E712C9">
              <w:rPr>
                <w:rFonts w:ascii="Century Gothic" w:hAnsi="Century Gothic" w:cs="Times New Roman"/>
              </w:rPr>
              <w:t>Total</w:t>
            </w:r>
          </w:p>
        </w:tc>
        <w:tc>
          <w:tcPr>
            <w:tcW w:w="2327" w:type="dxa"/>
          </w:tcPr>
          <w:p w14:paraId="4CDA3BC9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498" w:type="dxa"/>
          </w:tcPr>
          <w:p w14:paraId="6B345E7D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044" w:type="dxa"/>
          </w:tcPr>
          <w:p w14:paraId="5319E4C2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a</w:t>
            </w:r>
          </w:p>
        </w:tc>
        <w:tc>
          <w:tcPr>
            <w:tcW w:w="1255" w:type="dxa"/>
          </w:tcPr>
          <w:p w14:paraId="2369D05A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b</w:t>
            </w:r>
          </w:p>
        </w:tc>
        <w:tc>
          <w:tcPr>
            <w:tcW w:w="1296" w:type="dxa"/>
          </w:tcPr>
          <w:p w14:paraId="2D6AD96C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C</w:t>
            </w:r>
          </w:p>
        </w:tc>
        <w:tc>
          <w:tcPr>
            <w:tcW w:w="1256" w:type="dxa"/>
          </w:tcPr>
          <w:p w14:paraId="7723DE12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d</w:t>
            </w:r>
          </w:p>
        </w:tc>
        <w:tc>
          <w:tcPr>
            <w:tcW w:w="1326" w:type="dxa"/>
          </w:tcPr>
          <w:p w14:paraId="360B5093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e</w:t>
            </w:r>
          </w:p>
        </w:tc>
        <w:tc>
          <w:tcPr>
            <w:tcW w:w="1367" w:type="dxa"/>
          </w:tcPr>
          <w:p w14:paraId="6B1EF0F0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f</w:t>
            </w:r>
          </w:p>
        </w:tc>
        <w:tc>
          <w:tcPr>
            <w:tcW w:w="1134" w:type="dxa"/>
          </w:tcPr>
          <w:p w14:paraId="1D0E29B7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1346" w:type="dxa"/>
          </w:tcPr>
          <w:p w14:paraId="43631524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1</w:t>
            </w:r>
          </w:p>
        </w:tc>
        <w:tc>
          <w:tcPr>
            <w:tcW w:w="1347" w:type="dxa"/>
          </w:tcPr>
          <w:p w14:paraId="4B2EE0BE" w14:textId="77777777" w:rsidR="00C97DAE" w:rsidRPr="00E712C9" w:rsidRDefault="00C97DAE" w:rsidP="00177E36">
            <w:pPr>
              <w:tabs>
                <w:tab w:val="left" w:pos="1824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</w:rPr>
            </w:pPr>
            <w:r w:rsidRPr="00E712C9">
              <w:rPr>
                <w:rFonts w:ascii="Century Gothic" w:hAnsi="Century Gothic" w:cs="Times New Roman"/>
                <w:b/>
              </w:rPr>
              <w:t>g</w:t>
            </w:r>
          </w:p>
        </w:tc>
      </w:tr>
    </w:tbl>
    <w:p w14:paraId="60AC8AE8" w14:textId="36D8727F" w:rsidR="00D9254E" w:rsidRPr="00D9254E" w:rsidRDefault="00D9254E" w:rsidP="00D9254E">
      <w:pPr>
        <w:tabs>
          <w:tab w:val="left" w:pos="360"/>
          <w:tab w:val="left" w:pos="1824"/>
        </w:tabs>
        <w:jc w:val="both"/>
        <w:outlineLvl w:val="0"/>
        <w:rPr>
          <w:rFonts w:ascii="Century Gothic" w:hAnsi="Century Gothic" w:cs="Times New Roman"/>
          <w:bCs/>
          <w:sz w:val="24"/>
          <w:szCs w:val="24"/>
          <w:u w:val="single"/>
        </w:rPr>
      </w:pPr>
      <w:bookmarkStart w:id="1" w:name="_Hlk114250582"/>
      <w:r w:rsidRPr="00D9254E">
        <w:rPr>
          <w:rFonts w:ascii="Century Gothic" w:hAnsi="Century Gothic"/>
          <w:bCs/>
          <w:noProof/>
          <w:sz w:val="24"/>
          <w:szCs w:val="24"/>
        </w:rPr>
        <w:t xml:space="preserve">*) Komponen biaya diisi dengan komponen yang disepakati di Berita Acara seperti pada tabel </w:t>
      </w:r>
      <w:r w:rsidRPr="00D9254E">
        <w:rPr>
          <w:rFonts w:ascii="Century Gothic" w:hAnsi="Century Gothic" w:cs="Times New Roman"/>
          <w:bCs/>
          <w:sz w:val="24"/>
          <w:szCs w:val="24"/>
        </w:rPr>
        <w:t xml:space="preserve">Serapan </w:t>
      </w:r>
      <w:proofErr w:type="spellStart"/>
      <w:r w:rsidRPr="00D9254E">
        <w:rPr>
          <w:rFonts w:ascii="Century Gothic" w:hAnsi="Century Gothic" w:cs="Times New Roman"/>
          <w:bCs/>
          <w:sz w:val="24"/>
          <w:szCs w:val="24"/>
        </w:rPr>
        <w:t>Anggaran</w:t>
      </w:r>
      <w:proofErr w:type="spellEnd"/>
      <w:r w:rsidRPr="00D9254E">
        <w:rPr>
          <w:rFonts w:ascii="Century Gothic" w:hAnsi="Century Gothic" w:cs="Times New Roman"/>
          <w:bCs/>
          <w:sz w:val="24"/>
          <w:szCs w:val="24"/>
        </w:rPr>
        <w:t xml:space="preserve"> </w:t>
      </w:r>
      <w:r>
        <w:rPr>
          <w:rFonts w:ascii="Century Gothic" w:hAnsi="Century Gothic" w:cs="Times New Roman"/>
          <w:bCs/>
          <w:sz w:val="24"/>
          <w:szCs w:val="24"/>
        </w:rPr>
        <w:t>d</w:t>
      </w:r>
      <w:r w:rsidRPr="00D9254E">
        <w:rPr>
          <w:rFonts w:ascii="Century Gothic" w:hAnsi="Century Gothic" w:cs="Times New Roman"/>
          <w:bCs/>
          <w:sz w:val="24"/>
          <w:szCs w:val="24"/>
        </w:rPr>
        <w:t xml:space="preserve">an </w:t>
      </w:r>
      <w:proofErr w:type="spellStart"/>
      <w:r w:rsidRPr="00D9254E">
        <w:rPr>
          <w:rFonts w:ascii="Century Gothic" w:hAnsi="Century Gothic" w:cs="Times New Roman"/>
          <w:bCs/>
          <w:sz w:val="24"/>
          <w:szCs w:val="24"/>
        </w:rPr>
        <w:t>Prestasi</w:t>
      </w:r>
      <w:proofErr w:type="spellEnd"/>
      <w:r w:rsidRPr="00D9254E">
        <w:rPr>
          <w:rFonts w:ascii="Century Gothic" w:hAnsi="Century Gothic" w:cs="Times New Roman"/>
          <w:bCs/>
          <w:sz w:val="24"/>
          <w:szCs w:val="24"/>
        </w:rPr>
        <w:t xml:space="preserve"> Fisik Pada Tingkat </w:t>
      </w:r>
      <w:proofErr w:type="spellStart"/>
      <w:r w:rsidRPr="00D9254E">
        <w:rPr>
          <w:rFonts w:ascii="Century Gothic" w:hAnsi="Century Gothic" w:cs="Times New Roman"/>
          <w:bCs/>
          <w:sz w:val="24"/>
          <w:szCs w:val="24"/>
        </w:rPr>
        <w:t>Institusi</w:t>
      </w:r>
      <w:proofErr w:type="spellEnd"/>
      <w:r w:rsidRPr="00D9254E">
        <w:rPr>
          <w:rFonts w:ascii="Century Gothic" w:hAnsi="Century Gothic" w:cs="Times New Roman"/>
          <w:bCs/>
          <w:sz w:val="24"/>
          <w:szCs w:val="24"/>
        </w:rPr>
        <w:t>.</w:t>
      </w:r>
      <w:bookmarkEnd w:id="1"/>
    </w:p>
    <w:p w14:paraId="018CEA54" w14:textId="5659C00B" w:rsidR="004B7DFB" w:rsidRDefault="004B7DFB" w:rsidP="00D9254E">
      <w:pPr>
        <w:pStyle w:val="BodyText"/>
        <w:tabs>
          <w:tab w:val="left" w:pos="1197"/>
        </w:tabs>
        <w:spacing w:line="276" w:lineRule="auto"/>
        <w:ind w:right="371"/>
        <w:contextualSpacing/>
        <w:jc w:val="both"/>
        <w:rPr>
          <w:b/>
          <w:noProof/>
          <w:sz w:val="24"/>
          <w:szCs w:val="24"/>
        </w:rPr>
      </w:pPr>
    </w:p>
    <w:p w14:paraId="3796DFB3" w14:textId="22C7C42E" w:rsidR="00D9254E" w:rsidRPr="00D9254E" w:rsidRDefault="00D9254E" w:rsidP="00D9254E">
      <w:pPr>
        <w:tabs>
          <w:tab w:val="left" w:pos="1197"/>
        </w:tabs>
        <w:sectPr w:rsidR="00D9254E" w:rsidRPr="00D9254E" w:rsidSect="001F4A52">
          <w:headerReference w:type="default" r:id="rId8"/>
          <w:footerReference w:type="default" r:id="rId9"/>
          <w:headerReference w:type="first" r:id="rId10"/>
          <w:footerReference w:type="first" r:id="rId11"/>
          <w:pgSz w:w="18711" w:h="12242" w:orient="landscape" w:code="5"/>
          <w:pgMar w:top="1418" w:right="1701" w:bottom="1418" w:left="1701" w:header="397" w:footer="930" w:gutter="0"/>
          <w:pgNumType w:start="1"/>
          <w:cols w:space="720"/>
          <w:titlePg/>
          <w:docGrid w:linePitch="299"/>
        </w:sectPr>
      </w:pPr>
      <w:r>
        <w:tab/>
      </w:r>
    </w:p>
    <w:p w14:paraId="398275FD" w14:textId="6A2F5048" w:rsidR="00212C23" w:rsidRDefault="00DE20F6" w:rsidP="007F6D95">
      <w:pPr>
        <w:pStyle w:val="BodyText"/>
        <w:tabs>
          <w:tab w:val="left" w:pos="9214"/>
        </w:tabs>
        <w:spacing w:line="360" w:lineRule="auto"/>
        <w:ind w:right="371"/>
        <w:contextualSpacing/>
        <w:jc w:val="both"/>
        <w:rPr>
          <w:rFonts w:ascii="Century Gothic" w:hAnsi="Century Gothic"/>
          <w:b/>
          <w:noProof/>
          <w:color w:val="000000" w:themeColor="text1"/>
          <w:sz w:val="24"/>
          <w:szCs w:val="24"/>
        </w:rPr>
      </w:pPr>
      <w:r w:rsidRPr="00703859">
        <w:rPr>
          <w:rFonts w:ascii="Century Gothic" w:hAnsi="Century Gothic"/>
          <w:b/>
          <w:noProof/>
          <w:color w:val="000000" w:themeColor="text1"/>
          <w:sz w:val="24"/>
          <w:szCs w:val="24"/>
        </w:rPr>
        <w:t>AC</w:t>
      </w:r>
      <w:r w:rsidR="00175F50" w:rsidRPr="00703859">
        <w:rPr>
          <w:rFonts w:ascii="Century Gothic" w:hAnsi="Century Gothic"/>
          <w:b/>
          <w:noProof/>
          <w:color w:val="000000" w:themeColor="text1"/>
          <w:sz w:val="24"/>
          <w:szCs w:val="24"/>
        </w:rPr>
        <w:t>UAN</w:t>
      </w:r>
      <w:r w:rsidRPr="00703859">
        <w:rPr>
          <w:rFonts w:ascii="Century Gothic" w:hAnsi="Century Gothic"/>
          <w:b/>
          <w:noProof/>
          <w:color w:val="000000" w:themeColor="text1"/>
          <w:sz w:val="24"/>
          <w:szCs w:val="24"/>
        </w:rPr>
        <w:t xml:space="preserve"> PERHITUNGAN KEMAJUAN</w:t>
      </w:r>
      <w:r w:rsidR="001F569E">
        <w:rPr>
          <w:rFonts w:ascii="Century Gothic" w:hAnsi="Century Gothic"/>
          <w:b/>
          <w:noProof/>
          <w:color w:val="000000" w:themeColor="text1"/>
          <w:sz w:val="24"/>
          <w:szCs w:val="24"/>
        </w:rPr>
        <w:t xml:space="preserve"> FISIK</w:t>
      </w:r>
      <w:r w:rsidRPr="00703859">
        <w:rPr>
          <w:rFonts w:ascii="Century Gothic" w:hAnsi="Century Gothic"/>
          <w:b/>
          <w:noProof/>
          <w:color w:val="000000" w:themeColor="text1"/>
          <w:sz w:val="24"/>
          <w:szCs w:val="24"/>
        </w:rPr>
        <w:t xml:space="preserve"> PELAKSANAAN </w:t>
      </w:r>
      <w:r w:rsidR="00E002E7" w:rsidRPr="00703859">
        <w:rPr>
          <w:rFonts w:ascii="Century Gothic" w:hAnsi="Century Gothic"/>
          <w:b/>
          <w:noProof/>
          <w:color w:val="000000" w:themeColor="text1"/>
          <w:sz w:val="24"/>
          <w:szCs w:val="24"/>
        </w:rPr>
        <w:t>KEGIATAN</w:t>
      </w:r>
      <w:r w:rsidR="00212C23">
        <w:rPr>
          <w:rFonts w:ascii="Century Gothic" w:hAnsi="Century Gothic"/>
          <w:b/>
          <w:noProof/>
          <w:color w:val="000000" w:themeColor="text1"/>
          <w:sz w:val="24"/>
          <w:szCs w:val="24"/>
        </w:rPr>
        <w:t xml:space="preserve"> </w:t>
      </w:r>
    </w:p>
    <w:p w14:paraId="4FD763F1" w14:textId="729FE41F" w:rsidR="00DE20F6" w:rsidRDefault="00212C23" w:rsidP="007F6D95">
      <w:pPr>
        <w:pStyle w:val="BodyText"/>
        <w:tabs>
          <w:tab w:val="left" w:pos="9214"/>
        </w:tabs>
        <w:spacing w:line="360" w:lineRule="auto"/>
        <w:ind w:right="371"/>
        <w:contextualSpacing/>
        <w:jc w:val="both"/>
        <w:rPr>
          <w:rFonts w:ascii="Century Gothic" w:hAnsi="Century Gothic"/>
          <w:b/>
          <w:noProof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</w:rPr>
        <w:t>PER 30 SEPTEMBER 2022</w:t>
      </w:r>
    </w:p>
    <w:p w14:paraId="7AFF7BA2" w14:textId="77777777" w:rsidR="00BC70F1" w:rsidRDefault="00BC70F1" w:rsidP="007F6D95">
      <w:pPr>
        <w:pStyle w:val="BodyText"/>
        <w:tabs>
          <w:tab w:val="left" w:pos="9214"/>
        </w:tabs>
        <w:spacing w:line="360" w:lineRule="auto"/>
        <w:ind w:right="371"/>
        <w:contextualSpacing/>
        <w:jc w:val="both"/>
        <w:rPr>
          <w:rFonts w:ascii="Century Gothic" w:hAnsi="Century Gothic"/>
          <w:b/>
          <w:noProof/>
          <w:color w:val="000000" w:themeColor="text1"/>
          <w:sz w:val="24"/>
          <w:szCs w:val="24"/>
        </w:rPr>
      </w:pPr>
    </w:p>
    <w:p w14:paraId="1521E9BF" w14:textId="1C278543" w:rsidR="00DE20F6" w:rsidRPr="00703859" w:rsidRDefault="00DE20F6" w:rsidP="00703859">
      <w:pPr>
        <w:pStyle w:val="ListParagraph"/>
        <w:numPr>
          <w:ilvl w:val="1"/>
          <w:numId w:val="3"/>
        </w:numPr>
        <w:spacing w:after="0" w:line="360" w:lineRule="auto"/>
        <w:ind w:left="993" w:hanging="425"/>
        <w:rPr>
          <w:rFonts w:ascii="Century Gothic" w:hAnsi="Century Gothic" w:cs="Times New Roman"/>
          <w:bCs/>
          <w:sz w:val="24"/>
          <w:szCs w:val="24"/>
        </w:rPr>
      </w:pPr>
      <w:bookmarkStart w:id="2" w:name="_Hlk84667056"/>
      <w:proofErr w:type="spellStart"/>
      <w:r w:rsidRPr="00703859">
        <w:rPr>
          <w:rFonts w:ascii="Century Gothic" w:hAnsi="Century Gothic" w:cs="Times New Roman"/>
          <w:bCs/>
          <w:sz w:val="24"/>
          <w:szCs w:val="24"/>
        </w:rPr>
        <w:t>Pengadaan</w:t>
      </w:r>
      <w:proofErr w:type="spellEnd"/>
      <w:r w:rsidRPr="00703859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703859">
        <w:rPr>
          <w:rFonts w:ascii="Century Gothic" w:hAnsi="Century Gothic" w:cs="Times New Roman"/>
          <w:bCs/>
          <w:sz w:val="24"/>
          <w:szCs w:val="24"/>
        </w:rPr>
        <w:t>barang</w:t>
      </w:r>
      <w:proofErr w:type="spellEnd"/>
      <w:r w:rsidRPr="00703859">
        <w:rPr>
          <w:rFonts w:ascii="Century Gothic" w:hAnsi="Century Gothic" w:cs="Times New Roman"/>
          <w:bCs/>
          <w:sz w:val="24"/>
          <w:szCs w:val="24"/>
        </w:rPr>
        <w:t>/</w:t>
      </w:r>
      <w:proofErr w:type="spellStart"/>
      <w:r w:rsidRPr="00703859">
        <w:rPr>
          <w:rFonts w:ascii="Century Gothic" w:hAnsi="Century Gothic" w:cs="Times New Roman"/>
          <w:bCs/>
          <w:sz w:val="24"/>
          <w:szCs w:val="24"/>
        </w:rPr>
        <w:t>peralatan</w:t>
      </w:r>
      <w:proofErr w:type="spellEnd"/>
      <w:r w:rsidR="004B7DFB">
        <w:rPr>
          <w:rFonts w:ascii="Century Gothic" w:hAnsi="Century Gothic" w:cs="Times New Roman"/>
          <w:bCs/>
          <w:sz w:val="24"/>
          <w:szCs w:val="24"/>
        </w:rPr>
        <w:t xml:space="preserve"> TIK</w:t>
      </w:r>
      <w:r w:rsidR="00957280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957280"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 w:rsidR="00957280">
        <w:rPr>
          <w:rFonts w:ascii="Century Gothic" w:hAnsi="Century Gothic" w:cs="Times New Roman"/>
          <w:bCs/>
          <w:sz w:val="24"/>
          <w:szCs w:val="24"/>
        </w:rPr>
        <w:t xml:space="preserve"> Tender</w:t>
      </w:r>
    </w:p>
    <w:tbl>
      <w:tblPr>
        <w:tblStyle w:val="GridTable4"/>
        <w:tblW w:w="864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709"/>
        <w:gridCol w:w="3401"/>
        <w:gridCol w:w="1260"/>
        <w:gridCol w:w="1434"/>
        <w:gridCol w:w="1842"/>
      </w:tblGrid>
      <w:tr w:rsidR="00DE20F6" w:rsidRPr="00703859" w14:paraId="08C20670" w14:textId="77777777" w:rsidTr="0095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1110C04" w14:textId="601FBCBF" w:rsidR="00DE20F6" w:rsidRPr="00950C65" w:rsidRDefault="00DE20F6" w:rsidP="007F6D95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50C65">
              <w:rPr>
                <w:rFonts w:ascii="Century Gothic" w:hAnsi="Century Gothic" w:cs="Times New Roman"/>
                <w:sz w:val="24"/>
                <w:szCs w:val="24"/>
              </w:rPr>
              <w:t>N</w:t>
            </w:r>
            <w:r w:rsidR="00703859" w:rsidRPr="00950C65">
              <w:rPr>
                <w:rFonts w:ascii="Century Gothic" w:hAnsi="Century Gothic" w:cs="Times New Roman"/>
                <w:sz w:val="24"/>
                <w:szCs w:val="24"/>
              </w:rPr>
              <w:t>o</w:t>
            </w:r>
          </w:p>
        </w:tc>
        <w:tc>
          <w:tcPr>
            <w:tcW w:w="3401" w:type="dxa"/>
            <w:hideMark/>
          </w:tcPr>
          <w:p w14:paraId="1606E82C" w14:textId="77777777" w:rsidR="00DE20F6" w:rsidRPr="00950C65" w:rsidRDefault="00DE20F6" w:rsidP="007F6D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50C65">
              <w:rPr>
                <w:rFonts w:ascii="Century Gothic" w:hAnsi="Century Gothic" w:cs="Times New Roman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1260" w:type="dxa"/>
            <w:hideMark/>
          </w:tcPr>
          <w:p w14:paraId="220596FC" w14:textId="5A388D83" w:rsidR="00DE20F6" w:rsidRPr="00950C65" w:rsidRDefault="00DE20F6" w:rsidP="007F6D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50C65">
              <w:rPr>
                <w:rFonts w:ascii="Century Gothic" w:hAnsi="Century Gothic" w:cs="Times New Roman"/>
                <w:sz w:val="24"/>
                <w:szCs w:val="24"/>
              </w:rPr>
              <w:t>Bobot</w:t>
            </w:r>
            <w:proofErr w:type="spellEnd"/>
          </w:p>
        </w:tc>
        <w:tc>
          <w:tcPr>
            <w:tcW w:w="1434" w:type="dxa"/>
            <w:hideMark/>
          </w:tcPr>
          <w:p w14:paraId="4B7E0176" w14:textId="77777777" w:rsidR="00DE20F6" w:rsidRPr="00950C65" w:rsidRDefault="00DE20F6" w:rsidP="007F6D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50C65">
              <w:rPr>
                <w:rFonts w:ascii="Century Gothic" w:hAnsi="Century Gothic" w:cs="Times New Roman"/>
                <w:sz w:val="24"/>
                <w:szCs w:val="24"/>
              </w:rPr>
              <w:t>Capaian</w:t>
            </w:r>
            <w:proofErr w:type="spellEnd"/>
            <w:r w:rsidRPr="00950C65">
              <w:rPr>
                <w:rFonts w:ascii="Century Gothic" w:hAnsi="Century Gothic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42" w:type="dxa"/>
            <w:hideMark/>
          </w:tcPr>
          <w:p w14:paraId="3C0AE362" w14:textId="77777777" w:rsidR="00DE20F6" w:rsidRPr="00950C65" w:rsidRDefault="00DE20F6" w:rsidP="007F6D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50C65">
              <w:rPr>
                <w:rFonts w:ascii="Century Gothic" w:hAnsi="Century Gothic" w:cs="Times New Roman"/>
                <w:sz w:val="24"/>
                <w:szCs w:val="24"/>
              </w:rPr>
              <w:t>Kemajuan</w:t>
            </w:r>
            <w:proofErr w:type="spellEnd"/>
            <w:r w:rsidRPr="00950C65">
              <w:rPr>
                <w:rFonts w:ascii="Century Gothic" w:hAnsi="Century Gothic" w:cs="Times New Roman"/>
                <w:sz w:val="24"/>
                <w:szCs w:val="24"/>
              </w:rPr>
              <w:t xml:space="preserve"> Fisik (%)</w:t>
            </w:r>
          </w:p>
        </w:tc>
      </w:tr>
      <w:tr w:rsidR="00DE20F6" w:rsidRPr="00703859" w14:paraId="6451EFA3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7DB661" w14:textId="77777777" w:rsidR="00DE20F6" w:rsidRPr="00703859" w:rsidRDefault="00DE20F6" w:rsidP="007F6D95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6FCA69D9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434B9607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14:paraId="45C76F79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F0C4223" w14:textId="5E52C12D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5=</w:t>
            </w:r>
            <w:r w:rsidR="001472F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(</w:t>
            </w: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x4</w:t>
            </w:r>
            <w:r w:rsidR="001472F4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)/100</w:t>
            </w:r>
          </w:p>
        </w:tc>
      </w:tr>
      <w:tr w:rsidR="00DE20F6" w:rsidRPr="00703859" w14:paraId="66EA7022" w14:textId="77777777" w:rsidTr="00950C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6631F86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hideMark/>
          </w:tcPr>
          <w:p w14:paraId="13BD3352" w14:textId="3523C7DE" w:rsidR="00DE20F6" w:rsidRPr="00703859" w:rsidRDefault="00DE20F6" w:rsidP="007F6D95">
            <w:pPr>
              <w:spacing w:after="0" w:line="240" w:lineRule="auto"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Dokume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  <w:r w:rsidR="00957280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Tender</w:t>
            </w:r>
          </w:p>
        </w:tc>
        <w:tc>
          <w:tcPr>
            <w:tcW w:w="1260" w:type="dxa"/>
            <w:hideMark/>
          </w:tcPr>
          <w:p w14:paraId="5C6689E2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</w:tcPr>
          <w:p w14:paraId="64C48CAC" w14:textId="6C6956A1" w:rsidR="00DE20F6" w:rsidRPr="00703859" w:rsidRDefault="001472F4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14:paraId="6355A010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32091168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ADCBEE3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1" w:type="dxa"/>
            <w:hideMark/>
          </w:tcPr>
          <w:p w14:paraId="1193F1F2" w14:textId="7525B219" w:rsidR="00DE20F6" w:rsidRPr="00703859" w:rsidRDefault="00DE20F6" w:rsidP="007F6D95">
            <w:pPr>
              <w:spacing w:after="0" w:line="240" w:lineRule="auto"/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ngumuma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  <w:r w:rsidR="00957280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Tender</w:t>
            </w:r>
          </w:p>
        </w:tc>
        <w:tc>
          <w:tcPr>
            <w:tcW w:w="1260" w:type="dxa"/>
            <w:hideMark/>
          </w:tcPr>
          <w:p w14:paraId="73B57E78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14C1AC38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64F8A61A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6DE8AC9C" w14:textId="77777777" w:rsidTr="00950C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0ED9415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1" w:type="dxa"/>
            <w:hideMark/>
          </w:tcPr>
          <w:p w14:paraId="5556A02D" w14:textId="4E7AAFF6" w:rsidR="00DE20F6" w:rsidRPr="00703859" w:rsidRDefault="00DE20F6" w:rsidP="007F6D95">
            <w:pPr>
              <w:spacing w:after="0" w:line="240" w:lineRule="auto"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ndaftara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  <w:r w:rsidR="00957280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Tender</w:t>
            </w:r>
          </w:p>
        </w:tc>
        <w:tc>
          <w:tcPr>
            <w:tcW w:w="1260" w:type="dxa"/>
            <w:hideMark/>
          </w:tcPr>
          <w:p w14:paraId="774BC12D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303ECB97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74153D97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1E185431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232C619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1" w:type="dxa"/>
            <w:hideMark/>
          </w:tcPr>
          <w:p w14:paraId="40E67670" w14:textId="77777777" w:rsidR="00DE20F6" w:rsidRPr="00703859" w:rsidRDefault="00DE20F6" w:rsidP="007F6D95">
            <w:pPr>
              <w:spacing w:after="0" w:line="240" w:lineRule="auto"/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Aanweijzing</w:t>
            </w:r>
            <w:proofErr w:type="spellEnd"/>
          </w:p>
        </w:tc>
        <w:tc>
          <w:tcPr>
            <w:tcW w:w="1260" w:type="dxa"/>
            <w:hideMark/>
          </w:tcPr>
          <w:p w14:paraId="645A79DB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7E01B839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2305519A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6D422848" w14:textId="77777777" w:rsidTr="00950C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662AE13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1" w:type="dxa"/>
            <w:hideMark/>
          </w:tcPr>
          <w:p w14:paraId="32BCD350" w14:textId="77777777" w:rsidR="00DE20F6" w:rsidRPr="00703859" w:rsidRDefault="00DE20F6" w:rsidP="007F6D95">
            <w:pPr>
              <w:spacing w:after="0" w:line="240" w:lineRule="auto"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1260" w:type="dxa"/>
            <w:hideMark/>
          </w:tcPr>
          <w:p w14:paraId="110377B0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4D134353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770A9D51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0384C54A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E1035BD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1" w:type="dxa"/>
            <w:hideMark/>
          </w:tcPr>
          <w:p w14:paraId="6EEA5692" w14:textId="77777777" w:rsidR="00DE20F6" w:rsidRPr="00703859" w:rsidRDefault="00DE20F6" w:rsidP="007F6D95">
            <w:pPr>
              <w:spacing w:after="0" w:line="240" w:lineRule="auto"/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Evaluasi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1260" w:type="dxa"/>
            <w:hideMark/>
          </w:tcPr>
          <w:p w14:paraId="2F0800BF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14:paraId="611173D4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7595810D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51C09370" w14:textId="77777777" w:rsidTr="00950C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7915B36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1" w:type="dxa"/>
            <w:hideMark/>
          </w:tcPr>
          <w:p w14:paraId="3E64EA5A" w14:textId="77777777" w:rsidR="00DE20F6" w:rsidRPr="00703859" w:rsidRDefault="00DE20F6" w:rsidP="007F6D95">
            <w:pPr>
              <w:spacing w:after="0" w:line="240" w:lineRule="auto"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netapa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menang</w:t>
            </w:r>
            <w:proofErr w:type="spellEnd"/>
          </w:p>
        </w:tc>
        <w:tc>
          <w:tcPr>
            <w:tcW w:w="1260" w:type="dxa"/>
            <w:hideMark/>
          </w:tcPr>
          <w:p w14:paraId="407F6054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14:paraId="719F43FD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06003A13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0AE0B92C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3E513CA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1" w:type="dxa"/>
            <w:hideMark/>
          </w:tcPr>
          <w:p w14:paraId="66351FFF" w14:textId="77777777" w:rsidR="00DE20F6" w:rsidRPr="00703859" w:rsidRDefault="00DE20F6" w:rsidP="007F6D95">
            <w:pPr>
              <w:spacing w:after="0" w:line="240" w:lineRule="auto"/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nerbita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SPK</w:t>
            </w:r>
          </w:p>
        </w:tc>
        <w:tc>
          <w:tcPr>
            <w:tcW w:w="1260" w:type="dxa"/>
            <w:hideMark/>
          </w:tcPr>
          <w:p w14:paraId="1F195DE5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2B33CF04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7D99A876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0388D03D" w14:textId="77777777" w:rsidTr="00950C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A2C7BAA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1" w:type="dxa"/>
            <w:hideMark/>
          </w:tcPr>
          <w:p w14:paraId="479108D1" w14:textId="77777777" w:rsidR="00DE20F6" w:rsidRPr="00703859" w:rsidRDefault="00DE20F6" w:rsidP="007F6D95">
            <w:pPr>
              <w:spacing w:after="0" w:line="240" w:lineRule="auto"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Kontrak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260" w:type="dxa"/>
            <w:hideMark/>
          </w:tcPr>
          <w:p w14:paraId="220C0E86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</w:tcPr>
          <w:p w14:paraId="4395E0EE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67E2D16A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7C127219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2A969E3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1" w:type="dxa"/>
            <w:hideMark/>
          </w:tcPr>
          <w:p w14:paraId="284FE602" w14:textId="77777777" w:rsidR="00DE20F6" w:rsidRPr="00703859" w:rsidRDefault="00DE20F6" w:rsidP="007F6D95">
            <w:pPr>
              <w:spacing w:after="0" w:line="240" w:lineRule="auto"/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ngiriman</w:t>
            </w:r>
            <w:proofErr w:type="spellEnd"/>
          </w:p>
        </w:tc>
        <w:tc>
          <w:tcPr>
            <w:tcW w:w="1260" w:type="dxa"/>
            <w:hideMark/>
          </w:tcPr>
          <w:p w14:paraId="1C37AB94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</w:tcPr>
          <w:p w14:paraId="1EBDFFDE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7A0DBCD7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39D36203" w14:textId="77777777" w:rsidTr="00950C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AB01BCC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1" w:type="dxa"/>
            <w:hideMark/>
          </w:tcPr>
          <w:p w14:paraId="01273E8D" w14:textId="77777777" w:rsidR="00DE20F6" w:rsidRPr="00703859" w:rsidRDefault="00DE20F6" w:rsidP="007F6D95">
            <w:pPr>
              <w:spacing w:after="0" w:line="240" w:lineRule="auto"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Barang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tiba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1260" w:type="dxa"/>
            <w:hideMark/>
          </w:tcPr>
          <w:p w14:paraId="599747BE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4" w:type="dxa"/>
          </w:tcPr>
          <w:p w14:paraId="1BA8176C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1A974F8C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72D81533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D63D0BF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1" w:type="dxa"/>
            <w:hideMark/>
          </w:tcPr>
          <w:p w14:paraId="794C3069" w14:textId="77777777" w:rsidR="00DE20F6" w:rsidRPr="00703859" w:rsidRDefault="00DE20F6" w:rsidP="007F6D95">
            <w:pPr>
              <w:spacing w:after="0" w:line="240" w:lineRule="auto"/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Instalasi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dan Training</w:t>
            </w:r>
          </w:p>
        </w:tc>
        <w:tc>
          <w:tcPr>
            <w:tcW w:w="1260" w:type="dxa"/>
            <w:hideMark/>
          </w:tcPr>
          <w:p w14:paraId="7AEA2440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</w:tcPr>
          <w:p w14:paraId="037DB20D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08244783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04EC8B84" w14:textId="77777777" w:rsidTr="00950C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gridSpan w:val="2"/>
            <w:hideMark/>
          </w:tcPr>
          <w:p w14:paraId="66B23099" w14:textId="77777777" w:rsidR="00DE20F6" w:rsidRPr="00703859" w:rsidRDefault="00DE20F6" w:rsidP="007F6D95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Capaia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Fisik</w:t>
            </w:r>
          </w:p>
        </w:tc>
        <w:tc>
          <w:tcPr>
            <w:tcW w:w="1260" w:type="dxa"/>
            <w:hideMark/>
          </w:tcPr>
          <w:p w14:paraId="5CFF4D26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1434" w:type="dxa"/>
            <w:hideMark/>
          </w:tcPr>
          <w:p w14:paraId="493F9667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2779C0F7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</w:tbl>
    <w:p w14:paraId="18CE0B9F" w14:textId="16E6C6D5" w:rsidR="007F6D95" w:rsidRDefault="001472F4" w:rsidP="00950C65">
      <w:pPr>
        <w:spacing w:before="240" w:after="0" w:line="360" w:lineRule="auto"/>
        <w:ind w:left="426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        </w:t>
      </w:r>
      <w:r w:rsidR="00950C65">
        <w:rPr>
          <w:rFonts w:ascii="Century Gothic" w:hAnsi="Century Gothic" w:cs="Times New Roman"/>
          <w:bCs/>
          <w:sz w:val="24"/>
          <w:szCs w:val="24"/>
        </w:rPr>
        <w:tab/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Catat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: </w:t>
      </w:r>
      <w:r w:rsidR="004B7DFB">
        <w:rPr>
          <w:rFonts w:ascii="Century Gothic" w:hAnsi="Century Gothic" w:cs="Times New Roman"/>
          <w:bCs/>
          <w:sz w:val="24"/>
          <w:szCs w:val="24"/>
        </w:rPr>
        <w:t xml:space="preserve">Kolom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c</w:t>
      </w:r>
      <w:r w:rsidRPr="001472F4">
        <w:rPr>
          <w:rFonts w:ascii="Century Gothic" w:hAnsi="Century Gothic" w:cs="Times New Roman"/>
          <w:bCs/>
          <w:sz w:val="24"/>
          <w:szCs w:val="24"/>
        </w:rPr>
        <w:t>apaian</w:t>
      </w:r>
      <w:proofErr w:type="spellEnd"/>
      <w:r w:rsidRPr="001472F4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472F4">
        <w:rPr>
          <w:rFonts w:ascii="Century Gothic" w:hAnsi="Century Gothic" w:cs="Times New Roman"/>
          <w:bCs/>
          <w:sz w:val="24"/>
          <w:szCs w:val="24"/>
        </w:rPr>
        <w:t>diisi</w:t>
      </w:r>
      <w:proofErr w:type="spellEnd"/>
      <w:r w:rsidRPr="001472F4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472F4">
        <w:rPr>
          <w:rFonts w:ascii="Century Gothic" w:hAnsi="Century Gothic" w:cs="Times New Roman"/>
          <w:bCs/>
          <w:sz w:val="24"/>
          <w:szCs w:val="24"/>
        </w:rPr>
        <w:t>dengan</w:t>
      </w:r>
      <w:proofErr w:type="spellEnd"/>
      <w:r w:rsidRPr="001472F4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1472F4">
        <w:rPr>
          <w:rFonts w:ascii="Century Gothic" w:hAnsi="Century Gothic" w:cs="Times New Roman"/>
          <w:bCs/>
          <w:sz w:val="24"/>
          <w:szCs w:val="24"/>
        </w:rPr>
        <w:t>angka</w:t>
      </w:r>
      <w:proofErr w:type="spellEnd"/>
      <w:r w:rsidRPr="001472F4">
        <w:rPr>
          <w:rFonts w:ascii="Century Gothic" w:hAnsi="Century Gothic" w:cs="Times New Roman"/>
          <w:bCs/>
          <w:sz w:val="24"/>
          <w:szCs w:val="24"/>
        </w:rPr>
        <w:t xml:space="preserve"> 0 </w:t>
      </w:r>
      <w:proofErr w:type="spellStart"/>
      <w:r w:rsidRPr="001472F4">
        <w:rPr>
          <w:rFonts w:ascii="Century Gothic" w:hAnsi="Century Gothic" w:cs="Times New Roman"/>
          <w:bCs/>
          <w:sz w:val="24"/>
          <w:szCs w:val="24"/>
        </w:rPr>
        <w:t>s.d.</w:t>
      </w:r>
      <w:proofErr w:type="spellEnd"/>
      <w:r w:rsidRPr="001472F4">
        <w:rPr>
          <w:rFonts w:ascii="Century Gothic" w:hAnsi="Century Gothic" w:cs="Times New Roman"/>
          <w:bCs/>
          <w:sz w:val="24"/>
          <w:szCs w:val="24"/>
        </w:rPr>
        <w:t xml:space="preserve"> 100</w:t>
      </w:r>
    </w:p>
    <w:p w14:paraId="6979392C" w14:textId="77777777" w:rsidR="00183B92" w:rsidRPr="001472F4" w:rsidRDefault="00183B92" w:rsidP="00183B92">
      <w:pPr>
        <w:spacing w:after="0" w:line="360" w:lineRule="auto"/>
        <w:rPr>
          <w:rFonts w:ascii="Century Gothic" w:hAnsi="Century Gothic" w:cs="Times New Roman"/>
          <w:bCs/>
          <w:sz w:val="24"/>
          <w:szCs w:val="24"/>
        </w:rPr>
      </w:pPr>
    </w:p>
    <w:p w14:paraId="3C038220" w14:textId="641371AA" w:rsidR="00957280" w:rsidRDefault="00957280" w:rsidP="00183B92">
      <w:pPr>
        <w:pStyle w:val="ListParagraph"/>
        <w:numPr>
          <w:ilvl w:val="1"/>
          <w:numId w:val="3"/>
        </w:numPr>
        <w:spacing w:after="0" w:line="360" w:lineRule="auto"/>
        <w:ind w:left="993" w:hanging="426"/>
        <w:rPr>
          <w:rFonts w:ascii="Century Gothic" w:hAnsi="Century Gothic" w:cs="Times New Roman"/>
          <w:bCs/>
          <w:sz w:val="24"/>
          <w:szCs w:val="24"/>
        </w:rPr>
      </w:pPr>
      <w:proofErr w:type="spellStart"/>
      <w:r>
        <w:rPr>
          <w:rFonts w:ascii="Century Gothic" w:hAnsi="Century Gothic" w:cs="Times New Roman"/>
          <w:bCs/>
          <w:sz w:val="24"/>
          <w:szCs w:val="24"/>
        </w:rPr>
        <w:t>Pengada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barang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>/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peralatan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TIK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secara</w:t>
      </w:r>
      <w:proofErr w:type="spellEnd"/>
      <w:r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>
        <w:rPr>
          <w:rFonts w:ascii="Century Gothic" w:hAnsi="Century Gothic" w:cs="Times New Roman"/>
          <w:bCs/>
          <w:sz w:val="24"/>
          <w:szCs w:val="24"/>
        </w:rPr>
        <w:t>langsung</w:t>
      </w:r>
      <w:proofErr w:type="spellEnd"/>
    </w:p>
    <w:tbl>
      <w:tblPr>
        <w:tblStyle w:val="GridTable4"/>
        <w:tblW w:w="864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709"/>
        <w:gridCol w:w="3401"/>
        <w:gridCol w:w="1260"/>
        <w:gridCol w:w="1434"/>
        <w:gridCol w:w="1842"/>
      </w:tblGrid>
      <w:tr w:rsidR="00957280" w:rsidRPr="00703859" w14:paraId="66A5FA37" w14:textId="77777777" w:rsidTr="0095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6DD49E8" w14:textId="77777777" w:rsidR="00957280" w:rsidRPr="00950C65" w:rsidRDefault="00957280" w:rsidP="00177E36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50C65">
              <w:rPr>
                <w:rFonts w:ascii="Century Gothic" w:hAnsi="Century Gothic" w:cs="Times New Roman"/>
                <w:sz w:val="24"/>
                <w:szCs w:val="24"/>
              </w:rPr>
              <w:t>No</w:t>
            </w:r>
          </w:p>
        </w:tc>
        <w:tc>
          <w:tcPr>
            <w:tcW w:w="3401" w:type="dxa"/>
            <w:hideMark/>
          </w:tcPr>
          <w:p w14:paraId="62691CAD" w14:textId="77777777" w:rsidR="00957280" w:rsidRPr="00950C65" w:rsidRDefault="00957280" w:rsidP="00177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50C65">
              <w:rPr>
                <w:rFonts w:ascii="Century Gothic" w:hAnsi="Century Gothic" w:cs="Times New Roman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1260" w:type="dxa"/>
            <w:hideMark/>
          </w:tcPr>
          <w:p w14:paraId="757DF90D" w14:textId="77777777" w:rsidR="00957280" w:rsidRPr="00950C65" w:rsidRDefault="00957280" w:rsidP="00177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50C65">
              <w:rPr>
                <w:rFonts w:ascii="Century Gothic" w:hAnsi="Century Gothic" w:cs="Times New Roman"/>
                <w:sz w:val="24"/>
                <w:szCs w:val="24"/>
              </w:rPr>
              <w:t>Bobot</w:t>
            </w:r>
            <w:proofErr w:type="spellEnd"/>
          </w:p>
        </w:tc>
        <w:tc>
          <w:tcPr>
            <w:tcW w:w="1434" w:type="dxa"/>
            <w:hideMark/>
          </w:tcPr>
          <w:p w14:paraId="7CC8709D" w14:textId="77777777" w:rsidR="00957280" w:rsidRPr="00950C65" w:rsidRDefault="00957280" w:rsidP="00177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50C65">
              <w:rPr>
                <w:rFonts w:ascii="Century Gothic" w:hAnsi="Century Gothic" w:cs="Times New Roman"/>
                <w:sz w:val="24"/>
                <w:szCs w:val="24"/>
              </w:rPr>
              <w:t>Capaian</w:t>
            </w:r>
            <w:proofErr w:type="spellEnd"/>
            <w:r w:rsidRPr="00950C65">
              <w:rPr>
                <w:rFonts w:ascii="Century Gothic" w:hAnsi="Century Gothic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42" w:type="dxa"/>
            <w:hideMark/>
          </w:tcPr>
          <w:p w14:paraId="309531D8" w14:textId="77777777" w:rsidR="00957280" w:rsidRPr="00950C65" w:rsidRDefault="00957280" w:rsidP="00177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50C65">
              <w:rPr>
                <w:rFonts w:ascii="Century Gothic" w:hAnsi="Century Gothic" w:cs="Times New Roman"/>
                <w:sz w:val="24"/>
                <w:szCs w:val="24"/>
              </w:rPr>
              <w:t>Kemajuan</w:t>
            </w:r>
            <w:proofErr w:type="spellEnd"/>
            <w:r w:rsidRPr="00950C65">
              <w:rPr>
                <w:rFonts w:ascii="Century Gothic" w:hAnsi="Century Gothic" w:cs="Times New Roman"/>
                <w:sz w:val="24"/>
                <w:szCs w:val="24"/>
              </w:rPr>
              <w:t xml:space="preserve"> Fisik (%)</w:t>
            </w:r>
          </w:p>
        </w:tc>
      </w:tr>
      <w:tr w:rsidR="00957280" w:rsidRPr="00703859" w14:paraId="2465A61A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87D0C84" w14:textId="77777777" w:rsidR="00957280" w:rsidRPr="00703859" w:rsidRDefault="00957280" w:rsidP="00177E36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4055D315" w14:textId="77777777" w:rsidR="00957280" w:rsidRPr="00703859" w:rsidRDefault="00957280" w:rsidP="00177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78FB022" w14:textId="77777777" w:rsidR="00957280" w:rsidRPr="00703859" w:rsidRDefault="00957280" w:rsidP="00177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14:paraId="1E64EA96" w14:textId="77777777" w:rsidR="00957280" w:rsidRPr="00703859" w:rsidRDefault="00957280" w:rsidP="00177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08834FE" w14:textId="77777777" w:rsidR="00957280" w:rsidRPr="00703859" w:rsidRDefault="00957280" w:rsidP="00177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5=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(</w:t>
            </w: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x4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)/100</w:t>
            </w:r>
          </w:p>
        </w:tc>
      </w:tr>
      <w:tr w:rsidR="00957280" w:rsidRPr="00703859" w14:paraId="6506C677" w14:textId="77777777" w:rsidTr="00950C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AA20544" w14:textId="77777777" w:rsidR="00957280" w:rsidRPr="00703859" w:rsidRDefault="00957280" w:rsidP="00177E36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hideMark/>
          </w:tcPr>
          <w:p w14:paraId="64B0E907" w14:textId="42D4FF13" w:rsidR="00957280" w:rsidRPr="00703859" w:rsidRDefault="00957280" w:rsidP="00177E36">
            <w:pPr>
              <w:spacing w:after="0" w:line="240" w:lineRule="auto"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Dokume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ngadaan</w:t>
            </w:r>
            <w:proofErr w:type="spellEnd"/>
          </w:p>
        </w:tc>
        <w:tc>
          <w:tcPr>
            <w:tcW w:w="1260" w:type="dxa"/>
            <w:hideMark/>
          </w:tcPr>
          <w:p w14:paraId="71E89DE3" w14:textId="77777777" w:rsidR="00957280" w:rsidRPr="00703859" w:rsidRDefault="00957280" w:rsidP="00177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</w:tcPr>
          <w:p w14:paraId="03FE0055" w14:textId="77777777" w:rsidR="00957280" w:rsidRPr="00703859" w:rsidRDefault="00957280" w:rsidP="00177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</w:tcPr>
          <w:p w14:paraId="425F81E3" w14:textId="77777777" w:rsidR="00957280" w:rsidRPr="00703859" w:rsidRDefault="00957280" w:rsidP="00177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957280" w:rsidRPr="00703859" w14:paraId="1C4489E1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FF8BDBD" w14:textId="77777777" w:rsidR="00957280" w:rsidRPr="00703859" w:rsidRDefault="00957280" w:rsidP="00177E36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1" w:type="dxa"/>
            <w:hideMark/>
          </w:tcPr>
          <w:p w14:paraId="1493D4D4" w14:textId="1E9385BF" w:rsidR="00957280" w:rsidRPr="00703859" w:rsidRDefault="00957280" w:rsidP="00177E36">
            <w:pPr>
              <w:spacing w:after="0" w:line="240" w:lineRule="auto"/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ngumuma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hideMark/>
          </w:tcPr>
          <w:p w14:paraId="06588257" w14:textId="77777777" w:rsidR="00957280" w:rsidRPr="00703859" w:rsidRDefault="00957280" w:rsidP="00177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0C8CF55C" w14:textId="77777777" w:rsidR="00957280" w:rsidRPr="00703859" w:rsidRDefault="00957280" w:rsidP="00177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16AD9547" w14:textId="77777777" w:rsidR="00957280" w:rsidRPr="00703859" w:rsidRDefault="00957280" w:rsidP="00177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957280" w:rsidRPr="00703859" w14:paraId="04203B5C" w14:textId="77777777" w:rsidTr="00950C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C6A425A" w14:textId="77777777" w:rsidR="00957280" w:rsidRPr="00703859" w:rsidRDefault="00957280" w:rsidP="00177E36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1" w:type="dxa"/>
            <w:hideMark/>
          </w:tcPr>
          <w:p w14:paraId="6380205B" w14:textId="7354C7D6" w:rsidR="00957280" w:rsidRPr="00703859" w:rsidRDefault="00957280" w:rsidP="00177E36">
            <w:pPr>
              <w:spacing w:after="0" w:line="240" w:lineRule="auto"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masukan</w:t>
            </w:r>
            <w:proofErr w:type="spellEnd"/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1260" w:type="dxa"/>
            <w:hideMark/>
          </w:tcPr>
          <w:p w14:paraId="45661C99" w14:textId="6C1A53B0" w:rsidR="00957280" w:rsidRPr="00703859" w:rsidRDefault="0095397D" w:rsidP="00177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14:paraId="7963F5BE" w14:textId="77777777" w:rsidR="00957280" w:rsidRPr="00703859" w:rsidRDefault="00957280" w:rsidP="00177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0AD763E7" w14:textId="77777777" w:rsidR="00957280" w:rsidRPr="00703859" w:rsidRDefault="00957280" w:rsidP="00177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957280" w:rsidRPr="00703859" w14:paraId="1AB76304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391F2DD" w14:textId="77777777" w:rsidR="00957280" w:rsidRPr="00703859" w:rsidRDefault="00957280" w:rsidP="00177E36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14:paraId="711EFC32" w14:textId="5C15DFF8" w:rsidR="00957280" w:rsidRPr="00703859" w:rsidRDefault="00957280" w:rsidP="00177E36">
            <w:pPr>
              <w:spacing w:after="0" w:line="240" w:lineRule="auto"/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Evaluasi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1260" w:type="dxa"/>
          </w:tcPr>
          <w:p w14:paraId="4CBE0A4A" w14:textId="49097CE0" w:rsidR="00957280" w:rsidRPr="00703859" w:rsidRDefault="0095397D" w:rsidP="00177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14:paraId="319DAA1A" w14:textId="77777777" w:rsidR="00957280" w:rsidRPr="00703859" w:rsidRDefault="00957280" w:rsidP="00177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08936C88" w14:textId="77777777" w:rsidR="00957280" w:rsidRPr="00703859" w:rsidRDefault="00957280" w:rsidP="00177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957280" w:rsidRPr="00703859" w14:paraId="307C1391" w14:textId="77777777" w:rsidTr="00950C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85E607B" w14:textId="77777777" w:rsidR="00957280" w:rsidRPr="00703859" w:rsidRDefault="00957280" w:rsidP="00177E36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14:paraId="27A801DD" w14:textId="01CD3AB7" w:rsidR="00957280" w:rsidRPr="00703859" w:rsidRDefault="00957280" w:rsidP="00177E36">
            <w:pPr>
              <w:spacing w:after="0" w:line="240" w:lineRule="auto"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netapa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menang</w:t>
            </w:r>
            <w:proofErr w:type="spellEnd"/>
          </w:p>
        </w:tc>
        <w:tc>
          <w:tcPr>
            <w:tcW w:w="1260" w:type="dxa"/>
          </w:tcPr>
          <w:p w14:paraId="735C3115" w14:textId="0C08739F" w:rsidR="00957280" w:rsidRPr="00703859" w:rsidRDefault="0095397D" w:rsidP="00177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14:paraId="32D3DC81" w14:textId="77777777" w:rsidR="00957280" w:rsidRPr="00703859" w:rsidRDefault="00957280" w:rsidP="00177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04BF0DAB" w14:textId="77777777" w:rsidR="00957280" w:rsidRPr="00703859" w:rsidRDefault="00957280" w:rsidP="00177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957280" w:rsidRPr="00703859" w14:paraId="4E7CAB50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3076F3B" w14:textId="77777777" w:rsidR="00957280" w:rsidRPr="00703859" w:rsidRDefault="00957280" w:rsidP="00957280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1" w:type="dxa"/>
            <w:hideMark/>
          </w:tcPr>
          <w:p w14:paraId="6F42DDD5" w14:textId="7CE5A06F" w:rsidR="00957280" w:rsidRPr="00703859" w:rsidRDefault="00957280" w:rsidP="00957280">
            <w:pPr>
              <w:spacing w:after="0" w:line="240" w:lineRule="auto"/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nerbita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SPK</w:t>
            </w:r>
          </w:p>
        </w:tc>
        <w:tc>
          <w:tcPr>
            <w:tcW w:w="1260" w:type="dxa"/>
            <w:hideMark/>
          </w:tcPr>
          <w:p w14:paraId="73452571" w14:textId="6052E74E" w:rsidR="00957280" w:rsidRPr="00703859" w:rsidRDefault="0095397D" w:rsidP="009572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14:paraId="3EBA6400" w14:textId="77777777" w:rsidR="00957280" w:rsidRPr="00703859" w:rsidRDefault="00957280" w:rsidP="009572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0F9B28E6" w14:textId="77777777" w:rsidR="00957280" w:rsidRPr="00703859" w:rsidRDefault="00957280" w:rsidP="009572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957280" w:rsidRPr="00703859" w14:paraId="0545B41F" w14:textId="77777777" w:rsidTr="00950C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FC4F8E7" w14:textId="77777777" w:rsidR="00957280" w:rsidRPr="00703859" w:rsidRDefault="00957280" w:rsidP="00957280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1" w:type="dxa"/>
            <w:hideMark/>
          </w:tcPr>
          <w:p w14:paraId="628D6B6A" w14:textId="1048BFFB" w:rsidR="00957280" w:rsidRPr="00703859" w:rsidRDefault="00957280" w:rsidP="00957280">
            <w:pPr>
              <w:spacing w:after="0" w:line="240" w:lineRule="auto"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Kontrak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260" w:type="dxa"/>
            <w:hideMark/>
          </w:tcPr>
          <w:p w14:paraId="665EB5DF" w14:textId="476C61E3" w:rsidR="00957280" w:rsidRPr="00703859" w:rsidRDefault="0095397D" w:rsidP="00957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</w:tcPr>
          <w:p w14:paraId="5A740939" w14:textId="77777777" w:rsidR="00957280" w:rsidRPr="00703859" w:rsidRDefault="00957280" w:rsidP="00957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3092A80C" w14:textId="77777777" w:rsidR="00957280" w:rsidRPr="00703859" w:rsidRDefault="00957280" w:rsidP="00957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957280" w:rsidRPr="00703859" w14:paraId="6D10C76D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E1BC1FB" w14:textId="77777777" w:rsidR="00957280" w:rsidRPr="00703859" w:rsidRDefault="00957280" w:rsidP="00957280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1" w:type="dxa"/>
          </w:tcPr>
          <w:p w14:paraId="69EDA747" w14:textId="51F9CB30" w:rsidR="00957280" w:rsidRPr="00703859" w:rsidRDefault="00957280" w:rsidP="00957280">
            <w:pPr>
              <w:spacing w:after="0" w:line="240" w:lineRule="auto"/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ngiriman</w:t>
            </w:r>
            <w:proofErr w:type="spellEnd"/>
          </w:p>
        </w:tc>
        <w:tc>
          <w:tcPr>
            <w:tcW w:w="1260" w:type="dxa"/>
            <w:hideMark/>
          </w:tcPr>
          <w:p w14:paraId="5D373A9D" w14:textId="236FDBB7" w:rsidR="00957280" w:rsidRPr="00703859" w:rsidRDefault="0095397D" w:rsidP="009572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2AD0817D" w14:textId="77777777" w:rsidR="00957280" w:rsidRPr="00703859" w:rsidRDefault="00957280" w:rsidP="009572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1C0453D5" w14:textId="77777777" w:rsidR="00957280" w:rsidRPr="00703859" w:rsidRDefault="00957280" w:rsidP="009572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957280" w:rsidRPr="00703859" w14:paraId="6153E53E" w14:textId="77777777" w:rsidTr="00950C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7BF9184" w14:textId="77777777" w:rsidR="00957280" w:rsidRPr="00703859" w:rsidRDefault="00957280" w:rsidP="00957280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1" w:type="dxa"/>
          </w:tcPr>
          <w:p w14:paraId="4B3E449A" w14:textId="76F4C374" w:rsidR="00957280" w:rsidRPr="00703859" w:rsidRDefault="00957280" w:rsidP="00957280">
            <w:pPr>
              <w:spacing w:after="0" w:line="240" w:lineRule="auto"/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Barang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tiba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1260" w:type="dxa"/>
            <w:hideMark/>
          </w:tcPr>
          <w:p w14:paraId="2EDAA502" w14:textId="508DB745" w:rsidR="00957280" w:rsidRPr="00703859" w:rsidRDefault="0095397D" w:rsidP="00957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4" w:type="dxa"/>
          </w:tcPr>
          <w:p w14:paraId="14F90822" w14:textId="77777777" w:rsidR="00957280" w:rsidRPr="00703859" w:rsidRDefault="00957280" w:rsidP="00957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30B9C1FD" w14:textId="77777777" w:rsidR="00957280" w:rsidRPr="00703859" w:rsidRDefault="00957280" w:rsidP="00957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957280" w:rsidRPr="00703859" w14:paraId="703D0443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A8E6FA9" w14:textId="77777777" w:rsidR="00957280" w:rsidRPr="00703859" w:rsidRDefault="00957280" w:rsidP="00957280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1" w:type="dxa"/>
          </w:tcPr>
          <w:p w14:paraId="755E9510" w14:textId="26FB433C" w:rsidR="00957280" w:rsidRPr="00703859" w:rsidRDefault="00957280" w:rsidP="00957280">
            <w:pPr>
              <w:spacing w:after="0" w:line="240" w:lineRule="auto"/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Instalasi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dan Training</w:t>
            </w:r>
          </w:p>
        </w:tc>
        <w:tc>
          <w:tcPr>
            <w:tcW w:w="1260" w:type="dxa"/>
            <w:hideMark/>
          </w:tcPr>
          <w:p w14:paraId="48896B84" w14:textId="77777777" w:rsidR="00957280" w:rsidRPr="00703859" w:rsidRDefault="00957280" w:rsidP="009572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</w:tcPr>
          <w:p w14:paraId="5AEE8596" w14:textId="77777777" w:rsidR="00957280" w:rsidRPr="00703859" w:rsidRDefault="00957280" w:rsidP="009572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0B87B525" w14:textId="77777777" w:rsidR="00957280" w:rsidRPr="00703859" w:rsidRDefault="00957280" w:rsidP="009572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957280" w:rsidRPr="00703859" w14:paraId="4D0A48B1" w14:textId="77777777" w:rsidTr="00950C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gridSpan w:val="2"/>
            <w:hideMark/>
          </w:tcPr>
          <w:p w14:paraId="67B5B560" w14:textId="77777777" w:rsidR="00957280" w:rsidRPr="00703859" w:rsidRDefault="00957280" w:rsidP="00957280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Capaia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Fisik</w:t>
            </w:r>
          </w:p>
        </w:tc>
        <w:tc>
          <w:tcPr>
            <w:tcW w:w="1260" w:type="dxa"/>
            <w:hideMark/>
          </w:tcPr>
          <w:p w14:paraId="40FC2161" w14:textId="77777777" w:rsidR="00957280" w:rsidRPr="00703859" w:rsidRDefault="00957280" w:rsidP="00957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1434" w:type="dxa"/>
            <w:hideMark/>
          </w:tcPr>
          <w:p w14:paraId="23996998" w14:textId="77777777" w:rsidR="00957280" w:rsidRPr="00703859" w:rsidRDefault="00957280" w:rsidP="00957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4F74C083" w14:textId="77777777" w:rsidR="00957280" w:rsidRPr="00703859" w:rsidRDefault="00957280" w:rsidP="009572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</w:tbl>
    <w:p w14:paraId="58FC7E0B" w14:textId="46DBE9F2" w:rsidR="00957280" w:rsidRDefault="00957280" w:rsidP="00957280">
      <w:pPr>
        <w:pStyle w:val="ListParagraph"/>
        <w:spacing w:after="0" w:line="360" w:lineRule="auto"/>
        <w:ind w:left="993"/>
        <w:rPr>
          <w:rFonts w:ascii="Century Gothic" w:hAnsi="Century Gothic" w:cs="Times New Roman"/>
          <w:bCs/>
          <w:sz w:val="24"/>
          <w:szCs w:val="24"/>
        </w:rPr>
      </w:pPr>
    </w:p>
    <w:p w14:paraId="7DAAC346" w14:textId="1B1256E2" w:rsidR="00D72543" w:rsidRDefault="00D72543" w:rsidP="00957280">
      <w:pPr>
        <w:pStyle w:val="ListParagraph"/>
        <w:spacing w:after="0" w:line="360" w:lineRule="auto"/>
        <w:ind w:left="993"/>
        <w:rPr>
          <w:rFonts w:ascii="Century Gothic" w:hAnsi="Century Gothic" w:cs="Times New Roman"/>
          <w:bCs/>
          <w:sz w:val="24"/>
          <w:szCs w:val="24"/>
        </w:rPr>
      </w:pPr>
    </w:p>
    <w:p w14:paraId="299BD8B8" w14:textId="5AD5E2A9" w:rsidR="00D72543" w:rsidRDefault="00D72543" w:rsidP="00957280">
      <w:pPr>
        <w:pStyle w:val="ListParagraph"/>
        <w:spacing w:after="0" w:line="360" w:lineRule="auto"/>
        <w:ind w:left="993"/>
        <w:rPr>
          <w:rFonts w:ascii="Century Gothic" w:hAnsi="Century Gothic" w:cs="Times New Roman"/>
          <w:bCs/>
          <w:sz w:val="24"/>
          <w:szCs w:val="24"/>
        </w:rPr>
      </w:pPr>
    </w:p>
    <w:p w14:paraId="5A6542BD" w14:textId="79BE223A" w:rsidR="00D72543" w:rsidRDefault="00D72543" w:rsidP="00957280">
      <w:pPr>
        <w:pStyle w:val="ListParagraph"/>
        <w:spacing w:after="0" w:line="360" w:lineRule="auto"/>
        <w:ind w:left="993"/>
        <w:rPr>
          <w:rFonts w:ascii="Century Gothic" w:hAnsi="Century Gothic" w:cs="Times New Roman"/>
          <w:bCs/>
          <w:sz w:val="24"/>
          <w:szCs w:val="24"/>
        </w:rPr>
      </w:pPr>
    </w:p>
    <w:p w14:paraId="0E33F58C" w14:textId="77777777" w:rsidR="00D72543" w:rsidRDefault="00D72543" w:rsidP="00957280">
      <w:pPr>
        <w:pStyle w:val="ListParagraph"/>
        <w:spacing w:after="0" w:line="360" w:lineRule="auto"/>
        <w:ind w:left="993"/>
        <w:rPr>
          <w:rFonts w:ascii="Century Gothic" w:hAnsi="Century Gothic" w:cs="Times New Roman"/>
          <w:bCs/>
          <w:sz w:val="24"/>
          <w:szCs w:val="24"/>
        </w:rPr>
      </w:pPr>
    </w:p>
    <w:p w14:paraId="7D955EDA" w14:textId="37BE67C6" w:rsidR="00DE20F6" w:rsidRPr="00703859" w:rsidRDefault="008C5375" w:rsidP="00950C65">
      <w:pPr>
        <w:pStyle w:val="ListParagraph"/>
        <w:numPr>
          <w:ilvl w:val="1"/>
          <w:numId w:val="3"/>
        </w:numPr>
        <w:spacing w:after="0" w:line="360" w:lineRule="auto"/>
        <w:ind w:left="993"/>
        <w:rPr>
          <w:rFonts w:ascii="Century Gothic" w:hAnsi="Century Gothic" w:cs="Times New Roman"/>
          <w:bCs/>
          <w:sz w:val="24"/>
          <w:szCs w:val="24"/>
        </w:rPr>
      </w:pPr>
      <w:proofErr w:type="spellStart"/>
      <w:r>
        <w:rPr>
          <w:rFonts w:ascii="Century Gothic" w:hAnsi="Century Gothic" w:cs="Times New Roman"/>
          <w:bCs/>
          <w:sz w:val="24"/>
          <w:szCs w:val="24"/>
        </w:rPr>
        <w:t>L</w:t>
      </w:r>
      <w:r w:rsidR="00DE20F6" w:rsidRPr="00703859">
        <w:rPr>
          <w:rFonts w:ascii="Century Gothic" w:hAnsi="Century Gothic" w:cs="Times New Roman"/>
          <w:bCs/>
          <w:sz w:val="24"/>
          <w:szCs w:val="24"/>
        </w:rPr>
        <w:t>okakarya</w:t>
      </w:r>
      <w:proofErr w:type="spellEnd"/>
      <w:r w:rsidR="00DE20F6" w:rsidRPr="00703859">
        <w:rPr>
          <w:rFonts w:ascii="Century Gothic" w:hAnsi="Century Gothic" w:cs="Times New Roman"/>
          <w:bCs/>
          <w:sz w:val="24"/>
          <w:szCs w:val="24"/>
        </w:rPr>
        <w:t>/FGD</w:t>
      </w:r>
      <w:r w:rsidR="008E1615">
        <w:rPr>
          <w:rFonts w:ascii="Century Gothic" w:hAnsi="Century Gothic" w:cs="Times New Roman"/>
          <w:bCs/>
          <w:sz w:val="24"/>
          <w:szCs w:val="24"/>
        </w:rPr>
        <w:t xml:space="preserve">, </w:t>
      </w:r>
      <w:r w:rsidR="00DE20F6" w:rsidRPr="00703859">
        <w:rPr>
          <w:rFonts w:ascii="Century Gothic" w:hAnsi="Century Gothic" w:cs="Times New Roman"/>
          <w:bCs/>
          <w:sz w:val="24"/>
          <w:szCs w:val="24"/>
        </w:rPr>
        <w:t>Seminar</w:t>
      </w:r>
      <w:r w:rsidR="008E1615">
        <w:rPr>
          <w:rFonts w:ascii="Century Gothic" w:hAnsi="Century Gothic" w:cs="Times New Roman"/>
          <w:bCs/>
          <w:sz w:val="24"/>
          <w:szCs w:val="24"/>
        </w:rPr>
        <w:t xml:space="preserve">, </w:t>
      </w:r>
      <w:proofErr w:type="spellStart"/>
      <w:r w:rsidR="008E1615">
        <w:rPr>
          <w:rFonts w:ascii="Century Gothic" w:hAnsi="Century Gothic" w:cs="Times New Roman"/>
          <w:bCs/>
          <w:sz w:val="24"/>
          <w:szCs w:val="24"/>
        </w:rPr>
        <w:t>Pengembangan</w:t>
      </w:r>
      <w:proofErr w:type="spellEnd"/>
      <w:r w:rsidR="008E1615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="008E1615">
        <w:rPr>
          <w:rFonts w:ascii="Century Gothic" w:hAnsi="Century Gothic" w:cs="Times New Roman"/>
          <w:bCs/>
          <w:sz w:val="24"/>
          <w:szCs w:val="24"/>
        </w:rPr>
        <w:t>Kemitraaan</w:t>
      </w:r>
      <w:proofErr w:type="spellEnd"/>
    </w:p>
    <w:tbl>
      <w:tblPr>
        <w:tblStyle w:val="GridTable4"/>
        <w:tblW w:w="8460" w:type="dxa"/>
        <w:tblInd w:w="988" w:type="dxa"/>
        <w:tblLook w:val="04A0" w:firstRow="1" w:lastRow="0" w:firstColumn="1" w:lastColumn="0" w:noHBand="0" w:noVBand="1"/>
      </w:tblPr>
      <w:tblGrid>
        <w:gridCol w:w="732"/>
        <w:gridCol w:w="3378"/>
        <w:gridCol w:w="1246"/>
        <w:gridCol w:w="1262"/>
        <w:gridCol w:w="1842"/>
      </w:tblGrid>
      <w:tr w:rsidR="00DE20F6" w:rsidRPr="00703859" w14:paraId="24FCFE67" w14:textId="77777777" w:rsidTr="0095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6664DE96" w14:textId="77777777" w:rsidR="00DE20F6" w:rsidRPr="00950C65" w:rsidRDefault="00DE20F6" w:rsidP="007F6D95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50C65">
              <w:rPr>
                <w:rFonts w:ascii="Century Gothic" w:hAnsi="Century Gothic" w:cs="Times New Roman"/>
                <w:sz w:val="24"/>
                <w:szCs w:val="24"/>
              </w:rPr>
              <w:t>No.</w:t>
            </w:r>
          </w:p>
        </w:tc>
        <w:tc>
          <w:tcPr>
            <w:tcW w:w="3378" w:type="dxa"/>
            <w:hideMark/>
          </w:tcPr>
          <w:p w14:paraId="46BC07F8" w14:textId="77777777" w:rsidR="00DE20F6" w:rsidRPr="00950C65" w:rsidRDefault="00DE20F6" w:rsidP="007F6D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50C65">
              <w:rPr>
                <w:rFonts w:ascii="Century Gothic" w:hAnsi="Century Gothic" w:cs="Times New Roman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1246" w:type="dxa"/>
            <w:hideMark/>
          </w:tcPr>
          <w:p w14:paraId="368A8904" w14:textId="01D97F40" w:rsidR="00DE20F6" w:rsidRPr="00950C65" w:rsidRDefault="00DE20F6" w:rsidP="007F6D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50C65">
              <w:rPr>
                <w:rFonts w:ascii="Century Gothic" w:hAnsi="Century Gothic" w:cs="Times New Roman"/>
                <w:sz w:val="24"/>
                <w:szCs w:val="24"/>
              </w:rPr>
              <w:t>Bobot</w:t>
            </w:r>
            <w:proofErr w:type="spellEnd"/>
          </w:p>
        </w:tc>
        <w:tc>
          <w:tcPr>
            <w:tcW w:w="1262" w:type="dxa"/>
            <w:hideMark/>
          </w:tcPr>
          <w:p w14:paraId="7BB722B6" w14:textId="77777777" w:rsidR="00DE20F6" w:rsidRPr="00950C65" w:rsidRDefault="00DE20F6" w:rsidP="007F6D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50C65">
              <w:rPr>
                <w:rFonts w:ascii="Century Gothic" w:hAnsi="Century Gothic" w:cs="Times New Roman"/>
                <w:sz w:val="24"/>
                <w:szCs w:val="24"/>
              </w:rPr>
              <w:t>Capaian</w:t>
            </w:r>
            <w:proofErr w:type="spellEnd"/>
            <w:r w:rsidRPr="00950C65">
              <w:rPr>
                <w:rFonts w:ascii="Century Gothic" w:hAnsi="Century Gothic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42" w:type="dxa"/>
            <w:hideMark/>
          </w:tcPr>
          <w:p w14:paraId="3BBB8C2A" w14:textId="77777777" w:rsidR="00DE20F6" w:rsidRPr="00950C65" w:rsidRDefault="00DE20F6" w:rsidP="007F6D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950C65">
              <w:rPr>
                <w:rFonts w:ascii="Century Gothic" w:hAnsi="Century Gothic" w:cs="Times New Roman"/>
                <w:sz w:val="24"/>
                <w:szCs w:val="24"/>
              </w:rPr>
              <w:t>Kemajuan</w:t>
            </w:r>
            <w:proofErr w:type="spellEnd"/>
            <w:r w:rsidRPr="00950C65">
              <w:rPr>
                <w:rFonts w:ascii="Century Gothic" w:hAnsi="Century Gothic" w:cs="Times New Roman"/>
                <w:sz w:val="24"/>
                <w:szCs w:val="24"/>
              </w:rPr>
              <w:t xml:space="preserve"> Fisik (%)</w:t>
            </w:r>
          </w:p>
        </w:tc>
      </w:tr>
      <w:tr w:rsidR="00DE20F6" w:rsidRPr="00703859" w14:paraId="087E6E21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18B8726A" w14:textId="77777777" w:rsidR="00DE20F6" w:rsidRPr="00703859" w:rsidRDefault="00DE20F6" w:rsidP="007F6D95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7709FA70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14:paraId="54D981CA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3754F9D3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200EC84" w14:textId="401DFCC5" w:rsidR="00DE20F6" w:rsidRPr="00703859" w:rsidRDefault="00D8403E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5=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(</w:t>
            </w: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x4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)/100</w:t>
            </w:r>
          </w:p>
        </w:tc>
      </w:tr>
      <w:tr w:rsidR="00DE20F6" w:rsidRPr="00703859" w14:paraId="7DCE12F1" w14:textId="77777777" w:rsidTr="00950C6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7553AA39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8" w:type="dxa"/>
            <w:hideMark/>
          </w:tcPr>
          <w:p w14:paraId="25B63C6D" w14:textId="77777777" w:rsidR="00DE20F6" w:rsidRPr="00703859" w:rsidRDefault="00DE20F6" w:rsidP="007F6D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TOR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46" w:type="dxa"/>
            <w:hideMark/>
          </w:tcPr>
          <w:p w14:paraId="5B38F4D7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14:paraId="3315D4BE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678F416E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132107C5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65B99CA9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8" w:type="dxa"/>
            <w:hideMark/>
          </w:tcPr>
          <w:p w14:paraId="1CBBFC01" w14:textId="77777777" w:rsidR="00DE20F6" w:rsidRPr="00703859" w:rsidRDefault="00DE20F6" w:rsidP="007F6D9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Kesediaa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Nara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PT/DUDI</w:t>
            </w:r>
          </w:p>
        </w:tc>
        <w:tc>
          <w:tcPr>
            <w:tcW w:w="1246" w:type="dxa"/>
            <w:hideMark/>
          </w:tcPr>
          <w:p w14:paraId="72BF6875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2" w:type="dxa"/>
          </w:tcPr>
          <w:p w14:paraId="34175641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7E54B7ED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21A7B88E" w14:textId="77777777" w:rsidTr="00950C65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7533D007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8" w:type="dxa"/>
            <w:hideMark/>
          </w:tcPr>
          <w:p w14:paraId="5FC096F9" w14:textId="2DA48E25" w:rsidR="00DE20F6" w:rsidRPr="00703859" w:rsidRDefault="00DE20F6" w:rsidP="007F6D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rsiapa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laksanaan</w:t>
            </w:r>
            <w:proofErr w:type="spellEnd"/>
          </w:p>
          <w:p w14:paraId="7A6CC72A" w14:textId="77777777" w:rsidR="00DE20F6" w:rsidRPr="00703859" w:rsidRDefault="00DE20F6" w:rsidP="007F6D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tempat</w:t>
            </w:r>
            <w:proofErr w:type="spellEnd"/>
            <w:proofErr w:type="gram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kelengkapa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6" w:type="dxa"/>
            <w:hideMark/>
          </w:tcPr>
          <w:p w14:paraId="3A218800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14:paraId="336B37A6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3342B85E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3F718023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3A5FE139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8" w:type="dxa"/>
            <w:hideMark/>
          </w:tcPr>
          <w:p w14:paraId="0B50260C" w14:textId="77777777" w:rsidR="00DE20F6" w:rsidRPr="00703859" w:rsidRDefault="00DE20F6" w:rsidP="007F6D9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1246" w:type="dxa"/>
            <w:hideMark/>
          </w:tcPr>
          <w:p w14:paraId="1CD041C6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62" w:type="dxa"/>
          </w:tcPr>
          <w:p w14:paraId="7C78113B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253A0F81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745138C8" w14:textId="77777777" w:rsidTr="00950C6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004D8201" w14:textId="77777777" w:rsidR="00DE20F6" w:rsidRPr="00703859" w:rsidRDefault="00DE20F6" w:rsidP="0018205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8" w:type="dxa"/>
            <w:hideMark/>
          </w:tcPr>
          <w:p w14:paraId="38811830" w14:textId="77777777" w:rsidR="00DE20F6" w:rsidRPr="00703859" w:rsidRDefault="00DE20F6" w:rsidP="007F6D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246" w:type="dxa"/>
            <w:hideMark/>
          </w:tcPr>
          <w:p w14:paraId="4B89A947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2" w:type="dxa"/>
          </w:tcPr>
          <w:p w14:paraId="7B2FE7B9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77D9A9BA" w14:textId="77777777" w:rsidR="00DE20F6" w:rsidRPr="00703859" w:rsidRDefault="00DE20F6" w:rsidP="007F6D9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77FAA8AF" w14:textId="77777777" w:rsidTr="0095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gridSpan w:val="2"/>
            <w:hideMark/>
          </w:tcPr>
          <w:p w14:paraId="6AFC465E" w14:textId="77777777" w:rsidR="00DE20F6" w:rsidRPr="00703859" w:rsidRDefault="00DE20F6" w:rsidP="007F6D95">
            <w:pPr>
              <w:spacing w:after="0" w:line="240" w:lineRule="auto"/>
              <w:ind w:firstLineChars="100" w:firstLine="241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Capaia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Fisik</w:t>
            </w:r>
          </w:p>
        </w:tc>
        <w:tc>
          <w:tcPr>
            <w:tcW w:w="1246" w:type="dxa"/>
            <w:hideMark/>
          </w:tcPr>
          <w:p w14:paraId="6B246BC6" w14:textId="1CEDDC0A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2" w:type="dxa"/>
          </w:tcPr>
          <w:p w14:paraId="6F476CDC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14:paraId="22281D59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</w:tbl>
    <w:p w14:paraId="456E074B" w14:textId="291AA84E" w:rsidR="00BC70F1" w:rsidRDefault="00BC70F1" w:rsidP="00183B92">
      <w:pPr>
        <w:spacing w:after="0" w:line="360" w:lineRule="auto"/>
        <w:ind w:left="709" w:hanging="283"/>
        <w:rPr>
          <w:rFonts w:ascii="Century Gothic" w:hAnsi="Century Gothic" w:cs="Times New Roman"/>
          <w:b/>
          <w:sz w:val="16"/>
          <w:szCs w:val="16"/>
        </w:rPr>
      </w:pPr>
    </w:p>
    <w:p w14:paraId="243396DD" w14:textId="77777777" w:rsidR="00BC70F1" w:rsidRPr="00703859" w:rsidRDefault="00BC70F1" w:rsidP="00183B92">
      <w:pPr>
        <w:spacing w:after="0" w:line="360" w:lineRule="auto"/>
        <w:ind w:left="709" w:hanging="283"/>
        <w:rPr>
          <w:rFonts w:ascii="Century Gothic" w:hAnsi="Century Gothic" w:cs="Times New Roman"/>
          <w:b/>
          <w:sz w:val="16"/>
          <w:szCs w:val="16"/>
        </w:rPr>
      </w:pPr>
    </w:p>
    <w:p w14:paraId="7A59EE38" w14:textId="2951E028" w:rsidR="00DE20F6" w:rsidRPr="00D8403E" w:rsidRDefault="00D8403E" w:rsidP="00D12C07">
      <w:pPr>
        <w:pStyle w:val="ListParagraph"/>
        <w:numPr>
          <w:ilvl w:val="1"/>
          <w:numId w:val="3"/>
        </w:numPr>
        <w:spacing w:after="0" w:line="360" w:lineRule="auto"/>
        <w:ind w:left="993"/>
        <w:rPr>
          <w:rFonts w:ascii="Century Gothic" w:hAnsi="Century Gothic" w:cs="Times New Roman"/>
          <w:bCs/>
          <w:sz w:val="24"/>
          <w:szCs w:val="24"/>
        </w:rPr>
      </w:pPr>
      <w:r w:rsidRPr="00D8403E">
        <w:rPr>
          <w:rFonts w:ascii="Century Gothic" w:hAnsi="Century Gothic" w:cs="Times New Roman"/>
          <w:bCs/>
          <w:sz w:val="24"/>
          <w:szCs w:val="24"/>
        </w:rPr>
        <w:t>Dosen/</w:t>
      </w:r>
      <w:proofErr w:type="spellStart"/>
      <w:r w:rsidRPr="00D8403E">
        <w:rPr>
          <w:rFonts w:ascii="Century Gothic" w:hAnsi="Century Gothic" w:cs="Times New Roman"/>
          <w:bCs/>
          <w:sz w:val="24"/>
          <w:szCs w:val="24"/>
        </w:rPr>
        <w:t>Peneliti</w:t>
      </w:r>
      <w:proofErr w:type="spellEnd"/>
      <w:r w:rsidRPr="00D8403E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spellStart"/>
      <w:r w:rsidRPr="00D8403E">
        <w:rPr>
          <w:rFonts w:ascii="Century Gothic" w:hAnsi="Century Gothic"/>
          <w:bCs/>
          <w:sz w:val="24"/>
          <w:szCs w:val="24"/>
        </w:rPr>
        <w:t>dari</w:t>
      </w:r>
      <w:proofErr w:type="spellEnd"/>
      <w:r w:rsidRPr="00D8403E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D8403E">
        <w:rPr>
          <w:rFonts w:ascii="Century Gothic" w:hAnsi="Century Gothic"/>
          <w:bCs/>
          <w:sz w:val="24"/>
          <w:szCs w:val="24"/>
        </w:rPr>
        <w:t>Perguruan</w:t>
      </w:r>
      <w:proofErr w:type="spellEnd"/>
      <w:r w:rsidRPr="00D8403E">
        <w:rPr>
          <w:rFonts w:ascii="Century Gothic" w:hAnsi="Century Gothic"/>
          <w:bCs/>
          <w:sz w:val="24"/>
          <w:szCs w:val="24"/>
        </w:rPr>
        <w:t xml:space="preserve"> Tinggi Lain/</w:t>
      </w:r>
      <w:proofErr w:type="spellStart"/>
      <w:r w:rsidRPr="00D8403E">
        <w:rPr>
          <w:rFonts w:ascii="Century Gothic" w:hAnsi="Century Gothic"/>
          <w:bCs/>
          <w:sz w:val="24"/>
          <w:szCs w:val="24"/>
        </w:rPr>
        <w:t>Praktisi</w:t>
      </w:r>
      <w:proofErr w:type="spellEnd"/>
      <w:r w:rsidRPr="00D8403E">
        <w:rPr>
          <w:rFonts w:ascii="Century Gothic" w:hAnsi="Century Gothic"/>
          <w:bCs/>
          <w:sz w:val="24"/>
          <w:szCs w:val="24"/>
        </w:rPr>
        <w:t xml:space="preserve"> dan </w:t>
      </w:r>
      <w:proofErr w:type="spellStart"/>
      <w:r w:rsidRPr="00D8403E">
        <w:rPr>
          <w:rFonts w:ascii="Century Gothic" w:hAnsi="Century Gothic"/>
          <w:bCs/>
          <w:sz w:val="24"/>
          <w:szCs w:val="24"/>
        </w:rPr>
        <w:t>Pengembangan</w:t>
      </w:r>
      <w:proofErr w:type="spellEnd"/>
      <w:r w:rsidRPr="00D8403E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D8403E">
        <w:rPr>
          <w:rFonts w:ascii="Century Gothic" w:hAnsi="Century Gothic"/>
          <w:bCs/>
          <w:sz w:val="24"/>
          <w:szCs w:val="24"/>
        </w:rPr>
        <w:t>Staf</w:t>
      </w:r>
      <w:proofErr w:type="spellEnd"/>
    </w:p>
    <w:tbl>
      <w:tblPr>
        <w:tblStyle w:val="GridTable4"/>
        <w:tblW w:w="8363" w:type="dxa"/>
        <w:tblInd w:w="988" w:type="dxa"/>
        <w:tblLook w:val="04A0" w:firstRow="1" w:lastRow="0" w:firstColumn="1" w:lastColumn="0" w:noHBand="0" w:noVBand="1"/>
      </w:tblPr>
      <w:tblGrid>
        <w:gridCol w:w="708"/>
        <w:gridCol w:w="3402"/>
        <w:gridCol w:w="1211"/>
        <w:gridCol w:w="1357"/>
        <w:gridCol w:w="1685"/>
      </w:tblGrid>
      <w:tr w:rsidR="00DE20F6" w:rsidRPr="00703859" w14:paraId="76F75020" w14:textId="77777777" w:rsidTr="00D1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6714D3BA" w14:textId="77777777" w:rsidR="00DE20F6" w:rsidRPr="00D12C07" w:rsidRDefault="00DE20F6" w:rsidP="007F6D95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D12C07">
              <w:rPr>
                <w:rFonts w:ascii="Century Gothic" w:hAnsi="Century Gothic" w:cs="Times New Roman"/>
                <w:sz w:val="24"/>
                <w:szCs w:val="24"/>
              </w:rPr>
              <w:t>No</w:t>
            </w:r>
          </w:p>
        </w:tc>
        <w:tc>
          <w:tcPr>
            <w:tcW w:w="3402" w:type="dxa"/>
            <w:hideMark/>
          </w:tcPr>
          <w:p w14:paraId="250B6A4D" w14:textId="77777777" w:rsidR="00DE20F6" w:rsidRPr="00D12C07" w:rsidRDefault="00DE20F6" w:rsidP="007F6D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 w:cs="Times New Roman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1211" w:type="dxa"/>
            <w:hideMark/>
          </w:tcPr>
          <w:p w14:paraId="41F9DCBF" w14:textId="271D2F9F" w:rsidR="00DE20F6" w:rsidRPr="00D12C07" w:rsidRDefault="00DE20F6" w:rsidP="007F6D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 w:cs="Times New Roman"/>
                <w:sz w:val="24"/>
                <w:szCs w:val="24"/>
              </w:rPr>
              <w:t>Bobot</w:t>
            </w:r>
            <w:proofErr w:type="spellEnd"/>
          </w:p>
        </w:tc>
        <w:tc>
          <w:tcPr>
            <w:tcW w:w="1357" w:type="dxa"/>
            <w:hideMark/>
          </w:tcPr>
          <w:p w14:paraId="29965DE2" w14:textId="77777777" w:rsidR="00DE20F6" w:rsidRPr="00D12C07" w:rsidRDefault="00DE20F6" w:rsidP="007F6D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 w:cs="Times New Roman"/>
                <w:sz w:val="24"/>
                <w:szCs w:val="24"/>
              </w:rPr>
              <w:t>Capaian</w:t>
            </w:r>
            <w:proofErr w:type="spellEnd"/>
            <w:r w:rsidRPr="00D12C07">
              <w:rPr>
                <w:rFonts w:ascii="Century Gothic" w:hAnsi="Century Gothic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685" w:type="dxa"/>
            <w:hideMark/>
          </w:tcPr>
          <w:p w14:paraId="089C806B" w14:textId="77777777" w:rsidR="00DE20F6" w:rsidRPr="00D12C07" w:rsidRDefault="00DE20F6" w:rsidP="007F6D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 w:cs="Times New Roman"/>
                <w:sz w:val="24"/>
                <w:szCs w:val="24"/>
              </w:rPr>
              <w:t>Kemajuan</w:t>
            </w:r>
            <w:proofErr w:type="spellEnd"/>
            <w:r w:rsidRPr="00D12C07">
              <w:rPr>
                <w:rFonts w:ascii="Century Gothic" w:hAnsi="Century Gothic" w:cs="Times New Roman"/>
                <w:sz w:val="24"/>
                <w:szCs w:val="24"/>
              </w:rPr>
              <w:t xml:space="preserve"> Fisik (%)</w:t>
            </w:r>
          </w:p>
        </w:tc>
      </w:tr>
      <w:tr w:rsidR="00BC70F1" w:rsidRPr="00703859" w14:paraId="41D1CCA6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47B8DDB" w14:textId="4CC0ED2A" w:rsidR="00BC70F1" w:rsidRPr="00703859" w:rsidRDefault="00BC70F1" w:rsidP="00BC70F1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2FE0704" w14:textId="20573ED9" w:rsidR="00BC70F1" w:rsidRPr="00703859" w:rsidRDefault="00BC70F1" w:rsidP="00BC70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265FF30E" w14:textId="4E12D576" w:rsidR="00BC70F1" w:rsidRPr="00703859" w:rsidRDefault="00BC70F1" w:rsidP="00BC70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7" w:type="dxa"/>
          </w:tcPr>
          <w:p w14:paraId="49FC2851" w14:textId="4393E669" w:rsidR="00BC70F1" w:rsidRPr="00703859" w:rsidRDefault="00BC70F1" w:rsidP="00BC70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14:paraId="69A38929" w14:textId="1BFB1C1E" w:rsidR="00BC70F1" w:rsidRPr="00703859" w:rsidRDefault="00BC70F1" w:rsidP="00BC70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5=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(</w:t>
            </w: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x4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)/100</w:t>
            </w:r>
          </w:p>
        </w:tc>
      </w:tr>
      <w:tr w:rsidR="00E938C3" w:rsidRPr="00703859" w14:paraId="6BE51473" w14:textId="77777777" w:rsidTr="00D12C0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08C9D1DE" w14:textId="77777777" w:rsidR="00E938C3" w:rsidRPr="00703859" w:rsidRDefault="00E938C3" w:rsidP="00E938C3">
            <w:pPr>
              <w:spacing w:after="0" w:line="240" w:lineRule="auto"/>
              <w:ind w:firstLineChars="100" w:firstLine="241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14:paraId="4184D70A" w14:textId="2A6C078C" w:rsidR="00E938C3" w:rsidRPr="00E938C3" w:rsidRDefault="00E938C3" w:rsidP="005332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E938C3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TOR </w:t>
            </w:r>
            <w:proofErr w:type="spellStart"/>
            <w:r w:rsidRPr="00E938C3">
              <w:rPr>
                <w:rFonts w:ascii="Century Gothic" w:hAnsi="Century Gothic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11" w:type="dxa"/>
            <w:hideMark/>
          </w:tcPr>
          <w:p w14:paraId="203A669D" w14:textId="41796F25" w:rsidR="00E938C3" w:rsidRPr="00E938C3" w:rsidRDefault="00E938C3" w:rsidP="00E938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E938C3">
              <w:rPr>
                <w:rFonts w:ascii="Century Gothic" w:hAnsi="Century Gothic"/>
                <w:color w:val="000000"/>
              </w:rPr>
              <w:t>10</w:t>
            </w:r>
          </w:p>
        </w:tc>
        <w:tc>
          <w:tcPr>
            <w:tcW w:w="1357" w:type="dxa"/>
            <w:hideMark/>
          </w:tcPr>
          <w:p w14:paraId="7B7F4F8D" w14:textId="77777777" w:rsidR="00E938C3" w:rsidRPr="00703859" w:rsidRDefault="00E938C3" w:rsidP="00E938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noWrap/>
          </w:tcPr>
          <w:p w14:paraId="5E1BCF1B" w14:textId="77777777" w:rsidR="00E938C3" w:rsidRPr="00703859" w:rsidRDefault="00E938C3" w:rsidP="00E938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E938C3" w:rsidRPr="00703859" w14:paraId="74B51F24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4E4E7138" w14:textId="77777777" w:rsidR="00E938C3" w:rsidRPr="00703859" w:rsidRDefault="00E938C3" w:rsidP="00E938C3">
            <w:pPr>
              <w:spacing w:after="0" w:line="240" w:lineRule="auto"/>
              <w:ind w:firstLineChars="100" w:firstLine="241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hideMark/>
          </w:tcPr>
          <w:p w14:paraId="4D0E9B3A" w14:textId="0AA26442" w:rsidR="00E938C3" w:rsidRPr="00E938C3" w:rsidRDefault="00E938C3" w:rsidP="005332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E938C3">
              <w:rPr>
                <w:rFonts w:ascii="Century Gothic" w:hAnsi="Century Gothic"/>
                <w:bCs/>
                <w:sz w:val="24"/>
                <w:szCs w:val="24"/>
              </w:rPr>
              <w:t>Dosen/</w:t>
            </w:r>
            <w:proofErr w:type="spellStart"/>
            <w:r w:rsidRPr="00E938C3">
              <w:rPr>
                <w:rFonts w:ascii="Century Gothic" w:hAnsi="Century Gothic"/>
                <w:bCs/>
                <w:sz w:val="24"/>
                <w:szCs w:val="24"/>
              </w:rPr>
              <w:t>Peneliti</w:t>
            </w:r>
            <w:proofErr w:type="spellEnd"/>
            <w:r w:rsidRPr="00E938C3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E938C3">
              <w:rPr>
                <w:rFonts w:ascii="Century Gothic" w:hAnsi="Century Gothic"/>
                <w:bCs/>
                <w:sz w:val="24"/>
                <w:szCs w:val="24"/>
              </w:rPr>
              <w:t>dari</w:t>
            </w:r>
            <w:proofErr w:type="spellEnd"/>
            <w:r w:rsidRPr="00E938C3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E938C3">
              <w:rPr>
                <w:rFonts w:ascii="Century Gothic" w:hAnsi="Century Gothic"/>
                <w:bCs/>
                <w:sz w:val="24"/>
                <w:szCs w:val="24"/>
              </w:rPr>
              <w:t>Perguruan</w:t>
            </w:r>
            <w:proofErr w:type="spellEnd"/>
            <w:r w:rsidRPr="00E938C3">
              <w:rPr>
                <w:rFonts w:ascii="Century Gothic" w:hAnsi="Century Gothic"/>
                <w:bCs/>
                <w:sz w:val="24"/>
                <w:szCs w:val="24"/>
              </w:rPr>
              <w:t xml:space="preserve"> Tinggi Lain/</w:t>
            </w:r>
            <w:proofErr w:type="spellStart"/>
            <w:r w:rsidRPr="00E938C3">
              <w:rPr>
                <w:rFonts w:ascii="Century Gothic" w:hAnsi="Century Gothic"/>
                <w:bCs/>
                <w:sz w:val="24"/>
                <w:szCs w:val="24"/>
              </w:rPr>
              <w:t>Praktisi</w:t>
            </w:r>
            <w:proofErr w:type="spellEnd"/>
          </w:p>
        </w:tc>
        <w:tc>
          <w:tcPr>
            <w:tcW w:w="1211" w:type="dxa"/>
            <w:hideMark/>
          </w:tcPr>
          <w:p w14:paraId="4465EF57" w14:textId="23F24B42" w:rsidR="00E938C3" w:rsidRPr="00E938C3" w:rsidRDefault="00E938C3" w:rsidP="00E938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E938C3">
              <w:rPr>
                <w:rFonts w:ascii="Century Gothic" w:hAnsi="Century Gothic"/>
                <w:color w:val="000000"/>
              </w:rPr>
              <w:t>15</w:t>
            </w:r>
          </w:p>
        </w:tc>
        <w:tc>
          <w:tcPr>
            <w:tcW w:w="1357" w:type="dxa"/>
            <w:hideMark/>
          </w:tcPr>
          <w:p w14:paraId="159BAC55" w14:textId="77777777" w:rsidR="00E938C3" w:rsidRPr="00703859" w:rsidRDefault="00E938C3" w:rsidP="00E938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noWrap/>
          </w:tcPr>
          <w:p w14:paraId="102EF68C" w14:textId="77777777" w:rsidR="00E938C3" w:rsidRPr="00703859" w:rsidRDefault="00E938C3" w:rsidP="00E938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E938C3" w:rsidRPr="00703859" w14:paraId="50313ABA" w14:textId="77777777" w:rsidTr="00D12C0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63789074" w14:textId="77777777" w:rsidR="00E938C3" w:rsidRPr="00703859" w:rsidRDefault="00E938C3" w:rsidP="00E938C3">
            <w:pPr>
              <w:spacing w:after="0" w:line="240" w:lineRule="auto"/>
              <w:ind w:firstLineChars="100" w:firstLine="241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hideMark/>
          </w:tcPr>
          <w:p w14:paraId="5E053E8B" w14:textId="77777777" w:rsidR="00E938C3" w:rsidRPr="00E938C3" w:rsidRDefault="00E938C3" w:rsidP="005332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proofErr w:type="spellStart"/>
            <w:r w:rsidRPr="00E938C3">
              <w:rPr>
                <w:rFonts w:ascii="Century Gothic" w:hAnsi="Century Gothic"/>
                <w:color w:val="000000"/>
                <w:sz w:val="24"/>
                <w:szCs w:val="24"/>
              </w:rPr>
              <w:t>Persiapan</w:t>
            </w:r>
            <w:proofErr w:type="spellEnd"/>
            <w:r w:rsidRPr="00E938C3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38C3">
              <w:rPr>
                <w:rFonts w:ascii="Century Gothic" w:hAnsi="Century Gothic"/>
                <w:color w:val="000000"/>
                <w:sz w:val="24"/>
                <w:szCs w:val="24"/>
              </w:rPr>
              <w:t>Pelaksanaan</w:t>
            </w:r>
            <w:proofErr w:type="spellEnd"/>
            <w:r w:rsidRPr="00E938C3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</w:t>
            </w:r>
          </w:p>
          <w:p w14:paraId="234A8D08" w14:textId="0A3D33AA" w:rsidR="00E938C3" w:rsidRPr="00E938C3" w:rsidRDefault="00E938C3" w:rsidP="005332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E938C3">
              <w:rPr>
                <w:rFonts w:ascii="Century Gothic" w:hAnsi="Century Gothic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E938C3">
              <w:rPr>
                <w:rFonts w:ascii="Century Gothic" w:hAnsi="Century Gothic"/>
                <w:color w:val="000000"/>
                <w:sz w:val="24"/>
                <w:szCs w:val="24"/>
              </w:rPr>
              <w:t>tempat</w:t>
            </w:r>
            <w:proofErr w:type="spellEnd"/>
            <w:proofErr w:type="gramEnd"/>
            <w:r w:rsidRPr="00E938C3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8C3">
              <w:rPr>
                <w:rFonts w:ascii="Century Gothic" w:hAnsi="Century Gothic"/>
                <w:color w:val="000000"/>
                <w:sz w:val="24"/>
                <w:szCs w:val="24"/>
              </w:rPr>
              <w:t>peserta</w:t>
            </w:r>
            <w:proofErr w:type="spellEnd"/>
            <w:r w:rsidRPr="00E938C3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938C3">
              <w:rPr>
                <w:rFonts w:ascii="Century Gothic" w:hAnsi="Century Gothic"/>
                <w:color w:val="000000"/>
                <w:sz w:val="24"/>
                <w:szCs w:val="24"/>
              </w:rPr>
              <w:t>kelengkapan</w:t>
            </w:r>
            <w:proofErr w:type="spellEnd"/>
            <w:r w:rsidRPr="00E938C3">
              <w:rPr>
                <w:rFonts w:ascii="Century Gothic" w:hAnsi="Century Gothic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1" w:type="dxa"/>
            <w:hideMark/>
          </w:tcPr>
          <w:p w14:paraId="7E112C0B" w14:textId="69366961" w:rsidR="00E938C3" w:rsidRPr="00E938C3" w:rsidRDefault="00E938C3" w:rsidP="00E938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E938C3">
              <w:rPr>
                <w:rFonts w:ascii="Century Gothic" w:hAnsi="Century Gothic"/>
                <w:color w:val="000000"/>
              </w:rPr>
              <w:t>10</w:t>
            </w:r>
          </w:p>
        </w:tc>
        <w:tc>
          <w:tcPr>
            <w:tcW w:w="1357" w:type="dxa"/>
            <w:hideMark/>
          </w:tcPr>
          <w:p w14:paraId="73D38E6A" w14:textId="77777777" w:rsidR="00E938C3" w:rsidRPr="00703859" w:rsidRDefault="00E938C3" w:rsidP="00E938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noWrap/>
          </w:tcPr>
          <w:p w14:paraId="160B726B" w14:textId="77777777" w:rsidR="00E938C3" w:rsidRPr="00703859" w:rsidRDefault="00E938C3" w:rsidP="00E938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E938C3" w:rsidRPr="00703859" w14:paraId="0E1140F4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0BA6D2D5" w14:textId="77777777" w:rsidR="00E938C3" w:rsidRPr="00703859" w:rsidRDefault="00E938C3" w:rsidP="00E938C3">
            <w:pPr>
              <w:spacing w:after="0" w:line="240" w:lineRule="auto"/>
              <w:ind w:firstLineChars="100" w:firstLine="241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hideMark/>
          </w:tcPr>
          <w:p w14:paraId="19F2E004" w14:textId="26731097" w:rsidR="00E938C3" w:rsidRPr="00E938C3" w:rsidRDefault="00E938C3" w:rsidP="005332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E938C3">
              <w:rPr>
                <w:rFonts w:ascii="Century Gothic" w:hAnsi="Century Gothic"/>
                <w:color w:val="000000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1211" w:type="dxa"/>
            <w:hideMark/>
          </w:tcPr>
          <w:p w14:paraId="1588BA7E" w14:textId="4B464341" w:rsidR="00E938C3" w:rsidRPr="00E938C3" w:rsidRDefault="00E938C3" w:rsidP="00E938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E938C3">
              <w:rPr>
                <w:rFonts w:ascii="Century Gothic" w:hAnsi="Century Gothic"/>
                <w:color w:val="000000"/>
              </w:rPr>
              <w:t>50</w:t>
            </w:r>
          </w:p>
        </w:tc>
        <w:tc>
          <w:tcPr>
            <w:tcW w:w="1357" w:type="dxa"/>
            <w:hideMark/>
          </w:tcPr>
          <w:p w14:paraId="396740BA" w14:textId="77777777" w:rsidR="00E938C3" w:rsidRPr="00703859" w:rsidRDefault="00E938C3" w:rsidP="00E938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noWrap/>
          </w:tcPr>
          <w:p w14:paraId="492AE7F3" w14:textId="77777777" w:rsidR="00E938C3" w:rsidRPr="00703859" w:rsidRDefault="00E938C3" w:rsidP="00E938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E938C3" w:rsidRPr="00703859" w14:paraId="0EC034FE" w14:textId="77777777" w:rsidTr="00D12C0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953139F" w14:textId="7EBDB289" w:rsidR="00E938C3" w:rsidRPr="00703859" w:rsidRDefault="00E938C3" w:rsidP="00E938C3">
            <w:pPr>
              <w:spacing w:after="0" w:line="240" w:lineRule="auto"/>
              <w:ind w:firstLineChars="100" w:firstLine="241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3248F0E" w14:textId="618EEE27" w:rsidR="00E938C3" w:rsidRPr="00E938C3" w:rsidRDefault="00E938C3" w:rsidP="005332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E938C3">
              <w:rPr>
                <w:rFonts w:ascii="Century Gothic" w:hAnsi="Century Gothic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211" w:type="dxa"/>
          </w:tcPr>
          <w:p w14:paraId="6C90F32F" w14:textId="43532A54" w:rsidR="00E938C3" w:rsidRPr="00E938C3" w:rsidRDefault="00E938C3" w:rsidP="00E938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E938C3">
              <w:rPr>
                <w:rFonts w:ascii="Century Gothic" w:hAnsi="Century Gothic"/>
                <w:color w:val="000000"/>
              </w:rPr>
              <w:t>15</w:t>
            </w:r>
          </w:p>
        </w:tc>
        <w:tc>
          <w:tcPr>
            <w:tcW w:w="1357" w:type="dxa"/>
          </w:tcPr>
          <w:p w14:paraId="0FCE4FE2" w14:textId="77777777" w:rsidR="00E938C3" w:rsidRPr="00703859" w:rsidRDefault="00E938C3" w:rsidP="00E938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noWrap/>
          </w:tcPr>
          <w:p w14:paraId="78DB43AD" w14:textId="77777777" w:rsidR="00E938C3" w:rsidRPr="00703859" w:rsidRDefault="00E938C3" w:rsidP="00E938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E20F6" w:rsidRPr="00703859" w14:paraId="7554CF82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gridSpan w:val="2"/>
            <w:hideMark/>
          </w:tcPr>
          <w:p w14:paraId="46F584CA" w14:textId="77777777" w:rsidR="00DE20F6" w:rsidRPr="00703859" w:rsidRDefault="00DE20F6" w:rsidP="007F6D95">
            <w:pPr>
              <w:spacing w:after="0" w:line="240" w:lineRule="auto"/>
              <w:ind w:firstLineChars="100" w:firstLine="241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Capaian</w:t>
            </w:r>
            <w:proofErr w:type="spellEnd"/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Fisik</w:t>
            </w:r>
          </w:p>
        </w:tc>
        <w:tc>
          <w:tcPr>
            <w:tcW w:w="1211" w:type="dxa"/>
            <w:hideMark/>
          </w:tcPr>
          <w:p w14:paraId="53F42368" w14:textId="37883B13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 </w:t>
            </w:r>
            <w:r w:rsidR="00E938C3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7" w:type="dxa"/>
            <w:hideMark/>
          </w:tcPr>
          <w:p w14:paraId="57FF2771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noWrap/>
          </w:tcPr>
          <w:p w14:paraId="72991202" w14:textId="77777777" w:rsidR="00DE20F6" w:rsidRPr="00703859" w:rsidRDefault="00DE20F6" w:rsidP="007F6D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</w:tc>
      </w:tr>
    </w:tbl>
    <w:p w14:paraId="51A9A6EF" w14:textId="77777777" w:rsidR="00DE20F6" w:rsidRPr="00212C23" w:rsidRDefault="00DE20F6" w:rsidP="00DE20F6">
      <w:pPr>
        <w:pStyle w:val="ListParagraph"/>
        <w:spacing w:line="360" w:lineRule="auto"/>
        <w:contextualSpacing w:val="0"/>
        <w:rPr>
          <w:rFonts w:ascii="Century Gothic" w:hAnsi="Century Gothic" w:cs="Times New Roman"/>
          <w:b/>
          <w:strike/>
          <w:sz w:val="16"/>
          <w:szCs w:val="16"/>
        </w:rPr>
      </w:pPr>
    </w:p>
    <w:bookmarkEnd w:id="2"/>
    <w:p w14:paraId="7B2AC6C9" w14:textId="77777777" w:rsidR="007B4F7B" w:rsidRPr="00533226" w:rsidRDefault="007B4F7B" w:rsidP="00D12C07">
      <w:pPr>
        <w:pStyle w:val="ListParagraph"/>
        <w:numPr>
          <w:ilvl w:val="1"/>
          <w:numId w:val="3"/>
        </w:numPr>
        <w:spacing w:after="0" w:line="360" w:lineRule="auto"/>
        <w:ind w:left="993" w:hanging="426"/>
        <w:rPr>
          <w:rFonts w:ascii="Century Gothic" w:hAnsi="Century Gothic"/>
          <w:bCs/>
          <w:sz w:val="24"/>
          <w:szCs w:val="24"/>
        </w:rPr>
      </w:pPr>
      <w:proofErr w:type="spellStart"/>
      <w:r w:rsidRPr="00533226">
        <w:rPr>
          <w:rFonts w:ascii="Century Gothic" w:hAnsi="Century Gothic"/>
          <w:bCs/>
          <w:sz w:val="24"/>
          <w:szCs w:val="24"/>
        </w:rPr>
        <w:t>Inovasi</w:t>
      </w:r>
      <w:proofErr w:type="spellEnd"/>
      <w:r w:rsidRPr="00533226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533226">
        <w:rPr>
          <w:rFonts w:ascii="Century Gothic" w:hAnsi="Century Gothic"/>
          <w:bCs/>
          <w:sz w:val="24"/>
          <w:szCs w:val="24"/>
        </w:rPr>
        <w:t>Pembelajaran</w:t>
      </w:r>
      <w:proofErr w:type="spellEnd"/>
    </w:p>
    <w:tbl>
      <w:tblPr>
        <w:tblStyle w:val="GridTable4"/>
        <w:tblW w:w="8363" w:type="dxa"/>
        <w:tblInd w:w="988" w:type="dxa"/>
        <w:tblLook w:val="04A0" w:firstRow="1" w:lastRow="0" w:firstColumn="1" w:lastColumn="0" w:noHBand="0" w:noVBand="1"/>
      </w:tblPr>
      <w:tblGrid>
        <w:gridCol w:w="708"/>
        <w:gridCol w:w="3352"/>
        <w:gridCol w:w="1265"/>
        <w:gridCol w:w="1337"/>
        <w:gridCol w:w="1701"/>
      </w:tblGrid>
      <w:tr w:rsidR="00115BA5" w:rsidRPr="00533226" w14:paraId="22AA0C29" w14:textId="77777777" w:rsidTr="00D1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331904E8" w14:textId="77777777" w:rsidR="007B4F7B" w:rsidRPr="00D12C07" w:rsidRDefault="007B4F7B" w:rsidP="00533226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2C07">
              <w:rPr>
                <w:rFonts w:ascii="Century Gothic" w:hAnsi="Century Gothic"/>
                <w:sz w:val="24"/>
                <w:szCs w:val="24"/>
              </w:rPr>
              <w:t>No.</w:t>
            </w:r>
          </w:p>
        </w:tc>
        <w:tc>
          <w:tcPr>
            <w:tcW w:w="3352" w:type="dxa"/>
            <w:hideMark/>
          </w:tcPr>
          <w:p w14:paraId="61DE03BB" w14:textId="77777777" w:rsidR="007B4F7B" w:rsidRPr="00D12C07" w:rsidRDefault="007B4F7B" w:rsidP="00533226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1265" w:type="dxa"/>
            <w:hideMark/>
          </w:tcPr>
          <w:p w14:paraId="1D4219C4" w14:textId="77777777" w:rsidR="007B4F7B" w:rsidRPr="00D12C07" w:rsidRDefault="007B4F7B" w:rsidP="00533226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Bobot</w:t>
            </w:r>
            <w:proofErr w:type="spellEnd"/>
            <w:r w:rsidRPr="00D12C0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hideMark/>
          </w:tcPr>
          <w:p w14:paraId="0BE33F36" w14:textId="77777777" w:rsidR="007B4F7B" w:rsidRPr="00D12C07" w:rsidRDefault="007B4F7B" w:rsidP="00D12C0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Capaian</w:t>
            </w:r>
            <w:proofErr w:type="spellEnd"/>
            <w:r w:rsidRPr="00D12C07">
              <w:rPr>
                <w:rFonts w:ascii="Century Gothic" w:hAnsi="Century Gothic"/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  <w:hideMark/>
          </w:tcPr>
          <w:p w14:paraId="27FCA747" w14:textId="77777777" w:rsidR="007B4F7B" w:rsidRPr="00D12C07" w:rsidRDefault="007B4F7B" w:rsidP="00D12C0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Kemajuan</w:t>
            </w:r>
            <w:proofErr w:type="spellEnd"/>
            <w:r w:rsidRPr="00D12C07">
              <w:rPr>
                <w:rFonts w:ascii="Century Gothic" w:hAnsi="Century Gothic"/>
                <w:sz w:val="24"/>
                <w:szCs w:val="24"/>
              </w:rPr>
              <w:t xml:space="preserve"> Fisik (%)</w:t>
            </w:r>
          </w:p>
        </w:tc>
      </w:tr>
      <w:tr w:rsidR="00115BA5" w:rsidRPr="00533226" w14:paraId="42641F77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0A151AA" w14:textId="218FBBF0" w:rsidR="007B4F7B" w:rsidRPr="00533226" w:rsidRDefault="00533226" w:rsidP="00533226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14:paraId="77C6DF9D" w14:textId="77777777" w:rsidR="007B4F7B" w:rsidRPr="00533226" w:rsidRDefault="007B4F7B" w:rsidP="005332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237D89CA" w14:textId="77777777" w:rsidR="007B4F7B" w:rsidRPr="00533226" w:rsidRDefault="007B4F7B" w:rsidP="005332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221BD8AF" w14:textId="77777777" w:rsidR="007B4F7B" w:rsidRPr="00533226" w:rsidRDefault="007B4F7B" w:rsidP="005332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154844C" w14:textId="40DEFF26" w:rsidR="007B4F7B" w:rsidRPr="00533226" w:rsidRDefault="00533226" w:rsidP="005332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5=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(</w:t>
            </w: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x4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)/100</w:t>
            </w:r>
          </w:p>
        </w:tc>
      </w:tr>
      <w:tr w:rsidR="00115BA5" w:rsidRPr="00533226" w14:paraId="01170748" w14:textId="77777777" w:rsidTr="00D12C0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1617F97E" w14:textId="77777777" w:rsidR="007B4F7B" w:rsidRPr="00533226" w:rsidRDefault="007B4F7B" w:rsidP="00533226">
            <w:pPr>
              <w:spacing w:after="0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2" w:type="dxa"/>
            <w:hideMark/>
          </w:tcPr>
          <w:p w14:paraId="30CB0169" w14:textId="77777777" w:rsidR="007B4F7B" w:rsidRPr="00533226" w:rsidRDefault="007B4F7B" w:rsidP="005332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TOR </w:t>
            </w:r>
            <w:proofErr w:type="spellStart"/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65" w:type="dxa"/>
            <w:hideMark/>
          </w:tcPr>
          <w:p w14:paraId="7701DA2E" w14:textId="77777777" w:rsidR="007B4F7B" w:rsidRPr="00533226" w:rsidRDefault="007B4F7B" w:rsidP="005332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14:paraId="1D1C0A07" w14:textId="77777777" w:rsidR="007B4F7B" w:rsidRPr="00533226" w:rsidRDefault="007B4F7B" w:rsidP="005332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57B976FF" w14:textId="77777777" w:rsidR="007B4F7B" w:rsidRPr="00533226" w:rsidRDefault="007B4F7B" w:rsidP="005332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115BA5" w:rsidRPr="00533226" w14:paraId="29649CCF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6B7F052F" w14:textId="77777777" w:rsidR="007B4F7B" w:rsidRPr="00533226" w:rsidRDefault="007B4F7B" w:rsidP="00533226">
            <w:pPr>
              <w:spacing w:after="0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2" w:type="dxa"/>
            <w:hideMark/>
          </w:tcPr>
          <w:p w14:paraId="02F6C67A" w14:textId="77777777" w:rsidR="007B4F7B" w:rsidRPr="00533226" w:rsidRDefault="007B4F7B" w:rsidP="005332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proofErr w:type="spellStart"/>
            <w:r w:rsidRPr="00533226">
              <w:rPr>
                <w:rFonts w:ascii="Century Gothic" w:hAnsi="Century Gothic"/>
                <w:bCs/>
                <w:sz w:val="24"/>
                <w:szCs w:val="24"/>
              </w:rPr>
              <w:t>Penyusunan</w:t>
            </w:r>
            <w:proofErr w:type="spellEnd"/>
            <w:r w:rsidRPr="00533226">
              <w:rPr>
                <w:rFonts w:ascii="Century Gothic" w:hAnsi="Century Gothic"/>
                <w:bCs/>
                <w:sz w:val="24"/>
                <w:szCs w:val="24"/>
              </w:rPr>
              <w:t xml:space="preserve"> Modul </w:t>
            </w:r>
            <w:proofErr w:type="spellStart"/>
            <w:r w:rsidRPr="00533226">
              <w:rPr>
                <w:rFonts w:ascii="Century Gothic" w:hAnsi="Century Gothic"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65" w:type="dxa"/>
            <w:hideMark/>
          </w:tcPr>
          <w:p w14:paraId="5028F2A3" w14:textId="77777777" w:rsidR="007B4F7B" w:rsidRPr="00533226" w:rsidRDefault="007B4F7B" w:rsidP="005332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37" w:type="dxa"/>
          </w:tcPr>
          <w:p w14:paraId="4DF13986" w14:textId="77777777" w:rsidR="007B4F7B" w:rsidRPr="00533226" w:rsidRDefault="007B4F7B" w:rsidP="005332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3A38A026" w14:textId="77777777" w:rsidR="007B4F7B" w:rsidRPr="00533226" w:rsidRDefault="007B4F7B" w:rsidP="005332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115BA5" w:rsidRPr="00533226" w14:paraId="78CD1CA5" w14:textId="77777777" w:rsidTr="00D12C0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13E08439" w14:textId="77777777" w:rsidR="007B4F7B" w:rsidRPr="00533226" w:rsidRDefault="007B4F7B" w:rsidP="00533226">
            <w:pPr>
              <w:spacing w:after="0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2" w:type="dxa"/>
            <w:hideMark/>
          </w:tcPr>
          <w:p w14:paraId="273D3C13" w14:textId="77777777" w:rsidR="007B4F7B" w:rsidRPr="00533226" w:rsidRDefault="007B4F7B" w:rsidP="005332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proofErr w:type="spellStart"/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1265" w:type="dxa"/>
            <w:hideMark/>
          </w:tcPr>
          <w:p w14:paraId="733675AC" w14:textId="77777777" w:rsidR="007B4F7B" w:rsidRPr="00533226" w:rsidRDefault="007B4F7B" w:rsidP="005332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37" w:type="dxa"/>
          </w:tcPr>
          <w:p w14:paraId="0B4D4059" w14:textId="77777777" w:rsidR="007B4F7B" w:rsidRPr="00533226" w:rsidRDefault="007B4F7B" w:rsidP="005332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2DAA495C" w14:textId="77777777" w:rsidR="007B4F7B" w:rsidRPr="00533226" w:rsidRDefault="007B4F7B" w:rsidP="005332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115BA5" w:rsidRPr="00533226" w14:paraId="7BBE366B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6FD0D80E" w14:textId="77777777" w:rsidR="007B4F7B" w:rsidRPr="00533226" w:rsidRDefault="007B4F7B" w:rsidP="00533226">
            <w:pPr>
              <w:spacing w:after="0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2" w:type="dxa"/>
            <w:hideMark/>
          </w:tcPr>
          <w:p w14:paraId="39FD8381" w14:textId="77777777" w:rsidR="007B4F7B" w:rsidRPr="00533226" w:rsidRDefault="007B4F7B" w:rsidP="005332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proofErr w:type="spellStart"/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265" w:type="dxa"/>
            <w:hideMark/>
          </w:tcPr>
          <w:p w14:paraId="4DAAAD6D" w14:textId="77777777" w:rsidR="007B4F7B" w:rsidRPr="00533226" w:rsidRDefault="007B4F7B" w:rsidP="005332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37" w:type="dxa"/>
          </w:tcPr>
          <w:p w14:paraId="27CC05F7" w14:textId="77777777" w:rsidR="007B4F7B" w:rsidRPr="00533226" w:rsidRDefault="007B4F7B" w:rsidP="005332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590DA6A0" w14:textId="77777777" w:rsidR="007B4F7B" w:rsidRPr="00533226" w:rsidRDefault="007B4F7B" w:rsidP="0053322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115BA5" w:rsidRPr="00533226" w14:paraId="128E7456" w14:textId="77777777" w:rsidTr="00D12C0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gridSpan w:val="2"/>
            <w:hideMark/>
          </w:tcPr>
          <w:p w14:paraId="4B3A8F19" w14:textId="77777777" w:rsidR="007B4F7B" w:rsidRPr="00533226" w:rsidRDefault="007B4F7B" w:rsidP="00533226">
            <w:pPr>
              <w:spacing w:after="0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Capaian</w:t>
            </w:r>
            <w:proofErr w:type="spellEnd"/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Fisik</w:t>
            </w:r>
          </w:p>
        </w:tc>
        <w:tc>
          <w:tcPr>
            <w:tcW w:w="1265" w:type="dxa"/>
            <w:hideMark/>
          </w:tcPr>
          <w:p w14:paraId="20907F09" w14:textId="77777777" w:rsidR="007B4F7B" w:rsidRPr="00533226" w:rsidRDefault="007B4F7B" w:rsidP="005332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533226">
              <w:rPr>
                <w:rFonts w:ascii="Century Gothic" w:hAnsi="Century Gothic"/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337" w:type="dxa"/>
          </w:tcPr>
          <w:p w14:paraId="626644A6" w14:textId="77777777" w:rsidR="007B4F7B" w:rsidRPr="00533226" w:rsidRDefault="007B4F7B" w:rsidP="005332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8647FFB" w14:textId="77777777" w:rsidR="007B4F7B" w:rsidRPr="00533226" w:rsidRDefault="007B4F7B" w:rsidP="005332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</w:tbl>
    <w:p w14:paraId="7E11CAE6" w14:textId="7540B7B6" w:rsidR="007B4F7B" w:rsidRDefault="007B4F7B" w:rsidP="007B4F7B">
      <w:pPr>
        <w:pStyle w:val="BodyText"/>
        <w:tabs>
          <w:tab w:val="left" w:pos="9214"/>
        </w:tabs>
        <w:ind w:right="371"/>
        <w:jc w:val="both"/>
        <w:rPr>
          <w:noProof/>
          <w:szCs w:val="24"/>
        </w:rPr>
      </w:pPr>
    </w:p>
    <w:p w14:paraId="4ED4A765" w14:textId="77777777" w:rsidR="00D12C07" w:rsidRDefault="00D12C07" w:rsidP="007B4F7B">
      <w:pPr>
        <w:pStyle w:val="BodyText"/>
        <w:tabs>
          <w:tab w:val="left" w:pos="9214"/>
        </w:tabs>
        <w:ind w:right="371"/>
        <w:jc w:val="both"/>
        <w:rPr>
          <w:noProof/>
          <w:szCs w:val="24"/>
        </w:rPr>
      </w:pPr>
    </w:p>
    <w:p w14:paraId="5B4B57E0" w14:textId="77777777" w:rsidR="007B4F7B" w:rsidRPr="007859F8" w:rsidRDefault="007B4F7B" w:rsidP="00D12C07">
      <w:pPr>
        <w:pStyle w:val="ListParagraph"/>
        <w:numPr>
          <w:ilvl w:val="1"/>
          <w:numId w:val="3"/>
        </w:numPr>
        <w:spacing w:after="0" w:line="360" w:lineRule="auto"/>
        <w:ind w:left="993"/>
        <w:rPr>
          <w:rFonts w:ascii="Century Gothic" w:hAnsi="Century Gothic"/>
          <w:bCs/>
          <w:sz w:val="24"/>
          <w:szCs w:val="24"/>
        </w:rPr>
      </w:pPr>
      <w:proofErr w:type="spellStart"/>
      <w:r w:rsidRPr="007859F8">
        <w:rPr>
          <w:rFonts w:ascii="Century Gothic" w:hAnsi="Century Gothic"/>
          <w:bCs/>
          <w:sz w:val="24"/>
          <w:szCs w:val="24"/>
        </w:rPr>
        <w:t>Bantuan</w:t>
      </w:r>
      <w:proofErr w:type="spellEnd"/>
      <w:r w:rsidRPr="007859F8">
        <w:rPr>
          <w:rFonts w:ascii="Century Gothic" w:hAnsi="Century Gothic"/>
          <w:bCs/>
          <w:sz w:val="24"/>
          <w:szCs w:val="24"/>
        </w:rPr>
        <w:t>/</w:t>
      </w:r>
      <w:proofErr w:type="spellStart"/>
      <w:r w:rsidRPr="007859F8">
        <w:rPr>
          <w:rFonts w:ascii="Century Gothic" w:hAnsi="Century Gothic"/>
          <w:bCs/>
          <w:sz w:val="24"/>
          <w:szCs w:val="24"/>
        </w:rPr>
        <w:t>Insentif</w:t>
      </w:r>
      <w:proofErr w:type="spellEnd"/>
      <w:r w:rsidRPr="007859F8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7859F8">
        <w:rPr>
          <w:rFonts w:ascii="Century Gothic" w:hAnsi="Century Gothic"/>
          <w:bCs/>
          <w:sz w:val="24"/>
          <w:szCs w:val="24"/>
        </w:rPr>
        <w:t>Mahasiswa</w:t>
      </w:r>
      <w:proofErr w:type="spellEnd"/>
    </w:p>
    <w:tbl>
      <w:tblPr>
        <w:tblStyle w:val="GridTable4"/>
        <w:tblW w:w="8363" w:type="dxa"/>
        <w:tblInd w:w="988" w:type="dxa"/>
        <w:tblLook w:val="04A0" w:firstRow="1" w:lastRow="0" w:firstColumn="1" w:lastColumn="0" w:noHBand="0" w:noVBand="1"/>
      </w:tblPr>
      <w:tblGrid>
        <w:gridCol w:w="708"/>
        <w:gridCol w:w="3402"/>
        <w:gridCol w:w="1276"/>
        <w:gridCol w:w="1276"/>
        <w:gridCol w:w="1701"/>
      </w:tblGrid>
      <w:tr w:rsidR="007B4F7B" w:rsidRPr="0048210C" w14:paraId="668C270F" w14:textId="77777777" w:rsidTr="00D1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74770CBB" w14:textId="77777777" w:rsidR="007B4F7B" w:rsidRPr="00D12C07" w:rsidRDefault="007B4F7B" w:rsidP="007859F8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2C07">
              <w:rPr>
                <w:rFonts w:ascii="Century Gothic" w:hAnsi="Century Gothic"/>
                <w:sz w:val="24"/>
                <w:szCs w:val="24"/>
              </w:rPr>
              <w:t>No.</w:t>
            </w:r>
          </w:p>
        </w:tc>
        <w:tc>
          <w:tcPr>
            <w:tcW w:w="3402" w:type="dxa"/>
            <w:hideMark/>
          </w:tcPr>
          <w:p w14:paraId="16305267" w14:textId="77777777" w:rsidR="007B4F7B" w:rsidRPr="00D12C07" w:rsidRDefault="007B4F7B" w:rsidP="007859F8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1276" w:type="dxa"/>
            <w:hideMark/>
          </w:tcPr>
          <w:p w14:paraId="56D6059E" w14:textId="77777777" w:rsidR="007B4F7B" w:rsidRPr="00D12C07" w:rsidRDefault="007B4F7B" w:rsidP="007859F8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Bobot</w:t>
            </w:r>
            <w:proofErr w:type="spellEnd"/>
            <w:r w:rsidRPr="00D12C0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6BA2742F" w14:textId="77777777" w:rsidR="007B4F7B" w:rsidRPr="00D12C07" w:rsidRDefault="007B4F7B" w:rsidP="00D12C0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Capaian</w:t>
            </w:r>
            <w:proofErr w:type="spellEnd"/>
            <w:r w:rsidRPr="00D12C07">
              <w:rPr>
                <w:rFonts w:ascii="Century Gothic" w:hAnsi="Century Gothic"/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  <w:hideMark/>
          </w:tcPr>
          <w:p w14:paraId="52501D98" w14:textId="77777777" w:rsidR="007B4F7B" w:rsidRPr="00D12C07" w:rsidRDefault="007B4F7B" w:rsidP="00D12C0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Kemajuan</w:t>
            </w:r>
            <w:proofErr w:type="spellEnd"/>
            <w:r w:rsidRPr="00D12C07">
              <w:rPr>
                <w:rFonts w:ascii="Century Gothic" w:hAnsi="Century Gothic"/>
                <w:sz w:val="24"/>
                <w:szCs w:val="24"/>
              </w:rPr>
              <w:t xml:space="preserve"> Fisik (%)</w:t>
            </w:r>
          </w:p>
        </w:tc>
      </w:tr>
      <w:tr w:rsidR="007B4F7B" w:rsidRPr="0048210C" w14:paraId="243C4D89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9C3584C" w14:textId="77777777" w:rsidR="007B4F7B" w:rsidRPr="007859F8" w:rsidRDefault="007B4F7B" w:rsidP="007859F8">
            <w:pPr>
              <w:spacing w:after="0" w:line="36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61F1A06" w14:textId="77777777" w:rsidR="007B4F7B" w:rsidRPr="007859F8" w:rsidRDefault="007B4F7B" w:rsidP="007859F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363DC9" w14:textId="77777777" w:rsidR="007B4F7B" w:rsidRPr="007859F8" w:rsidRDefault="007B4F7B" w:rsidP="007859F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5ED072F" w14:textId="77777777" w:rsidR="007B4F7B" w:rsidRPr="007859F8" w:rsidRDefault="007B4F7B" w:rsidP="007859F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13974A2" w14:textId="6CDA4B73" w:rsidR="007B4F7B" w:rsidRPr="007859F8" w:rsidRDefault="007859F8" w:rsidP="007859F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5=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(</w:t>
            </w: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x4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)/100</w:t>
            </w:r>
          </w:p>
        </w:tc>
      </w:tr>
      <w:tr w:rsidR="007B4F7B" w:rsidRPr="0048210C" w14:paraId="250B1FC2" w14:textId="77777777" w:rsidTr="00D12C0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38773CB7" w14:textId="77777777" w:rsidR="007B4F7B" w:rsidRPr="007859F8" w:rsidRDefault="007B4F7B" w:rsidP="007859F8">
            <w:pPr>
              <w:spacing w:after="0" w:line="360" w:lineRule="auto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14:paraId="5160F7F2" w14:textId="77777777" w:rsidR="007B4F7B" w:rsidRPr="007859F8" w:rsidRDefault="007B4F7B" w:rsidP="007859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TOR </w:t>
            </w:r>
            <w:proofErr w:type="spellStart"/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76" w:type="dxa"/>
            <w:hideMark/>
          </w:tcPr>
          <w:p w14:paraId="1014D2FD" w14:textId="77777777" w:rsidR="007B4F7B" w:rsidRPr="007859F8" w:rsidRDefault="007B4F7B" w:rsidP="007859F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9EEDFBF" w14:textId="77777777" w:rsidR="007B4F7B" w:rsidRPr="007859F8" w:rsidRDefault="007B4F7B" w:rsidP="007859F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2C0A5FD4" w14:textId="77777777" w:rsidR="007B4F7B" w:rsidRPr="007859F8" w:rsidRDefault="007B4F7B" w:rsidP="007859F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7B4F7B" w:rsidRPr="0048210C" w14:paraId="79ED424E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36CE23DA" w14:textId="77777777" w:rsidR="007B4F7B" w:rsidRPr="007859F8" w:rsidRDefault="007B4F7B" w:rsidP="007859F8">
            <w:pPr>
              <w:spacing w:after="0" w:line="360" w:lineRule="auto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hideMark/>
          </w:tcPr>
          <w:p w14:paraId="1D423BE3" w14:textId="77777777" w:rsidR="007B4F7B" w:rsidRPr="007859F8" w:rsidRDefault="007B4F7B" w:rsidP="007859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proofErr w:type="spellStart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>Seleksi</w:t>
            </w:r>
            <w:proofErr w:type="spellEnd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 xml:space="preserve"> dan </w:t>
            </w:r>
            <w:proofErr w:type="spellStart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>Penetapan</w:t>
            </w:r>
            <w:proofErr w:type="spellEnd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>Mahasiswa</w:t>
            </w:r>
            <w:proofErr w:type="spellEnd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>Penerima</w:t>
            </w:r>
            <w:proofErr w:type="spellEnd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1276" w:type="dxa"/>
            <w:hideMark/>
          </w:tcPr>
          <w:p w14:paraId="11003734" w14:textId="77777777" w:rsidR="007B4F7B" w:rsidRPr="007859F8" w:rsidRDefault="007B4F7B" w:rsidP="007859F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50528129" w14:textId="77777777" w:rsidR="007B4F7B" w:rsidRPr="007859F8" w:rsidRDefault="007B4F7B" w:rsidP="007859F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831CF60" w14:textId="77777777" w:rsidR="007B4F7B" w:rsidRPr="007859F8" w:rsidRDefault="007B4F7B" w:rsidP="007859F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7B4F7B" w:rsidRPr="0048210C" w14:paraId="01BBC385" w14:textId="77777777" w:rsidTr="00D12C0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1E159F87" w14:textId="77777777" w:rsidR="007B4F7B" w:rsidRPr="007859F8" w:rsidRDefault="007B4F7B" w:rsidP="007859F8">
            <w:pPr>
              <w:spacing w:after="0" w:line="360" w:lineRule="auto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hideMark/>
          </w:tcPr>
          <w:p w14:paraId="3E95B4D1" w14:textId="77777777" w:rsidR="007B4F7B" w:rsidRPr="007859F8" w:rsidRDefault="007B4F7B" w:rsidP="007859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proofErr w:type="spellStart"/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1276" w:type="dxa"/>
            <w:hideMark/>
          </w:tcPr>
          <w:p w14:paraId="1046874D" w14:textId="77777777" w:rsidR="007B4F7B" w:rsidRPr="007859F8" w:rsidRDefault="007B4F7B" w:rsidP="007859F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7CC1527C" w14:textId="77777777" w:rsidR="007B4F7B" w:rsidRPr="007859F8" w:rsidRDefault="007B4F7B" w:rsidP="007859F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1F86641F" w14:textId="77777777" w:rsidR="007B4F7B" w:rsidRPr="007859F8" w:rsidRDefault="007B4F7B" w:rsidP="007859F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7B4F7B" w:rsidRPr="0048210C" w14:paraId="4AD9D3E8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1B487905" w14:textId="77777777" w:rsidR="007B4F7B" w:rsidRPr="007859F8" w:rsidRDefault="007B4F7B" w:rsidP="007859F8">
            <w:pPr>
              <w:spacing w:after="0" w:line="360" w:lineRule="auto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hideMark/>
          </w:tcPr>
          <w:p w14:paraId="46577508" w14:textId="77777777" w:rsidR="007B4F7B" w:rsidRPr="007859F8" w:rsidRDefault="007B4F7B" w:rsidP="007859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proofErr w:type="spellStart"/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276" w:type="dxa"/>
            <w:hideMark/>
          </w:tcPr>
          <w:p w14:paraId="243197F0" w14:textId="77777777" w:rsidR="007B4F7B" w:rsidRPr="007859F8" w:rsidRDefault="007B4F7B" w:rsidP="007859F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1D9E9879" w14:textId="77777777" w:rsidR="007B4F7B" w:rsidRPr="007859F8" w:rsidRDefault="007B4F7B" w:rsidP="007859F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684C1BF7" w14:textId="77777777" w:rsidR="007B4F7B" w:rsidRPr="007859F8" w:rsidRDefault="007B4F7B" w:rsidP="007859F8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7B4F7B" w:rsidRPr="0048210C" w14:paraId="5A8F260C" w14:textId="77777777" w:rsidTr="00D12C0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gridSpan w:val="2"/>
            <w:hideMark/>
          </w:tcPr>
          <w:p w14:paraId="21A34AD1" w14:textId="77777777" w:rsidR="007B4F7B" w:rsidRPr="007859F8" w:rsidRDefault="007B4F7B" w:rsidP="007859F8">
            <w:pPr>
              <w:spacing w:after="0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Capaian</w:t>
            </w:r>
            <w:proofErr w:type="spellEnd"/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Fisik</w:t>
            </w:r>
          </w:p>
        </w:tc>
        <w:tc>
          <w:tcPr>
            <w:tcW w:w="1276" w:type="dxa"/>
            <w:hideMark/>
          </w:tcPr>
          <w:p w14:paraId="1079FE1C" w14:textId="77777777" w:rsidR="007B4F7B" w:rsidRPr="007859F8" w:rsidRDefault="007B4F7B" w:rsidP="007859F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276" w:type="dxa"/>
          </w:tcPr>
          <w:p w14:paraId="331624E8" w14:textId="77777777" w:rsidR="007B4F7B" w:rsidRPr="007859F8" w:rsidRDefault="007B4F7B" w:rsidP="007859F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73929C9D" w14:textId="77777777" w:rsidR="007B4F7B" w:rsidRPr="007859F8" w:rsidRDefault="007B4F7B" w:rsidP="007859F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</w:tbl>
    <w:p w14:paraId="4EA462D4" w14:textId="04C39D61" w:rsidR="00ED4092" w:rsidRDefault="00ED4092" w:rsidP="00703859">
      <w:pPr>
        <w:tabs>
          <w:tab w:val="left" w:pos="1824"/>
        </w:tabs>
        <w:rPr>
          <w:rFonts w:ascii="Century Gothic" w:hAnsi="Century Gothic" w:cs="Times New Roman"/>
          <w:b/>
          <w:sz w:val="24"/>
          <w:szCs w:val="24"/>
        </w:rPr>
      </w:pPr>
    </w:p>
    <w:p w14:paraId="28C54A38" w14:textId="308D518D" w:rsidR="00115BA5" w:rsidRPr="00115BA5" w:rsidRDefault="00115BA5" w:rsidP="00D12C07">
      <w:pPr>
        <w:pStyle w:val="ListParagraph"/>
        <w:numPr>
          <w:ilvl w:val="1"/>
          <w:numId w:val="3"/>
        </w:numPr>
        <w:spacing w:after="0" w:line="360" w:lineRule="auto"/>
        <w:ind w:left="993"/>
        <w:rPr>
          <w:rFonts w:ascii="Century Gothic" w:hAnsi="Century Gothic"/>
          <w:bCs/>
          <w:sz w:val="24"/>
          <w:szCs w:val="24"/>
        </w:rPr>
      </w:pPr>
      <w:proofErr w:type="spellStart"/>
      <w:r w:rsidRPr="00115BA5">
        <w:rPr>
          <w:rFonts w:ascii="Century Gothic" w:hAnsi="Century Gothic"/>
          <w:bCs/>
          <w:sz w:val="24"/>
          <w:szCs w:val="24"/>
        </w:rPr>
        <w:t>Bantuan</w:t>
      </w:r>
      <w:proofErr w:type="spellEnd"/>
      <w:r w:rsidRPr="00115BA5">
        <w:rPr>
          <w:rFonts w:ascii="Century Gothic" w:hAnsi="Century Gothic"/>
          <w:bCs/>
          <w:sz w:val="24"/>
          <w:szCs w:val="24"/>
        </w:rPr>
        <w:t>/</w:t>
      </w:r>
      <w:proofErr w:type="spellStart"/>
      <w:r w:rsidRPr="00115BA5">
        <w:rPr>
          <w:rFonts w:ascii="Century Gothic" w:hAnsi="Century Gothic"/>
          <w:bCs/>
          <w:sz w:val="24"/>
          <w:szCs w:val="24"/>
        </w:rPr>
        <w:t>Insentif</w:t>
      </w:r>
      <w:proofErr w:type="spellEnd"/>
      <w:r w:rsidRPr="00115BA5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 xml:space="preserve">MBKM </w:t>
      </w:r>
      <w:proofErr w:type="spellStart"/>
      <w:r>
        <w:rPr>
          <w:rFonts w:ascii="Century Gothic" w:hAnsi="Century Gothic"/>
          <w:bCs/>
          <w:sz w:val="24"/>
          <w:szCs w:val="24"/>
        </w:rPr>
        <w:t>Mandiri</w:t>
      </w:r>
      <w:proofErr w:type="spellEnd"/>
    </w:p>
    <w:tbl>
      <w:tblPr>
        <w:tblStyle w:val="GridTable4"/>
        <w:tblW w:w="8363" w:type="dxa"/>
        <w:tblInd w:w="988" w:type="dxa"/>
        <w:tblLook w:val="04A0" w:firstRow="1" w:lastRow="0" w:firstColumn="1" w:lastColumn="0" w:noHBand="0" w:noVBand="1"/>
      </w:tblPr>
      <w:tblGrid>
        <w:gridCol w:w="708"/>
        <w:gridCol w:w="3402"/>
        <w:gridCol w:w="1276"/>
        <w:gridCol w:w="1276"/>
        <w:gridCol w:w="1701"/>
      </w:tblGrid>
      <w:tr w:rsidR="00115BA5" w:rsidRPr="0048210C" w14:paraId="0C07F5FD" w14:textId="77777777" w:rsidTr="00D1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33BD1FCF" w14:textId="77777777" w:rsidR="00115BA5" w:rsidRPr="00D12C07" w:rsidRDefault="00115BA5" w:rsidP="00FE59C7">
            <w:pPr>
              <w:spacing w:after="0"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2C07">
              <w:rPr>
                <w:rFonts w:ascii="Century Gothic" w:hAnsi="Century Gothic"/>
                <w:sz w:val="24"/>
                <w:szCs w:val="24"/>
              </w:rPr>
              <w:t>No.</w:t>
            </w:r>
          </w:p>
        </w:tc>
        <w:tc>
          <w:tcPr>
            <w:tcW w:w="3402" w:type="dxa"/>
            <w:hideMark/>
          </w:tcPr>
          <w:p w14:paraId="797A1D64" w14:textId="77777777" w:rsidR="00115BA5" w:rsidRPr="00D12C07" w:rsidRDefault="00115BA5" w:rsidP="00FE59C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1276" w:type="dxa"/>
            <w:hideMark/>
          </w:tcPr>
          <w:p w14:paraId="5CC67352" w14:textId="77777777" w:rsidR="00115BA5" w:rsidRPr="00D12C07" w:rsidRDefault="00115BA5" w:rsidP="00FE59C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Bobot</w:t>
            </w:r>
            <w:proofErr w:type="spellEnd"/>
            <w:r w:rsidRPr="00D12C0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44430381" w14:textId="77777777" w:rsidR="00115BA5" w:rsidRPr="00D12C07" w:rsidRDefault="00115BA5" w:rsidP="00D12C0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Capaian</w:t>
            </w:r>
            <w:proofErr w:type="spellEnd"/>
            <w:r w:rsidRPr="00D12C07">
              <w:rPr>
                <w:rFonts w:ascii="Century Gothic" w:hAnsi="Century Gothic"/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  <w:hideMark/>
          </w:tcPr>
          <w:p w14:paraId="59EA4939" w14:textId="77777777" w:rsidR="00115BA5" w:rsidRPr="00D12C07" w:rsidRDefault="00115BA5" w:rsidP="00D12C0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Kemajuan</w:t>
            </w:r>
            <w:proofErr w:type="spellEnd"/>
            <w:r w:rsidRPr="00D12C07">
              <w:rPr>
                <w:rFonts w:ascii="Century Gothic" w:hAnsi="Century Gothic"/>
                <w:sz w:val="24"/>
                <w:szCs w:val="24"/>
              </w:rPr>
              <w:t xml:space="preserve"> Fisik (%)</w:t>
            </w:r>
          </w:p>
        </w:tc>
      </w:tr>
      <w:tr w:rsidR="00115BA5" w:rsidRPr="0048210C" w14:paraId="7B8E106D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8749C11" w14:textId="77777777" w:rsidR="00115BA5" w:rsidRPr="007859F8" w:rsidRDefault="00115BA5" w:rsidP="00FE59C7">
            <w:pPr>
              <w:spacing w:after="0" w:line="36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C93F1A6" w14:textId="77777777" w:rsidR="00115BA5" w:rsidRPr="007859F8" w:rsidRDefault="00115BA5" w:rsidP="00FE59C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2AA2CFE" w14:textId="77777777" w:rsidR="00115BA5" w:rsidRPr="007859F8" w:rsidRDefault="00115BA5" w:rsidP="00FE59C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58CF540" w14:textId="77777777" w:rsidR="00115BA5" w:rsidRPr="007859F8" w:rsidRDefault="00115BA5" w:rsidP="00FE59C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BA95E29" w14:textId="77777777" w:rsidR="00115BA5" w:rsidRPr="007859F8" w:rsidRDefault="00115BA5" w:rsidP="00FE59C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5=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(</w:t>
            </w:r>
            <w:r w:rsidRPr="00703859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3x4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)/100</w:t>
            </w:r>
          </w:p>
        </w:tc>
      </w:tr>
      <w:tr w:rsidR="00115BA5" w:rsidRPr="0048210C" w14:paraId="5BE2CC1D" w14:textId="77777777" w:rsidTr="00D12C0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14191505" w14:textId="77777777" w:rsidR="00115BA5" w:rsidRPr="007859F8" w:rsidRDefault="00115BA5" w:rsidP="00FE59C7">
            <w:pPr>
              <w:spacing w:after="0" w:line="360" w:lineRule="auto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14:paraId="21481831" w14:textId="77777777" w:rsidR="00115BA5" w:rsidRPr="007859F8" w:rsidRDefault="00115BA5" w:rsidP="00FE59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TOR </w:t>
            </w:r>
            <w:proofErr w:type="spellStart"/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76" w:type="dxa"/>
            <w:hideMark/>
          </w:tcPr>
          <w:p w14:paraId="65D4CC31" w14:textId="77777777" w:rsidR="00115BA5" w:rsidRPr="007859F8" w:rsidRDefault="00115BA5" w:rsidP="00FE59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FAA5D14" w14:textId="77777777" w:rsidR="00115BA5" w:rsidRPr="007859F8" w:rsidRDefault="00115BA5" w:rsidP="00FE59C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35C1839C" w14:textId="77777777" w:rsidR="00115BA5" w:rsidRPr="007859F8" w:rsidRDefault="00115BA5" w:rsidP="00FE59C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115BA5" w:rsidRPr="0048210C" w14:paraId="0E6CE2EC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26BD6993" w14:textId="77777777" w:rsidR="00115BA5" w:rsidRPr="007859F8" w:rsidRDefault="00115BA5" w:rsidP="00FE59C7">
            <w:pPr>
              <w:spacing w:after="0" w:line="360" w:lineRule="auto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hideMark/>
          </w:tcPr>
          <w:p w14:paraId="4B87FB9A" w14:textId="77777777" w:rsidR="00115BA5" w:rsidRPr="007859F8" w:rsidRDefault="00115BA5" w:rsidP="00FE59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proofErr w:type="spellStart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>Seleksi</w:t>
            </w:r>
            <w:proofErr w:type="spellEnd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 xml:space="preserve"> dan </w:t>
            </w:r>
            <w:proofErr w:type="spellStart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>Penetapan</w:t>
            </w:r>
            <w:proofErr w:type="spellEnd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>Mahasiswa</w:t>
            </w:r>
            <w:proofErr w:type="spellEnd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>Penerima</w:t>
            </w:r>
            <w:proofErr w:type="spellEnd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7859F8">
              <w:rPr>
                <w:rFonts w:ascii="Century Gothic" w:hAnsi="Century Gothic"/>
                <w:bCs/>
                <w:sz w:val="24"/>
                <w:szCs w:val="24"/>
              </w:rPr>
              <w:t>Bantuan</w:t>
            </w:r>
            <w:proofErr w:type="spellEnd"/>
          </w:p>
        </w:tc>
        <w:tc>
          <w:tcPr>
            <w:tcW w:w="1276" w:type="dxa"/>
            <w:hideMark/>
          </w:tcPr>
          <w:p w14:paraId="3ACC1C8F" w14:textId="77777777" w:rsidR="00115BA5" w:rsidRPr="007859F8" w:rsidRDefault="00115BA5" w:rsidP="00FE59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43707D14" w14:textId="77777777" w:rsidR="00115BA5" w:rsidRPr="007859F8" w:rsidRDefault="00115BA5" w:rsidP="00FE59C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4D7B4E05" w14:textId="77777777" w:rsidR="00115BA5" w:rsidRPr="007859F8" w:rsidRDefault="00115BA5" w:rsidP="00FE59C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115BA5" w:rsidRPr="0048210C" w14:paraId="6A699B96" w14:textId="77777777" w:rsidTr="00D12C0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024A27B1" w14:textId="77777777" w:rsidR="00115BA5" w:rsidRPr="007859F8" w:rsidRDefault="00115BA5" w:rsidP="00FE59C7">
            <w:pPr>
              <w:spacing w:after="0" w:line="360" w:lineRule="auto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hideMark/>
          </w:tcPr>
          <w:p w14:paraId="71E16E5D" w14:textId="77777777" w:rsidR="00115BA5" w:rsidRPr="007859F8" w:rsidRDefault="00115BA5" w:rsidP="00FE59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proofErr w:type="spellStart"/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1276" w:type="dxa"/>
            <w:hideMark/>
          </w:tcPr>
          <w:p w14:paraId="7053E769" w14:textId="77777777" w:rsidR="00115BA5" w:rsidRPr="007859F8" w:rsidRDefault="00115BA5" w:rsidP="00FE59C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DE1A134" w14:textId="77777777" w:rsidR="00115BA5" w:rsidRPr="007859F8" w:rsidRDefault="00115BA5" w:rsidP="00FE59C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33F21DAF" w14:textId="77777777" w:rsidR="00115BA5" w:rsidRPr="007859F8" w:rsidRDefault="00115BA5" w:rsidP="00FE59C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115BA5" w:rsidRPr="0048210C" w14:paraId="56FFCD4D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7082C199" w14:textId="77777777" w:rsidR="00115BA5" w:rsidRPr="007859F8" w:rsidRDefault="00115BA5" w:rsidP="00FE59C7">
            <w:pPr>
              <w:spacing w:after="0" w:line="360" w:lineRule="auto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hideMark/>
          </w:tcPr>
          <w:p w14:paraId="634A114D" w14:textId="77777777" w:rsidR="00115BA5" w:rsidRPr="007859F8" w:rsidRDefault="00115BA5" w:rsidP="00FE59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proofErr w:type="spellStart"/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276" w:type="dxa"/>
            <w:hideMark/>
          </w:tcPr>
          <w:p w14:paraId="2B86A797" w14:textId="77777777" w:rsidR="00115BA5" w:rsidRPr="007859F8" w:rsidRDefault="00115BA5" w:rsidP="00FE59C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7D825EB" w14:textId="77777777" w:rsidR="00115BA5" w:rsidRPr="007859F8" w:rsidRDefault="00115BA5" w:rsidP="00FE59C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6A338EF2" w14:textId="77777777" w:rsidR="00115BA5" w:rsidRPr="007859F8" w:rsidRDefault="00115BA5" w:rsidP="00FE59C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115BA5" w:rsidRPr="0048210C" w14:paraId="4E7C39C7" w14:textId="77777777" w:rsidTr="00D12C0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  <w:gridSpan w:val="2"/>
            <w:hideMark/>
          </w:tcPr>
          <w:p w14:paraId="2E73F8B0" w14:textId="77777777" w:rsidR="00115BA5" w:rsidRPr="007859F8" w:rsidRDefault="00115BA5" w:rsidP="00FE59C7">
            <w:pPr>
              <w:spacing w:after="0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>Capaian</w:t>
            </w:r>
            <w:proofErr w:type="spellEnd"/>
            <w:r w:rsidRPr="007859F8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Fisik</w:t>
            </w:r>
          </w:p>
        </w:tc>
        <w:tc>
          <w:tcPr>
            <w:tcW w:w="1276" w:type="dxa"/>
            <w:hideMark/>
          </w:tcPr>
          <w:p w14:paraId="32183920" w14:textId="629FF47B" w:rsidR="00115BA5" w:rsidRPr="00115BA5" w:rsidRDefault="00115BA5" w:rsidP="00115BA5">
            <w:pPr>
              <w:pStyle w:val="ListParagraph"/>
              <w:numPr>
                <w:ilvl w:val="0"/>
                <w:numId w:val="29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545B83" w14:textId="77777777" w:rsidR="00115BA5" w:rsidRPr="007859F8" w:rsidRDefault="00115BA5" w:rsidP="00FE59C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4D479717" w14:textId="77777777" w:rsidR="00115BA5" w:rsidRPr="007859F8" w:rsidRDefault="00115BA5" w:rsidP="00FE59C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</w:tbl>
    <w:p w14:paraId="181DAAA2" w14:textId="77777777" w:rsidR="00115BA5" w:rsidRDefault="00115BA5" w:rsidP="00115BA5">
      <w:pPr>
        <w:pStyle w:val="ListParagraph"/>
        <w:ind w:left="1353"/>
        <w:rPr>
          <w:rFonts w:ascii="Century Gothic" w:hAnsi="Century Gothic"/>
          <w:bCs/>
          <w:sz w:val="24"/>
          <w:szCs w:val="24"/>
        </w:rPr>
      </w:pPr>
    </w:p>
    <w:p w14:paraId="58512AFE" w14:textId="5D6718C8" w:rsidR="00AB4C61" w:rsidRPr="00FF457D" w:rsidRDefault="00AB4C61" w:rsidP="00D12C07">
      <w:pPr>
        <w:pStyle w:val="ListParagraph"/>
        <w:numPr>
          <w:ilvl w:val="1"/>
          <w:numId w:val="3"/>
        </w:numPr>
        <w:ind w:left="993"/>
        <w:rPr>
          <w:rFonts w:ascii="Century Gothic" w:hAnsi="Century Gothic"/>
          <w:bCs/>
          <w:sz w:val="24"/>
          <w:szCs w:val="24"/>
        </w:rPr>
      </w:pPr>
      <w:proofErr w:type="spellStart"/>
      <w:r w:rsidRPr="00FF457D">
        <w:rPr>
          <w:rFonts w:ascii="Century Gothic" w:hAnsi="Century Gothic"/>
          <w:bCs/>
          <w:sz w:val="24"/>
          <w:szCs w:val="24"/>
        </w:rPr>
        <w:t>Pengembangan</w:t>
      </w:r>
      <w:proofErr w:type="spellEnd"/>
      <w:r w:rsidRPr="00FF457D">
        <w:rPr>
          <w:rFonts w:ascii="Century Gothic" w:hAnsi="Century Gothic"/>
          <w:bCs/>
          <w:sz w:val="24"/>
          <w:szCs w:val="24"/>
        </w:rPr>
        <w:t xml:space="preserve"> Sistem Informasi</w:t>
      </w:r>
    </w:p>
    <w:tbl>
      <w:tblPr>
        <w:tblStyle w:val="GridTable4"/>
        <w:tblW w:w="8363" w:type="dxa"/>
        <w:tblInd w:w="988" w:type="dxa"/>
        <w:tblLook w:val="04A0" w:firstRow="1" w:lastRow="0" w:firstColumn="1" w:lastColumn="0" w:noHBand="0" w:noVBand="1"/>
      </w:tblPr>
      <w:tblGrid>
        <w:gridCol w:w="747"/>
        <w:gridCol w:w="3373"/>
        <w:gridCol w:w="1266"/>
        <w:gridCol w:w="1276"/>
        <w:gridCol w:w="1701"/>
      </w:tblGrid>
      <w:tr w:rsidR="00AB4C61" w:rsidRPr="00FF457D" w14:paraId="72F82653" w14:textId="77777777" w:rsidTr="00D1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hideMark/>
          </w:tcPr>
          <w:p w14:paraId="3CEB2E23" w14:textId="77777777" w:rsidR="00AB4C61" w:rsidRPr="00D12C07" w:rsidRDefault="00AB4C61" w:rsidP="00FF457D">
            <w:pPr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12C07">
              <w:rPr>
                <w:rFonts w:ascii="Century Gothic" w:hAnsi="Century Gothic"/>
                <w:sz w:val="24"/>
                <w:szCs w:val="24"/>
              </w:rPr>
              <w:t>No.</w:t>
            </w:r>
          </w:p>
        </w:tc>
        <w:tc>
          <w:tcPr>
            <w:tcW w:w="3373" w:type="dxa"/>
            <w:hideMark/>
          </w:tcPr>
          <w:p w14:paraId="2555C2B8" w14:textId="77777777" w:rsidR="00AB4C61" w:rsidRPr="00D12C07" w:rsidRDefault="00AB4C61" w:rsidP="00FF457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1266" w:type="dxa"/>
            <w:hideMark/>
          </w:tcPr>
          <w:p w14:paraId="661BC3B0" w14:textId="77777777" w:rsidR="00AB4C61" w:rsidRPr="00D12C07" w:rsidRDefault="00AB4C61" w:rsidP="00FF457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Bobot</w:t>
            </w:r>
            <w:proofErr w:type="spellEnd"/>
            <w:r w:rsidRPr="00D12C07">
              <w:rPr>
                <w:rFonts w:ascii="Century Gothic" w:hAnsi="Century Gothic"/>
                <w:sz w:val="24"/>
                <w:szCs w:val="24"/>
              </w:rPr>
              <w:t xml:space="preserve"> (%)</w:t>
            </w:r>
          </w:p>
        </w:tc>
        <w:tc>
          <w:tcPr>
            <w:tcW w:w="1276" w:type="dxa"/>
            <w:hideMark/>
          </w:tcPr>
          <w:p w14:paraId="522F35A4" w14:textId="77777777" w:rsidR="00AB4C61" w:rsidRPr="00D12C07" w:rsidRDefault="00AB4C61" w:rsidP="00FF457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Capaian</w:t>
            </w:r>
            <w:proofErr w:type="spellEnd"/>
            <w:r w:rsidRPr="00D12C07">
              <w:rPr>
                <w:rFonts w:ascii="Century Gothic" w:hAnsi="Century Gothic"/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  <w:hideMark/>
          </w:tcPr>
          <w:p w14:paraId="7829B455" w14:textId="77777777" w:rsidR="00AB4C61" w:rsidRPr="00D12C07" w:rsidRDefault="00AB4C61" w:rsidP="00FF457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2C07">
              <w:rPr>
                <w:rFonts w:ascii="Century Gothic" w:hAnsi="Century Gothic"/>
                <w:sz w:val="24"/>
                <w:szCs w:val="24"/>
              </w:rPr>
              <w:t>Kemajuan</w:t>
            </w:r>
            <w:proofErr w:type="spellEnd"/>
            <w:r w:rsidRPr="00D12C07">
              <w:rPr>
                <w:rFonts w:ascii="Century Gothic" w:hAnsi="Century Gothic"/>
                <w:sz w:val="24"/>
                <w:szCs w:val="24"/>
              </w:rPr>
              <w:t xml:space="preserve"> Fisik (%)</w:t>
            </w:r>
          </w:p>
        </w:tc>
      </w:tr>
      <w:tr w:rsidR="00AB4C61" w:rsidRPr="00FF457D" w14:paraId="638BF862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14:paraId="34E32B53" w14:textId="77777777" w:rsidR="00AB4C61" w:rsidRPr="00FF457D" w:rsidRDefault="00AB4C61" w:rsidP="00FF457D">
            <w:pPr>
              <w:spacing w:after="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14:paraId="0A01DBA8" w14:textId="77777777" w:rsidR="00AB4C61" w:rsidRPr="00FF457D" w:rsidRDefault="00AB4C61" w:rsidP="00FF45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14:paraId="045480F8" w14:textId="77777777" w:rsidR="00AB4C61" w:rsidRPr="00FF457D" w:rsidRDefault="00AB4C61" w:rsidP="00FF45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8E461C4" w14:textId="77777777" w:rsidR="00AB4C61" w:rsidRPr="00FF457D" w:rsidRDefault="00AB4C61" w:rsidP="00FF45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C877478" w14:textId="77777777" w:rsidR="00AB4C61" w:rsidRPr="00FF457D" w:rsidRDefault="00AB4C61" w:rsidP="00FF45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5=3x4</w:t>
            </w:r>
          </w:p>
        </w:tc>
      </w:tr>
      <w:tr w:rsidR="00AB4C61" w:rsidRPr="00FF457D" w14:paraId="6EB111EC" w14:textId="77777777" w:rsidTr="00D12C0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hideMark/>
          </w:tcPr>
          <w:p w14:paraId="0BC4AACF" w14:textId="77777777" w:rsidR="00AB4C61" w:rsidRPr="00FF457D" w:rsidRDefault="00AB4C61" w:rsidP="00FF457D">
            <w:pPr>
              <w:spacing w:after="0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3" w:type="dxa"/>
            <w:hideMark/>
          </w:tcPr>
          <w:p w14:paraId="12D98D8F" w14:textId="77777777" w:rsidR="00AB4C61" w:rsidRPr="00FF457D" w:rsidRDefault="00AB4C61" w:rsidP="00FF45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TOR </w:t>
            </w:r>
            <w:proofErr w:type="spellStart"/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66" w:type="dxa"/>
            <w:hideMark/>
          </w:tcPr>
          <w:p w14:paraId="3F186FEE" w14:textId="77777777" w:rsidR="00AB4C61" w:rsidRPr="00FF457D" w:rsidRDefault="00AB4C61" w:rsidP="00FF45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78AD428" w14:textId="77777777" w:rsidR="00AB4C61" w:rsidRPr="00FF457D" w:rsidRDefault="00AB4C61" w:rsidP="00FF45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13F9BC14" w14:textId="77777777" w:rsidR="00AB4C61" w:rsidRPr="00FF457D" w:rsidRDefault="00AB4C61" w:rsidP="00FF45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AB4C61" w:rsidRPr="00FF457D" w14:paraId="095DD2BC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hideMark/>
          </w:tcPr>
          <w:p w14:paraId="1A096F97" w14:textId="77777777" w:rsidR="00AB4C61" w:rsidRPr="00FF457D" w:rsidRDefault="00AB4C61" w:rsidP="00FF457D">
            <w:pPr>
              <w:spacing w:after="0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3" w:type="dxa"/>
            <w:hideMark/>
          </w:tcPr>
          <w:p w14:paraId="770ABA36" w14:textId="77777777" w:rsidR="00AB4C61" w:rsidRPr="00FF457D" w:rsidRDefault="00AB4C61" w:rsidP="00FF45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Analisis </w:t>
            </w:r>
            <w:proofErr w:type="spellStart"/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Kebutuhan</w:t>
            </w:r>
            <w:proofErr w:type="spellEnd"/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Sistem</w:t>
            </w:r>
          </w:p>
        </w:tc>
        <w:tc>
          <w:tcPr>
            <w:tcW w:w="1266" w:type="dxa"/>
            <w:hideMark/>
          </w:tcPr>
          <w:p w14:paraId="719698F5" w14:textId="77777777" w:rsidR="00AB4C61" w:rsidRPr="00FF457D" w:rsidRDefault="00AB4C61" w:rsidP="00FF45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976EC36" w14:textId="77777777" w:rsidR="00AB4C61" w:rsidRPr="00FF457D" w:rsidRDefault="00AB4C61" w:rsidP="00FF45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22509B2D" w14:textId="77777777" w:rsidR="00AB4C61" w:rsidRPr="00FF457D" w:rsidRDefault="00AB4C61" w:rsidP="00FF45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AB4C61" w:rsidRPr="00FF457D" w14:paraId="7CA4B1D6" w14:textId="77777777" w:rsidTr="00D12C07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hideMark/>
          </w:tcPr>
          <w:p w14:paraId="6F6A316A" w14:textId="77777777" w:rsidR="00AB4C61" w:rsidRPr="00FF457D" w:rsidRDefault="00AB4C61" w:rsidP="00FF457D">
            <w:pPr>
              <w:spacing w:after="0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3" w:type="dxa"/>
            <w:hideMark/>
          </w:tcPr>
          <w:p w14:paraId="57F69569" w14:textId="77777777" w:rsidR="00AB4C61" w:rsidRPr="00FF457D" w:rsidRDefault="00AB4C61" w:rsidP="00FF45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Desain/</w:t>
            </w:r>
            <w:proofErr w:type="spellStart"/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Perancangan</w:t>
            </w:r>
            <w:proofErr w:type="spellEnd"/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Sistem</w:t>
            </w:r>
          </w:p>
        </w:tc>
        <w:tc>
          <w:tcPr>
            <w:tcW w:w="1266" w:type="dxa"/>
            <w:hideMark/>
          </w:tcPr>
          <w:p w14:paraId="29CEB82F" w14:textId="77777777" w:rsidR="00AB4C61" w:rsidRPr="00FF457D" w:rsidRDefault="00AB4C61" w:rsidP="00FF45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A7CB125" w14:textId="77777777" w:rsidR="00AB4C61" w:rsidRPr="00FF457D" w:rsidRDefault="00AB4C61" w:rsidP="00FF45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1CA4E2FC" w14:textId="77777777" w:rsidR="00AB4C61" w:rsidRPr="00FF457D" w:rsidRDefault="00AB4C61" w:rsidP="00FF45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AB4C61" w:rsidRPr="00FF457D" w14:paraId="4358D57C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hideMark/>
          </w:tcPr>
          <w:p w14:paraId="55476C35" w14:textId="77777777" w:rsidR="00AB4C61" w:rsidRPr="00FF457D" w:rsidRDefault="00AB4C61" w:rsidP="00FF457D">
            <w:pPr>
              <w:spacing w:after="0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3" w:type="dxa"/>
            <w:hideMark/>
          </w:tcPr>
          <w:p w14:paraId="300F04B2" w14:textId="77777777" w:rsidR="00AB4C61" w:rsidRPr="00FF457D" w:rsidRDefault="00AB4C61" w:rsidP="00FF45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proofErr w:type="spellStart"/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Pengembangan</w:t>
            </w:r>
            <w:proofErr w:type="spellEnd"/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Sistem</w:t>
            </w:r>
          </w:p>
        </w:tc>
        <w:tc>
          <w:tcPr>
            <w:tcW w:w="1266" w:type="dxa"/>
            <w:hideMark/>
          </w:tcPr>
          <w:p w14:paraId="4B33F987" w14:textId="77777777" w:rsidR="00AB4C61" w:rsidRPr="00FF457D" w:rsidRDefault="00AB4C61" w:rsidP="00FF45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23F89A38" w14:textId="77777777" w:rsidR="00AB4C61" w:rsidRPr="00FF457D" w:rsidRDefault="00AB4C61" w:rsidP="00FF45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13411895" w14:textId="77777777" w:rsidR="00AB4C61" w:rsidRPr="00FF457D" w:rsidRDefault="00AB4C61" w:rsidP="00FF45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AB4C61" w:rsidRPr="00FF457D" w14:paraId="4E60BB5B" w14:textId="77777777" w:rsidTr="00D12C0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hideMark/>
          </w:tcPr>
          <w:p w14:paraId="4202C938" w14:textId="77777777" w:rsidR="00AB4C61" w:rsidRPr="00FF457D" w:rsidRDefault="00AB4C61" w:rsidP="00FF457D">
            <w:pPr>
              <w:spacing w:after="0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3" w:type="dxa"/>
            <w:hideMark/>
          </w:tcPr>
          <w:p w14:paraId="7FEE34A5" w14:textId="77777777" w:rsidR="00AB4C61" w:rsidRPr="00FF457D" w:rsidRDefault="00AB4C61" w:rsidP="00FF45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Uji Coba</w:t>
            </w:r>
          </w:p>
        </w:tc>
        <w:tc>
          <w:tcPr>
            <w:tcW w:w="1266" w:type="dxa"/>
            <w:hideMark/>
          </w:tcPr>
          <w:p w14:paraId="70668CD5" w14:textId="77777777" w:rsidR="00AB4C61" w:rsidRPr="00FF457D" w:rsidRDefault="00AB4C61" w:rsidP="00FF45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2935C0FD" w14:textId="77777777" w:rsidR="00AB4C61" w:rsidRPr="00FF457D" w:rsidRDefault="00AB4C61" w:rsidP="00FF45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E397C42" w14:textId="77777777" w:rsidR="00AB4C61" w:rsidRPr="00FF457D" w:rsidRDefault="00AB4C61" w:rsidP="00FF45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AB4C61" w:rsidRPr="00FF457D" w14:paraId="1230AFD9" w14:textId="77777777" w:rsidTr="00D1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14:paraId="7000618E" w14:textId="77777777" w:rsidR="00AB4C61" w:rsidRPr="00FF457D" w:rsidRDefault="00AB4C61" w:rsidP="00FF457D">
            <w:pPr>
              <w:spacing w:after="0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3" w:type="dxa"/>
          </w:tcPr>
          <w:p w14:paraId="59AB7A12" w14:textId="77777777" w:rsidR="00AB4C61" w:rsidRPr="00FF457D" w:rsidRDefault="00AB4C61" w:rsidP="00FF45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Sosialisasi dan </w:t>
            </w:r>
            <w:proofErr w:type="spellStart"/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1266" w:type="dxa"/>
          </w:tcPr>
          <w:p w14:paraId="2276FD8D" w14:textId="77777777" w:rsidR="00AB4C61" w:rsidRPr="00FF457D" w:rsidRDefault="00AB4C61" w:rsidP="00FF45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9E9CB1C" w14:textId="77777777" w:rsidR="00AB4C61" w:rsidRPr="00FF457D" w:rsidRDefault="00AB4C61" w:rsidP="00FF45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2921D68D" w14:textId="77777777" w:rsidR="00AB4C61" w:rsidRPr="00FF457D" w:rsidRDefault="00AB4C61" w:rsidP="00FF457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  <w:tr w:rsidR="00AB4C61" w:rsidRPr="00FF457D" w14:paraId="68AC970D" w14:textId="77777777" w:rsidTr="00D12C0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gridSpan w:val="2"/>
            <w:hideMark/>
          </w:tcPr>
          <w:p w14:paraId="70D6DC64" w14:textId="77777777" w:rsidR="00AB4C61" w:rsidRPr="00FF457D" w:rsidRDefault="00AB4C61" w:rsidP="00FF457D">
            <w:pPr>
              <w:spacing w:after="0"/>
              <w:ind w:firstLineChars="100" w:firstLine="241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Capaian</w:t>
            </w:r>
            <w:proofErr w:type="spellEnd"/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Fisik</w:t>
            </w:r>
          </w:p>
        </w:tc>
        <w:tc>
          <w:tcPr>
            <w:tcW w:w="1266" w:type="dxa"/>
            <w:hideMark/>
          </w:tcPr>
          <w:p w14:paraId="7DD1C9E2" w14:textId="77777777" w:rsidR="00AB4C61" w:rsidRPr="00FF457D" w:rsidRDefault="00AB4C61" w:rsidP="00FF45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F457D">
              <w:rPr>
                <w:rFonts w:ascii="Century Gothic" w:hAnsi="Century Gothic"/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276" w:type="dxa"/>
          </w:tcPr>
          <w:p w14:paraId="743AD01F" w14:textId="77777777" w:rsidR="00AB4C61" w:rsidRPr="00FF457D" w:rsidRDefault="00AB4C61" w:rsidP="00FF45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0F4F1A32" w14:textId="77777777" w:rsidR="00AB4C61" w:rsidRPr="00FF457D" w:rsidRDefault="00AB4C61" w:rsidP="00FF457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4"/>
                <w:szCs w:val="24"/>
              </w:rPr>
            </w:pPr>
          </w:p>
        </w:tc>
      </w:tr>
    </w:tbl>
    <w:p w14:paraId="402BB1FA" w14:textId="77777777" w:rsidR="00AB4C61" w:rsidRPr="00FF457D" w:rsidRDefault="00AB4C61" w:rsidP="00FF457D">
      <w:pPr>
        <w:pStyle w:val="BodyText"/>
        <w:tabs>
          <w:tab w:val="left" w:pos="9214"/>
        </w:tabs>
        <w:spacing w:line="276" w:lineRule="auto"/>
        <w:ind w:right="371"/>
        <w:contextualSpacing/>
        <w:jc w:val="both"/>
        <w:rPr>
          <w:rFonts w:ascii="Century Gothic" w:hAnsi="Century Gothic"/>
          <w:noProof/>
          <w:sz w:val="24"/>
          <w:szCs w:val="24"/>
        </w:rPr>
      </w:pPr>
    </w:p>
    <w:p w14:paraId="5F795393" w14:textId="77777777" w:rsidR="00AB4C61" w:rsidRPr="00703859" w:rsidRDefault="00AB4C61" w:rsidP="00703859">
      <w:pPr>
        <w:tabs>
          <w:tab w:val="left" w:pos="1824"/>
        </w:tabs>
        <w:rPr>
          <w:rFonts w:ascii="Century Gothic" w:hAnsi="Century Gothic" w:cs="Times New Roman"/>
          <w:b/>
          <w:sz w:val="24"/>
          <w:szCs w:val="24"/>
        </w:rPr>
      </w:pPr>
    </w:p>
    <w:sectPr w:rsidR="00AB4C61" w:rsidRPr="00703859" w:rsidSect="00DE20F6">
      <w:pgSz w:w="12242" w:h="18711" w:code="5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AB5B" w14:textId="77777777" w:rsidR="007A77C0" w:rsidRDefault="007A77C0" w:rsidP="00ED4092">
      <w:pPr>
        <w:spacing w:after="0" w:line="240" w:lineRule="auto"/>
      </w:pPr>
      <w:r>
        <w:separator/>
      </w:r>
    </w:p>
  </w:endnote>
  <w:endnote w:type="continuationSeparator" w:id="0">
    <w:p w14:paraId="412673E7" w14:textId="77777777" w:rsidR="007A77C0" w:rsidRDefault="007A77C0" w:rsidP="00ED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egular">
    <w:altName w:val="Arial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30D3" w14:textId="522A2064" w:rsidR="00DE20F6" w:rsidRDefault="00DE20F6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2478" w14:textId="48BB8309" w:rsidR="0036728B" w:rsidRDefault="0036728B">
    <w:pPr>
      <w:pStyle w:val="Footer"/>
    </w:pPr>
    <w:r w:rsidRPr="0036728B">
      <w:rPr>
        <w:rFonts w:ascii="Century Gothic" w:hAnsi="Century Gothic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C351E0E" wp14:editId="72734140">
          <wp:simplePos x="0" y="0"/>
          <wp:positionH relativeFrom="column">
            <wp:posOffset>9925396</wp:posOffset>
          </wp:positionH>
          <wp:positionV relativeFrom="paragraph">
            <wp:posOffset>-71755</wp:posOffset>
          </wp:positionV>
          <wp:extent cx="666750" cy="511175"/>
          <wp:effectExtent l="0" t="0" r="0" b="3175"/>
          <wp:wrapNone/>
          <wp:docPr id="16" name="image2.png">
            <a:extLst xmlns:a="http://schemas.openxmlformats.org/drawingml/2006/main">
              <a:ext uri="{FF2B5EF4-FFF2-40B4-BE49-F238E27FC236}">
                <a16:creationId xmlns:a16="http://schemas.microsoft.com/office/drawing/2014/main" id="{033600CE-A85A-4224-AD95-EE52DF51FEF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>
                    <a:extLst>
                      <a:ext uri="{FF2B5EF4-FFF2-40B4-BE49-F238E27FC236}">
                        <a16:creationId xmlns:a16="http://schemas.microsoft.com/office/drawing/2014/main" id="{033600CE-A85A-4224-AD95-EE52DF51FEF5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60" b="-2248"/>
                  <a:stretch/>
                </pic:blipFill>
                <pic:spPr bwMode="auto">
                  <a:xfrm>
                    <a:off x="0" y="0"/>
                    <a:ext cx="666750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1922" w14:textId="77777777" w:rsidR="007A77C0" w:rsidRDefault="007A77C0" w:rsidP="00ED4092">
      <w:pPr>
        <w:spacing w:after="0" w:line="240" w:lineRule="auto"/>
      </w:pPr>
      <w:r>
        <w:separator/>
      </w:r>
    </w:p>
  </w:footnote>
  <w:footnote w:type="continuationSeparator" w:id="0">
    <w:p w14:paraId="3C7231E3" w14:textId="77777777" w:rsidR="007A77C0" w:rsidRDefault="007A77C0" w:rsidP="00ED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3E40" w14:textId="368688BB" w:rsidR="00DE20F6" w:rsidRPr="0048210C" w:rsidRDefault="00DE20F6" w:rsidP="005A22FC">
    <w:pPr>
      <w:pStyle w:val="Header"/>
      <w:rPr>
        <w:rFonts w:ascii="Bookman Old Style" w:hAnsi="Bookman Old Style"/>
        <w:sz w:val="24"/>
        <w:szCs w:val="24"/>
      </w:rPr>
    </w:pPr>
  </w:p>
  <w:p w14:paraId="417A1D74" w14:textId="53871190" w:rsidR="00DE20F6" w:rsidRDefault="00DE20F6" w:rsidP="00912A3E">
    <w:pPr>
      <w:pStyle w:val="BodyText"/>
      <w:spacing w:line="14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ADFF" w14:textId="65E9EE8D" w:rsidR="0036728B" w:rsidRDefault="0036728B">
    <w:pPr>
      <w:pStyle w:val="Header"/>
    </w:pPr>
    <w:r>
      <w:rPr>
        <w:rFonts w:ascii="Century Gothic" w:hAnsi="Century Gothic" w:cs="Times New Roman"/>
        <w:b/>
        <w:noProof/>
        <w:color w:val="000000" w:themeColor="text1"/>
        <w:sz w:val="32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FE32C0" wp14:editId="35296FF3">
              <wp:simplePos x="0" y="0"/>
              <wp:positionH relativeFrom="column">
                <wp:posOffset>9451340</wp:posOffset>
              </wp:positionH>
              <wp:positionV relativeFrom="paragraph">
                <wp:posOffset>-113173</wp:posOffset>
              </wp:positionV>
              <wp:extent cx="889000" cy="681355"/>
              <wp:effectExtent l="0" t="0" r="25400" b="2349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000" cy="681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B5A24B7" w14:textId="77777777" w:rsidR="0036728B" w:rsidRDefault="0036728B" w:rsidP="0036728B">
                          <w:pPr>
                            <w:jc w:val="center"/>
                          </w:pPr>
                          <w:r>
                            <w:t xml:space="preserve">Logo </w:t>
                          </w:r>
                          <w:proofErr w:type="spellStart"/>
                          <w:r>
                            <w:t>Perguruan</w:t>
                          </w:r>
                          <w:proofErr w:type="spellEnd"/>
                          <w:r>
                            <w:t xml:space="preserve"> Tingg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FE32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4.2pt;margin-top:-8.9pt;width:70pt;height:53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" fillcolor="white [3201]" strokeweight=".5pt">
              <v:textbox>
                <w:txbxContent>
                  <w:p w14:paraId="5B5A24B7" w14:textId="77777777" w:rsidR="0036728B" w:rsidRDefault="0036728B" w:rsidP="0036728B">
                    <w:pPr>
                      <w:jc w:val="center"/>
                    </w:pPr>
                    <w:r>
                      <w:t xml:space="preserve">Logo </w:t>
                    </w:r>
                    <w:proofErr w:type="spellStart"/>
                    <w:r>
                      <w:t>Perguruan</w:t>
                    </w:r>
                    <w:proofErr w:type="spellEnd"/>
                    <w:r>
                      <w:t xml:space="preserve"> Tinggi</w:t>
                    </w:r>
                  </w:p>
                </w:txbxContent>
              </v:textbox>
            </v:shape>
          </w:pict>
        </mc:Fallback>
      </mc:AlternateContent>
    </w:r>
    <w:r w:rsidRPr="0036728B">
      <w:rPr>
        <w:rFonts w:ascii="Century Gothic" w:hAnsi="Century Gothic" w:cs="Times New Roman"/>
        <w:b/>
        <w:noProof/>
        <w:color w:val="000000" w:themeColor="text1"/>
        <w:sz w:val="32"/>
        <w:szCs w:val="28"/>
      </w:rPr>
      <w:drawing>
        <wp:anchor distT="0" distB="0" distL="114300" distR="114300" simplePos="0" relativeHeight="251662336" behindDoc="0" locked="0" layoutInCell="1" allowOverlap="1" wp14:anchorId="01696C0C" wp14:editId="11B88C08">
          <wp:simplePos x="0" y="0"/>
          <wp:positionH relativeFrom="column">
            <wp:posOffset>116205</wp:posOffset>
          </wp:positionH>
          <wp:positionV relativeFrom="paragraph">
            <wp:posOffset>-109220</wp:posOffset>
          </wp:positionV>
          <wp:extent cx="571500" cy="578485"/>
          <wp:effectExtent l="0" t="0" r="0" b="0"/>
          <wp:wrapNone/>
          <wp:docPr id="14" name="Picture 8">
            <a:extLst xmlns:a="http://schemas.openxmlformats.org/drawingml/2006/main">
              <a:ext uri="{FF2B5EF4-FFF2-40B4-BE49-F238E27FC236}">
                <a16:creationId xmlns:a16="http://schemas.microsoft.com/office/drawing/2014/main" id="{FC61F7F8-AB9F-4DD5-987F-2B4CD2B2C0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FC61F7F8-AB9F-4DD5-987F-2B4CD2B2C0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728B">
      <w:rPr>
        <w:rFonts w:ascii="Century Gothic" w:hAnsi="Century Gothic" w:cs="Times New Roman"/>
        <w:b/>
        <w:noProof/>
        <w:color w:val="000000" w:themeColor="text1"/>
        <w:sz w:val="32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85A072" wp14:editId="6FE0BEB5">
              <wp:simplePos x="0" y="0"/>
              <wp:positionH relativeFrom="column">
                <wp:posOffset>-118110</wp:posOffset>
              </wp:positionH>
              <wp:positionV relativeFrom="paragraph">
                <wp:posOffset>-252730</wp:posOffset>
              </wp:positionV>
              <wp:extent cx="1080135" cy="963930"/>
              <wp:effectExtent l="0" t="0" r="5715" b="762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D50AF618-56EA-48BE-83C4-EDCCFD32D90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80135" cy="963930"/>
                        <a:chOff x="696595" y="2540"/>
                        <a:chExt cx="1701" cy="1518"/>
                      </a:xfrm>
                    </wpg:grpSpPr>
                    <wps:wsp>
                      <wps:cNvPr id="1" name="Freeform 5">
                        <a:extLst>
                          <a:ext uri="{FF2B5EF4-FFF2-40B4-BE49-F238E27FC236}">
                            <a16:creationId xmlns:a16="http://schemas.microsoft.com/office/drawing/2014/main" id="{2E6E953A-046E-4AFD-8988-22ACD8AFFB4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6595" y="2540"/>
                          <a:ext cx="1701" cy="1518"/>
                        </a:xfrm>
                        <a:custGeom>
                          <a:avLst/>
                          <a:gdLst>
                            <a:gd name="T0" fmla="*/ 0 w 1701"/>
                            <a:gd name="T1" fmla="*/ 0 h 1518"/>
                            <a:gd name="T2" fmla="*/ 0 w 1701"/>
                            <a:gd name="T3" fmla="*/ 1088 h 1518"/>
                            <a:gd name="T4" fmla="*/ 1 w 1701"/>
                            <a:gd name="T5" fmla="*/ 1108 h 1518"/>
                            <a:gd name="T6" fmla="*/ 5 w 1701"/>
                            <a:gd name="T7" fmla="*/ 1128 h 1518"/>
                            <a:gd name="T8" fmla="*/ 13 w 1701"/>
                            <a:gd name="T9" fmla="*/ 1148 h 1518"/>
                            <a:gd name="T10" fmla="*/ 22 w 1701"/>
                            <a:gd name="T11" fmla="*/ 1168 h 1518"/>
                            <a:gd name="T12" fmla="*/ 34 w 1701"/>
                            <a:gd name="T13" fmla="*/ 1186 h 1518"/>
                            <a:gd name="T14" fmla="*/ 47 w 1701"/>
                            <a:gd name="T15" fmla="*/ 1203 h 1518"/>
                            <a:gd name="T16" fmla="*/ 62 w 1701"/>
                            <a:gd name="T17" fmla="*/ 1218 h 1518"/>
                            <a:gd name="T18" fmla="*/ 79 w 1701"/>
                            <a:gd name="T19" fmla="*/ 1231 h 1518"/>
                            <a:gd name="T20" fmla="*/ 96 w 1701"/>
                            <a:gd name="T21" fmla="*/ 1241 h 1518"/>
                            <a:gd name="T22" fmla="*/ 710 w 1701"/>
                            <a:gd name="T23" fmla="*/ 1498 h 1518"/>
                            <a:gd name="T24" fmla="*/ 727 w 1701"/>
                            <a:gd name="T25" fmla="*/ 1504 h 1518"/>
                            <a:gd name="T26" fmla="*/ 745 w 1701"/>
                            <a:gd name="T27" fmla="*/ 1509 h 1518"/>
                            <a:gd name="T28" fmla="*/ 765 w 1701"/>
                            <a:gd name="T29" fmla="*/ 1512 h 1518"/>
                            <a:gd name="T30" fmla="*/ 786 w 1701"/>
                            <a:gd name="T31" fmla="*/ 1515 h 1518"/>
                            <a:gd name="T32" fmla="*/ 807 w 1701"/>
                            <a:gd name="T33" fmla="*/ 1516 h 1518"/>
                            <a:gd name="T34" fmla="*/ 828 w 1701"/>
                            <a:gd name="T35" fmla="*/ 1517 h 1518"/>
                            <a:gd name="T36" fmla="*/ 849 w 1701"/>
                            <a:gd name="T37" fmla="*/ 1516 h 1518"/>
                            <a:gd name="T38" fmla="*/ 869 w 1701"/>
                            <a:gd name="T39" fmla="*/ 1513 h 1518"/>
                            <a:gd name="T40" fmla="*/ 889 w 1701"/>
                            <a:gd name="T41" fmla="*/ 1510 h 1518"/>
                            <a:gd name="T42" fmla="*/ 907 w 1701"/>
                            <a:gd name="T43" fmla="*/ 1505 h 1518"/>
                            <a:gd name="T44" fmla="*/ 1594 w 1701"/>
                            <a:gd name="T45" fmla="*/ 1242 h 1518"/>
                            <a:gd name="T46" fmla="*/ 1613 w 1701"/>
                            <a:gd name="T47" fmla="*/ 1233 h 1518"/>
                            <a:gd name="T48" fmla="*/ 1630 w 1701"/>
                            <a:gd name="T49" fmla="*/ 1222 h 1518"/>
                            <a:gd name="T50" fmla="*/ 1646 w 1701"/>
                            <a:gd name="T51" fmla="*/ 1208 h 1518"/>
                            <a:gd name="T52" fmla="*/ 1661 w 1701"/>
                            <a:gd name="T53" fmla="*/ 1192 h 1518"/>
                            <a:gd name="T54" fmla="*/ 1673 w 1701"/>
                            <a:gd name="T55" fmla="*/ 1174 h 1518"/>
                            <a:gd name="T56" fmla="*/ 1684 w 1701"/>
                            <a:gd name="T57" fmla="*/ 1155 h 1518"/>
                            <a:gd name="T58" fmla="*/ 1692 w 1701"/>
                            <a:gd name="T59" fmla="*/ 1136 h 1518"/>
                            <a:gd name="T60" fmla="*/ 1697 w 1701"/>
                            <a:gd name="T61" fmla="*/ 1115 h 1518"/>
                            <a:gd name="T62" fmla="*/ 1700 w 1701"/>
                            <a:gd name="T63" fmla="*/ 1095 h 1518"/>
                            <a:gd name="T64" fmla="*/ 1700 w 1701"/>
                            <a:gd name="T65" fmla="*/ 0 h 1518"/>
                            <a:gd name="T66" fmla="*/ 1700 w 1701"/>
                            <a:gd name="T67" fmla="*/ 0 h 1518"/>
                            <a:gd name="T68" fmla="*/ 0 w 1701"/>
                            <a:gd name="T69" fmla="*/ 0 h 1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01" h="1518">
                              <a:moveTo>
                                <a:pt x="0" y="0"/>
                              </a:moveTo>
                              <a:lnTo>
                                <a:pt x="0" y="1088"/>
                              </a:lnTo>
                              <a:lnTo>
                                <a:pt x="1" y="1108"/>
                              </a:lnTo>
                              <a:lnTo>
                                <a:pt x="5" y="1128"/>
                              </a:lnTo>
                              <a:lnTo>
                                <a:pt x="13" y="1148"/>
                              </a:lnTo>
                              <a:lnTo>
                                <a:pt x="22" y="1168"/>
                              </a:lnTo>
                              <a:lnTo>
                                <a:pt x="34" y="1186"/>
                              </a:lnTo>
                              <a:lnTo>
                                <a:pt x="47" y="1203"/>
                              </a:lnTo>
                              <a:lnTo>
                                <a:pt x="62" y="1218"/>
                              </a:lnTo>
                              <a:lnTo>
                                <a:pt x="79" y="1231"/>
                              </a:lnTo>
                              <a:lnTo>
                                <a:pt x="96" y="1241"/>
                              </a:lnTo>
                              <a:lnTo>
                                <a:pt x="710" y="1498"/>
                              </a:lnTo>
                              <a:lnTo>
                                <a:pt x="727" y="1504"/>
                              </a:lnTo>
                              <a:lnTo>
                                <a:pt x="745" y="1509"/>
                              </a:lnTo>
                              <a:lnTo>
                                <a:pt x="765" y="1512"/>
                              </a:lnTo>
                              <a:lnTo>
                                <a:pt x="786" y="1515"/>
                              </a:lnTo>
                              <a:lnTo>
                                <a:pt x="807" y="1516"/>
                              </a:lnTo>
                              <a:lnTo>
                                <a:pt x="828" y="1517"/>
                              </a:lnTo>
                              <a:lnTo>
                                <a:pt x="849" y="1516"/>
                              </a:lnTo>
                              <a:lnTo>
                                <a:pt x="869" y="1513"/>
                              </a:lnTo>
                              <a:lnTo>
                                <a:pt x="889" y="1510"/>
                              </a:lnTo>
                              <a:lnTo>
                                <a:pt x="907" y="1505"/>
                              </a:lnTo>
                              <a:lnTo>
                                <a:pt x="1594" y="1242"/>
                              </a:lnTo>
                              <a:lnTo>
                                <a:pt x="1613" y="1233"/>
                              </a:lnTo>
                              <a:lnTo>
                                <a:pt x="1630" y="1222"/>
                              </a:lnTo>
                              <a:lnTo>
                                <a:pt x="1646" y="1208"/>
                              </a:lnTo>
                              <a:lnTo>
                                <a:pt x="1661" y="1192"/>
                              </a:lnTo>
                              <a:lnTo>
                                <a:pt x="1673" y="1174"/>
                              </a:lnTo>
                              <a:lnTo>
                                <a:pt x="1684" y="1155"/>
                              </a:lnTo>
                              <a:lnTo>
                                <a:pt x="1692" y="1136"/>
                              </a:lnTo>
                              <a:lnTo>
                                <a:pt x="1697" y="1115"/>
                              </a:lnTo>
                              <a:lnTo>
                                <a:pt x="1700" y="1095"/>
                              </a:lnTo>
                              <a:lnTo>
                                <a:pt x="1700" y="0"/>
                              </a:lnTo>
                              <a:lnTo>
                                <a:pt x="17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D2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523B986C-83FF-45AB-B235-CE2B009DEC5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96947" y="2994"/>
                          <a:ext cx="900" cy="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7B8C9" w14:textId="77777777" w:rsidR="0036728B" w:rsidRDefault="0036728B" w:rsidP="0036728B">
                            <w:pPr>
                              <w:rPr>
                                <w:rFonts w:ascii="Book Antiqua" w:eastAsia="Book Antiqua" w:hAnsi="Book Antiqua" w:cs="Book Antiqu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85A072" id="Group 5" o:spid="_x0000_s1027" style="position:absolute;margin-left:-9.3pt;margin-top:-19.9pt;width:85.05pt;height:75.9pt;z-index:251661312" coordorigin="6965,25" coordsize="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">
              <v:shape id="Freeform 5" o:spid="_x0000_s1028" style="position:absolute;left:6965;top:25;width:17;height:15;visibility:visible;mso-wrap-style:square;v-text-anchor:top" coordsize="1701,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" path="m,l,1088r1,20l5,1128r8,20l22,1168r12,18l47,1203r15,15l79,1231r17,10l710,1498r17,6l745,1509r20,3l786,1515r21,1l828,1517r21,-1l869,1513r20,-3l907,1505r687,-263l1613,1233r17,-11l1646,1208r15,-16l1673,1174r11,-19l1692,1136r5,-21l1700,1095,1700,r,l,e" fillcolor="#fbd206" stroked="f">
                <v:path arrowok="t" o:connecttype="custom" o:connectlocs="0,0;0,1088;1,1108;5,1128;13,1148;22,1168;34,1186;47,1203;62,1218;79,1231;96,1241;710,1498;727,1504;745,1509;765,1512;786,1515;807,1516;828,1517;849,1516;869,1513;889,1510;907,1505;1594,1242;1613,1233;1630,1222;1646,1208;1661,1192;1673,1174;1684,1155;1692,1136;1697,1115;1700,1095;1700,0;1700,0;0,0" o:connectangles="0,0,0,0,0,0,0,0,0,0,0,0,0,0,0,0,0,0,0,0,0,0,0,0,0,0,0,0,0,0,0,0,0,0,0"/>
              </v:shape>
              <v:rect id="Rectangle 2" o:spid="_x0000_s1029" style="position:absolute;left:6969;top:29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2257B8C9" w14:textId="77777777" w:rsidR="0036728B" w:rsidRDefault="0036728B" w:rsidP="0036728B">
                      <w:pPr>
                        <w:rPr>
                          <w:rFonts w:ascii="Book Antiqua" w:eastAsia="Book Antiqua" w:hAnsi="Book Antiqua" w:cs="Book Antiqu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color w:val="000000" w:themeColor="text1"/>
                          <w:kern w:val="24"/>
                        </w:rPr>
                        <w:t> </w:t>
                      </w:r>
                    </w:p>
                  </w:txbxContent>
                </v:textbox>
              </v:rect>
            </v:group>
          </w:pict>
        </mc:Fallback>
      </mc:AlternateContent>
    </w:r>
    <w:r w:rsidRPr="0036728B">
      <w:rPr>
        <w:rFonts w:ascii="Century Gothic" w:hAnsi="Century Gothic" w:cs="Times New Roman"/>
        <w:b/>
        <w:noProof/>
        <w:color w:val="000000" w:themeColor="text1"/>
        <w:sz w:val="32"/>
        <w:szCs w:val="28"/>
      </w:rPr>
      <w:drawing>
        <wp:anchor distT="0" distB="0" distL="114300" distR="114300" simplePos="0" relativeHeight="251660288" behindDoc="0" locked="0" layoutInCell="1" allowOverlap="1" wp14:anchorId="4E56FC93" wp14:editId="1C01219D">
          <wp:simplePos x="0" y="0"/>
          <wp:positionH relativeFrom="column">
            <wp:posOffset>-812800</wp:posOffset>
          </wp:positionH>
          <wp:positionV relativeFrom="paragraph">
            <wp:posOffset>-250968</wp:posOffset>
          </wp:positionV>
          <wp:extent cx="696595" cy="511175"/>
          <wp:effectExtent l="0" t="0" r="8255" b="3175"/>
          <wp:wrapNone/>
          <wp:docPr id="15" name="image2.png">
            <a:extLst xmlns:a="http://schemas.openxmlformats.org/drawingml/2006/main">
              <a:ext uri="{FF2B5EF4-FFF2-40B4-BE49-F238E27FC236}">
                <a16:creationId xmlns:a16="http://schemas.microsoft.com/office/drawing/2014/main" id="{C7C38AB1-738C-416F-9731-0C2BAD83D49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>
                    <a:extLst>
                      <a:ext uri="{FF2B5EF4-FFF2-40B4-BE49-F238E27FC236}">
                        <a16:creationId xmlns:a16="http://schemas.microsoft.com/office/drawing/2014/main" id="{C7C38AB1-738C-416F-9731-0C2BAD83D49A}"/>
                      </a:ext>
                    </a:extLst>
                  </pic:cNvPr>
                  <pic:cNvPicPr/>
                </pic:nvPicPr>
                <pic:blipFill rotWithShape="1">
                  <a:blip r:embed="rId2"/>
                  <a:srcRect r="76144" b="-2248"/>
                  <a:stretch/>
                </pic:blipFill>
                <pic:spPr bwMode="auto">
                  <a:xfrm>
                    <a:off x="0" y="0"/>
                    <a:ext cx="696595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3B6"/>
    <w:multiLevelType w:val="hybridMultilevel"/>
    <w:tmpl w:val="4DFAC8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D9C"/>
    <w:multiLevelType w:val="hybridMultilevel"/>
    <w:tmpl w:val="086ED310"/>
    <w:lvl w:ilvl="0" w:tplc="41920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58D4"/>
    <w:multiLevelType w:val="hybridMultilevel"/>
    <w:tmpl w:val="90A0B0BA"/>
    <w:lvl w:ilvl="0" w:tplc="498CEE1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50FE"/>
    <w:multiLevelType w:val="hybridMultilevel"/>
    <w:tmpl w:val="B43E4EE0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5120"/>
    <w:multiLevelType w:val="hybridMultilevel"/>
    <w:tmpl w:val="0FB6FBC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53822"/>
    <w:multiLevelType w:val="hybridMultilevel"/>
    <w:tmpl w:val="E00CC058"/>
    <w:lvl w:ilvl="0" w:tplc="E970EDF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6CB0"/>
    <w:multiLevelType w:val="hybridMultilevel"/>
    <w:tmpl w:val="086ED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E3A32"/>
    <w:multiLevelType w:val="hybridMultilevel"/>
    <w:tmpl w:val="C2361D08"/>
    <w:lvl w:ilvl="0" w:tplc="A4F6ED28">
      <w:start w:val="100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3B9D"/>
    <w:multiLevelType w:val="hybridMultilevel"/>
    <w:tmpl w:val="1C1CBAE4"/>
    <w:lvl w:ilvl="0" w:tplc="D97C1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32A3B"/>
    <w:multiLevelType w:val="hybridMultilevel"/>
    <w:tmpl w:val="939095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B6558"/>
    <w:multiLevelType w:val="multilevel"/>
    <w:tmpl w:val="B67C5DD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22194FEB"/>
    <w:multiLevelType w:val="hybridMultilevel"/>
    <w:tmpl w:val="6D30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7BCD"/>
    <w:multiLevelType w:val="hybridMultilevel"/>
    <w:tmpl w:val="45EA866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7E99"/>
    <w:multiLevelType w:val="hybridMultilevel"/>
    <w:tmpl w:val="2562706C"/>
    <w:lvl w:ilvl="0" w:tplc="217E2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5FA4"/>
    <w:multiLevelType w:val="hybridMultilevel"/>
    <w:tmpl w:val="D346CFBE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F2783"/>
    <w:multiLevelType w:val="hybridMultilevel"/>
    <w:tmpl w:val="03BEF884"/>
    <w:lvl w:ilvl="0" w:tplc="909AFEA2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05DE"/>
    <w:multiLevelType w:val="hybridMultilevel"/>
    <w:tmpl w:val="C57007E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entury Gothic" w:eastAsiaTheme="minorHAnsi" w:hAnsi="Century Gothic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D1428"/>
    <w:multiLevelType w:val="hybridMultilevel"/>
    <w:tmpl w:val="06425CAA"/>
    <w:lvl w:ilvl="0" w:tplc="E970EDF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279F4"/>
    <w:multiLevelType w:val="hybridMultilevel"/>
    <w:tmpl w:val="CF6E3836"/>
    <w:lvl w:ilvl="0" w:tplc="EEFE13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C2474"/>
    <w:multiLevelType w:val="hybridMultilevel"/>
    <w:tmpl w:val="493A921E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539E29B4"/>
    <w:multiLevelType w:val="hybridMultilevel"/>
    <w:tmpl w:val="2890A00E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D7D15"/>
    <w:multiLevelType w:val="hybridMultilevel"/>
    <w:tmpl w:val="C57007E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entury Gothic" w:eastAsiaTheme="minorHAnsi" w:hAnsi="Century Gothic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122CD"/>
    <w:multiLevelType w:val="hybridMultilevel"/>
    <w:tmpl w:val="5E8452F2"/>
    <w:lvl w:ilvl="0" w:tplc="0421000F">
      <w:start w:val="1"/>
      <w:numFmt w:val="decimal"/>
      <w:lvlText w:val="%1."/>
      <w:lvlJc w:val="left"/>
      <w:pPr>
        <w:ind w:left="1174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  <w:rPr>
        <w:rFonts w:hint="default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6AA74FE0"/>
    <w:multiLevelType w:val="hybridMultilevel"/>
    <w:tmpl w:val="CF6E38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26166"/>
    <w:multiLevelType w:val="hybridMultilevel"/>
    <w:tmpl w:val="0D7EFBA0"/>
    <w:lvl w:ilvl="0" w:tplc="AA38A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C0502"/>
    <w:multiLevelType w:val="hybridMultilevel"/>
    <w:tmpl w:val="086ED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749C1"/>
    <w:multiLevelType w:val="hybridMultilevel"/>
    <w:tmpl w:val="45EA8662"/>
    <w:lvl w:ilvl="0" w:tplc="E502FDB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C448C"/>
    <w:multiLevelType w:val="hybridMultilevel"/>
    <w:tmpl w:val="63D43512"/>
    <w:lvl w:ilvl="0" w:tplc="0421000F">
      <w:start w:val="1"/>
      <w:numFmt w:val="decimal"/>
      <w:lvlText w:val="%1."/>
      <w:lvlJc w:val="left"/>
      <w:pPr>
        <w:ind w:left="1174" w:hanging="360"/>
      </w:pPr>
    </w:lvl>
    <w:lvl w:ilvl="1" w:tplc="3809000F">
      <w:start w:val="1"/>
      <w:numFmt w:val="decimal"/>
      <w:lvlText w:val="%2."/>
      <w:lvlJc w:val="left"/>
      <w:pPr>
        <w:ind w:left="1894" w:hanging="360"/>
      </w:pPr>
    </w:lvl>
    <w:lvl w:ilvl="2" w:tplc="0421001B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72BE307A"/>
    <w:multiLevelType w:val="hybridMultilevel"/>
    <w:tmpl w:val="C57007EA"/>
    <w:lvl w:ilvl="0" w:tplc="11F8A214">
      <w:start w:val="1"/>
      <w:numFmt w:val="upperLetter"/>
      <w:lvlText w:val="%1."/>
      <w:lvlJc w:val="left"/>
      <w:pPr>
        <w:ind w:left="720" w:hanging="360"/>
      </w:pPr>
      <w:rPr>
        <w:rFonts w:ascii="Century Gothic" w:eastAsiaTheme="minorHAnsi" w:hAnsi="Century Gothic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E6300"/>
    <w:multiLevelType w:val="hybridMultilevel"/>
    <w:tmpl w:val="0FB6FBC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8D4FAE"/>
    <w:multiLevelType w:val="hybridMultilevel"/>
    <w:tmpl w:val="80C0B0BE"/>
    <w:lvl w:ilvl="0" w:tplc="E3B41FD8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6A9"/>
    <w:multiLevelType w:val="hybridMultilevel"/>
    <w:tmpl w:val="C20AAB1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C93B90"/>
    <w:multiLevelType w:val="hybridMultilevel"/>
    <w:tmpl w:val="76F049C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988281">
    <w:abstractNumId w:val="11"/>
  </w:num>
  <w:num w:numId="2" w16cid:durableId="878515795">
    <w:abstractNumId w:val="27"/>
  </w:num>
  <w:num w:numId="3" w16cid:durableId="51852402">
    <w:abstractNumId w:val="22"/>
  </w:num>
  <w:num w:numId="4" w16cid:durableId="2000765665">
    <w:abstractNumId w:val="2"/>
  </w:num>
  <w:num w:numId="5" w16cid:durableId="8989628">
    <w:abstractNumId w:val="19"/>
  </w:num>
  <w:num w:numId="6" w16cid:durableId="809515151">
    <w:abstractNumId w:val="18"/>
  </w:num>
  <w:num w:numId="7" w16cid:durableId="1380319651">
    <w:abstractNumId w:val="32"/>
  </w:num>
  <w:num w:numId="8" w16cid:durableId="1468233713">
    <w:abstractNumId w:val="1"/>
  </w:num>
  <w:num w:numId="9" w16cid:durableId="1496191273">
    <w:abstractNumId w:val="0"/>
  </w:num>
  <w:num w:numId="10" w16cid:durableId="1684471840">
    <w:abstractNumId w:val="28"/>
  </w:num>
  <w:num w:numId="11" w16cid:durableId="760218756">
    <w:abstractNumId w:val="31"/>
  </w:num>
  <w:num w:numId="12" w16cid:durableId="617108072">
    <w:abstractNumId w:val="26"/>
  </w:num>
  <w:num w:numId="13" w16cid:durableId="2053843325">
    <w:abstractNumId w:val="8"/>
  </w:num>
  <w:num w:numId="14" w16cid:durableId="1823808575">
    <w:abstractNumId w:val="24"/>
  </w:num>
  <w:num w:numId="15" w16cid:durableId="209611443">
    <w:abstractNumId w:val="13"/>
  </w:num>
  <w:num w:numId="16" w16cid:durableId="208762523">
    <w:abstractNumId w:val="5"/>
  </w:num>
  <w:num w:numId="17" w16cid:durableId="1105154788">
    <w:abstractNumId w:val="17"/>
  </w:num>
  <w:num w:numId="18" w16cid:durableId="306974624">
    <w:abstractNumId w:val="9"/>
  </w:num>
  <w:num w:numId="19" w16cid:durableId="1485052401">
    <w:abstractNumId w:val="21"/>
  </w:num>
  <w:num w:numId="20" w16cid:durableId="1371687957">
    <w:abstractNumId w:val="29"/>
  </w:num>
  <w:num w:numId="21" w16cid:durableId="1596018009">
    <w:abstractNumId w:val="6"/>
  </w:num>
  <w:num w:numId="22" w16cid:durableId="2076396120">
    <w:abstractNumId w:val="30"/>
  </w:num>
  <w:num w:numId="23" w16cid:durableId="956328993">
    <w:abstractNumId w:val="16"/>
  </w:num>
  <w:num w:numId="24" w16cid:durableId="2001959138">
    <w:abstractNumId w:val="4"/>
  </w:num>
  <w:num w:numId="25" w16cid:durableId="1596742335">
    <w:abstractNumId w:val="25"/>
  </w:num>
  <w:num w:numId="26" w16cid:durableId="1043288197">
    <w:abstractNumId w:val="20"/>
  </w:num>
  <w:num w:numId="27" w16cid:durableId="2029719947">
    <w:abstractNumId w:val="10"/>
  </w:num>
  <w:num w:numId="28" w16cid:durableId="1071808271">
    <w:abstractNumId w:val="14"/>
  </w:num>
  <w:num w:numId="29" w16cid:durableId="1743024037">
    <w:abstractNumId w:val="7"/>
  </w:num>
  <w:num w:numId="30" w16cid:durableId="65418729">
    <w:abstractNumId w:val="23"/>
  </w:num>
  <w:num w:numId="31" w16cid:durableId="1055006871">
    <w:abstractNumId w:val="12"/>
  </w:num>
  <w:num w:numId="32" w16cid:durableId="84347659">
    <w:abstractNumId w:val="15"/>
  </w:num>
  <w:num w:numId="33" w16cid:durableId="1817063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5C"/>
    <w:rsid w:val="0001204A"/>
    <w:rsid w:val="00026275"/>
    <w:rsid w:val="000666B2"/>
    <w:rsid w:val="00095C31"/>
    <w:rsid w:val="000A4AC5"/>
    <w:rsid w:val="000C63F6"/>
    <w:rsid w:val="000D03DC"/>
    <w:rsid w:val="000D4C31"/>
    <w:rsid w:val="000D648F"/>
    <w:rsid w:val="000D7B8B"/>
    <w:rsid w:val="000E6F9D"/>
    <w:rsid w:val="00100367"/>
    <w:rsid w:val="00115BA5"/>
    <w:rsid w:val="001169F7"/>
    <w:rsid w:val="001472F4"/>
    <w:rsid w:val="001737FC"/>
    <w:rsid w:val="00175F50"/>
    <w:rsid w:val="00182057"/>
    <w:rsid w:val="00183B92"/>
    <w:rsid w:val="00186A9D"/>
    <w:rsid w:val="0019665C"/>
    <w:rsid w:val="00196A8B"/>
    <w:rsid w:val="001B14F4"/>
    <w:rsid w:val="001D7909"/>
    <w:rsid w:val="001F4A52"/>
    <w:rsid w:val="001F569E"/>
    <w:rsid w:val="00200255"/>
    <w:rsid w:val="00212C23"/>
    <w:rsid w:val="00213887"/>
    <w:rsid w:val="002556B3"/>
    <w:rsid w:val="002665CC"/>
    <w:rsid w:val="00270385"/>
    <w:rsid w:val="00276AB9"/>
    <w:rsid w:val="002A23A6"/>
    <w:rsid w:val="002A24E8"/>
    <w:rsid w:val="002D16F0"/>
    <w:rsid w:val="002D3C03"/>
    <w:rsid w:val="00311D53"/>
    <w:rsid w:val="00314B5D"/>
    <w:rsid w:val="00333651"/>
    <w:rsid w:val="003633E9"/>
    <w:rsid w:val="0036728B"/>
    <w:rsid w:val="0037011F"/>
    <w:rsid w:val="00380528"/>
    <w:rsid w:val="003A5325"/>
    <w:rsid w:val="003A6A92"/>
    <w:rsid w:val="003B1E5A"/>
    <w:rsid w:val="003C376B"/>
    <w:rsid w:val="003E6D37"/>
    <w:rsid w:val="003E7D62"/>
    <w:rsid w:val="003F06D5"/>
    <w:rsid w:val="003F7D9F"/>
    <w:rsid w:val="00406433"/>
    <w:rsid w:val="00420B6B"/>
    <w:rsid w:val="0044245A"/>
    <w:rsid w:val="004431B2"/>
    <w:rsid w:val="0046037D"/>
    <w:rsid w:val="00475259"/>
    <w:rsid w:val="00481CE3"/>
    <w:rsid w:val="004B3253"/>
    <w:rsid w:val="004B7DFB"/>
    <w:rsid w:val="004C3089"/>
    <w:rsid w:val="004C417F"/>
    <w:rsid w:val="004E7895"/>
    <w:rsid w:val="00501CD5"/>
    <w:rsid w:val="0052317F"/>
    <w:rsid w:val="00533226"/>
    <w:rsid w:val="005544A2"/>
    <w:rsid w:val="00556181"/>
    <w:rsid w:val="00591449"/>
    <w:rsid w:val="0059705B"/>
    <w:rsid w:val="005A22FC"/>
    <w:rsid w:val="005B2411"/>
    <w:rsid w:val="005D59E2"/>
    <w:rsid w:val="005F6953"/>
    <w:rsid w:val="0060518E"/>
    <w:rsid w:val="006331F4"/>
    <w:rsid w:val="006736AE"/>
    <w:rsid w:val="0068452C"/>
    <w:rsid w:val="006A2F90"/>
    <w:rsid w:val="006A502E"/>
    <w:rsid w:val="006B1622"/>
    <w:rsid w:val="006B18A8"/>
    <w:rsid w:val="006C077D"/>
    <w:rsid w:val="006F07F2"/>
    <w:rsid w:val="00703859"/>
    <w:rsid w:val="00717F78"/>
    <w:rsid w:val="0073676C"/>
    <w:rsid w:val="007770F3"/>
    <w:rsid w:val="007859F8"/>
    <w:rsid w:val="007A77C0"/>
    <w:rsid w:val="007B09D6"/>
    <w:rsid w:val="007B4F7B"/>
    <w:rsid w:val="007C75DF"/>
    <w:rsid w:val="007D0C97"/>
    <w:rsid w:val="007F6D95"/>
    <w:rsid w:val="00803FCF"/>
    <w:rsid w:val="0081485A"/>
    <w:rsid w:val="00861868"/>
    <w:rsid w:val="008A2E09"/>
    <w:rsid w:val="008C5375"/>
    <w:rsid w:val="008D44BD"/>
    <w:rsid w:val="008E1615"/>
    <w:rsid w:val="008E3DDD"/>
    <w:rsid w:val="00912A3E"/>
    <w:rsid w:val="00912CA2"/>
    <w:rsid w:val="009334A6"/>
    <w:rsid w:val="00950C65"/>
    <w:rsid w:val="0095397D"/>
    <w:rsid w:val="00953C00"/>
    <w:rsid w:val="00957280"/>
    <w:rsid w:val="009C4930"/>
    <w:rsid w:val="009D4871"/>
    <w:rsid w:val="009F11BB"/>
    <w:rsid w:val="00A1166D"/>
    <w:rsid w:val="00A37C34"/>
    <w:rsid w:val="00A416DE"/>
    <w:rsid w:val="00A52F87"/>
    <w:rsid w:val="00A803B5"/>
    <w:rsid w:val="00AB35B0"/>
    <w:rsid w:val="00AB4C61"/>
    <w:rsid w:val="00AC5703"/>
    <w:rsid w:val="00AD4B46"/>
    <w:rsid w:val="00AF34DF"/>
    <w:rsid w:val="00B30C60"/>
    <w:rsid w:val="00B41473"/>
    <w:rsid w:val="00B46B9E"/>
    <w:rsid w:val="00B65E6B"/>
    <w:rsid w:val="00B77012"/>
    <w:rsid w:val="00B934B1"/>
    <w:rsid w:val="00B93857"/>
    <w:rsid w:val="00BC0C75"/>
    <w:rsid w:val="00BC70F1"/>
    <w:rsid w:val="00C37BB9"/>
    <w:rsid w:val="00C41482"/>
    <w:rsid w:val="00C44D10"/>
    <w:rsid w:val="00C535E7"/>
    <w:rsid w:val="00C97DAE"/>
    <w:rsid w:val="00CA1AB2"/>
    <w:rsid w:val="00CA6033"/>
    <w:rsid w:val="00CD4EE0"/>
    <w:rsid w:val="00CD505C"/>
    <w:rsid w:val="00CE49E6"/>
    <w:rsid w:val="00D10302"/>
    <w:rsid w:val="00D12C07"/>
    <w:rsid w:val="00D24E97"/>
    <w:rsid w:val="00D24F46"/>
    <w:rsid w:val="00D260BB"/>
    <w:rsid w:val="00D27475"/>
    <w:rsid w:val="00D53587"/>
    <w:rsid w:val="00D72543"/>
    <w:rsid w:val="00D8403E"/>
    <w:rsid w:val="00D878AB"/>
    <w:rsid w:val="00D9254E"/>
    <w:rsid w:val="00D97446"/>
    <w:rsid w:val="00DA18B3"/>
    <w:rsid w:val="00DE20F6"/>
    <w:rsid w:val="00E002E7"/>
    <w:rsid w:val="00E0312D"/>
    <w:rsid w:val="00E2394E"/>
    <w:rsid w:val="00E411A0"/>
    <w:rsid w:val="00E63255"/>
    <w:rsid w:val="00E66069"/>
    <w:rsid w:val="00E662BE"/>
    <w:rsid w:val="00E712C9"/>
    <w:rsid w:val="00E72BDB"/>
    <w:rsid w:val="00E938C3"/>
    <w:rsid w:val="00ED29A0"/>
    <w:rsid w:val="00ED4092"/>
    <w:rsid w:val="00ED5FAE"/>
    <w:rsid w:val="00EE136B"/>
    <w:rsid w:val="00F107C1"/>
    <w:rsid w:val="00F11E3D"/>
    <w:rsid w:val="00F5335D"/>
    <w:rsid w:val="00F845F8"/>
    <w:rsid w:val="00F9592C"/>
    <w:rsid w:val="00F963E8"/>
    <w:rsid w:val="00FB2B90"/>
    <w:rsid w:val="00FF0DAC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67A9E"/>
  <w15:docId w15:val="{E3AEDE1A-BA75-48BC-8810-26E19214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6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966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92"/>
    <w:rPr>
      <w:sz w:val="22"/>
      <w:szCs w:val="22"/>
    </w:rPr>
  </w:style>
  <w:style w:type="paragraph" w:styleId="ListParagraph">
    <w:name w:val="List Paragraph"/>
    <w:aliases w:val="Body of text,Dot pt,F5 List Paragraph,List Paragraph Char Char Char,Indicator Text,Numbered Para 1,Bullet 1,List Paragraph12,Bullet Points,MAIN CONTENT,Normal ind,Tabel,point-point,List Paragraph1,kepala,Recommendation,No Spacing1"/>
    <w:basedOn w:val="Normal"/>
    <w:link w:val="ListParagraphChar"/>
    <w:uiPriority w:val="34"/>
    <w:qFormat/>
    <w:rsid w:val="00ED409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E20F6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E20F6"/>
    <w:rPr>
      <w:rFonts w:ascii="Bookman Old Style" w:eastAsia="Times New Roman" w:hAnsi="Bookman Old Style" w:cs="Times New Roman"/>
      <w:sz w:val="20"/>
      <w:szCs w:val="20"/>
    </w:rPr>
  </w:style>
  <w:style w:type="character" w:customStyle="1" w:styleId="ListParagraphChar">
    <w:name w:val="List Paragraph Char"/>
    <w:aliases w:val="Body of text Char,Dot pt Char,F5 List Paragraph Char,List Paragraph Char Char Char Char,Indicator Text Char,Numbered Para 1 Char,Bullet 1 Char,List Paragraph12 Char,Bullet Points Char,MAIN CONTENT Char,Normal ind Char,Tabel Char"/>
    <w:link w:val="ListParagraph"/>
    <w:uiPriority w:val="34"/>
    <w:qFormat/>
    <w:rsid w:val="00DE20F6"/>
    <w:rPr>
      <w:sz w:val="22"/>
      <w:szCs w:val="22"/>
    </w:rPr>
  </w:style>
  <w:style w:type="table" w:styleId="GridTable4-Accent5">
    <w:name w:val="Grid Table 4 Accent 5"/>
    <w:basedOn w:val="TableNormal"/>
    <w:uiPriority w:val="49"/>
    <w:rsid w:val="0086186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618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7038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3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94E"/>
    <w:rPr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953C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76A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276A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107C-B24A-4125-B24E-EC4A7AF4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96</Words>
  <Characters>1309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LAPORAN KEMAJUAN PROGRAM</vt:lpstr>
      <vt:lpstr>PROGRAM KOMPETISI KAMPUS MERDEKA TAHUN 2022</vt:lpstr>
      <vt:lpstr>Nama Perguruan Tinggi - </vt:lpstr>
      <vt:lpstr/>
      <vt:lpstr>Bantuan PKKM Tahun 2022</vt:lpstr>
      <vt:lpstr/>
      <vt:lpstr/>
      <vt:lpstr/>
      <vt:lpstr/>
      <vt:lpstr>SERAPAN ANGGARAN DAN PRESTASI FISIK PADA TINGKAT INSTITUSI</vt:lpstr>
      <vt:lpstr/>
      <vt:lpstr>Catatan:  Komponen biaya nomor 1b, 3, 5, 6, dan 8 dapat merupakan gabungan angg</vt:lpstr>
      <vt:lpstr>Kolom 3 dan 4: Diisi sesuai dengan nilai anggaran pada Berita Acara (tuliskan ni</vt:lpstr>
      <vt:lpstr>Kolom 5 dan 6: Diisi sesuai dengan serapan per 30 September 2022 (tuliskan nilai</vt:lpstr>
      <vt:lpstr>Kolom 7 dan 8: Diisi sesuai dengan sisa anggaran per 30 September 2022 (tuliskan</vt:lpstr>
      <vt:lpstr>Kolom 9: Dihitung dengan menggunakan "ACUAN PERHITUNGAN KEMAJUAN FISIK PELAKSANA</vt:lpstr>
      <vt:lpstr/>
      <vt:lpstr/>
      <vt:lpstr/>
      <vt:lpstr/>
      <vt:lpstr/>
      <vt:lpstr/>
      <vt:lpstr/>
      <vt:lpstr>PROGRAM STUDI </vt:lpstr>
      <vt:lpstr>Laporan disampaikan per program studi</vt:lpstr>
      <vt:lpstr/>
      <vt:lpstr>PROGRAM STUDI A</vt:lpstr>
      <vt:lpstr/>
      <vt:lpstr>INDIKATOR KINERJA</vt:lpstr>
      <vt:lpstr>CAPAIAN INDIKATOR KINERJA UTAMA</vt:lpstr>
      <vt:lpstr>(Yang ditampilkan hanya IKU sasaran saja sesuai yang disepakati di Berita Acara)</vt:lpstr>
      <vt:lpstr/>
      <vt:lpstr/>
      <vt:lpstr/>
      <vt:lpstr/>
      <vt:lpstr/>
      <vt:lpstr>CAPAIAN INDIKATOR KINERJA TAMBAHAN  (Yang ditampilkan IKT yang terkait saja dan </vt:lpstr>
      <vt:lpstr/>
      <vt:lpstr>ANALISIS</vt:lpstr>
      <vt:lpstr>Lakukan analisis ketercapaian atau ketidaktercapaian (faktor pendukung dan peng</vt:lpstr>
      <vt:lpstr>Indikator Kinerja Utama </vt:lpstr>
      <vt:lpstr>Indikator Kinerja Tambahan</vt:lpstr>
      <vt:lpstr/>
      <vt:lpstr/>
      <vt:lpstr>KEGIATAN </vt:lpstr>
      <vt:lpstr/>
      <vt:lpstr>Pelaksanaan Kegiatan</vt:lpstr>
      <vt:lpstr>Keterangan pengisian tabel:</vt:lpstr>
      <vt:lpstr>Kolom 1: berisi urutan nomor</vt:lpstr>
      <vt:lpstr>Kolom 2: diisi dengan Judul Aktivitas dan Sub Aktivitas sesuai yang disepakati d</vt:lpstr>
      <vt:lpstr>Kolom 3: diisi dengan waktu pelaksanaan, tempat pelaksanaan, pihak/sumberdaya ya</vt:lpstr>
      <vt:lpstr>Kolom 4: diisi dengan hasil yang diperoleh dari pelaksanaan kegiatan</vt:lpstr>
      <vt:lpstr>Kolom 5: kendala/hambatan yang dialami dalam pelaksanaan aktivitas/sub aktivitas</vt:lpstr>
      <vt:lpstr>Kolom 6: upaya yang telah dilaksanakan atau rencana perbaikan yang akan dilakuka</vt:lpstr>
      <vt:lpstr/>
      <vt:lpstr>Perubahan Pelaksanaan Aktivitas/Sub Aktivitas</vt:lpstr>
      <vt:lpstr>Jika ada perubahan Aktivitas/Sub Aktivitas dari rencana semula (yang terkait pel</vt:lpstr>
      <vt:lpstr/>
      <vt:lpstr/>
      <vt:lpstr/>
      <vt:lpstr>Hambatan Utama dan Rencana Perbaikan</vt:lpstr>
      <vt:lpstr>Uraikan hambatan utama, rencana dan/atau usulan perbaikan untuk menyelesaikan p</vt:lpstr>
      <vt:lpstr/>
      <vt:lpstr>Good Practices</vt:lpstr>
      <vt:lpstr>Uraikan good practices dari pelaksanaan program yang telah dilaksanakan</vt:lpstr>
      <vt:lpstr/>
      <vt:lpstr/>
      <vt:lpstr>ANGGARAN</vt:lpstr>
      <vt:lpstr/>
      <vt:lpstr>*) Komponen biaya diisi dengan komponen yang disepakati di Berita Acara seperti </vt:lpstr>
      <vt:lpstr/>
      <vt:lpstr/>
      <vt:lpstr>PROGRAM STUDI B</vt:lpstr>
      <vt:lpstr/>
      <vt:lpstr>INDIKATOR KINERJA</vt:lpstr>
      <vt:lpstr>CAPAIAN INDIKATOR KINERJA UTAMA </vt:lpstr>
      <vt:lpstr>(Yang ditampilkan hanya IKU sasaran saja sesuai yang disepakati di Berita Acara)</vt:lpstr>
      <vt:lpstr/>
      <vt:lpstr/>
      <vt:lpstr>CAPAIAN INDIKATOR KINERJA TAMBAHAN</vt:lpstr>
      <vt:lpstr>(Yang ditampilkan IKT yang terkait saja dan deskripsi mengacu pada Berita Acara)</vt:lpstr>
      <vt:lpstr/>
      <vt:lpstr>ANALISIS</vt:lpstr>
      <vt:lpstr>Lakukan analisis ketercapaian atau ketidaktercapaian (faktor pendukung dan peng</vt:lpstr>
      <vt:lpstr>Indikator Kinerja Utama </vt:lpstr>
      <vt:lpstr>Indikator Kinerja Tambahan</vt:lpstr>
      <vt:lpstr/>
      <vt:lpstr>KEGIATAN </vt:lpstr>
      <vt:lpstr/>
      <vt:lpstr>Pelaksanaan Kegiatan</vt:lpstr>
      <vt:lpstr/>
      <vt:lpstr>Keterangan pengisian tabel:</vt:lpstr>
      <vt:lpstr>Kolom 1: berisi urutan nomor</vt:lpstr>
      <vt:lpstr>Kolom 2: diisi dengan Judul Aktivitas dan Sub Aktivitas sesuai yang disepakati d</vt:lpstr>
      <vt:lpstr>Kolom 3: diisi dengan waktu pelaksanaan, tempat pelaksanaan, pihak/sumberdaya ya</vt:lpstr>
      <vt:lpstr>Kolom 4: diisi dengan hasil yang diperoleh dari pelaksanaan kegiatan</vt:lpstr>
      <vt:lpstr>Kolom 5: kendala/hambatan yang dialami dalam pelaksanaan aktivitas/sub aktivitas</vt:lpstr>
      <vt:lpstr>Kolom 6: upaya yang telah dilaksanakan atau rencana perbaikan yang akan dilakuka</vt:lpstr>
      <vt:lpstr/>
    </vt:vector>
  </TitlesOfParts>
  <Company/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ma gitawati</cp:lastModifiedBy>
  <cp:revision>2</cp:revision>
  <dcterms:created xsi:type="dcterms:W3CDTF">2022-09-21T04:38:00Z</dcterms:created>
  <dcterms:modified xsi:type="dcterms:W3CDTF">2022-09-21T04:38:00Z</dcterms:modified>
</cp:coreProperties>
</file>